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FC6" w:rsidRDefault="00DA4FC6" w:rsidP="00DA4FC6">
      <w:pPr>
        <w:pStyle w:val="a3"/>
        <w:spacing w:line="240" w:lineRule="exact"/>
        <w:ind w:left="5103" w:firstLine="0"/>
        <w:jc w:val="left"/>
      </w:pPr>
      <w:r>
        <w:t>Утверждена</w:t>
      </w:r>
    </w:p>
    <w:p w:rsidR="00DA4FC6" w:rsidRDefault="00DC757F" w:rsidP="00DA4FC6">
      <w:pPr>
        <w:pStyle w:val="a3"/>
        <w:spacing w:line="240" w:lineRule="exact"/>
        <w:ind w:left="5103" w:firstLine="0"/>
        <w:jc w:val="left"/>
      </w:pPr>
      <w:r w:rsidRPr="00BF7CE1">
        <w:t>постановлением администрации Ипатовского городского округа Ставропольского края</w:t>
      </w:r>
      <w:r w:rsidR="00DA4FC6">
        <w:t xml:space="preserve"> </w:t>
      </w:r>
    </w:p>
    <w:p w:rsidR="00DC757F" w:rsidRPr="00DC757F" w:rsidRDefault="00DC757F" w:rsidP="00DA4FC6">
      <w:pPr>
        <w:pStyle w:val="a3"/>
        <w:spacing w:line="240" w:lineRule="exact"/>
        <w:ind w:left="5103" w:firstLine="0"/>
        <w:jc w:val="left"/>
      </w:pPr>
      <w:r w:rsidRPr="00BF7CE1">
        <w:t>от</w:t>
      </w:r>
      <w:r>
        <w:t xml:space="preserve"> </w:t>
      </w:r>
      <w:r w:rsidR="0065763D">
        <w:t>08 апреля 2021 г. № 443</w:t>
      </w:r>
    </w:p>
    <w:p w:rsidR="005A415B" w:rsidRPr="00E63D94" w:rsidRDefault="005A415B" w:rsidP="005A415B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5A415B" w:rsidRPr="00E63D94" w:rsidRDefault="005A415B" w:rsidP="005A415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E63D94">
        <w:rPr>
          <w:rFonts w:ascii="Times New Roman" w:hAnsi="Times New Roman"/>
          <w:sz w:val="28"/>
          <w:szCs w:val="28"/>
        </w:rPr>
        <w:t xml:space="preserve">ТЕХНОЛОГИЧЕСКАЯ СХЕМА </w:t>
      </w:r>
    </w:p>
    <w:p w:rsidR="00453F8E" w:rsidRPr="00E63D94" w:rsidRDefault="005A415B" w:rsidP="005A415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63D94">
        <w:rPr>
          <w:rFonts w:ascii="Times New Roman" w:hAnsi="Times New Roman"/>
          <w:sz w:val="28"/>
          <w:szCs w:val="28"/>
        </w:rPr>
        <w:t xml:space="preserve">предоставления </w:t>
      </w:r>
      <w:r w:rsidR="00DC757F" w:rsidRPr="00660DEC">
        <w:rPr>
          <w:rFonts w:ascii="Times New Roman" w:hAnsi="Times New Roman"/>
          <w:sz w:val="28"/>
          <w:szCs w:val="28"/>
        </w:rPr>
        <w:t>администрацией</w:t>
      </w:r>
      <w:r w:rsidR="00DA4FC6">
        <w:rPr>
          <w:rFonts w:ascii="Times New Roman" w:hAnsi="Times New Roman"/>
          <w:sz w:val="28"/>
          <w:szCs w:val="28"/>
        </w:rPr>
        <w:t xml:space="preserve"> </w:t>
      </w:r>
      <w:r w:rsidR="00DC757F" w:rsidRPr="0071493D">
        <w:rPr>
          <w:rFonts w:ascii="Times New Roman" w:hAnsi="Times New Roman"/>
          <w:sz w:val="28"/>
          <w:szCs w:val="28"/>
        </w:rPr>
        <w:t>Ипатовского городского округа Ставр</w:t>
      </w:r>
      <w:r w:rsidR="00DC757F" w:rsidRPr="0071493D">
        <w:rPr>
          <w:rFonts w:ascii="Times New Roman" w:hAnsi="Times New Roman"/>
          <w:sz w:val="28"/>
          <w:szCs w:val="28"/>
        </w:rPr>
        <w:t>о</w:t>
      </w:r>
      <w:r w:rsidR="00DC757F" w:rsidRPr="0071493D">
        <w:rPr>
          <w:rFonts w:ascii="Times New Roman" w:hAnsi="Times New Roman"/>
          <w:sz w:val="28"/>
          <w:szCs w:val="28"/>
        </w:rPr>
        <w:t>поль</w:t>
      </w:r>
      <w:r w:rsidR="00DC757F">
        <w:rPr>
          <w:rFonts w:ascii="Times New Roman" w:hAnsi="Times New Roman"/>
          <w:sz w:val="28"/>
          <w:szCs w:val="28"/>
        </w:rPr>
        <w:t>ского</w:t>
      </w:r>
      <w:r w:rsidR="00DC757F" w:rsidRPr="00917C98">
        <w:rPr>
          <w:rFonts w:ascii="Times New Roman" w:hAnsi="Times New Roman"/>
          <w:sz w:val="28"/>
          <w:szCs w:val="28"/>
        </w:rPr>
        <w:t xml:space="preserve"> края </w:t>
      </w:r>
      <w:r w:rsidRPr="00E63D94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966B96" w:rsidRPr="00E63D94">
        <w:rPr>
          <w:rFonts w:ascii="Times New Roman" w:hAnsi="Times New Roman"/>
          <w:sz w:val="28"/>
          <w:szCs w:val="28"/>
        </w:rPr>
        <w:t>«</w:t>
      </w:r>
      <w:r w:rsidR="00346A7D" w:rsidRPr="00E63D94">
        <w:rPr>
          <w:rFonts w:ascii="Times New Roman" w:eastAsia="Times New Roman" w:hAnsi="Times New Roman"/>
          <w:sz w:val="28"/>
          <w:szCs w:val="28"/>
          <w:lang w:eastAsia="zh-CN"/>
        </w:rPr>
        <w:t>Согласование переустройства и (или) перепланировки помещения в многоквартирном доме, выдача докуме</w:t>
      </w:r>
      <w:r w:rsidR="00346A7D" w:rsidRPr="00E63D94">
        <w:rPr>
          <w:rFonts w:ascii="Times New Roman" w:eastAsia="Times New Roman" w:hAnsi="Times New Roman"/>
          <w:sz w:val="28"/>
          <w:szCs w:val="28"/>
          <w:lang w:eastAsia="zh-CN"/>
        </w:rPr>
        <w:t>н</w:t>
      </w:r>
      <w:r w:rsidR="00346A7D" w:rsidRPr="00E63D94">
        <w:rPr>
          <w:rFonts w:ascii="Times New Roman" w:eastAsia="Times New Roman" w:hAnsi="Times New Roman"/>
          <w:sz w:val="28"/>
          <w:szCs w:val="28"/>
          <w:lang w:eastAsia="zh-CN"/>
        </w:rPr>
        <w:t>та, подтверждающего принятие решения о согласовании или об отказе в с</w:t>
      </w:r>
      <w:r w:rsidR="00346A7D" w:rsidRPr="00E63D94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="00346A7D" w:rsidRPr="00E63D94">
        <w:rPr>
          <w:rFonts w:ascii="Times New Roman" w:eastAsia="Times New Roman" w:hAnsi="Times New Roman"/>
          <w:sz w:val="28"/>
          <w:szCs w:val="28"/>
          <w:lang w:eastAsia="zh-CN"/>
        </w:rPr>
        <w:t>гласовании переустройства и (или) перепланировки помещения в многоква</w:t>
      </w:r>
      <w:r w:rsidR="00346A7D" w:rsidRPr="00E63D94">
        <w:rPr>
          <w:rFonts w:ascii="Times New Roman" w:eastAsia="Times New Roman" w:hAnsi="Times New Roman"/>
          <w:sz w:val="28"/>
          <w:szCs w:val="28"/>
          <w:lang w:eastAsia="zh-CN"/>
        </w:rPr>
        <w:t>р</w:t>
      </w:r>
      <w:r w:rsidR="00346A7D" w:rsidRPr="00E63D94">
        <w:rPr>
          <w:rFonts w:ascii="Times New Roman" w:eastAsia="Times New Roman" w:hAnsi="Times New Roman"/>
          <w:sz w:val="28"/>
          <w:szCs w:val="28"/>
          <w:lang w:eastAsia="zh-CN"/>
        </w:rPr>
        <w:t>тирном доме</w:t>
      </w:r>
      <w:r w:rsidR="00453F8E" w:rsidRPr="00E63D94">
        <w:rPr>
          <w:rFonts w:ascii="Times New Roman" w:hAnsi="Times New Roman"/>
          <w:sz w:val="28"/>
          <w:szCs w:val="28"/>
        </w:rPr>
        <w:t>»</w:t>
      </w:r>
    </w:p>
    <w:p w:rsidR="00966B96" w:rsidRPr="00E63D94" w:rsidRDefault="00966B96" w:rsidP="00844E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39A7" w:rsidRPr="00E63D94" w:rsidRDefault="00966B96" w:rsidP="0084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3D94">
        <w:rPr>
          <w:rFonts w:ascii="Times New Roman" w:hAnsi="Times New Roman"/>
          <w:b/>
          <w:sz w:val="28"/>
          <w:szCs w:val="28"/>
        </w:rPr>
        <w:t xml:space="preserve">Раздел </w:t>
      </w:r>
      <w:r w:rsidR="00FA36B0" w:rsidRPr="00E63D94">
        <w:rPr>
          <w:rFonts w:ascii="Times New Roman" w:hAnsi="Times New Roman"/>
          <w:b/>
          <w:sz w:val="28"/>
          <w:szCs w:val="28"/>
        </w:rPr>
        <w:t>1</w:t>
      </w:r>
      <w:r w:rsidRPr="00E63D94">
        <w:rPr>
          <w:rFonts w:ascii="Times New Roman" w:hAnsi="Times New Roman"/>
          <w:sz w:val="28"/>
          <w:szCs w:val="28"/>
        </w:rPr>
        <w:t>.</w:t>
      </w:r>
      <w:r w:rsidRPr="00E63D94">
        <w:rPr>
          <w:rFonts w:ascii="Times New Roman" w:hAnsi="Times New Roman"/>
          <w:b/>
          <w:sz w:val="28"/>
          <w:szCs w:val="28"/>
        </w:rPr>
        <w:t xml:space="preserve"> Общие сведения о муниципальной услуге</w:t>
      </w:r>
    </w:p>
    <w:p w:rsidR="00E45751" w:rsidRPr="00E63D94" w:rsidRDefault="00E45751" w:rsidP="00844E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3254"/>
        <w:gridCol w:w="5528"/>
      </w:tblGrid>
      <w:tr w:rsidR="00966B96" w:rsidRPr="00E63D94" w:rsidTr="00AC524A">
        <w:trPr>
          <w:trHeight w:val="352"/>
        </w:trPr>
        <w:tc>
          <w:tcPr>
            <w:tcW w:w="574" w:type="dxa"/>
            <w:shd w:val="clear" w:color="auto" w:fill="auto"/>
            <w:vAlign w:val="center"/>
          </w:tcPr>
          <w:p w:rsidR="00966B96" w:rsidRPr="00E63D94" w:rsidRDefault="00966B96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966B96" w:rsidRPr="00E63D94" w:rsidRDefault="00966B96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Параметр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66B96" w:rsidRPr="00E63D94" w:rsidRDefault="00966B96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Значение параметра/состояние</w:t>
            </w:r>
          </w:p>
        </w:tc>
      </w:tr>
      <w:tr w:rsidR="00966B96" w:rsidRPr="00E63D94" w:rsidTr="00AC524A">
        <w:trPr>
          <w:trHeight w:val="179"/>
        </w:trPr>
        <w:tc>
          <w:tcPr>
            <w:tcW w:w="574" w:type="dxa"/>
            <w:shd w:val="clear" w:color="auto" w:fill="auto"/>
            <w:vAlign w:val="center"/>
          </w:tcPr>
          <w:p w:rsidR="00966B96" w:rsidRPr="00E63D94" w:rsidRDefault="00966B96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966B96" w:rsidRPr="00E63D94" w:rsidRDefault="00966B96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966B96" w:rsidRPr="00E63D94" w:rsidRDefault="00966B96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966B96" w:rsidRPr="00E63D94" w:rsidTr="00AC524A">
        <w:trPr>
          <w:trHeight w:val="634"/>
        </w:trPr>
        <w:tc>
          <w:tcPr>
            <w:tcW w:w="574" w:type="dxa"/>
            <w:shd w:val="clear" w:color="auto" w:fill="auto"/>
            <w:vAlign w:val="center"/>
          </w:tcPr>
          <w:p w:rsidR="00966B96" w:rsidRPr="00E63D94" w:rsidRDefault="00E10700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966B96" w:rsidRPr="00E63D94" w:rsidRDefault="00966B96" w:rsidP="00844E6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Наименование органа, предоставля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ю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щего услугу</w:t>
            </w:r>
          </w:p>
        </w:tc>
        <w:tc>
          <w:tcPr>
            <w:tcW w:w="5528" w:type="dxa"/>
            <w:shd w:val="clear" w:color="auto" w:fill="auto"/>
          </w:tcPr>
          <w:p w:rsidR="00966B96" w:rsidRPr="00E63D94" w:rsidRDefault="00DC757F" w:rsidP="00844E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Pr="004D4F77">
              <w:rPr>
                <w:rFonts w:ascii="Times New Roman" w:hAnsi="Times New Roman"/>
                <w:sz w:val="20"/>
                <w:szCs w:val="20"/>
              </w:rPr>
              <w:t>Ипатовского городского округа Ставропол</w:t>
            </w:r>
            <w:r w:rsidRPr="004D4F77">
              <w:rPr>
                <w:rFonts w:ascii="Times New Roman" w:hAnsi="Times New Roman"/>
                <w:sz w:val="20"/>
                <w:szCs w:val="20"/>
              </w:rPr>
              <w:t>ь</w:t>
            </w:r>
            <w:r w:rsidRPr="004D4F77">
              <w:rPr>
                <w:rFonts w:ascii="Times New Roman" w:hAnsi="Times New Roman"/>
                <w:sz w:val="20"/>
                <w:szCs w:val="20"/>
              </w:rPr>
              <w:t>ского края</w:t>
            </w:r>
          </w:p>
        </w:tc>
      </w:tr>
      <w:tr w:rsidR="00D54A7A" w:rsidRPr="00E63D94" w:rsidTr="00964B5E">
        <w:trPr>
          <w:trHeight w:val="472"/>
        </w:trPr>
        <w:tc>
          <w:tcPr>
            <w:tcW w:w="574" w:type="dxa"/>
            <w:shd w:val="clear" w:color="auto" w:fill="auto"/>
            <w:vAlign w:val="center"/>
          </w:tcPr>
          <w:p w:rsidR="00D54A7A" w:rsidRPr="00E63D94" w:rsidRDefault="00D54A7A" w:rsidP="00D54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D54A7A" w:rsidRPr="00E63D94" w:rsidRDefault="00D54A7A" w:rsidP="00D54A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Номер услуги в федеральном реестре</w:t>
            </w:r>
          </w:p>
        </w:tc>
        <w:tc>
          <w:tcPr>
            <w:tcW w:w="5528" w:type="dxa"/>
            <w:shd w:val="clear" w:color="auto" w:fill="auto"/>
          </w:tcPr>
          <w:p w:rsidR="00D54A7A" w:rsidRPr="00964B5E" w:rsidRDefault="00394CE6" w:rsidP="00964B5E">
            <w:pPr>
              <w:tabs>
                <w:tab w:val="left" w:pos="72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964B5E">
              <w:rPr>
                <w:rFonts w:ascii="Times New Roman" w:hAnsi="Times New Roman"/>
                <w:sz w:val="18"/>
                <w:szCs w:val="18"/>
              </w:rPr>
              <w:t>2600000000164691017</w:t>
            </w:r>
          </w:p>
        </w:tc>
      </w:tr>
      <w:tr w:rsidR="00966B96" w:rsidRPr="00E63D94" w:rsidTr="00AC524A">
        <w:trPr>
          <w:trHeight w:val="626"/>
        </w:trPr>
        <w:tc>
          <w:tcPr>
            <w:tcW w:w="574" w:type="dxa"/>
            <w:shd w:val="clear" w:color="auto" w:fill="auto"/>
            <w:vAlign w:val="center"/>
          </w:tcPr>
          <w:p w:rsidR="00966B96" w:rsidRPr="00E63D94" w:rsidRDefault="00E10700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966B96" w:rsidRPr="00E63D94" w:rsidRDefault="00966B96" w:rsidP="00844E6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Полное наименование услуги</w:t>
            </w:r>
          </w:p>
        </w:tc>
        <w:tc>
          <w:tcPr>
            <w:tcW w:w="5528" w:type="dxa"/>
            <w:shd w:val="clear" w:color="auto" w:fill="auto"/>
          </w:tcPr>
          <w:p w:rsidR="00966B96" w:rsidRPr="00E63D94" w:rsidRDefault="00346A7D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огласование переустройства и (или) перепланировки помещения в многоквартирном доме, выдача документа, подтверждающего пр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и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ятие решения о согласовании или об отказе в согласовании пер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устройства и (или) перепланировки помещения в многоквартирном доме</w:t>
            </w:r>
          </w:p>
        </w:tc>
      </w:tr>
      <w:tr w:rsidR="00050708" w:rsidRPr="00E63D94" w:rsidTr="00AC524A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050708" w:rsidRPr="00E63D94" w:rsidRDefault="00050708" w:rsidP="000507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050708" w:rsidRPr="00E63D94" w:rsidRDefault="00050708" w:rsidP="0005070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Краткое наименование услуги</w:t>
            </w:r>
          </w:p>
        </w:tc>
        <w:tc>
          <w:tcPr>
            <w:tcW w:w="5528" w:type="dxa"/>
            <w:shd w:val="clear" w:color="auto" w:fill="auto"/>
          </w:tcPr>
          <w:p w:rsidR="00050708" w:rsidRPr="00E63D94" w:rsidRDefault="00346A7D" w:rsidP="00050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огласование переустройства и (или) перепланировки помещения в многоквартирном доме, выдача документа, подтверждающего пр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и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нятие решения о согласовании или об отказе в согласовании пер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е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устройства и (или) перепланировки помещения в многоквартирном доме</w:t>
            </w:r>
          </w:p>
        </w:tc>
      </w:tr>
      <w:tr w:rsidR="00966B96" w:rsidRPr="00E63D94" w:rsidTr="00AC524A">
        <w:trPr>
          <w:trHeight w:val="701"/>
        </w:trPr>
        <w:tc>
          <w:tcPr>
            <w:tcW w:w="574" w:type="dxa"/>
            <w:shd w:val="clear" w:color="auto" w:fill="auto"/>
            <w:vAlign w:val="center"/>
          </w:tcPr>
          <w:p w:rsidR="00966B96" w:rsidRPr="00E63D94" w:rsidRDefault="00E10700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966B96" w:rsidRPr="00E63D94" w:rsidRDefault="00966B96" w:rsidP="00844E6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Административный регламент пред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авления муниципальной услуги</w:t>
            </w:r>
          </w:p>
        </w:tc>
        <w:tc>
          <w:tcPr>
            <w:tcW w:w="5528" w:type="dxa"/>
            <w:shd w:val="clear" w:color="auto" w:fill="auto"/>
          </w:tcPr>
          <w:p w:rsidR="00DC757F" w:rsidRPr="00DC757F" w:rsidRDefault="00DC757F" w:rsidP="00DC757F">
            <w:pPr>
              <w:spacing w:after="0" w:line="240" w:lineRule="exact"/>
              <w:jc w:val="both"/>
              <w:outlineLvl w:val="2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C757F">
              <w:rPr>
                <w:rFonts w:ascii="Times New Roman" w:hAnsi="Times New Roman"/>
                <w:sz w:val="18"/>
                <w:szCs w:val="18"/>
              </w:rPr>
              <w:t xml:space="preserve">Постановление </w:t>
            </w:r>
            <w:bookmarkStart w:id="0" w:name="_GoBack"/>
            <w:r w:rsidRPr="00DC757F">
              <w:rPr>
                <w:rFonts w:ascii="Times New Roman" w:hAnsi="Times New Roman"/>
                <w:sz w:val="18"/>
                <w:szCs w:val="18"/>
              </w:rPr>
              <w:t xml:space="preserve">администрации </w:t>
            </w:r>
            <w:r w:rsidRPr="00DC757F">
              <w:rPr>
                <w:rFonts w:ascii="Times New Roman" w:hAnsi="Times New Roman"/>
                <w:sz w:val="18"/>
                <w:szCs w:val="18"/>
                <w:lang w:eastAsia="ru-RU"/>
              </w:rPr>
              <w:t>Ипатовского городского округа Ставропольского края о</w:t>
            </w:r>
            <w:bookmarkEnd w:id="0"/>
            <w:r w:rsidRPr="00DC75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 </w:t>
            </w:r>
            <w:r w:rsidR="00C60E9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6 </w:t>
            </w:r>
            <w:r w:rsidR="009B206A">
              <w:rPr>
                <w:rFonts w:ascii="Times New Roman" w:hAnsi="Times New Roman"/>
                <w:sz w:val="18"/>
                <w:szCs w:val="18"/>
                <w:lang w:eastAsia="ru-RU"/>
              </w:rPr>
              <w:t>февраля</w:t>
            </w:r>
            <w:r w:rsidRPr="00DC75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02</w:t>
            </w:r>
            <w:r w:rsidR="009B206A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 г. № </w:t>
            </w:r>
            <w:r w:rsidR="00C60E93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  <w:r w:rsidRPr="00DC757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«</w:t>
            </w:r>
            <w:r w:rsidRPr="00DC757F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Pr="00DC757F">
              <w:rPr>
                <w:rFonts w:ascii="Times New Roman" w:hAnsi="Times New Roman"/>
                <w:sz w:val="18"/>
                <w:szCs w:val="18"/>
              </w:rPr>
              <w:t>е</w:t>
            </w:r>
            <w:r w:rsidRPr="00DC757F">
              <w:rPr>
                <w:rFonts w:ascii="Times New Roman" w:hAnsi="Times New Roman"/>
                <w:sz w:val="18"/>
                <w:szCs w:val="18"/>
              </w:rPr>
              <w:t>нии административного регламента предоставления администрац</w:t>
            </w:r>
            <w:r w:rsidRPr="00DC757F">
              <w:rPr>
                <w:rFonts w:ascii="Times New Roman" w:hAnsi="Times New Roman"/>
                <w:sz w:val="18"/>
                <w:szCs w:val="18"/>
              </w:rPr>
              <w:t>и</w:t>
            </w:r>
            <w:r w:rsidRPr="00DC757F">
              <w:rPr>
                <w:rFonts w:ascii="Times New Roman" w:hAnsi="Times New Roman"/>
                <w:sz w:val="18"/>
                <w:szCs w:val="18"/>
              </w:rPr>
              <w:t>ей Ипатовского городского округа Ставропольского края муниц</w:t>
            </w:r>
            <w:r w:rsidRPr="00DC757F">
              <w:rPr>
                <w:rFonts w:ascii="Times New Roman" w:hAnsi="Times New Roman"/>
                <w:sz w:val="18"/>
                <w:szCs w:val="18"/>
              </w:rPr>
              <w:t>и</w:t>
            </w:r>
            <w:r w:rsidRPr="00DC757F">
              <w:rPr>
                <w:rFonts w:ascii="Times New Roman" w:hAnsi="Times New Roman"/>
                <w:sz w:val="18"/>
                <w:szCs w:val="18"/>
              </w:rPr>
              <w:t>пальной услуги «</w:t>
            </w:r>
            <w:r w:rsidRPr="00DC757F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Согласование переустройства и (или) переплан</w:t>
            </w:r>
            <w:r w:rsidRPr="00DC757F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и</w:t>
            </w:r>
            <w:r w:rsidRPr="00DC757F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ровки помещения в многоквартирном доме, выдача документа, по</w:t>
            </w:r>
            <w:r w:rsidRPr="00DC757F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д</w:t>
            </w:r>
            <w:r w:rsidRPr="00DC757F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  <w:r w:rsidRPr="00DC757F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966B96" w:rsidRPr="00E63D94" w:rsidRDefault="00966B96" w:rsidP="00844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6B96" w:rsidRPr="00E63D94" w:rsidTr="00AC524A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966B96" w:rsidRPr="00E63D94" w:rsidRDefault="00E10700" w:rsidP="00844E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966B96" w:rsidRPr="00E63D94" w:rsidRDefault="00966B96" w:rsidP="00844E6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Перечень «подуслуг»</w:t>
            </w:r>
          </w:p>
        </w:tc>
        <w:tc>
          <w:tcPr>
            <w:tcW w:w="5528" w:type="dxa"/>
            <w:shd w:val="clear" w:color="auto" w:fill="auto"/>
          </w:tcPr>
          <w:p w:rsidR="00966B96" w:rsidRPr="00E63D94" w:rsidRDefault="009C23FA" w:rsidP="00844E6B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D54A7A" w:rsidRPr="00E63D94" w:rsidTr="00AC524A">
        <w:trPr>
          <w:trHeight w:val="824"/>
        </w:trPr>
        <w:tc>
          <w:tcPr>
            <w:tcW w:w="574" w:type="dxa"/>
            <w:shd w:val="clear" w:color="auto" w:fill="auto"/>
            <w:vAlign w:val="center"/>
          </w:tcPr>
          <w:p w:rsidR="00D54A7A" w:rsidRPr="00E63D94" w:rsidRDefault="00D54A7A" w:rsidP="00D54A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D54A7A" w:rsidRPr="00E63D94" w:rsidRDefault="00D54A7A" w:rsidP="00D54A7A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Способы оценки качества предост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ения муниципальной услуги</w:t>
            </w:r>
          </w:p>
        </w:tc>
        <w:tc>
          <w:tcPr>
            <w:tcW w:w="5528" w:type="dxa"/>
            <w:shd w:val="clear" w:color="auto" w:fill="auto"/>
          </w:tcPr>
          <w:p w:rsidR="009B206A" w:rsidRPr="00E63D94" w:rsidRDefault="009B206A" w:rsidP="009B20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D94">
              <w:rPr>
                <w:rFonts w:ascii="Times New Roman" w:hAnsi="Times New Roman"/>
                <w:bCs/>
                <w:sz w:val="20"/>
                <w:szCs w:val="20"/>
              </w:rPr>
              <w:t>1. Радиотелефонная связь (смс-опрос, телефонный опрос).</w:t>
            </w:r>
          </w:p>
          <w:p w:rsidR="009B206A" w:rsidRPr="00E63D94" w:rsidRDefault="009B206A" w:rsidP="009B20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63D94">
              <w:rPr>
                <w:rFonts w:ascii="Times New Roman" w:hAnsi="Times New Roman"/>
                <w:bCs/>
                <w:sz w:val="20"/>
                <w:szCs w:val="20"/>
              </w:rPr>
              <w:t>2. Терминальные устройства в МФЦ.</w:t>
            </w:r>
          </w:p>
          <w:p w:rsidR="009B206A" w:rsidRPr="00E63D94" w:rsidRDefault="009B206A" w:rsidP="009B20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E63D94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E63D9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диный портал государственных и муниципальных услуг (фун</w:t>
            </w:r>
            <w:r w:rsidRPr="00E63D94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E63D94">
              <w:rPr>
                <w:rFonts w:ascii="Times New Roman" w:hAnsi="Times New Roman"/>
                <w:color w:val="000000"/>
                <w:sz w:val="18"/>
                <w:szCs w:val="18"/>
              </w:rPr>
              <w:t>ций) (далее – ЕПГУ)</w:t>
            </w:r>
            <w:r w:rsidRPr="00E63D94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  <w:p w:rsidR="009B206A" w:rsidRPr="00E63D94" w:rsidRDefault="009B206A" w:rsidP="009B206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</w:pPr>
            <w:r w:rsidRPr="00E63D94">
              <w:rPr>
                <w:rFonts w:ascii="Times New Roman" w:hAnsi="Times New Roman"/>
                <w:bCs/>
                <w:sz w:val="20"/>
                <w:szCs w:val="20"/>
              </w:rPr>
              <w:t>4. Региональный портал государственных и муниципальных услуг (функций) (далее – РПГУ)</w:t>
            </w:r>
            <w:r w:rsidRPr="00E63D94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*</w:t>
            </w:r>
          </w:p>
          <w:p w:rsidR="00D54A7A" w:rsidRPr="00E63D94" w:rsidRDefault="009B206A" w:rsidP="009B206A">
            <w:pPr>
              <w:spacing w:after="0" w:line="240" w:lineRule="auto"/>
              <w:rPr>
                <w:sz w:val="20"/>
                <w:szCs w:val="20"/>
              </w:rPr>
            </w:pPr>
            <w:r w:rsidRPr="00E63D94">
              <w:rPr>
                <w:rFonts w:ascii="Times New Roman" w:hAnsi="Times New Roman"/>
                <w:bCs/>
                <w:sz w:val="20"/>
                <w:szCs w:val="20"/>
              </w:rPr>
              <w:t>5. Официальный сайт органа, предоставляющего услугу</w:t>
            </w:r>
            <w:r w:rsidRPr="00E63D94">
              <w:rPr>
                <w:rStyle w:val="af7"/>
                <w:rFonts w:ascii="Times New Roman" w:hAnsi="Times New Roman"/>
                <w:bCs/>
                <w:szCs w:val="20"/>
              </w:rPr>
              <w:t>*</w:t>
            </w:r>
            <w:r w:rsidRPr="00E63D9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</w:tbl>
    <w:p w:rsidR="006A6B62" w:rsidRPr="00E63D94" w:rsidRDefault="006A6B62" w:rsidP="00844E6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  <w:sectPr w:rsidR="006A6B62" w:rsidRPr="00E63D94" w:rsidSect="00AC524A">
          <w:headerReference w:type="default" r:id="rId8"/>
          <w:footerReference w:type="default" r:id="rId9"/>
          <w:footerReference w:type="first" r:id="rId10"/>
          <w:footnotePr>
            <w:numFmt w:val="chicago"/>
            <w:numRestart w:val="eachPage"/>
          </w:footnotePr>
          <w:type w:val="continuous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966B96" w:rsidRPr="00E63D94" w:rsidRDefault="00966B96" w:rsidP="00844E6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63D94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E63D94">
        <w:rPr>
          <w:rFonts w:ascii="Times New Roman" w:hAnsi="Times New Roman"/>
          <w:b/>
          <w:sz w:val="28"/>
          <w:szCs w:val="28"/>
        </w:rPr>
        <w:t>2</w:t>
      </w:r>
      <w:r w:rsidRPr="00E63D94">
        <w:rPr>
          <w:rFonts w:ascii="Times New Roman" w:hAnsi="Times New Roman"/>
          <w:b/>
          <w:sz w:val="28"/>
          <w:szCs w:val="28"/>
        </w:rPr>
        <w:t xml:space="preserve">. Общие сведения о </w:t>
      </w:r>
      <w:r w:rsidR="006471A6" w:rsidRPr="00E63D94">
        <w:rPr>
          <w:rFonts w:ascii="Times New Roman" w:hAnsi="Times New Roman"/>
          <w:b/>
          <w:sz w:val="28"/>
          <w:szCs w:val="28"/>
        </w:rPr>
        <w:t>«</w:t>
      </w:r>
      <w:r w:rsidRPr="00E63D94">
        <w:rPr>
          <w:rFonts w:ascii="Times New Roman" w:hAnsi="Times New Roman"/>
          <w:b/>
          <w:sz w:val="28"/>
          <w:szCs w:val="28"/>
        </w:rPr>
        <w:t>подуслугах</w:t>
      </w:r>
      <w:r w:rsidR="006471A6" w:rsidRPr="00E63D94">
        <w:rPr>
          <w:rFonts w:ascii="Times New Roman" w:hAnsi="Times New Roman"/>
          <w:b/>
          <w:sz w:val="28"/>
          <w:szCs w:val="28"/>
        </w:rPr>
        <w:t>»</w:t>
      </w:r>
    </w:p>
    <w:p w:rsidR="00E45751" w:rsidRPr="00E63D94" w:rsidRDefault="00E45751" w:rsidP="00844E6B">
      <w:pPr>
        <w:spacing w:after="0" w:line="240" w:lineRule="auto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1"/>
        <w:gridCol w:w="1216"/>
        <w:gridCol w:w="1065"/>
        <w:gridCol w:w="1547"/>
        <w:gridCol w:w="3017"/>
        <w:gridCol w:w="1217"/>
        <w:gridCol w:w="761"/>
        <w:gridCol w:w="761"/>
        <w:gridCol w:w="990"/>
        <w:gridCol w:w="1050"/>
        <w:gridCol w:w="1559"/>
        <w:gridCol w:w="1828"/>
      </w:tblGrid>
      <w:tr w:rsidR="00E30667" w:rsidRPr="00E63D94" w:rsidTr="00E275A3">
        <w:trPr>
          <w:jc w:val="center"/>
        </w:trPr>
        <w:tc>
          <w:tcPr>
            <w:tcW w:w="441" w:type="dxa"/>
            <w:vMerge w:val="restart"/>
            <w:shd w:val="clear" w:color="auto" w:fill="auto"/>
            <w:vAlign w:val="center"/>
          </w:tcPr>
          <w:p w:rsidR="00E30667" w:rsidRPr="00E63D94" w:rsidRDefault="00E30667" w:rsidP="00844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</w:tcPr>
          <w:p w:rsidR="00E30667" w:rsidRPr="00E63D94" w:rsidRDefault="00E30667" w:rsidP="00844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547" w:type="dxa"/>
            <w:vMerge w:val="restart"/>
            <w:shd w:val="clear" w:color="auto" w:fill="auto"/>
            <w:textDirection w:val="btLr"/>
            <w:vAlign w:val="center"/>
          </w:tcPr>
          <w:p w:rsidR="00E30667" w:rsidRPr="00E63D94" w:rsidRDefault="00E30667" w:rsidP="0080340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отказа в приеме докуме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в</w:t>
            </w:r>
          </w:p>
        </w:tc>
        <w:tc>
          <w:tcPr>
            <w:tcW w:w="3017" w:type="dxa"/>
            <w:vMerge w:val="restart"/>
            <w:shd w:val="clear" w:color="auto" w:fill="auto"/>
            <w:textDirection w:val="btLr"/>
            <w:vAlign w:val="center"/>
          </w:tcPr>
          <w:p w:rsidR="00E30667" w:rsidRPr="00E63D94" w:rsidRDefault="00E30667" w:rsidP="0080340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для отказа в предоставл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и «подуслуги»</w:t>
            </w:r>
          </w:p>
        </w:tc>
        <w:tc>
          <w:tcPr>
            <w:tcW w:w="1217" w:type="dxa"/>
            <w:vMerge w:val="restart"/>
            <w:shd w:val="clear" w:color="auto" w:fill="auto"/>
            <w:textDirection w:val="btLr"/>
            <w:vAlign w:val="center"/>
          </w:tcPr>
          <w:p w:rsidR="00E30667" w:rsidRPr="00E63D94" w:rsidRDefault="00E30667" w:rsidP="0080340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нования приостановления предо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вления «подуслуги»</w:t>
            </w:r>
          </w:p>
        </w:tc>
        <w:tc>
          <w:tcPr>
            <w:tcW w:w="761" w:type="dxa"/>
            <w:vMerge w:val="restart"/>
            <w:shd w:val="clear" w:color="auto" w:fill="auto"/>
            <w:textDirection w:val="btLr"/>
            <w:vAlign w:val="center"/>
          </w:tcPr>
          <w:p w:rsidR="00E30667" w:rsidRPr="00E63D94" w:rsidRDefault="00E30667" w:rsidP="0080340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приостановления «подуслуги»</w:t>
            </w:r>
          </w:p>
        </w:tc>
        <w:tc>
          <w:tcPr>
            <w:tcW w:w="2801" w:type="dxa"/>
            <w:gridSpan w:val="3"/>
            <w:shd w:val="clear" w:color="auto" w:fill="auto"/>
            <w:vAlign w:val="center"/>
          </w:tcPr>
          <w:p w:rsidR="00E30667" w:rsidRPr="00E63D94" w:rsidRDefault="00E30667" w:rsidP="00844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лата за предоставление</w:t>
            </w:r>
          </w:p>
          <w:p w:rsidR="00E30667" w:rsidRPr="00E63D94" w:rsidRDefault="00E30667" w:rsidP="00844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подуслуги»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E30667" w:rsidRPr="00E63D94" w:rsidRDefault="00E30667" w:rsidP="0080340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обращения за получением «п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услуги»</w:t>
            </w:r>
          </w:p>
        </w:tc>
        <w:tc>
          <w:tcPr>
            <w:tcW w:w="1828" w:type="dxa"/>
            <w:vMerge w:val="restart"/>
            <w:shd w:val="clear" w:color="auto" w:fill="auto"/>
            <w:textDirection w:val="btLr"/>
            <w:vAlign w:val="center"/>
          </w:tcPr>
          <w:p w:rsidR="00E30667" w:rsidRPr="00E63D94" w:rsidRDefault="00E30667" w:rsidP="00803404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получения результата «поду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уги»</w:t>
            </w:r>
          </w:p>
        </w:tc>
      </w:tr>
      <w:tr w:rsidR="00E30667" w:rsidRPr="00E63D94" w:rsidTr="00E275A3">
        <w:trPr>
          <w:cantSplit/>
          <w:trHeight w:val="3042"/>
          <w:jc w:val="center"/>
        </w:trPr>
        <w:tc>
          <w:tcPr>
            <w:tcW w:w="441" w:type="dxa"/>
            <w:vMerge/>
            <w:shd w:val="clear" w:color="auto" w:fill="auto"/>
            <w:vAlign w:val="center"/>
          </w:tcPr>
          <w:p w:rsidR="00E30667" w:rsidRPr="00E63D94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shd w:val="clear" w:color="auto" w:fill="auto"/>
            <w:textDirection w:val="btLr"/>
            <w:vAlign w:val="center"/>
          </w:tcPr>
          <w:p w:rsidR="00E30667" w:rsidRPr="00E63D94" w:rsidRDefault="00E30667" w:rsidP="008034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 подаче заявления по месту жительства (месту нахождения юридического лица)</w:t>
            </w:r>
          </w:p>
        </w:tc>
        <w:tc>
          <w:tcPr>
            <w:tcW w:w="1065" w:type="dxa"/>
            <w:shd w:val="clear" w:color="auto" w:fill="auto"/>
            <w:textDirection w:val="btLr"/>
            <w:vAlign w:val="center"/>
          </w:tcPr>
          <w:p w:rsidR="00E30667" w:rsidRPr="00E63D94" w:rsidRDefault="00E30667" w:rsidP="008034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E30667" w:rsidRPr="00E63D94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017" w:type="dxa"/>
            <w:vMerge/>
            <w:shd w:val="clear" w:color="auto" w:fill="auto"/>
            <w:vAlign w:val="center"/>
          </w:tcPr>
          <w:p w:rsidR="00E30667" w:rsidRPr="00E63D94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E30667" w:rsidRPr="00E63D94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vMerge/>
            <w:shd w:val="clear" w:color="auto" w:fill="auto"/>
            <w:vAlign w:val="center"/>
          </w:tcPr>
          <w:p w:rsidR="00E30667" w:rsidRPr="00E63D94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1" w:type="dxa"/>
            <w:shd w:val="clear" w:color="auto" w:fill="auto"/>
            <w:textDirection w:val="btLr"/>
            <w:vAlign w:val="center"/>
          </w:tcPr>
          <w:p w:rsidR="00E30667" w:rsidRPr="00E63D94" w:rsidRDefault="00E30667" w:rsidP="008034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990" w:type="dxa"/>
            <w:shd w:val="clear" w:color="auto" w:fill="auto"/>
            <w:textDirection w:val="btLr"/>
            <w:vAlign w:val="center"/>
          </w:tcPr>
          <w:p w:rsidR="00E30667" w:rsidRPr="00E63D94" w:rsidRDefault="00E30667" w:rsidP="008034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квизиты нормативного прав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го акта, являющегося основ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ем для взимания платы (гос. пошлины)</w:t>
            </w:r>
          </w:p>
        </w:tc>
        <w:tc>
          <w:tcPr>
            <w:tcW w:w="1050" w:type="dxa"/>
            <w:shd w:val="clear" w:color="auto" w:fill="auto"/>
            <w:textDirection w:val="btLr"/>
            <w:vAlign w:val="center"/>
          </w:tcPr>
          <w:p w:rsidR="00E30667" w:rsidRPr="00E63D94" w:rsidRDefault="00E30667" w:rsidP="0080340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БК для взимания платы (гос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арственной пошлины), в том числе для МФЦ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30667" w:rsidRPr="00E63D94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28" w:type="dxa"/>
            <w:vMerge/>
            <w:shd w:val="clear" w:color="auto" w:fill="auto"/>
            <w:vAlign w:val="center"/>
          </w:tcPr>
          <w:p w:rsidR="00E30667" w:rsidRPr="00E63D94" w:rsidRDefault="00E3066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66577" w:rsidRPr="00E63D94" w:rsidTr="00E275A3">
        <w:trPr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466577" w:rsidRPr="00E63D94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466577" w:rsidRPr="00E63D94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466577" w:rsidRPr="00E63D94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466577" w:rsidRPr="00E63D94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466577" w:rsidRPr="00E63D94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66577" w:rsidRPr="00E63D94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66577" w:rsidRPr="00E63D94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466577" w:rsidRPr="00E63D94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66577" w:rsidRPr="00E63D94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466577" w:rsidRPr="00E63D94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6577" w:rsidRPr="00E63D94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466577" w:rsidRPr="00E63D94" w:rsidRDefault="00466577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803404" w:rsidRPr="00E63D94" w:rsidTr="00E275A3">
        <w:trPr>
          <w:jc w:val="center"/>
        </w:trPr>
        <w:tc>
          <w:tcPr>
            <w:tcW w:w="15452" w:type="dxa"/>
            <w:gridSpan w:val="12"/>
            <w:shd w:val="clear" w:color="auto" w:fill="auto"/>
          </w:tcPr>
          <w:p w:rsidR="00803404" w:rsidRPr="00E63D94" w:rsidRDefault="00050708" w:rsidP="00050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1. </w:t>
            </w:r>
            <w:r w:rsidR="00346A7D"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</w:tc>
      </w:tr>
      <w:tr w:rsidR="00D54A7A" w:rsidRPr="00E63D94" w:rsidTr="00E275A3">
        <w:trPr>
          <w:jc w:val="center"/>
        </w:trPr>
        <w:tc>
          <w:tcPr>
            <w:tcW w:w="441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shd w:val="clear" w:color="auto" w:fill="auto"/>
          </w:tcPr>
          <w:p w:rsidR="00D54A7A" w:rsidRPr="00E63D94" w:rsidRDefault="00D54A7A" w:rsidP="00D54A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45 кал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дарных дней со дня п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тупления заявления и документов в орган, предост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яющий услугу</w:t>
            </w:r>
          </w:p>
          <w:p w:rsidR="00D54A7A" w:rsidRPr="00E63D94" w:rsidRDefault="00D54A7A" w:rsidP="00D54A7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5" w:type="dxa"/>
            <w:shd w:val="clear" w:color="auto" w:fill="auto"/>
          </w:tcPr>
          <w:p w:rsidR="00D54A7A" w:rsidRPr="00E63D94" w:rsidRDefault="00D54A7A" w:rsidP="00D5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47" w:type="dxa"/>
            <w:shd w:val="clear" w:color="auto" w:fill="auto"/>
          </w:tcPr>
          <w:p w:rsidR="00D54A7A" w:rsidRPr="00E63D94" w:rsidRDefault="00D54A7A" w:rsidP="00D5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 Документы напечатаны (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писаны) нечетко и неразборчиво, имеют подчи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ки, приписки, наличие заче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к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утых слов, 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расшифров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ые сокращения, исправления, за исключением исправлений, скрепленных печатью и зав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ренных подп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ью уполном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ченного лица;</w:t>
            </w:r>
          </w:p>
          <w:p w:rsidR="00D54A7A" w:rsidRPr="00E63D94" w:rsidRDefault="00D54A7A" w:rsidP="00D5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2. Документы </w:t>
            </w: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имеют серьезные повреждения, наличие которых не позволяет однозначно 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олковать его содержание.</w:t>
            </w:r>
          </w:p>
          <w:p w:rsidR="00D54A7A" w:rsidRPr="00E63D94" w:rsidRDefault="00D54A7A" w:rsidP="00D5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17" w:type="dxa"/>
            <w:shd w:val="clear" w:color="auto" w:fill="auto"/>
            <w:vAlign w:val="center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1. Непредставление документов, необхо</w:t>
            </w:r>
            <w:r w:rsidR="005673B7" w:rsidRPr="00E63D94">
              <w:rPr>
                <w:rFonts w:ascii="Times New Roman" w:hAnsi="Times New Roman"/>
                <w:sz w:val="18"/>
                <w:szCs w:val="18"/>
              </w:rPr>
              <w:t>димых для предоставления услуги, подлежащих предоставл</w:t>
            </w:r>
            <w:r w:rsidR="005673B7"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="005673B7" w:rsidRPr="00E63D94">
              <w:rPr>
                <w:rFonts w:ascii="Times New Roman" w:hAnsi="Times New Roman"/>
                <w:sz w:val="18"/>
                <w:szCs w:val="18"/>
              </w:rPr>
              <w:t>нию заявителем.</w:t>
            </w:r>
          </w:p>
          <w:p w:rsidR="005673B7" w:rsidRPr="00E63D94" w:rsidRDefault="00D54A7A" w:rsidP="0056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2. </w:t>
            </w:r>
            <w:r w:rsidR="005673B7" w:rsidRPr="00E63D94">
              <w:rPr>
                <w:rFonts w:ascii="Times New Roman" w:hAnsi="Times New Roman"/>
                <w:sz w:val="18"/>
                <w:szCs w:val="18"/>
              </w:rPr>
              <w:t>П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ступление в орган, осущест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ляющий согласование, ответа орг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а государственной власти, органа местного самоуправления либо подведомственной органу госуда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твенной власти или органу мес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ого самоуправления организации на межведомственный запрос, св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етельствующего об отсутствии документа и (или) информации, необходимых для проведения пер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а и (или) перепланировки помещения в многоквартирном доме, если соответствующий док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мент не был представлен заявит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лем по собственной инициативе. Отказ в согласовании переустро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тва и (или) перепланировки пом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щения в многоквартирном доме по указанному основанию допускается в случае, если орган, осущест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ляющий согласование, после пол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чения такого ответа уведомил за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ителя о получении такого ответа, предложил заявителю представить документ и (или) информацию, необходимые для проведения пер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а и (или) перепланировки помещения в многоквартирном доме, и не получил от заявителя такие документ и (или) информ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цию в течение пятнадцати рабочих дней со дня направления уведомл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3. Представления документов в ненадлежащий орган;</w:t>
            </w:r>
          </w:p>
          <w:p w:rsidR="005673B7" w:rsidRPr="00E63D94" w:rsidRDefault="00D54A7A" w:rsidP="00567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4. </w:t>
            </w:r>
            <w:r w:rsidR="005673B7" w:rsidRPr="00E63D94">
              <w:rPr>
                <w:rFonts w:ascii="Times New Roman" w:hAnsi="Times New Roman"/>
                <w:sz w:val="18"/>
                <w:szCs w:val="18"/>
              </w:rPr>
              <w:t>Н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соответствие проекта переус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="005673B7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ойства и (или) перепланировки помещения в многоквартирном доме требованиям законодательства</w:t>
            </w:r>
          </w:p>
          <w:p w:rsidR="00D54A7A" w:rsidRPr="00E63D94" w:rsidRDefault="00D54A7A" w:rsidP="005673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17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т</w:t>
            </w:r>
          </w:p>
        </w:tc>
        <w:tc>
          <w:tcPr>
            <w:tcW w:w="761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61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90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206A" w:rsidRPr="00E63D94" w:rsidRDefault="009B206A" w:rsidP="009B20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 Личное об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щение в орган, предоставля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ю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щий услугу</w:t>
            </w:r>
          </w:p>
          <w:p w:rsidR="009B206A" w:rsidRPr="00E63D94" w:rsidRDefault="009B206A" w:rsidP="009B20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. Личное об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щение в МФЦ</w:t>
            </w:r>
          </w:p>
          <w:p w:rsidR="009B206A" w:rsidRPr="00E63D94" w:rsidRDefault="009B206A" w:rsidP="009B20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3. ЕПГУ</w:t>
            </w:r>
            <w:r w:rsidRPr="00E63D9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</w:p>
          <w:p w:rsidR="009B206A" w:rsidRPr="00E63D94" w:rsidRDefault="009B206A" w:rsidP="009B20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4. РПГУ</w:t>
            </w:r>
            <w:r w:rsidRPr="00E63D94">
              <w:rPr>
                <w:rStyle w:val="af7"/>
                <w:rFonts w:ascii="Times New Roman" w:hAnsi="Times New Roman"/>
                <w:sz w:val="18"/>
                <w:szCs w:val="18"/>
              </w:rPr>
              <w:footnoteReference w:customMarkFollows="1" w:id="2"/>
              <w:t>*</w:t>
            </w:r>
          </w:p>
          <w:p w:rsidR="009B206A" w:rsidRPr="00E63D94" w:rsidRDefault="009B206A" w:rsidP="009B20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5. Почтовая связь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54A7A" w:rsidRPr="00E63D94" w:rsidRDefault="00D54A7A" w:rsidP="00D54A7A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8" w:type="dxa"/>
            <w:shd w:val="clear" w:color="auto" w:fill="auto"/>
          </w:tcPr>
          <w:p w:rsidR="009B206A" w:rsidRPr="00E63D94" w:rsidRDefault="009B206A" w:rsidP="009B20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 В органе, пред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авляющем услугу, на бумажном но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еле</w:t>
            </w:r>
          </w:p>
          <w:p w:rsidR="009B206A" w:rsidRPr="00E63D94" w:rsidRDefault="009B206A" w:rsidP="009B20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. В МФЦ на б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мажном носителе, полученном из 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гана, предост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яющего услугу</w:t>
            </w:r>
          </w:p>
          <w:p w:rsidR="009B206A" w:rsidRPr="00E63D94" w:rsidRDefault="009B206A" w:rsidP="009B20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3. Направление электронного док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мента, подписан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го электронной п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д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писью, на адрес электронной почты.</w:t>
            </w:r>
          </w:p>
          <w:p w:rsidR="00D54A7A" w:rsidRPr="00E63D94" w:rsidRDefault="009B206A" w:rsidP="009B206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4. Почтовая связь</w:t>
            </w:r>
          </w:p>
        </w:tc>
      </w:tr>
    </w:tbl>
    <w:p w:rsidR="00AC1258" w:rsidRPr="00E63D94" w:rsidRDefault="000A0833" w:rsidP="00844E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3D94">
        <w:rPr>
          <w:rFonts w:ascii="Times New Roman" w:hAnsi="Times New Roman"/>
          <w:b/>
          <w:sz w:val="20"/>
          <w:szCs w:val="20"/>
        </w:rPr>
        <w:lastRenderedPageBreak/>
        <w:br w:type="page"/>
      </w:r>
      <w:r w:rsidRPr="00E63D94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E63D94">
        <w:rPr>
          <w:rFonts w:ascii="Times New Roman" w:hAnsi="Times New Roman"/>
          <w:b/>
          <w:sz w:val="28"/>
          <w:szCs w:val="28"/>
        </w:rPr>
        <w:t>3</w:t>
      </w:r>
      <w:r w:rsidRPr="00E63D94">
        <w:rPr>
          <w:rFonts w:ascii="Times New Roman" w:hAnsi="Times New Roman"/>
          <w:b/>
          <w:sz w:val="28"/>
          <w:szCs w:val="28"/>
        </w:rPr>
        <w:t>. Сведения о заявителях «подуслуги»</w:t>
      </w:r>
    </w:p>
    <w:tbl>
      <w:tblPr>
        <w:tblpPr w:leftFromText="180" w:rightFromText="180" w:vertAnchor="text" w:horzAnchor="margin" w:tblpY="308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1850"/>
        <w:gridCol w:w="2081"/>
        <w:gridCol w:w="2053"/>
        <w:gridCol w:w="1873"/>
        <w:gridCol w:w="2345"/>
        <w:gridCol w:w="2379"/>
        <w:gridCol w:w="2247"/>
      </w:tblGrid>
      <w:tr w:rsidR="004D531E" w:rsidRPr="00E63D94" w:rsidTr="00E62CB2">
        <w:tc>
          <w:tcPr>
            <w:tcW w:w="624" w:type="dxa"/>
            <w:shd w:val="clear" w:color="auto" w:fill="auto"/>
          </w:tcPr>
          <w:p w:rsidR="000A0833" w:rsidRPr="00E63D94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0A0833" w:rsidRPr="00E63D94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850" w:type="dxa"/>
            <w:shd w:val="clear" w:color="auto" w:fill="auto"/>
          </w:tcPr>
          <w:p w:rsidR="000A0833" w:rsidRPr="00E63D94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тегории лиц, имеющих право на получение «поду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уги»</w:t>
            </w:r>
          </w:p>
        </w:tc>
        <w:tc>
          <w:tcPr>
            <w:tcW w:w="2081" w:type="dxa"/>
            <w:shd w:val="clear" w:color="auto" w:fill="auto"/>
          </w:tcPr>
          <w:p w:rsidR="000A0833" w:rsidRPr="00E63D94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, подтве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дающий правомочие заявителя соответс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ующей категории на получение «подусл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и»</w:t>
            </w:r>
          </w:p>
        </w:tc>
        <w:tc>
          <w:tcPr>
            <w:tcW w:w="2053" w:type="dxa"/>
            <w:shd w:val="clear" w:color="auto" w:fill="auto"/>
          </w:tcPr>
          <w:p w:rsidR="000A0833" w:rsidRPr="00E63D94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ановленные тр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ования к документу, подтверждающему правомочие заявит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 соответствующей категории на получ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е «подуслуги»</w:t>
            </w:r>
          </w:p>
        </w:tc>
        <w:tc>
          <w:tcPr>
            <w:tcW w:w="1873" w:type="dxa"/>
            <w:shd w:val="clear" w:color="auto" w:fill="auto"/>
          </w:tcPr>
          <w:p w:rsidR="000A0833" w:rsidRPr="00E63D94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личие возможн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и подачи заявл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я на предоста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ение «подуслуги» представителями заявителя</w:t>
            </w:r>
          </w:p>
        </w:tc>
        <w:tc>
          <w:tcPr>
            <w:tcW w:w="2345" w:type="dxa"/>
            <w:shd w:val="clear" w:color="auto" w:fill="auto"/>
          </w:tcPr>
          <w:p w:rsidR="000A0833" w:rsidRPr="00E63D94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черпывающий пер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чень лиц, имеющих пр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о на подачу заявления от имени заявителя</w:t>
            </w:r>
          </w:p>
        </w:tc>
        <w:tc>
          <w:tcPr>
            <w:tcW w:w="2379" w:type="dxa"/>
            <w:shd w:val="clear" w:color="auto" w:fill="auto"/>
          </w:tcPr>
          <w:p w:rsidR="000A0833" w:rsidRPr="00E63D94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документа, подтверждающего право подачи заявления от им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 заявителя</w:t>
            </w:r>
          </w:p>
        </w:tc>
        <w:tc>
          <w:tcPr>
            <w:tcW w:w="2247" w:type="dxa"/>
            <w:shd w:val="clear" w:color="auto" w:fill="auto"/>
          </w:tcPr>
          <w:p w:rsidR="000A0833" w:rsidRPr="00E63D94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ановленные треб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ания к документу, по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верждающему право подачи заявления от имени заявителя</w:t>
            </w:r>
          </w:p>
        </w:tc>
      </w:tr>
      <w:tr w:rsidR="004D531E" w:rsidRPr="00E63D94" w:rsidTr="00E62CB2">
        <w:trPr>
          <w:trHeight w:val="203"/>
        </w:trPr>
        <w:tc>
          <w:tcPr>
            <w:tcW w:w="624" w:type="dxa"/>
            <w:shd w:val="clear" w:color="auto" w:fill="auto"/>
          </w:tcPr>
          <w:p w:rsidR="000A0833" w:rsidRPr="00E63D94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0" w:type="dxa"/>
            <w:shd w:val="clear" w:color="auto" w:fill="auto"/>
          </w:tcPr>
          <w:p w:rsidR="000A0833" w:rsidRPr="00E63D94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0A0833" w:rsidRPr="00E63D94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53" w:type="dxa"/>
            <w:shd w:val="clear" w:color="auto" w:fill="auto"/>
          </w:tcPr>
          <w:p w:rsidR="000A0833" w:rsidRPr="00E63D94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73" w:type="dxa"/>
            <w:shd w:val="clear" w:color="auto" w:fill="auto"/>
          </w:tcPr>
          <w:p w:rsidR="000A0833" w:rsidRPr="00E63D94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45" w:type="dxa"/>
            <w:shd w:val="clear" w:color="auto" w:fill="auto"/>
          </w:tcPr>
          <w:p w:rsidR="000A0833" w:rsidRPr="00E63D94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379" w:type="dxa"/>
            <w:shd w:val="clear" w:color="auto" w:fill="auto"/>
          </w:tcPr>
          <w:p w:rsidR="000A0833" w:rsidRPr="00E63D94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47" w:type="dxa"/>
            <w:shd w:val="clear" w:color="auto" w:fill="auto"/>
          </w:tcPr>
          <w:p w:rsidR="000A0833" w:rsidRPr="00E63D94" w:rsidRDefault="000A0833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746392" w:rsidRPr="00E63D94" w:rsidTr="00E62CB2">
        <w:trPr>
          <w:trHeight w:val="203"/>
        </w:trPr>
        <w:tc>
          <w:tcPr>
            <w:tcW w:w="15452" w:type="dxa"/>
            <w:gridSpan w:val="8"/>
            <w:shd w:val="clear" w:color="auto" w:fill="auto"/>
          </w:tcPr>
          <w:p w:rsidR="00746392" w:rsidRPr="00E63D94" w:rsidRDefault="00346A7D" w:rsidP="00746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. 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</w:tc>
      </w:tr>
      <w:tr w:rsidR="00ED737F" w:rsidRPr="00E63D94" w:rsidTr="00E62CB2">
        <w:trPr>
          <w:trHeight w:val="843"/>
        </w:trPr>
        <w:tc>
          <w:tcPr>
            <w:tcW w:w="624" w:type="dxa"/>
            <w:vMerge w:val="restart"/>
            <w:shd w:val="clear" w:color="auto" w:fill="auto"/>
          </w:tcPr>
          <w:p w:rsidR="00ED737F" w:rsidRPr="00E63D94" w:rsidRDefault="005739D4" w:rsidP="003D4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ED737F" w:rsidRPr="00E63D94" w:rsidRDefault="00ED737F" w:rsidP="003D4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ие лица</w:t>
            </w:r>
          </w:p>
        </w:tc>
        <w:tc>
          <w:tcPr>
            <w:tcW w:w="2081" w:type="dxa"/>
          </w:tcPr>
          <w:p w:rsidR="00ED737F" w:rsidRPr="00E63D94" w:rsidRDefault="00ED737F" w:rsidP="003D40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кумент, удосто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яющий личность:</w:t>
            </w:r>
          </w:p>
          <w:p w:rsidR="00ED737F" w:rsidRPr="00E63D94" w:rsidRDefault="00ED737F" w:rsidP="003D40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D737F" w:rsidRPr="00E63D94" w:rsidRDefault="00ED737F" w:rsidP="003D40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1. Паспорт гражда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а Российской Феде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</w:p>
          <w:p w:rsidR="00ED737F" w:rsidRPr="00E63D94" w:rsidRDefault="00ED737F" w:rsidP="003D40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</w:tcPr>
          <w:p w:rsidR="00ED737F" w:rsidRPr="00E63D94" w:rsidRDefault="00ED737F" w:rsidP="003D40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ительным на срок обращения за пред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авлением </w:t>
            </w:r>
            <w:r w:rsidR="006A6B62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муниц</w:t>
            </w:r>
            <w:r w:rsidR="006A6B62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6A6B62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пальной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луги. </w:t>
            </w:r>
          </w:p>
          <w:p w:rsidR="00ED737F" w:rsidRPr="00E63D94" w:rsidRDefault="00ED737F" w:rsidP="003D40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жать подчисток, п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спр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ний. </w:t>
            </w:r>
          </w:p>
          <w:p w:rsidR="00ED737F" w:rsidRPr="00E63D94" w:rsidRDefault="00ED737F" w:rsidP="003D40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ть </w:t>
            </w:r>
            <w:r w:rsidR="00D11345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г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держание. </w:t>
            </w:r>
          </w:p>
          <w:p w:rsidR="00ED737F" w:rsidRPr="00E63D94" w:rsidRDefault="00ED737F" w:rsidP="003D40A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лем с предъявлением подлинника. </w:t>
            </w:r>
          </w:p>
        </w:tc>
        <w:tc>
          <w:tcPr>
            <w:tcW w:w="1873" w:type="dxa"/>
            <w:vMerge w:val="restart"/>
          </w:tcPr>
          <w:p w:rsidR="00ED737F" w:rsidRPr="00E63D94" w:rsidRDefault="00ED737F" w:rsidP="003D40AC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  <w:r w:rsidRPr="00E63D94">
              <w:rPr>
                <w:rFonts w:cs="Times New Roman"/>
                <w:sz w:val="18"/>
                <w:szCs w:val="18"/>
                <w:lang w:eastAsia="ru-RU"/>
              </w:rPr>
              <w:t xml:space="preserve">Имеется </w:t>
            </w:r>
          </w:p>
        </w:tc>
        <w:tc>
          <w:tcPr>
            <w:tcW w:w="2345" w:type="dxa"/>
            <w:vMerge w:val="restart"/>
          </w:tcPr>
          <w:p w:rsidR="00ED737F" w:rsidRPr="00E63D94" w:rsidRDefault="00ED737F" w:rsidP="003D40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Любые лица, действу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е от имени заявителя на основании доверенности</w:t>
            </w:r>
          </w:p>
          <w:p w:rsidR="00ED737F" w:rsidRPr="00E63D94" w:rsidRDefault="00ED737F" w:rsidP="003D40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</w:tcPr>
          <w:p w:rsidR="00ED737F" w:rsidRPr="00E63D94" w:rsidRDefault="00ED737F" w:rsidP="003D40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 Документ, удостов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яющий личность лица, действующего от имени заявителя: паспорт гражд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на Российской Федер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</w:t>
            </w:r>
          </w:p>
          <w:p w:rsidR="00ED737F" w:rsidRPr="00E63D94" w:rsidRDefault="00ED737F" w:rsidP="003D40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47" w:type="dxa"/>
          </w:tcPr>
          <w:p w:rsidR="00ED737F" w:rsidRPr="00E63D94" w:rsidRDefault="00ED737F" w:rsidP="003D40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ен быть действ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 за предоставлением 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 xml:space="preserve"> муниципальной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услуги. </w:t>
            </w:r>
          </w:p>
          <w:p w:rsidR="00ED737F" w:rsidRPr="00E63D94" w:rsidRDefault="00ED737F" w:rsidP="003D40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их исправлений. </w:t>
            </w:r>
          </w:p>
          <w:p w:rsidR="00ED737F" w:rsidRPr="00E63D94" w:rsidRDefault="00ED737F" w:rsidP="003D40A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ен иметь п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но истолковать его содержание. </w:t>
            </w:r>
          </w:p>
          <w:p w:rsidR="00ED737F" w:rsidRPr="00E63D94" w:rsidRDefault="00ED737F" w:rsidP="00ED73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м с предъявлением подлинника.</w:t>
            </w:r>
          </w:p>
        </w:tc>
      </w:tr>
      <w:tr w:rsidR="009C47EF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9C47EF" w:rsidRPr="00E63D94" w:rsidRDefault="009C47EF" w:rsidP="009C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9C47EF" w:rsidRPr="00E63D94" w:rsidRDefault="009C47EF" w:rsidP="009C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</w:tcPr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2. Временное удос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ерение личности г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жданина Российской Федерации (форма № 2П)</w:t>
            </w:r>
          </w:p>
        </w:tc>
        <w:tc>
          <w:tcPr>
            <w:tcW w:w="2053" w:type="dxa"/>
          </w:tcPr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лениями управления по вопросам миграции МВД России по жел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ю гражданина в сл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чае утраты или пе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формления паспорта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x 125 мм, изготовляется на перфокарточной бум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е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фотографии, сведений о фамилии, имени, дате и месте рождения, 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еса места жительства (места пребывания), личной подписи вл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ельца удостоверения; наличие сведений о дате выдачи и подр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елении, выдавшем документ, причине выдачи, а также сроке действия (который может быть продлен)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исывается руко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ителем подраздел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, его выдавшего, с заверением печатью</w:t>
            </w:r>
          </w:p>
        </w:tc>
        <w:tc>
          <w:tcPr>
            <w:tcW w:w="1873" w:type="dxa"/>
            <w:vMerge/>
          </w:tcPr>
          <w:p w:rsidR="009C47EF" w:rsidRPr="00E63D94" w:rsidRDefault="009C47EF" w:rsidP="009C47E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</w:tcPr>
          <w:p w:rsidR="009C47EF" w:rsidRPr="00E63D94" w:rsidRDefault="009C47EF" w:rsidP="009C47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</w:tcPr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2. Временное удостове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е личности гражданина Российской Федерации (форма № 2П)</w:t>
            </w:r>
          </w:p>
        </w:tc>
        <w:tc>
          <w:tcPr>
            <w:tcW w:w="2247" w:type="dxa"/>
          </w:tcPr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ел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ми управления по вопросам миграции МВД России по желанию гр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анина в случае утраты или переоформления п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порта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x 125 мм, изготовляется на перф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карточной бумаге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рафии, сведений о фам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лии, имени, дате и месте рождения, адреса места жительства (места преб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ания), личной подписи владельца удостоверения; наличие сведений о дате выдачи и подразделении, выдавшем документ, п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чине выдачи, а также сроке действия (который может быть продлен)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ывается руководителем подразделения, его 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авшего, с заверением печатью</w:t>
            </w:r>
          </w:p>
        </w:tc>
      </w:tr>
      <w:tr w:rsidR="009C47EF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9C47EF" w:rsidRPr="00E63D94" w:rsidRDefault="009C47EF" w:rsidP="009C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9C47EF" w:rsidRPr="00E63D94" w:rsidRDefault="009C47EF" w:rsidP="009C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</w:tcPr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3. Удостоверение личности (военный билет) военнослуж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о Российской Феде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2053" w:type="dxa"/>
          </w:tcPr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ительным на срок обращения за пред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жать подчисток, п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спр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лений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  <w:tc>
          <w:tcPr>
            <w:tcW w:w="1873" w:type="dxa"/>
            <w:vMerge/>
          </w:tcPr>
          <w:p w:rsidR="009C47EF" w:rsidRPr="00E63D94" w:rsidRDefault="009C47EF" w:rsidP="009C47E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</w:tcPr>
          <w:p w:rsidR="009C47EF" w:rsidRPr="00E63D94" w:rsidRDefault="009C47EF" w:rsidP="009C47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</w:tcPr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3. Удостоверение лич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ти (военный билет) во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ослужащего Российской Федерации</w:t>
            </w:r>
          </w:p>
        </w:tc>
        <w:tc>
          <w:tcPr>
            <w:tcW w:w="2247" w:type="dxa"/>
          </w:tcPr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ставлением услуги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его содержание</w:t>
            </w:r>
          </w:p>
        </w:tc>
      </w:tr>
      <w:tr w:rsidR="009C47EF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9C47EF" w:rsidRPr="00E63D94" w:rsidRDefault="009C47EF" w:rsidP="009C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9C47EF" w:rsidRPr="00E63D94" w:rsidRDefault="009C47EF" w:rsidP="009C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</w:tcPr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4. Паспорт иностр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ого гражданина либо иной документ, ус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овленный федерал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ым законом или п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ваемый в соответ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ии с международным договором в качестве документа, удосто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яющего личность и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транного гражданина</w:t>
            </w:r>
          </w:p>
        </w:tc>
        <w:tc>
          <w:tcPr>
            <w:tcW w:w="2053" w:type="dxa"/>
          </w:tcPr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ительным на срок обращения за пред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жать подчисток, п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спр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лений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. Не должен иметь повреждений, наличие которых не позволяет однозначно истол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ать его содержание</w:t>
            </w:r>
          </w:p>
        </w:tc>
        <w:tc>
          <w:tcPr>
            <w:tcW w:w="1873" w:type="dxa"/>
            <w:vMerge/>
          </w:tcPr>
          <w:p w:rsidR="009C47EF" w:rsidRPr="00E63D94" w:rsidRDefault="009C47EF" w:rsidP="009C47E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</w:tcPr>
          <w:p w:rsidR="009C47EF" w:rsidRPr="00E63D94" w:rsidRDefault="009C47EF" w:rsidP="009C47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</w:tcPr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4. Паспорт иностранного гражданина либо иной 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кумент, установленный федеральным законом или признаваемый в соответ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ии с международным 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овором в качестве до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мента, удостоверяющего личность иностранного гражданина</w:t>
            </w:r>
          </w:p>
        </w:tc>
        <w:tc>
          <w:tcPr>
            <w:tcW w:w="2247" w:type="dxa"/>
          </w:tcPr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ставлением услуги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его содержание</w:t>
            </w:r>
          </w:p>
        </w:tc>
      </w:tr>
      <w:tr w:rsidR="009C47EF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9C47EF" w:rsidRPr="00E63D94" w:rsidRDefault="009C47EF" w:rsidP="009C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9C47EF" w:rsidRPr="00E63D94" w:rsidRDefault="009C47EF" w:rsidP="009C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</w:tcPr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5. Удостоверение беженца</w:t>
            </w:r>
          </w:p>
        </w:tc>
        <w:tc>
          <w:tcPr>
            <w:tcW w:w="2053" w:type="dxa"/>
          </w:tcPr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ительным на срок обращения за пред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авлением услуги. 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фию владельца и его подпись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жать подчисток, п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спр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лений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ать их содержание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писывается должно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ым лицом органа, его выдавшего, с завере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м печатью</w:t>
            </w:r>
          </w:p>
        </w:tc>
        <w:tc>
          <w:tcPr>
            <w:tcW w:w="1873" w:type="dxa"/>
            <w:vMerge/>
          </w:tcPr>
          <w:p w:rsidR="009C47EF" w:rsidRPr="00E63D94" w:rsidRDefault="009C47EF" w:rsidP="009C47E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</w:tcPr>
          <w:p w:rsidR="009C47EF" w:rsidRPr="00E63D94" w:rsidRDefault="009C47EF" w:rsidP="009C47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</w:tcPr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5. Удостоверение беж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ца</w:t>
            </w:r>
          </w:p>
        </w:tc>
        <w:tc>
          <w:tcPr>
            <w:tcW w:w="2247" w:type="dxa"/>
          </w:tcPr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 за предоставлением услуги. 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ельца и его подпись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ывается должностным лицом органа, его выд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шего, с заверением печ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ью</w:t>
            </w:r>
          </w:p>
        </w:tc>
      </w:tr>
      <w:tr w:rsidR="009C47EF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9C47EF" w:rsidRPr="00E63D94" w:rsidRDefault="009C47EF" w:rsidP="009C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9C47EF" w:rsidRPr="00E63D94" w:rsidRDefault="009C47EF" w:rsidP="009C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</w:tcPr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6. Свидетельство о рассмотрении ходат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тва о признании б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женцем на территории РФ по существу</w:t>
            </w:r>
          </w:p>
        </w:tc>
        <w:tc>
          <w:tcPr>
            <w:tcW w:w="2053" w:type="dxa"/>
          </w:tcPr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ительным на срок обращения за пред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жать подчисток, п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спр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лений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ать их содержание</w:t>
            </w:r>
          </w:p>
        </w:tc>
        <w:tc>
          <w:tcPr>
            <w:tcW w:w="1873" w:type="dxa"/>
            <w:vMerge/>
          </w:tcPr>
          <w:p w:rsidR="009C47EF" w:rsidRPr="00E63D94" w:rsidRDefault="009C47EF" w:rsidP="009C47E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</w:tcPr>
          <w:p w:rsidR="009C47EF" w:rsidRPr="00E63D94" w:rsidRDefault="009C47EF" w:rsidP="009C47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</w:tcPr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6. Свидетельство о р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мотрении ходатайства о признании беженцем на территории РФ по суще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у</w:t>
            </w:r>
          </w:p>
        </w:tc>
        <w:tc>
          <w:tcPr>
            <w:tcW w:w="2247" w:type="dxa"/>
          </w:tcPr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ставлением услуги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</w:p>
        </w:tc>
      </w:tr>
      <w:tr w:rsidR="009C47EF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9C47EF" w:rsidRPr="00E63D94" w:rsidRDefault="009C47EF" w:rsidP="009C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9C47EF" w:rsidRPr="00E63D94" w:rsidRDefault="009C47EF" w:rsidP="009C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</w:tcPr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7. Вид на жительство в Российской Феде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2053" w:type="dxa"/>
          </w:tcPr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ительным на срок обращения за пред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жать подчисток, п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спр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лений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ать их содержание</w:t>
            </w:r>
          </w:p>
        </w:tc>
        <w:tc>
          <w:tcPr>
            <w:tcW w:w="1873" w:type="dxa"/>
            <w:vMerge/>
          </w:tcPr>
          <w:p w:rsidR="009C47EF" w:rsidRPr="00E63D94" w:rsidRDefault="009C47EF" w:rsidP="009C47E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</w:tcPr>
          <w:p w:rsidR="009C47EF" w:rsidRPr="00E63D94" w:rsidRDefault="009C47EF" w:rsidP="009C47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</w:tcPr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7. Вид на жительство в Российской Федерации</w:t>
            </w:r>
          </w:p>
        </w:tc>
        <w:tc>
          <w:tcPr>
            <w:tcW w:w="2247" w:type="dxa"/>
          </w:tcPr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ставлением услуги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</w:p>
        </w:tc>
      </w:tr>
      <w:tr w:rsidR="009C47EF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9C47EF" w:rsidRPr="00E63D94" w:rsidRDefault="009C47EF" w:rsidP="009C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9C47EF" w:rsidRPr="00E63D94" w:rsidRDefault="009C47EF" w:rsidP="009C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</w:tcPr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8. Свидетельство о предоставлении в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менного убежища на территории РФ</w:t>
            </w:r>
          </w:p>
        </w:tc>
        <w:tc>
          <w:tcPr>
            <w:tcW w:w="2053" w:type="dxa"/>
          </w:tcPr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ительным на срок обращения за пред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жать подчисток, п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спр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лений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ать их содержание</w:t>
            </w:r>
          </w:p>
        </w:tc>
        <w:tc>
          <w:tcPr>
            <w:tcW w:w="1873" w:type="dxa"/>
            <w:vMerge/>
          </w:tcPr>
          <w:p w:rsidR="009C47EF" w:rsidRPr="00E63D94" w:rsidRDefault="009C47EF" w:rsidP="009C47E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</w:tcPr>
          <w:p w:rsidR="009C47EF" w:rsidRPr="00E63D94" w:rsidRDefault="009C47EF" w:rsidP="009C47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</w:tcPr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8. Свидетельство о п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оставлении временного убежища на территории РФ</w:t>
            </w:r>
          </w:p>
        </w:tc>
        <w:tc>
          <w:tcPr>
            <w:tcW w:w="2247" w:type="dxa"/>
          </w:tcPr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ставлением услуги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</w:p>
        </w:tc>
      </w:tr>
      <w:tr w:rsidR="009C47EF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9C47EF" w:rsidRPr="00E63D94" w:rsidRDefault="009C47EF" w:rsidP="009C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9C47EF" w:rsidRPr="00E63D94" w:rsidRDefault="009C47EF" w:rsidP="009C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</w:tcPr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9. Разрешение на в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менное проживание</w:t>
            </w:r>
          </w:p>
        </w:tc>
        <w:tc>
          <w:tcPr>
            <w:tcW w:w="2053" w:type="dxa"/>
          </w:tcPr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ительным на срок обращения за пред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авлением услуги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жать подчисток, п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писок, зачеркнутых слов и других испр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лений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ать их содержание</w:t>
            </w:r>
          </w:p>
        </w:tc>
        <w:tc>
          <w:tcPr>
            <w:tcW w:w="1873" w:type="dxa"/>
            <w:vMerge/>
          </w:tcPr>
          <w:p w:rsidR="009C47EF" w:rsidRPr="00E63D94" w:rsidRDefault="009C47EF" w:rsidP="009C47E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</w:tcPr>
          <w:p w:rsidR="009C47EF" w:rsidRPr="00E63D94" w:rsidRDefault="009C47EF" w:rsidP="009C47E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</w:tcPr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9. Разрешение на врем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ое проживание</w:t>
            </w:r>
          </w:p>
        </w:tc>
        <w:tc>
          <w:tcPr>
            <w:tcW w:w="2247" w:type="dxa"/>
          </w:tcPr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ставлением услуги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9C47EF" w:rsidRPr="00E63D94" w:rsidRDefault="009C47EF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</w:p>
        </w:tc>
      </w:tr>
      <w:tr w:rsidR="00233CC9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233CC9" w:rsidRPr="00E63D94" w:rsidRDefault="00233CC9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233CC9" w:rsidRPr="00E63D94" w:rsidRDefault="00233CC9" w:rsidP="00BB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 w:val="restart"/>
          </w:tcPr>
          <w:p w:rsidR="00233CC9" w:rsidRPr="00E63D94" w:rsidRDefault="00233CC9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10. Документы, п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верждающие право:</w:t>
            </w:r>
          </w:p>
          <w:p w:rsidR="00233CC9" w:rsidRPr="00E63D94" w:rsidRDefault="00233CC9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10.1. Правоустан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ливающие документы на переустраиваемое и (или) перепланируемое помещение в мног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ном доме, если право на него не за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стрировано в Едином государственном рее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е недвижимости</w:t>
            </w:r>
          </w:p>
          <w:p w:rsidR="00233CC9" w:rsidRPr="00E63D94" w:rsidRDefault="00233CC9" w:rsidP="00804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10.2. Подготовленный и оформленный в ус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овленном порядке проект переустройства и (или) перепланировки переустраиваемого и (или) перепланируем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о помещения в мног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ном доме, а если переустройство и (или) перепланировка помещения в мног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ном доме 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озможны без прис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инения к данному помещению части 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щего имущества в м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оквартирном доме, также протокол общего собрания собствен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ков помещений в м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оквартирном доме о согласии всех соб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енников помещений в многоквартирном доме на такие переустрой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о и (или) перепла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вку помещения в многоквартирном доме. </w:t>
            </w:r>
          </w:p>
          <w:p w:rsidR="00233CC9" w:rsidRPr="00E63D94" w:rsidRDefault="00233CC9" w:rsidP="00804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10.3. Согласие в 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исьменной форме всех членов семьи наним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я (в том числе в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менно отсутствующих членов семьи наним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ый наймодателем на представление пре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мотренных настоящим пунктом документов наниматель переу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аиваемого и (или) перепланируемого ж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лого помещения по договору социального найма)</w:t>
            </w:r>
          </w:p>
        </w:tc>
        <w:tc>
          <w:tcPr>
            <w:tcW w:w="2053" w:type="dxa"/>
            <w:vMerge w:val="restart"/>
          </w:tcPr>
          <w:p w:rsidR="00233CC9" w:rsidRPr="00E63D94" w:rsidRDefault="00233CC9" w:rsidP="006C42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 Текст документа написан разборчиво.</w:t>
            </w:r>
          </w:p>
          <w:p w:rsidR="00233CC9" w:rsidRPr="00E63D94" w:rsidRDefault="00233CC9" w:rsidP="006C42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В документе нет п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к, приписок, з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ркнутых слов и иных неоговоренных и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лений.</w:t>
            </w:r>
          </w:p>
          <w:p w:rsidR="00233CC9" w:rsidRPr="00E63D94" w:rsidRDefault="00233CC9" w:rsidP="006C42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Документ не исп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н карандашом.</w:t>
            </w:r>
          </w:p>
          <w:p w:rsidR="00233CC9" w:rsidRPr="00E63D94" w:rsidRDefault="00233CC9" w:rsidP="006C42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Документ не имеет серьезных поврежд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, наличие которых допускает многозна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ь истолкования содержания.</w:t>
            </w:r>
          </w:p>
        </w:tc>
        <w:tc>
          <w:tcPr>
            <w:tcW w:w="1873" w:type="dxa"/>
            <w:vMerge/>
          </w:tcPr>
          <w:p w:rsidR="00233CC9" w:rsidRPr="00E63D94" w:rsidRDefault="00233CC9" w:rsidP="00BB0482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</w:tcPr>
          <w:p w:rsidR="00233CC9" w:rsidRPr="00E63D94" w:rsidRDefault="00233CC9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</w:tcPr>
          <w:p w:rsidR="00233CC9" w:rsidRPr="00E63D94" w:rsidRDefault="00233CC9" w:rsidP="00BB04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2. Доверенность</w:t>
            </w:r>
          </w:p>
          <w:p w:rsidR="00233CC9" w:rsidRPr="00E63D94" w:rsidRDefault="00233CC9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47" w:type="dxa"/>
          </w:tcPr>
          <w:p w:rsidR="00233CC9" w:rsidRPr="00E63D94" w:rsidRDefault="00233CC9" w:rsidP="00BB04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 Должна быть действ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ельной на срок обращ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 xml:space="preserve">ния за предоставлением муниципальной услуги. </w:t>
            </w:r>
          </w:p>
          <w:p w:rsidR="00233CC9" w:rsidRPr="00E63D94" w:rsidRDefault="00233CC9" w:rsidP="00BB04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. Не должна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гих исправлений.</w:t>
            </w:r>
          </w:p>
          <w:p w:rsidR="00233CC9" w:rsidRPr="00E63D94" w:rsidRDefault="00233CC9" w:rsidP="00BB04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3. Не должна иметь п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значно истолковать его содержание.</w:t>
            </w:r>
          </w:p>
          <w:p w:rsidR="00233CC9" w:rsidRPr="00E63D94" w:rsidRDefault="00233CC9" w:rsidP="00BB04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4. Должна содержать св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дения о доверителе (кто выдает), сведения о пр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д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тавителе (кому пред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значена доверенность), полномочия на соверш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ие определенных дей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ий, дату и место сов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шения доверенности (прописью), подпись д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 xml:space="preserve">верителя. </w:t>
            </w:r>
          </w:p>
        </w:tc>
      </w:tr>
      <w:tr w:rsidR="00233CC9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233CC9" w:rsidRPr="00E63D94" w:rsidRDefault="00233CC9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233CC9" w:rsidRPr="00E63D94" w:rsidRDefault="00233CC9" w:rsidP="00BB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</w:tcPr>
          <w:p w:rsidR="00233CC9" w:rsidRPr="00E63D94" w:rsidRDefault="00233CC9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</w:tcPr>
          <w:p w:rsidR="00233CC9" w:rsidRPr="00E63D94" w:rsidRDefault="00233CC9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</w:tcPr>
          <w:p w:rsidR="00233CC9" w:rsidRPr="00E63D94" w:rsidRDefault="00233CC9" w:rsidP="00BB0482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233CC9" w:rsidRPr="00E63D94" w:rsidRDefault="00233CC9" w:rsidP="00BB0482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. Законные представи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и:</w:t>
            </w:r>
          </w:p>
          <w:p w:rsidR="00233CC9" w:rsidRPr="00E63D94" w:rsidRDefault="00233CC9" w:rsidP="00BB0482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.1. Родители</w:t>
            </w:r>
          </w:p>
        </w:tc>
        <w:tc>
          <w:tcPr>
            <w:tcW w:w="2379" w:type="dxa"/>
            <w:shd w:val="clear" w:color="auto" w:fill="auto"/>
          </w:tcPr>
          <w:p w:rsidR="00233CC9" w:rsidRPr="00E63D94" w:rsidRDefault="00233CC9" w:rsidP="00BB04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.1.1. Документ, удостов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ряющий личность: Паспорт гражданина РФ</w:t>
            </w:r>
          </w:p>
        </w:tc>
        <w:tc>
          <w:tcPr>
            <w:tcW w:w="2247" w:type="dxa"/>
            <w:shd w:val="clear" w:color="auto" w:fill="auto"/>
          </w:tcPr>
          <w:p w:rsidR="00233CC9" w:rsidRPr="00E63D94" w:rsidRDefault="00233CC9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 за предоставлением муниципальной слуги. </w:t>
            </w:r>
          </w:p>
          <w:p w:rsidR="00233CC9" w:rsidRPr="00E63D94" w:rsidRDefault="00233CC9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их исправлений. </w:t>
            </w:r>
          </w:p>
          <w:p w:rsidR="00233CC9" w:rsidRPr="00E63D94" w:rsidRDefault="00233CC9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но истолковать его содержание. </w:t>
            </w:r>
          </w:p>
          <w:p w:rsidR="00233CC9" w:rsidRPr="00E63D94" w:rsidRDefault="00233CC9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м с предъявлением подлинника. </w:t>
            </w:r>
          </w:p>
        </w:tc>
      </w:tr>
      <w:tr w:rsidR="00233CC9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233CC9" w:rsidRPr="00E63D94" w:rsidRDefault="00233CC9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233CC9" w:rsidRPr="00E63D94" w:rsidRDefault="00233CC9" w:rsidP="00BB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</w:tcPr>
          <w:p w:rsidR="00233CC9" w:rsidRPr="00E63D94" w:rsidRDefault="00233CC9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</w:tcPr>
          <w:p w:rsidR="00233CC9" w:rsidRPr="00E63D94" w:rsidRDefault="00233CC9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</w:tcPr>
          <w:p w:rsidR="00233CC9" w:rsidRPr="00E63D94" w:rsidRDefault="00233CC9" w:rsidP="00BB0482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33CC9" w:rsidRPr="00E63D94" w:rsidRDefault="00233CC9" w:rsidP="00BB0482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</w:tcPr>
          <w:p w:rsidR="00233CC9" w:rsidRPr="00E63D94" w:rsidRDefault="00233CC9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1.2. Временное удосто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ение личности гражданина Российской Федерации (форма № 2П)</w:t>
            </w:r>
          </w:p>
        </w:tc>
        <w:tc>
          <w:tcPr>
            <w:tcW w:w="2247" w:type="dxa"/>
            <w:shd w:val="clear" w:color="auto" w:fill="auto"/>
          </w:tcPr>
          <w:p w:rsidR="00233CC9" w:rsidRPr="00E63D94" w:rsidRDefault="00233CC9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ел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ми управления по вопросам миграции МВД России по желанию гр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анина в случае утраты или переоформления п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порта.</w:t>
            </w:r>
          </w:p>
          <w:p w:rsidR="00233CC9" w:rsidRPr="00E63D94" w:rsidRDefault="00233CC9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x 125 мм, изготовляется на перф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карточной бумаге.</w:t>
            </w:r>
          </w:p>
          <w:p w:rsidR="00233CC9" w:rsidRPr="00E63D94" w:rsidRDefault="00233CC9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рафии, сведений о фам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лии, имени, дате и месте рождения, адреса места жительства (места преб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ания), личной подписи владельца удостоверения; наличие сведений о дате выдачи и подразделении, выдавшем документ, п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чине выдачи, а также сроке действия (который может быть продлен).</w:t>
            </w:r>
          </w:p>
          <w:p w:rsidR="00233CC9" w:rsidRPr="00E63D94" w:rsidRDefault="00233CC9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ывается руководителем подразделения, его 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авшего, с заверением печатью</w:t>
            </w:r>
          </w:p>
        </w:tc>
      </w:tr>
      <w:tr w:rsidR="00233CC9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233CC9" w:rsidRPr="00E63D94" w:rsidRDefault="00233CC9" w:rsidP="009C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</w:tcPr>
          <w:p w:rsidR="00233CC9" w:rsidRPr="00E63D94" w:rsidRDefault="00233CC9" w:rsidP="009C47E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33CC9" w:rsidRPr="00E63D94" w:rsidRDefault="00233CC9" w:rsidP="009C47EF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1.3. Удостоверение л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ости (военный билет) 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ннослужащего Российской Федерации</w:t>
            </w:r>
          </w:p>
        </w:tc>
        <w:tc>
          <w:tcPr>
            <w:tcW w:w="2247" w:type="dxa"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ставлением услуги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его содержание</w:t>
            </w:r>
          </w:p>
        </w:tc>
      </w:tr>
      <w:tr w:rsidR="00233CC9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233CC9" w:rsidRPr="00E63D94" w:rsidRDefault="00233CC9" w:rsidP="009C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</w:tcPr>
          <w:p w:rsidR="00233CC9" w:rsidRPr="00E63D94" w:rsidRDefault="00233CC9" w:rsidP="009C47E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33CC9" w:rsidRPr="00E63D94" w:rsidRDefault="00233CC9" w:rsidP="009C47EF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1.4. Паспорт иностран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 гражданина либо иной документ, установленный федеральным законом или 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изнаваемый в соответ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ии с международным 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овором в качестве до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мента, удостоверяющего личность иностранного гражданина</w:t>
            </w:r>
          </w:p>
        </w:tc>
        <w:tc>
          <w:tcPr>
            <w:tcW w:w="2247" w:type="dxa"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 Должен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ставлением услуги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. Должен прилагаться нотариальный перевод документа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его содержание</w:t>
            </w:r>
          </w:p>
        </w:tc>
      </w:tr>
      <w:tr w:rsidR="00233CC9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233CC9" w:rsidRPr="00E63D94" w:rsidRDefault="00233CC9" w:rsidP="009C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</w:tcPr>
          <w:p w:rsidR="00233CC9" w:rsidRPr="00E63D94" w:rsidRDefault="00233CC9" w:rsidP="009C47E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33CC9" w:rsidRPr="00E63D94" w:rsidRDefault="00233CC9" w:rsidP="009C47EF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1.5. Удостоверение б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2247" w:type="dxa"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 за предоставлением услуги. 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ельца и его подпись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ывается должностным лицом органа, его выд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шего, с заверением печ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ью</w:t>
            </w:r>
          </w:p>
        </w:tc>
      </w:tr>
      <w:tr w:rsidR="00233CC9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233CC9" w:rsidRPr="00E63D94" w:rsidRDefault="00233CC9" w:rsidP="009C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</w:tcPr>
          <w:p w:rsidR="00233CC9" w:rsidRPr="00E63D94" w:rsidRDefault="00233CC9" w:rsidP="009C47E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33CC9" w:rsidRPr="00E63D94" w:rsidRDefault="00233CC9" w:rsidP="009C47EF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1.6. Свидетельство о р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мотрении ходатайства о признании беженцем на территории РФ по суще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у</w:t>
            </w:r>
          </w:p>
        </w:tc>
        <w:tc>
          <w:tcPr>
            <w:tcW w:w="2247" w:type="dxa"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ставлением услуги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</w:p>
        </w:tc>
      </w:tr>
      <w:tr w:rsidR="00233CC9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233CC9" w:rsidRPr="00E63D94" w:rsidRDefault="00233CC9" w:rsidP="009C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</w:tcPr>
          <w:p w:rsidR="00233CC9" w:rsidRPr="00E63D94" w:rsidRDefault="00233CC9" w:rsidP="009C47E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33CC9" w:rsidRPr="00E63D94" w:rsidRDefault="00233CC9" w:rsidP="009C47EF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1.7. Вид на жительство в Российской Федерации</w:t>
            </w:r>
          </w:p>
        </w:tc>
        <w:tc>
          <w:tcPr>
            <w:tcW w:w="2247" w:type="dxa"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ставлением услуги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</w:p>
        </w:tc>
      </w:tr>
      <w:tr w:rsidR="00233CC9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233CC9" w:rsidRPr="00E63D94" w:rsidRDefault="00233CC9" w:rsidP="009C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</w:tcPr>
          <w:p w:rsidR="00233CC9" w:rsidRPr="00E63D94" w:rsidRDefault="00233CC9" w:rsidP="009C47E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33CC9" w:rsidRPr="00E63D94" w:rsidRDefault="00233CC9" w:rsidP="009C47EF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1.8. Свидетельство о п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оставлении временного убежища на территории РФ</w:t>
            </w:r>
          </w:p>
        </w:tc>
        <w:tc>
          <w:tcPr>
            <w:tcW w:w="2247" w:type="dxa"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ставлением услуги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</w:p>
        </w:tc>
      </w:tr>
      <w:tr w:rsidR="00233CC9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233CC9" w:rsidRPr="00E63D94" w:rsidRDefault="00233CC9" w:rsidP="009C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</w:tcPr>
          <w:p w:rsidR="00233CC9" w:rsidRPr="00E63D94" w:rsidRDefault="00233CC9" w:rsidP="009C47E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33CC9" w:rsidRPr="00E63D94" w:rsidRDefault="00233CC9" w:rsidP="009C47EF">
            <w:pPr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1.9. Разрешение на в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менное проживание</w:t>
            </w:r>
          </w:p>
        </w:tc>
        <w:tc>
          <w:tcPr>
            <w:tcW w:w="2247" w:type="dxa"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ставлением услуги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</w:p>
        </w:tc>
      </w:tr>
      <w:tr w:rsidR="00233CC9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233CC9" w:rsidRPr="00E63D94" w:rsidRDefault="00233CC9" w:rsidP="00ED73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233CC9" w:rsidRPr="00E63D94" w:rsidRDefault="00233CC9" w:rsidP="00ED73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</w:tcPr>
          <w:p w:rsidR="00233CC9" w:rsidRPr="00E63D94" w:rsidRDefault="00233CC9" w:rsidP="00ED73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</w:tcPr>
          <w:p w:rsidR="00233CC9" w:rsidRPr="00E63D94" w:rsidRDefault="00233CC9" w:rsidP="00ED737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</w:tcPr>
          <w:p w:rsidR="00233CC9" w:rsidRPr="00E63D94" w:rsidRDefault="00233CC9" w:rsidP="00ED737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33CC9" w:rsidRPr="00E63D94" w:rsidRDefault="00233CC9" w:rsidP="00ED73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.1.1. Свидетельство о р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ж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дении</w:t>
            </w:r>
          </w:p>
        </w:tc>
        <w:tc>
          <w:tcPr>
            <w:tcW w:w="2247" w:type="dxa"/>
            <w:shd w:val="clear" w:color="auto" w:fill="auto"/>
          </w:tcPr>
          <w:p w:rsidR="00233CC9" w:rsidRPr="00E63D94" w:rsidRDefault="00233CC9" w:rsidP="00ED737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1. Содержит фамилию, имя, отчество, дату и место рождения ребенка, фамилию, имя, отчество, гражданство родителей (одного из родителей), дату составления и номер записи акта о рождении, место государственной регистрации рождения (наименование органа ЗАГС), дату выдачи. По желанию родителей м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жет быть внесена запись о национальности родит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лей (одного из родит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лей).</w:t>
            </w:r>
          </w:p>
          <w:p w:rsidR="00233CC9" w:rsidRPr="00E63D94" w:rsidRDefault="00233CC9" w:rsidP="00ED737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2. Документ не содержит опечаток, приписок, и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правлений и поврежд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ний.</w:t>
            </w:r>
          </w:p>
          <w:p w:rsidR="00233CC9" w:rsidRPr="00E63D94" w:rsidRDefault="00233CC9" w:rsidP="00ED737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3. Подписан соответс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вующим лицом и заверен печатью</w:t>
            </w:r>
          </w:p>
        </w:tc>
      </w:tr>
      <w:tr w:rsidR="00233CC9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233CC9" w:rsidRPr="00E63D94" w:rsidRDefault="00233CC9" w:rsidP="00587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233CC9" w:rsidRPr="00E63D94" w:rsidRDefault="00233CC9" w:rsidP="0058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</w:tcPr>
          <w:p w:rsidR="00233CC9" w:rsidRPr="00E63D94" w:rsidRDefault="00233CC9" w:rsidP="005878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</w:tcPr>
          <w:p w:rsidR="00233CC9" w:rsidRPr="00E63D94" w:rsidRDefault="00233CC9" w:rsidP="005878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</w:tcPr>
          <w:p w:rsidR="00233CC9" w:rsidRPr="00E63D94" w:rsidRDefault="00233CC9" w:rsidP="0058783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233CC9" w:rsidRPr="00E63D94" w:rsidRDefault="00233CC9" w:rsidP="0058783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.2. Опекун или попеч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 xml:space="preserve">тель </w:t>
            </w:r>
          </w:p>
        </w:tc>
        <w:tc>
          <w:tcPr>
            <w:tcW w:w="2379" w:type="dxa"/>
            <w:shd w:val="clear" w:color="auto" w:fill="auto"/>
          </w:tcPr>
          <w:p w:rsidR="00233CC9" w:rsidRPr="00E63D94" w:rsidRDefault="00233CC9" w:rsidP="00587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.2.1. Документ, удостов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ряющий личность: Паспорт гражданина РФ</w:t>
            </w:r>
          </w:p>
        </w:tc>
        <w:tc>
          <w:tcPr>
            <w:tcW w:w="2247" w:type="dxa"/>
            <w:shd w:val="clear" w:color="auto" w:fill="auto"/>
          </w:tcPr>
          <w:p w:rsidR="00233CC9" w:rsidRPr="00E63D94" w:rsidRDefault="00233CC9" w:rsidP="005878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 за предоставлением муниципальной слуги. </w:t>
            </w:r>
          </w:p>
          <w:p w:rsidR="00233CC9" w:rsidRPr="00E63D94" w:rsidRDefault="00233CC9" w:rsidP="005878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их исправлений. </w:t>
            </w:r>
          </w:p>
          <w:p w:rsidR="00233CC9" w:rsidRPr="00E63D94" w:rsidRDefault="00233CC9" w:rsidP="005878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начно истолковать его содержание. </w:t>
            </w:r>
          </w:p>
          <w:p w:rsidR="00233CC9" w:rsidRPr="00E63D94" w:rsidRDefault="00233CC9" w:rsidP="0058783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ем с предъявлением подлинника. </w:t>
            </w:r>
          </w:p>
        </w:tc>
      </w:tr>
      <w:tr w:rsidR="00233CC9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233CC9" w:rsidRPr="00E63D94" w:rsidRDefault="00233CC9" w:rsidP="009C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</w:tcPr>
          <w:p w:rsidR="00233CC9" w:rsidRPr="00E63D94" w:rsidRDefault="00233CC9" w:rsidP="009C47E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33CC9" w:rsidRPr="00E63D94" w:rsidRDefault="00233CC9" w:rsidP="009C47E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2.2. Временное удосто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ение личности гражданина Российской Федерации (форма № 2П)</w:t>
            </w:r>
          </w:p>
        </w:tc>
        <w:tc>
          <w:tcPr>
            <w:tcW w:w="2247" w:type="dxa"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ел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ми управления по вопросам миграции МВД России по желанию гр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анина в случае утраты или переоформления п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порта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x 125 мм, изготовляется на перф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карточной бумаге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рафии, сведений о фам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лии, имени, дате и месте рождения, адреса места жительства (места преб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ания), личной подписи владельца удостоверения; наличие сведений о дате выдачи и подразделении, выдавшем документ, п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чине выдачи, а также сроке действия (который может быть продлен)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ывается руководителем подразделения, его 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авшего, с заверением печатью</w:t>
            </w:r>
          </w:p>
        </w:tc>
      </w:tr>
      <w:tr w:rsidR="00233CC9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233CC9" w:rsidRPr="00E63D94" w:rsidRDefault="00233CC9" w:rsidP="009C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</w:tcPr>
          <w:p w:rsidR="00233CC9" w:rsidRPr="00E63D94" w:rsidRDefault="00233CC9" w:rsidP="009C47E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33CC9" w:rsidRPr="00E63D94" w:rsidRDefault="00233CC9" w:rsidP="009C47E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2.3. Удостоверение л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ости (военный билет) 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ннослужащего Российской Федерации</w:t>
            </w:r>
          </w:p>
        </w:tc>
        <w:tc>
          <w:tcPr>
            <w:tcW w:w="2247" w:type="dxa"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ставлением услуги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его содержание</w:t>
            </w:r>
          </w:p>
        </w:tc>
      </w:tr>
      <w:tr w:rsidR="00233CC9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233CC9" w:rsidRPr="00E63D94" w:rsidRDefault="00233CC9" w:rsidP="009C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</w:tcPr>
          <w:p w:rsidR="00233CC9" w:rsidRPr="00E63D94" w:rsidRDefault="00233CC9" w:rsidP="009C47E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33CC9" w:rsidRPr="00E63D94" w:rsidRDefault="00233CC9" w:rsidP="009C47E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2.4. Паспорт иностран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о гражданина либо иной документ, установленный федеральным законом или 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изнаваемый в соответ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ии с международным 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овором в качестве до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мента, удостоверяющего личность иностранного гражданина</w:t>
            </w:r>
          </w:p>
        </w:tc>
        <w:tc>
          <w:tcPr>
            <w:tcW w:w="2247" w:type="dxa"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 Должен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ставлением услуги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. Должен прилагаться нотариальный перевод документа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его содержание</w:t>
            </w:r>
          </w:p>
        </w:tc>
      </w:tr>
      <w:tr w:rsidR="00233CC9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233CC9" w:rsidRPr="00E63D94" w:rsidRDefault="00233CC9" w:rsidP="009C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</w:tcPr>
          <w:p w:rsidR="00233CC9" w:rsidRPr="00E63D94" w:rsidRDefault="00233CC9" w:rsidP="009C47E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33CC9" w:rsidRPr="00E63D94" w:rsidRDefault="00233CC9" w:rsidP="009C47E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2.5. Удостоверение б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женца</w:t>
            </w:r>
          </w:p>
        </w:tc>
        <w:tc>
          <w:tcPr>
            <w:tcW w:w="2247" w:type="dxa"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 за предоставлением услуги. 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ельца и его подпись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ывается должностным лицом органа, его выд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шего, с заверением печ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ью</w:t>
            </w:r>
          </w:p>
        </w:tc>
      </w:tr>
      <w:tr w:rsidR="00233CC9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233CC9" w:rsidRPr="00E63D94" w:rsidRDefault="00233CC9" w:rsidP="009C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</w:tcPr>
          <w:p w:rsidR="00233CC9" w:rsidRPr="00E63D94" w:rsidRDefault="00233CC9" w:rsidP="009C47E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33CC9" w:rsidRPr="00E63D94" w:rsidRDefault="00233CC9" w:rsidP="009C47E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2.6. Свидетельство о р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мотрении ходатайства о признании беженцем на территории РФ по суще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у</w:t>
            </w:r>
          </w:p>
        </w:tc>
        <w:tc>
          <w:tcPr>
            <w:tcW w:w="2247" w:type="dxa"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ставлением услуги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</w:p>
        </w:tc>
      </w:tr>
      <w:tr w:rsidR="00233CC9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233CC9" w:rsidRPr="00E63D94" w:rsidRDefault="00233CC9" w:rsidP="009C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</w:tcPr>
          <w:p w:rsidR="00233CC9" w:rsidRPr="00E63D94" w:rsidRDefault="00233CC9" w:rsidP="009C47E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33CC9" w:rsidRPr="00E63D94" w:rsidRDefault="00233CC9" w:rsidP="009C47E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2.7. Вид на жительство в Российской Федерации</w:t>
            </w:r>
          </w:p>
        </w:tc>
        <w:tc>
          <w:tcPr>
            <w:tcW w:w="2247" w:type="dxa"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ставлением услуги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</w:p>
        </w:tc>
      </w:tr>
      <w:tr w:rsidR="00233CC9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233CC9" w:rsidRPr="00E63D94" w:rsidRDefault="00233CC9" w:rsidP="009C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</w:tcPr>
          <w:p w:rsidR="00233CC9" w:rsidRPr="00E63D94" w:rsidRDefault="00233CC9" w:rsidP="009C47E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33CC9" w:rsidRPr="00E63D94" w:rsidRDefault="00233CC9" w:rsidP="009C47E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2.8. Свидетельство о п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оставлении временного убежища на территории РФ</w:t>
            </w:r>
          </w:p>
        </w:tc>
        <w:tc>
          <w:tcPr>
            <w:tcW w:w="2247" w:type="dxa"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ставлением услуги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</w:p>
        </w:tc>
      </w:tr>
      <w:tr w:rsidR="00233CC9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233CC9" w:rsidRPr="00E63D94" w:rsidRDefault="00233CC9" w:rsidP="009C47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</w:tcPr>
          <w:p w:rsidR="00233CC9" w:rsidRPr="00E63D94" w:rsidRDefault="00233CC9" w:rsidP="009C47EF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33CC9" w:rsidRPr="00E63D94" w:rsidRDefault="00233CC9" w:rsidP="009C47EF">
            <w:pPr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9" w:type="dxa"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2.9. Разрешение на в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менное проживание</w:t>
            </w:r>
          </w:p>
        </w:tc>
        <w:tc>
          <w:tcPr>
            <w:tcW w:w="2247" w:type="dxa"/>
            <w:shd w:val="clear" w:color="auto" w:fill="auto"/>
          </w:tcPr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ставлением услуги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233CC9" w:rsidRPr="00E63D94" w:rsidRDefault="00233CC9" w:rsidP="009C47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</w:p>
        </w:tc>
      </w:tr>
      <w:tr w:rsidR="00233CC9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233CC9" w:rsidRPr="00E63D94" w:rsidRDefault="00233CC9" w:rsidP="004B6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233CC9" w:rsidRPr="00E63D94" w:rsidRDefault="00233CC9" w:rsidP="004B6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</w:tcPr>
          <w:p w:rsidR="00233CC9" w:rsidRPr="00E63D94" w:rsidRDefault="00233CC9" w:rsidP="004B68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</w:tcPr>
          <w:p w:rsidR="00233CC9" w:rsidRPr="00E63D94" w:rsidRDefault="00233CC9" w:rsidP="004B68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</w:tcPr>
          <w:p w:rsidR="00233CC9" w:rsidRPr="00E63D94" w:rsidRDefault="00233CC9" w:rsidP="004B68BB">
            <w:pPr>
              <w:pStyle w:val="Standard"/>
              <w:suppressAutoHyphens w:val="0"/>
              <w:autoSpaceDE w:val="0"/>
              <w:jc w:val="both"/>
              <w:rPr>
                <w:rFonts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233CC9" w:rsidRPr="00E63D94" w:rsidRDefault="00233CC9" w:rsidP="004B68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233CC9" w:rsidRPr="00E63D94" w:rsidRDefault="00233CC9" w:rsidP="004B68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.2.10. Акт органа опеки и попечительства о назнач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ии опекуна или попечи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я</w:t>
            </w:r>
          </w:p>
          <w:p w:rsidR="00233CC9" w:rsidRPr="00E63D94" w:rsidRDefault="00233CC9" w:rsidP="004B68B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47" w:type="dxa"/>
            <w:shd w:val="clear" w:color="auto" w:fill="auto"/>
          </w:tcPr>
          <w:p w:rsidR="00233CC9" w:rsidRPr="00E63D94" w:rsidRDefault="00233CC9" w:rsidP="004B68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 Текст документа нап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ан разборчиво.</w:t>
            </w:r>
          </w:p>
          <w:p w:rsidR="00233CC9" w:rsidRPr="00E63D94" w:rsidRDefault="00233CC9" w:rsidP="004B68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.В документе нет п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д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чисток, приписок, заче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к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утых слов и иных неог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оренных исправлений.</w:t>
            </w:r>
          </w:p>
          <w:p w:rsidR="00233CC9" w:rsidRPr="00E63D94" w:rsidRDefault="00233CC9" w:rsidP="004B68B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233CC9" w:rsidRPr="00E63D94" w:rsidRDefault="00233CC9" w:rsidP="004B68B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ений, наличие которых доп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кает многозначность 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олкования содержания.</w:t>
            </w:r>
          </w:p>
        </w:tc>
      </w:tr>
      <w:tr w:rsidR="006C4276" w:rsidRPr="00E63D94" w:rsidTr="00E62CB2">
        <w:trPr>
          <w:trHeight w:val="843"/>
        </w:trPr>
        <w:tc>
          <w:tcPr>
            <w:tcW w:w="624" w:type="dxa"/>
            <w:vMerge w:val="restart"/>
            <w:shd w:val="clear" w:color="auto" w:fill="auto"/>
          </w:tcPr>
          <w:p w:rsidR="006C4276" w:rsidRPr="00E63D94" w:rsidRDefault="006C4276" w:rsidP="006C4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6C4276" w:rsidRDefault="006C4276" w:rsidP="00DC757F">
            <w:pPr>
              <w:pStyle w:val="Standard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E63D94">
              <w:rPr>
                <w:rFonts w:cs="Times New Roman"/>
                <w:bCs/>
                <w:sz w:val="18"/>
                <w:szCs w:val="18"/>
                <w:lang w:eastAsia="ru-RU"/>
              </w:rPr>
              <w:t xml:space="preserve">Юридические лица </w:t>
            </w:r>
          </w:p>
          <w:p w:rsidR="00412D2B" w:rsidRPr="00E63D94" w:rsidRDefault="00412D2B" w:rsidP="00DC757F">
            <w:pPr>
              <w:pStyle w:val="Standard"/>
              <w:rPr>
                <w:rFonts w:cs="Times New Roman"/>
                <w:bCs/>
                <w:sz w:val="18"/>
                <w:szCs w:val="18"/>
                <w:lang w:eastAsia="ru-RU"/>
              </w:rPr>
            </w:pPr>
            <w:r w:rsidRPr="00E63D94">
              <w:rPr>
                <w:rFonts w:cs="Times New Roman"/>
                <w:bCs/>
                <w:sz w:val="18"/>
                <w:szCs w:val="18"/>
                <w:lang w:eastAsia="ru-RU"/>
              </w:rPr>
      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2081" w:type="dxa"/>
            <w:vMerge w:val="restart"/>
            <w:shd w:val="clear" w:color="auto" w:fill="auto"/>
          </w:tcPr>
          <w:p w:rsidR="006C4276" w:rsidRPr="00E63D94" w:rsidRDefault="006C4276" w:rsidP="006C42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1. Документы, п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верждающие право:</w:t>
            </w:r>
          </w:p>
          <w:p w:rsidR="006C4276" w:rsidRPr="00E63D94" w:rsidRDefault="006C4276" w:rsidP="006C42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1.1. Правоустанавл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ающие документы на переустраиваемое и (или) перепланируемое помещение в мног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ном доме, если право на него не за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стрировано в Едином государственном рее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е недвижимости</w:t>
            </w:r>
          </w:p>
          <w:p w:rsidR="006C4276" w:rsidRPr="00E63D94" w:rsidRDefault="006C4276" w:rsidP="006C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1.2. Подготовленный и оформленный в ус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овленном порядке проект переустройства и (или) перепланировки переустраиваемого и (или) перепланируем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о помещения в мног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ном доме, а если переустройство и (или) перепланировка помещения в мног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ном доме 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озможны без прис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инения к данному помещению части 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щего имущества в м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оквартирном доме, также протокол общего собрания собствен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ков помещений в м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оквартирном доме о согласии всех соб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енников помещений в многоквартирном доме на такие переустрой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о и (или) перепла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вку помещения в многоквартирном доме. </w:t>
            </w:r>
          </w:p>
          <w:p w:rsidR="006C4276" w:rsidRPr="00E63D94" w:rsidRDefault="006C4276" w:rsidP="006C42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1.3. Согласие в пи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менной форме всех членов семьи наним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я (в том числе в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менно отсутствующих членов семьи наним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ый наймодателем на представление пре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мотренных настоящим пунктом документов наниматель переу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аиваемого и (или) перепланируемого ж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лого помещения по договору социального найма)</w:t>
            </w:r>
          </w:p>
        </w:tc>
        <w:tc>
          <w:tcPr>
            <w:tcW w:w="2053" w:type="dxa"/>
            <w:vMerge w:val="restart"/>
            <w:shd w:val="clear" w:color="auto" w:fill="auto"/>
          </w:tcPr>
          <w:p w:rsidR="006C4276" w:rsidRPr="00E63D94" w:rsidRDefault="006C4276" w:rsidP="006C42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 Текст документа написан разборчиво.</w:t>
            </w:r>
          </w:p>
          <w:p w:rsidR="006C4276" w:rsidRPr="00E63D94" w:rsidRDefault="006C4276" w:rsidP="006C42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В документе нет п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сток, приписок, з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ркнутых слов и иных неоговоренных и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влений.</w:t>
            </w:r>
          </w:p>
          <w:p w:rsidR="006C4276" w:rsidRPr="00E63D94" w:rsidRDefault="006C4276" w:rsidP="006C42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Документ не исп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н карандашом.</w:t>
            </w:r>
          </w:p>
          <w:p w:rsidR="006C4276" w:rsidRPr="00E63D94" w:rsidRDefault="006C4276" w:rsidP="006C42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Документ не имеет серьезных поврежд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й, наличие которых допускает многозна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сть истолкования содержания.</w:t>
            </w:r>
          </w:p>
        </w:tc>
        <w:tc>
          <w:tcPr>
            <w:tcW w:w="1873" w:type="dxa"/>
            <w:vMerge w:val="restart"/>
            <w:shd w:val="clear" w:color="auto" w:fill="auto"/>
          </w:tcPr>
          <w:p w:rsidR="006C4276" w:rsidRPr="00E63D94" w:rsidRDefault="006C4276" w:rsidP="006C42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еется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6C4276" w:rsidRPr="00E63D94" w:rsidRDefault="006C4276" w:rsidP="006C42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Любые лица, действу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е от имени заявителя на основании доверенности</w:t>
            </w:r>
          </w:p>
          <w:p w:rsidR="006C4276" w:rsidRPr="00E63D94" w:rsidRDefault="006C4276" w:rsidP="006C42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6C4276" w:rsidRPr="00E63D94" w:rsidRDefault="006C4276" w:rsidP="006C42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 Документ, удостов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яющий личность лица, действующего от имени заявителя: паспорт гражд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на Российской Федер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ии</w:t>
            </w:r>
          </w:p>
          <w:p w:rsidR="006C4276" w:rsidRPr="00E63D94" w:rsidRDefault="006C4276" w:rsidP="006C42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47" w:type="dxa"/>
            <w:shd w:val="clear" w:color="auto" w:fill="auto"/>
          </w:tcPr>
          <w:p w:rsidR="006C4276" w:rsidRPr="00E63D94" w:rsidRDefault="006C4276" w:rsidP="006C42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Должен быть действ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ия за предоставлением 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 xml:space="preserve"> муниципальной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услуги. </w:t>
            </w:r>
          </w:p>
          <w:p w:rsidR="006C4276" w:rsidRPr="00E63D94" w:rsidRDefault="006C4276" w:rsidP="006C42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Не должен содержать подчисток, приписок, зачеркнутых слов и др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их исправлений. </w:t>
            </w:r>
          </w:p>
          <w:p w:rsidR="006C4276" w:rsidRPr="00E63D94" w:rsidRDefault="006C4276" w:rsidP="006C42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Не должен иметь п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начно истолковать его содержание. </w:t>
            </w:r>
          </w:p>
          <w:p w:rsidR="006C4276" w:rsidRPr="00E63D94" w:rsidRDefault="006C4276" w:rsidP="006C427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ем с предъявлением подлинника.</w:t>
            </w:r>
          </w:p>
        </w:tc>
      </w:tr>
      <w:tr w:rsidR="00BB0482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B0482" w:rsidRPr="00E63D94" w:rsidRDefault="00BB0482" w:rsidP="00BB0482">
            <w:pPr>
              <w:pStyle w:val="Standard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BB0482" w:rsidRPr="00E63D94" w:rsidRDefault="00BB0482" w:rsidP="00BB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2. Временное удостове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е личности гражданина Российской Федерации (форма № 2П)</w:t>
            </w:r>
          </w:p>
        </w:tc>
        <w:tc>
          <w:tcPr>
            <w:tcW w:w="2247" w:type="dxa"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ел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ми управления по вопросам миграции МВД России по желанию гр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анина в случае утраты или переоформления п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порта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x 125 мм, изготовляется на перф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карточной бумаге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рафии, сведений о фам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и, имени, дате и месте рождения, адреса места 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жительства (места преб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ания), личной подписи владельца удостоверения; наличие сведений о дате выдачи и подразделении, выдавшем документ, п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чине выдачи, а также сроке действия (который может быть продлен)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ывается руководителем подразделения, его 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авшего, с заверением печатью</w:t>
            </w:r>
          </w:p>
        </w:tc>
      </w:tr>
      <w:tr w:rsidR="00BB0482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B0482" w:rsidRPr="00E63D94" w:rsidRDefault="00BB0482" w:rsidP="00BB0482">
            <w:pPr>
              <w:pStyle w:val="Standard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BB0482" w:rsidRPr="00E63D94" w:rsidRDefault="00BB0482" w:rsidP="00BB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3. Удостоверение лич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ти (военный билет) во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ослужащего Российской Федерации</w:t>
            </w:r>
          </w:p>
        </w:tc>
        <w:tc>
          <w:tcPr>
            <w:tcW w:w="2247" w:type="dxa"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ставлением услуги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его содержание</w:t>
            </w:r>
          </w:p>
        </w:tc>
      </w:tr>
      <w:tr w:rsidR="00BB0482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B0482" w:rsidRPr="00E63D94" w:rsidRDefault="00BB0482" w:rsidP="00BB0482">
            <w:pPr>
              <w:pStyle w:val="Standard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BB0482" w:rsidRPr="00E63D94" w:rsidRDefault="00BB0482" w:rsidP="00BB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4. Паспорт иностранного гражданина либо иной 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кумент, установленный федеральным законом или признаваемый в соответ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ии с международным 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овором в качестве до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мента, удостоверяющего личность иностранного гражданина</w:t>
            </w:r>
          </w:p>
        </w:tc>
        <w:tc>
          <w:tcPr>
            <w:tcW w:w="2247" w:type="dxa"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ставлением услуги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его содержание</w:t>
            </w:r>
          </w:p>
        </w:tc>
      </w:tr>
      <w:tr w:rsidR="00BB0482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B0482" w:rsidRPr="00E63D94" w:rsidRDefault="00BB0482" w:rsidP="00BB0482">
            <w:pPr>
              <w:pStyle w:val="Standard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BB0482" w:rsidRPr="00E63D94" w:rsidRDefault="00BB0482" w:rsidP="00BB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5. Удостоверение беж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ца</w:t>
            </w:r>
          </w:p>
        </w:tc>
        <w:tc>
          <w:tcPr>
            <w:tcW w:w="2247" w:type="dxa"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 за предоставлением услуги. 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ельца и его подпись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ывается должностным лицом органа, его выд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шего, с заверением печ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ью</w:t>
            </w:r>
          </w:p>
        </w:tc>
      </w:tr>
      <w:tr w:rsidR="00BB0482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B0482" w:rsidRPr="00E63D94" w:rsidRDefault="00BB0482" w:rsidP="00BB0482">
            <w:pPr>
              <w:pStyle w:val="Standard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BB0482" w:rsidRPr="00E63D94" w:rsidRDefault="00BB0482" w:rsidP="00BB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6. Свидетельство о р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мотрении ходатайства о признании беженцем на территории РФ по суще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у</w:t>
            </w:r>
          </w:p>
        </w:tc>
        <w:tc>
          <w:tcPr>
            <w:tcW w:w="2247" w:type="dxa"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ставлением услуги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</w:p>
        </w:tc>
      </w:tr>
      <w:tr w:rsidR="00BB0482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B0482" w:rsidRPr="00E63D94" w:rsidRDefault="00BB0482" w:rsidP="00BB0482">
            <w:pPr>
              <w:pStyle w:val="Standard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BB0482" w:rsidRPr="00E63D94" w:rsidRDefault="00BB0482" w:rsidP="00BB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7. Вид на жительство в Российской Федерации</w:t>
            </w:r>
          </w:p>
        </w:tc>
        <w:tc>
          <w:tcPr>
            <w:tcW w:w="2247" w:type="dxa"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ставлением услуги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</w:p>
        </w:tc>
      </w:tr>
      <w:tr w:rsidR="00BB0482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B0482" w:rsidRPr="00E63D94" w:rsidRDefault="00BB0482" w:rsidP="00BB0482">
            <w:pPr>
              <w:pStyle w:val="Standard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BB0482" w:rsidRPr="00E63D94" w:rsidRDefault="00BB0482" w:rsidP="00BB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8. Свидетельство о п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оставлении временного убежища на территории РФ</w:t>
            </w:r>
          </w:p>
        </w:tc>
        <w:tc>
          <w:tcPr>
            <w:tcW w:w="2247" w:type="dxa"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ставлением услуги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</w:p>
        </w:tc>
      </w:tr>
      <w:tr w:rsidR="00BB0482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B0482" w:rsidRPr="00E63D94" w:rsidRDefault="00BB0482" w:rsidP="00BB0482">
            <w:pPr>
              <w:pStyle w:val="Standard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BB0482" w:rsidRPr="00E63D94" w:rsidRDefault="00BB0482" w:rsidP="00BB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9. Разрешение на врем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ое проживание</w:t>
            </w:r>
          </w:p>
        </w:tc>
        <w:tc>
          <w:tcPr>
            <w:tcW w:w="2247" w:type="dxa"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ставлением услуги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</w:p>
        </w:tc>
      </w:tr>
      <w:tr w:rsidR="0058783F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58783F" w:rsidRPr="00E63D94" w:rsidRDefault="0058783F" w:rsidP="00587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58783F" w:rsidRPr="00E63D94" w:rsidRDefault="0058783F" w:rsidP="0058783F">
            <w:pPr>
              <w:pStyle w:val="Standard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58783F" w:rsidRPr="00E63D94" w:rsidRDefault="0058783F" w:rsidP="0058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58783F" w:rsidRPr="00E63D94" w:rsidRDefault="0058783F" w:rsidP="005878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58783F" w:rsidRPr="00E63D94" w:rsidRDefault="0058783F" w:rsidP="00587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58783F" w:rsidRPr="00E63D94" w:rsidRDefault="0058783F" w:rsidP="005878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58783F" w:rsidRPr="00E63D94" w:rsidRDefault="0058783F" w:rsidP="00587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</w:t>
            </w:r>
            <w:r w:rsidR="00BB0482" w:rsidRPr="00E63D94">
              <w:rPr>
                <w:rFonts w:ascii="Times New Roman" w:hAnsi="Times New Roman"/>
                <w:sz w:val="18"/>
                <w:szCs w:val="18"/>
              </w:rPr>
              <w:t>10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. Доверенность</w:t>
            </w:r>
          </w:p>
          <w:p w:rsidR="0058783F" w:rsidRPr="00E63D94" w:rsidRDefault="0058783F" w:rsidP="005878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47" w:type="dxa"/>
            <w:shd w:val="clear" w:color="auto" w:fill="auto"/>
          </w:tcPr>
          <w:p w:rsidR="0058783F" w:rsidRPr="00E63D94" w:rsidRDefault="0058783F" w:rsidP="00587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 Должна быть действ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ельной на срок обращ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 xml:space="preserve">ния за предоставлением муниципальной услуги. </w:t>
            </w:r>
          </w:p>
          <w:p w:rsidR="0058783F" w:rsidRPr="00E63D94" w:rsidRDefault="0058783F" w:rsidP="00587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. Не должна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гих исправлений.</w:t>
            </w:r>
          </w:p>
          <w:p w:rsidR="0058783F" w:rsidRPr="00E63D94" w:rsidRDefault="0058783F" w:rsidP="00587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3. Не должна иметь п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значно истолковать</w:t>
            </w:r>
            <w:r w:rsidR="00D11345" w:rsidRPr="00E63D94">
              <w:rPr>
                <w:rFonts w:ascii="Times New Roman" w:hAnsi="Times New Roman"/>
                <w:sz w:val="18"/>
                <w:szCs w:val="18"/>
              </w:rPr>
              <w:t xml:space="preserve"> его содержание.</w:t>
            </w:r>
          </w:p>
          <w:p w:rsidR="0058783F" w:rsidRPr="00E63D94" w:rsidRDefault="0058783F" w:rsidP="00587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4. Должна содержать св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 xml:space="preserve">дения о доверителе (кто </w:t>
            </w: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выдает), сведения о пр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д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тавителе (кому пред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значена доверенность), полномочия на соверш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ие определенных дей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ий, дату и место сов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шения доверенности (прописью), подпись д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 xml:space="preserve">верителя. </w:t>
            </w:r>
          </w:p>
        </w:tc>
      </w:tr>
      <w:tr w:rsidR="0058783F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58783F" w:rsidRPr="00E63D94" w:rsidRDefault="0058783F" w:rsidP="00587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58783F" w:rsidRPr="00E63D94" w:rsidRDefault="0058783F" w:rsidP="0058783F">
            <w:pPr>
              <w:pStyle w:val="Standard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58783F" w:rsidRPr="00E63D94" w:rsidRDefault="0058783F" w:rsidP="0058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58783F" w:rsidRPr="00E63D94" w:rsidRDefault="0058783F" w:rsidP="005878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58783F" w:rsidRPr="00E63D94" w:rsidRDefault="0058783F" w:rsidP="00587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 w:val="restart"/>
            <w:shd w:val="clear" w:color="auto" w:fill="auto"/>
          </w:tcPr>
          <w:p w:rsidR="0058783F" w:rsidRPr="00E63D94" w:rsidRDefault="0058783F" w:rsidP="005878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Любые лица, действу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ие от имени заявителя без доверенности</w:t>
            </w:r>
          </w:p>
        </w:tc>
        <w:tc>
          <w:tcPr>
            <w:tcW w:w="2379" w:type="dxa"/>
            <w:shd w:val="clear" w:color="auto" w:fill="auto"/>
          </w:tcPr>
          <w:p w:rsidR="0058783F" w:rsidRPr="00E63D94" w:rsidRDefault="0058783F" w:rsidP="00587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.1. Документ, удостов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ряющий личность лица, действующего от имени заявителя без доверен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ти: паспорт гражданина Российской Федерации</w:t>
            </w:r>
          </w:p>
        </w:tc>
        <w:tc>
          <w:tcPr>
            <w:tcW w:w="2247" w:type="dxa"/>
            <w:shd w:val="clear" w:color="auto" w:fill="auto"/>
          </w:tcPr>
          <w:p w:rsidR="0058783F" w:rsidRPr="00E63D94" w:rsidRDefault="0058783F" w:rsidP="00587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 Должен быть действ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 xml:space="preserve">ния за предоставлением муниципальной услуги. </w:t>
            </w:r>
          </w:p>
          <w:p w:rsidR="0058783F" w:rsidRPr="00E63D94" w:rsidRDefault="0058783F" w:rsidP="00587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. Не должен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 xml:space="preserve">гих исправлений. </w:t>
            </w:r>
          </w:p>
          <w:p w:rsidR="0058783F" w:rsidRPr="00E63D94" w:rsidRDefault="0058783F" w:rsidP="00587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3. Не должен иметь п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 xml:space="preserve">значно истолковать его содержание. </w:t>
            </w:r>
          </w:p>
          <w:p w:rsidR="0058783F" w:rsidRPr="00E63D94" w:rsidRDefault="0058783F" w:rsidP="00587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4. Копия документа, не заверенная нотариусом, представляется заяви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ем с предъявлением подлинника.</w:t>
            </w:r>
          </w:p>
        </w:tc>
      </w:tr>
      <w:tr w:rsidR="00BB0482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B0482" w:rsidRPr="00E63D94" w:rsidRDefault="00BB0482" w:rsidP="00BB0482">
            <w:pPr>
              <w:pStyle w:val="Standard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BB0482" w:rsidRPr="00E63D94" w:rsidRDefault="00BB0482" w:rsidP="00BB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2. Временное удостове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е личности гражданина Российской Федерации (форма № 2П)</w:t>
            </w:r>
          </w:p>
        </w:tc>
        <w:tc>
          <w:tcPr>
            <w:tcW w:w="2247" w:type="dxa"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ел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ми управления по вопросам миграции МВД России по желанию гр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анина в случае утраты или переоформления п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порта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x 125 мм, изготовляется на перф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карточной бумаге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рафии, сведений о фам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лии, имени, дате и месте рождения, адреса места жительства (места преб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ния), личной подписи владельца удостоверения; наличие сведений о дате 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ыдачи и подразделении, выдавшем документ, п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чине выдачи, а также сроке действия (который может быть продлен)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ывается руководителем подразделения, его 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ы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авшего, с заверением печатью</w:t>
            </w:r>
          </w:p>
        </w:tc>
      </w:tr>
      <w:tr w:rsidR="00BB0482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B0482" w:rsidRPr="00E63D94" w:rsidRDefault="00BB0482" w:rsidP="00BB0482">
            <w:pPr>
              <w:pStyle w:val="Standard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BB0482" w:rsidRPr="00E63D94" w:rsidRDefault="00BB0482" w:rsidP="00BB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3. Удостоверение лич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ти (военный билет) во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ослужащего Российской Федерации</w:t>
            </w:r>
          </w:p>
        </w:tc>
        <w:tc>
          <w:tcPr>
            <w:tcW w:w="2247" w:type="dxa"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ставлением услуги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его содержание</w:t>
            </w:r>
          </w:p>
        </w:tc>
      </w:tr>
      <w:tr w:rsidR="00BB0482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B0482" w:rsidRPr="00E63D94" w:rsidRDefault="00BB0482" w:rsidP="00BB0482">
            <w:pPr>
              <w:pStyle w:val="Standard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BB0482" w:rsidRPr="00E63D94" w:rsidRDefault="00BB0482" w:rsidP="00BB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4. Паспорт иностранного гражданина либо иной 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кумент, установленный федеральным законом или признаваемый в соответ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ии с международным 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овором в качестве до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мента, удостоверяющего личность иностранного гражданина</w:t>
            </w:r>
          </w:p>
        </w:tc>
        <w:tc>
          <w:tcPr>
            <w:tcW w:w="2247" w:type="dxa"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ставлением услуги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ариальный перевод документа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его содержание</w:t>
            </w:r>
          </w:p>
        </w:tc>
      </w:tr>
      <w:tr w:rsidR="00BB0482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B0482" w:rsidRPr="00E63D94" w:rsidRDefault="00BB0482" w:rsidP="00BB0482">
            <w:pPr>
              <w:pStyle w:val="Standard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BB0482" w:rsidRPr="00E63D94" w:rsidRDefault="00BB0482" w:rsidP="00BB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5. Удостоверение беж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ца</w:t>
            </w:r>
          </w:p>
        </w:tc>
        <w:tc>
          <w:tcPr>
            <w:tcW w:w="2247" w:type="dxa"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ия за предоставлением услуги. 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. Должно содержать дату выдачи, фотографию вл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ельца и его подпись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ывается должностным лицом органа, его выд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шего, с заверением печ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ью</w:t>
            </w:r>
          </w:p>
        </w:tc>
      </w:tr>
      <w:tr w:rsidR="00BB0482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B0482" w:rsidRPr="00E63D94" w:rsidRDefault="00BB0482" w:rsidP="00BB0482">
            <w:pPr>
              <w:pStyle w:val="Standard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BB0482" w:rsidRPr="00E63D94" w:rsidRDefault="00BB0482" w:rsidP="00BB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6. Свидетельство о р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мотрении ходатайства о признании беженцем на территории РФ по суще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у</w:t>
            </w:r>
          </w:p>
        </w:tc>
        <w:tc>
          <w:tcPr>
            <w:tcW w:w="2247" w:type="dxa"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ставлением услуги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</w:p>
        </w:tc>
      </w:tr>
      <w:tr w:rsidR="00BB0482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B0482" w:rsidRPr="00E63D94" w:rsidRDefault="00BB0482" w:rsidP="00BB0482">
            <w:pPr>
              <w:pStyle w:val="Standard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BB0482" w:rsidRPr="00E63D94" w:rsidRDefault="00BB0482" w:rsidP="00BB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7. Вид на жительство в Российской Федерации</w:t>
            </w:r>
          </w:p>
        </w:tc>
        <w:tc>
          <w:tcPr>
            <w:tcW w:w="2247" w:type="dxa"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ставлением услуги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</w:p>
        </w:tc>
      </w:tr>
      <w:tr w:rsidR="00BB0482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B0482" w:rsidRPr="00E63D94" w:rsidRDefault="00BB0482" w:rsidP="00BB0482">
            <w:pPr>
              <w:pStyle w:val="Standard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BB0482" w:rsidRPr="00E63D94" w:rsidRDefault="00BB0482" w:rsidP="00BB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8. Свидетельство о п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оставлении временного убежища на территории РФ</w:t>
            </w:r>
          </w:p>
        </w:tc>
        <w:tc>
          <w:tcPr>
            <w:tcW w:w="2247" w:type="dxa"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ставлением услуги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</w:p>
        </w:tc>
      </w:tr>
      <w:tr w:rsidR="00BB0482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BB0482" w:rsidRPr="00E63D94" w:rsidRDefault="00BB0482" w:rsidP="00BB0482">
            <w:pPr>
              <w:pStyle w:val="Standard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BB0482" w:rsidRPr="00E63D94" w:rsidRDefault="00BB0482" w:rsidP="00BB0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9. Разрешение на врем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ое проживание</w:t>
            </w:r>
          </w:p>
        </w:tc>
        <w:tc>
          <w:tcPr>
            <w:tcW w:w="2247" w:type="dxa"/>
            <w:shd w:val="clear" w:color="auto" w:fill="auto"/>
          </w:tcPr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 за предоставлением услуги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их исправлений.</w:t>
            </w:r>
          </w:p>
          <w:p w:rsidR="00BB0482" w:rsidRPr="00E63D94" w:rsidRDefault="00BB0482" w:rsidP="00BB048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чно истолковать их содержание</w:t>
            </w:r>
          </w:p>
        </w:tc>
      </w:tr>
      <w:tr w:rsidR="0058783F" w:rsidRPr="00E63D94" w:rsidTr="00E62CB2">
        <w:trPr>
          <w:trHeight w:val="843"/>
        </w:trPr>
        <w:tc>
          <w:tcPr>
            <w:tcW w:w="624" w:type="dxa"/>
            <w:vMerge/>
            <w:shd w:val="clear" w:color="auto" w:fill="auto"/>
          </w:tcPr>
          <w:p w:rsidR="0058783F" w:rsidRPr="00E63D94" w:rsidRDefault="0058783F" w:rsidP="00587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50" w:type="dxa"/>
            <w:vMerge/>
            <w:shd w:val="clear" w:color="auto" w:fill="auto"/>
          </w:tcPr>
          <w:p w:rsidR="0058783F" w:rsidRPr="00E63D94" w:rsidRDefault="0058783F" w:rsidP="0058783F">
            <w:pPr>
              <w:pStyle w:val="Standard"/>
              <w:rPr>
                <w:rFonts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81" w:type="dxa"/>
            <w:vMerge/>
            <w:shd w:val="clear" w:color="auto" w:fill="auto"/>
          </w:tcPr>
          <w:p w:rsidR="0058783F" w:rsidRPr="00E63D94" w:rsidRDefault="0058783F" w:rsidP="00587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53" w:type="dxa"/>
            <w:vMerge/>
            <w:shd w:val="clear" w:color="auto" w:fill="auto"/>
          </w:tcPr>
          <w:p w:rsidR="0058783F" w:rsidRPr="00E63D94" w:rsidRDefault="0058783F" w:rsidP="005878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73" w:type="dxa"/>
            <w:vMerge/>
            <w:shd w:val="clear" w:color="auto" w:fill="auto"/>
          </w:tcPr>
          <w:p w:rsidR="0058783F" w:rsidRPr="00E63D94" w:rsidRDefault="0058783F" w:rsidP="005878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58783F" w:rsidRPr="00E63D94" w:rsidRDefault="0058783F" w:rsidP="0058783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79" w:type="dxa"/>
            <w:shd w:val="clear" w:color="auto" w:fill="auto"/>
          </w:tcPr>
          <w:p w:rsidR="0058783F" w:rsidRPr="00E63D94" w:rsidRDefault="0058783F" w:rsidP="00587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.</w:t>
            </w:r>
            <w:r w:rsidR="00BB0482" w:rsidRPr="00E63D94">
              <w:rPr>
                <w:rFonts w:ascii="Times New Roman" w:hAnsi="Times New Roman"/>
                <w:sz w:val="18"/>
                <w:szCs w:val="18"/>
              </w:rPr>
              <w:t>10.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 xml:space="preserve"> Документ, подтв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ждающий право лица без доверенности действовать от имени заявителя: реш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ие (приказ) о назначении или об избрании на дол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ж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ость</w:t>
            </w:r>
          </w:p>
          <w:p w:rsidR="0058783F" w:rsidRPr="00E63D94" w:rsidRDefault="0058783F" w:rsidP="00587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47" w:type="dxa"/>
            <w:shd w:val="clear" w:color="auto" w:fill="auto"/>
          </w:tcPr>
          <w:p w:rsidR="0058783F" w:rsidRPr="00E63D94" w:rsidRDefault="0058783F" w:rsidP="00587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 Должен содержать подписи должностного лица, подготовившего документ, дату составл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ия документа, печать организации (при нал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чии), выдавшей документ.</w:t>
            </w:r>
          </w:p>
          <w:p w:rsidR="0058783F" w:rsidRPr="00E63D94" w:rsidRDefault="0058783F" w:rsidP="00587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. Должен быть действ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ельным на срок обращ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ия за предоставлением услуги.</w:t>
            </w:r>
          </w:p>
          <w:p w:rsidR="0058783F" w:rsidRPr="00E63D94" w:rsidRDefault="0058783F" w:rsidP="00587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3. Не должен содержать подчисток, приписок, зачеркнутых слов и д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 xml:space="preserve">гих исправлений. </w:t>
            </w:r>
          </w:p>
          <w:p w:rsidR="0058783F" w:rsidRPr="00E63D94" w:rsidRDefault="0058783F" w:rsidP="00587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4. Не должен иметь п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реждений, наличие к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орых не позволяет од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значно истолковать</w:t>
            </w:r>
            <w:r w:rsidR="00D11345" w:rsidRPr="00E63D94">
              <w:rPr>
                <w:rFonts w:ascii="Times New Roman" w:hAnsi="Times New Roman"/>
                <w:sz w:val="18"/>
                <w:szCs w:val="18"/>
              </w:rPr>
              <w:t xml:space="preserve"> его </w:t>
            </w:r>
            <w:r w:rsidR="00D11345"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содержание.</w:t>
            </w:r>
          </w:p>
        </w:tc>
      </w:tr>
    </w:tbl>
    <w:p w:rsidR="004579BA" w:rsidRPr="00E63D94" w:rsidRDefault="004579BA" w:rsidP="00844E6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D40AC" w:rsidRPr="00E63D94" w:rsidRDefault="003D40AC" w:rsidP="00844E6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D40AC" w:rsidRPr="00E63D94" w:rsidRDefault="003D40AC" w:rsidP="00844E6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51207" w:rsidRPr="00E63D94" w:rsidRDefault="000A0833" w:rsidP="0084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3D94">
        <w:rPr>
          <w:rFonts w:ascii="Times New Roman" w:hAnsi="Times New Roman"/>
          <w:b/>
          <w:sz w:val="20"/>
          <w:szCs w:val="20"/>
        </w:rPr>
        <w:br w:type="page"/>
      </w:r>
      <w:r w:rsidR="00966B96" w:rsidRPr="00E63D94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E63D94">
        <w:rPr>
          <w:rFonts w:ascii="Times New Roman" w:hAnsi="Times New Roman"/>
          <w:b/>
          <w:sz w:val="28"/>
          <w:szCs w:val="28"/>
        </w:rPr>
        <w:t>4</w:t>
      </w:r>
      <w:r w:rsidR="00966B96" w:rsidRPr="00E63D94">
        <w:rPr>
          <w:rFonts w:ascii="Times New Roman" w:hAnsi="Times New Roman"/>
          <w:b/>
          <w:sz w:val="28"/>
          <w:szCs w:val="28"/>
        </w:rPr>
        <w:t>. Документы, предоставляемые заявителем для получения «подуслуги»</w:t>
      </w:r>
    </w:p>
    <w:p w:rsidR="0058676E" w:rsidRPr="00E63D94" w:rsidRDefault="0058676E" w:rsidP="00844E6B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275"/>
        <w:gridCol w:w="1701"/>
        <w:gridCol w:w="3119"/>
        <w:gridCol w:w="1843"/>
        <w:gridCol w:w="4252"/>
        <w:gridCol w:w="1276"/>
        <w:gridCol w:w="1417"/>
      </w:tblGrid>
      <w:tr w:rsidR="00920349" w:rsidRPr="00E63D94" w:rsidTr="00D11345">
        <w:tc>
          <w:tcPr>
            <w:tcW w:w="568" w:type="dxa"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275" w:type="dxa"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атегория документа</w:t>
            </w:r>
          </w:p>
        </w:tc>
        <w:tc>
          <w:tcPr>
            <w:tcW w:w="1701" w:type="dxa"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документов, к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рые предста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ет заявитель для получения «подуслуги»</w:t>
            </w:r>
          </w:p>
        </w:tc>
        <w:tc>
          <w:tcPr>
            <w:tcW w:w="3119" w:type="dxa"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оличество необходимых экзем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ров документа с указанием по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инник</w:t>
            </w:r>
          </w:p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/копия</w:t>
            </w:r>
          </w:p>
        </w:tc>
        <w:tc>
          <w:tcPr>
            <w:tcW w:w="1843" w:type="dxa"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, предо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вляемый по у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овию</w:t>
            </w:r>
          </w:p>
        </w:tc>
        <w:tc>
          <w:tcPr>
            <w:tcW w:w="4252" w:type="dxa"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становленные требования к документу</w:t>
            </w:r>
          </w:p>
        </w:tc>
        <w:tc>
          <w:tcPr>
            <w:tcW w:w="1276" w:type="dxa"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(шаблон) документа</w:t>
            </w:r>
          </w:p>
        </w:tc>
        <w:tc>
          <w:tcPr>
            <w:tcW w:w="1417" w:type="dxa"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д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/заполнения документа</w:t>
            </w:r>
          </w:p>
        </w:tc>
      </w:tr>
      <w:tr w:rsidR="00920349" w:rsidRPr="00E63D94" w:rsidTr="00D11345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77358E" w:rsidRPr="00E63D94" w:rsidTr="00D11345">
        <w:trPr>
          <w:trHeight w:val="300"/>
        </w:trPr>
        <w:tc>
          <w:tcPr>
            <w:tcW w:w="15451" w:type="dxa"/>
            <w:gridSpan w:val="8"/>
            <w:shd w:val="clear" w:color="auto" w:fill="auto"/>
            <w:vAlign w:val="center"/>
          </w:tcPr>
          <w:p w:rsidR="0077358E" w:rsidRPr="00E63D94" w:rsidRDefault="00346A7D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. 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</w:tc>
      </w:tr>
      <w:tr w:rsidR="00920349" w:rsidRPr="00E63D94" w:rsidTr="00D11345">
        <w:trPr>
          <w:trHeight w:val="241"/>
        </w:trPr>
        <w:tc>
          <w:tcPr>
            <w:tcW w:w="568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C21ED7" w:rsidRPr="00E63D94" w:rsidRDefault="00C21ED7" w:rsidP="00C21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явление о предоставл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ии услуги</w:t>
            </w:r>
          </w:p>
        </w:tc>
        <w:tc>
          <w:tcPr>
            <w:tcW w:w="1701" w:type="dxa"/>
            <w:shd w:val="clear" w:color="auto" w:fill="auto"/>
          </w:tcPr>
          <w:p w:rsidR="0066216D" w:rsidRPr="00E63D94" w:rsidRDefault="00C21ED7" w:rsidP="0066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явление о </w:t>
            </w:r>
            <w:r w:rsidR="0066216D"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</w:t>
            </w:r>
            <w:r w:rsidR="0066216D"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66216D"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ройстве и (или) перепланировке </w:t>
            </w:r>
            <w:r w:rsidR="00926164" w:rsidRPr="00E63D94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помещения в мн</w:t>
            </w:r>
            <w:r w:rsidR="00926164" w:rsidRPr="00E63D94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="00926164" w:rsidRPr="00E63D94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гоквартирном д</w:t>
            </w:r>
            <w:r w:rsidR="00926164" w:rsidRPr="00E63D94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о</w:t>
            </w:r>
            <w:r w:rsidR="00926164" w:rsidRPr="00E63D94"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  <w:t>ме</w:t>
            </w:r>
          </w:p>
          <w:p w:rsidR="00C21ED7" w:rsidRPr="00E63D94" w:rsidRDefault="00C21ED7" w:rsidP="00DC4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 экземпляр</w:t>
            </w:r>
            <w:r w:rsidR="00D11345" w:rsidRPr="00E63D94">
              <w:rPr>
                <w:rFonts w:ascii="Times New Roman" w:hAnsi="Times New Roman"/>
                <w:sz w:val="18"/>
                <w:szCs w:val="18"/>
              </w:rPr>
              <w:t>,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 xml:space="preserve"> подлинник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1ED7" w:rsidRPr="00E63D94" w:rsidRDefault="00C21ED7" w:rsidP="00C21ED7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E63D94">
              <w:rPr>
                <w:sz w:val="18"/>
                <w:szCs w:val="18"/>
              </w:rPr>
              <w:t>Действия:</w:t>
            </w:r>
          </w:p>
          <w:p w:rsidR="005A0009" w:rsidRPr="00E63D94" w:rsidRDefault="005A0009" w:rsidP="00C21ED7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5A0009" w:rsidRPr="00E63D94" w:rsidRDefault="005A0009" w:rsidP="00C21ED7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E63D94">
              <w:rPr>
                <w:sz w:val="18"/>
                <w:szCs w:val="18"/>
              </w:rPr>
              <w:t>- при отсутствии электронного вза</w:t>
            </w:r>
            <w:r w:rsidRPr="00E63D94">
              <w:rPr>
                <w:sz w:val="18"/>
                <w:szCs w:val="18"/>
              </w:rPr>
              <w:t>и</w:t>
            </w:r>
            <w:r w:rsidRPr="00E63D94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C21ED7" w:rsidRPr="00E63D94" w:rsidRDefault="00C21ED7" w:rsidP="00C21ED7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E63D94">
              <w:rPr>
                <w:sz w:val="18"/>
                <w:szCs w:val="18"/>
              </w:rPr>
              <w:t>1. Проверка заявления на соответс</w:t>
            </w:r>
            <w:r w:rsidRPr="00E63D94">
              <w:rPr>
                <w:sz w:val="18"/>
                <w:szCs w:val="18"/>
              </w:rPr>
              <w:t>т</w:t>
            </w:r>
            <w:r w:rsidRPr="00E63D94">
              <w:rPr>
                <w:sz w:val="18"/>
                <w:szCs w:val="18"/>
              </w:rPr>
              <w:t>вие установленным требованиям;</w:t>
            </w:r>
          </w:p>
          <w:p w:rsidR="00C21ED7" w:rsidRPr="00E63D94" w:rsidRDefault="00C21ED7" w:rsidP="00C21ED7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. Формирование в дело.</w:t>
            </w:r>
          </w:p>
          <w:p w:rsidR="005A0009" w:rsidRPr="00E63D94" w:rsidRDefault="005A0009" w:rsidP="005A0009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A0009" w:rsidRPr="00E63D94" w:rsidRDefault="005A0009" w:rsidP="005A0009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5A0009" w:rsidRPr="00E63D94" w:rsidRDefault="005A0009" w:rsidP="005A0009">
            <w:pPr>
              <w:pStyle w:val="ConsPlusNormal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 Сверка информации, указанной в заявлении с представленными док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ментами, формирование в дело.</w:t>
            </w:r>
          </w:p>
          <w:p w:rsidR="005A0009" w:rsidRPr="00E63D94" w:rsidRDefault="005A0009" w:rsidP="005A0009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. Формирование электронного 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б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раза (скан-копии) заявления.</w:t>
            </w:r>
          </w:p>
        </w:tc>
        <w:tc>
          <w:tcPr>
            <w:tcW w:w="1843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 В документе должно содержаться:</w:t>
            </w:r>
          </w:p>
          <w:p w:rsidR="00C21ED7" w:rsidRPr="00E63D94" w:rsidRDefault="00C21ED7" w:rsidP="006621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)</w:t>
            </w:r>
            <w:r w:rsidR="0066216D" w:rsidRPr="00E63D94">
              <w:rPr>
                <w:rFonts w:ascii="Times New Roman" w:hAnsi="Times New Roman"/>
                <w:sz w:val="18"/>
                <w:szCs w:val="18"/>
              </w:rPr>
              <w:t xml:space="preserve"> для физических лиц: фамилия, имя, отчество, реквизиты документа, удостоверяющего личность (серия, номер, кем и когда выдан), место жительс</w:t>
            </w:r>
            <w:r w:rsidR="0066216D" w:rsidRPr="00E63D94">
              <w:rPr>
                <w:rFonts w:ascii="Times New Roman" w:hAnsi="Times New Roman"/>
                <w:sz w:val="18"/>
                <w:szCs w:val="18"/>
              </w:rPr>
              <w:t>т</w:t>
            </w:r>
            <w:r w:rsidR="0066216D" w:rsidRPr="00E63D94">
              <w:rPr>
                <w:rFonts w:ascii="Times New Roman" w:hAnsi="Times New Roman"/>
                <w:sz w:val="18"/>
                <w:szCs w:val="18"/>
              </w:rPr>
              <w:t>ва, номер телефона; для представителя физического лица указываются: фамилия, имя, отчество пре</w:t>
            </w:r>
            <w:r w:rsidR="0066216D" w:rsidRPr="00E63D94">
              <w:rPr>
                <w:rFonts w:ascii="Times New Roman" w:hAnsi="Times New Roman"/>
                <w:sz w:val="18"/>
                <w:szCs w:val="18"/>
              </w:rPr>
              <w:t>д</w:t>
            </w:r>
            <w:r w:rsidR="0066216D" w:rsidRPr="00E63D94">
              <w:rPr>
                <w:rFonts w:ascii="Times New Roman" w:hAnsi="Times New Roman"/>
                <w:sz w:val="18"/>
                <w:szCs w:val="18"/>
              </w:rPr>
              <w:t>ставителя, реквизиты доверенност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66216D" w:rsidRPr="00E63D94" w:rsidRDefault="0066216D" w:rsidP="0066216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) для юридических лиц: наименование, организ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 xml:space="preserve">ционно-правовая форма, адрес места нахождения, номер </w:t>
            </w:r>
            <w:r w:rsidR="009A76ED" w:rsidRPr="00E63D94">
              <w:rPr>
                <w:rFonts w:ascii="Times New Roman" w:hAnsi="Times New Roman"/>
                <w:sz w:val="18"/>
                <w:szCs w:val="18"/>
              </w:rPr>
              <w:t xml:space="preserve">телефона, 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фамилия, имя, отчество лица, уполномоченного представлять интересы юридич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кого лица, с указанием реквизитов документа, удостоверяющего эти правомочия и прилагаемого  к заявлению</w:t>
            </w:r>
            <w:r w:rsidR="00F46473" w:rsidRPr="00E63D9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F46473" w:rsidRPr="00E63D94" w:rsidRDefault="00F46473" w:rsidP="00F464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3) место нахождения жилого помещения;</w:t>
            </w:r>
          </w:p>
          <w:p w:rsidR="00F46473" w:rsidRPr="00E63D94" w:rsidRDefault="00F46473" w:rsidP="00F4647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4) вид права на жилое помещение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. Текст документа написан разборчиво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3.В документе нет подчисток, приписок, зачерк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ых слов и иных неоговоренных исправлений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4. Документ не исполнен карандашом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5. Документ не имеет серьезных повреждений, 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ичие которых допускает многозначность истолк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</w:t>
            </w:r>
          </w:p>
        </w:tc>
        <w:tc>
          <w:tcPr>
            <w:tcW w:w="1417" w:type="dxa"/>
            <w:shd w:val="clear" w:color="auto" w:fill="auto"/>
          </w:tcPr>
          <w:p w:rsidR="00C21ED7" w:rsidRPr="00E63D94" w:rsidRDefault="00E5175E" w:rsidP="00C21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2</w:t>
            </w:r>
          </w:p>
        </w:tc>
      </w:tr>
      <w:tr w:rsidR="00920349" w:rsidRPr="00E63D94" w:rsidTr="00D11345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, удосто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яющий л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ость (П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оставляется только один из докум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ов п. 2)</w:t>
            </w:r>
          </w:p>
          <w:p w:rsidR="00C21ED7" w:rsidRPr="00E63D94" w:rsidRDefault="00C21ED7" w:rsidP="00C21ED7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1. Паспорт гр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анина Российской Федерации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 экземпляр, подлинник или нота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ально заверенная копия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E63D94" w:rsidRDefault="005A0009" w:rsidP="005A0009">
            <w:pPr>
              <w:pStyle w:val="Style4"/>
              <w:widowControl/>
              <w:jc w:val="both"/>
              <w:rPr>
                <w:sz w:val="18"/>
                <w:szCs w:val="18"/>
              </w:rPr>
            </w:pPr>
          </w:p>
          <w:p w:rsidR="005A0009" w:rsidRPr="00E63D94" w:rsidRDefault="005A0009" w:rsidP="005A0009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E63D94">
              <w:rPr>
                <w:sz w:val="18"/>
                <w:szCs w:val="18"/>
              </w:rPr>
              <w:t>- при отсутствии электронного вза</w:t>
            </w:r>
            <w:r w:rsidRPr="00E63D94">
              <w:rPr>
                <w:sz w:val="18"/>
                <w:szCs w:val="18"/>
              </w:rPr>
              <w:t>и</w:t>
            </w:r>
            <w:r w:rsidRPr="00E63D94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. Установление личности. 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4. Снятие копии с представленного документа, заверение специалистом органа, предоставляющего услугу или МФЦ. 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5. Формирование в дело копии.</w:t>
            </w:r>
          </w:p>
          <w:p w:rsidR="005A0009" w:rsidRPr="00E63D94" w:rsidRDefault="005A0009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0009" w:rsidRPr="00E63D94" w:rsidRDefault="005A0009" w:rsidP="005A0009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5A0009" w:rsidRPr="00E63D94" w:rsidRDefault="005A0009" w:rsidP="005A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 Установление личности заявителя.</w:t>
            </w:r>
          </w:p>
          <w:p w:rsidR="005A0009" w:rsidRPr="00E63D94" w:rsidRDefault="005A0009" w:rsidP="005A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. Специалист МФЦ формирует электронный образ (скан-копию) документа, удостоверяющего л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ч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ость заявителя (страницы, сод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жащие сведения о личности владел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ь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ца паспорта, о регистрации по месту жительства и снятии с регистрац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нного учета)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C21ED7" w:rsidRPr="00E63D94" w:rsidRDefault="00C21ED7" w:rsidP="00C21ED7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E63D94">
              <w:rPr>
                <w:rFonts w:cs="Times New Roman"/>
                <w:sz w:val="18"/>
                <w:szCs w:val="18"/>
              </w:rPr>
              <w:lastRenderedPageBreak/>
              <w:t>Предоставляется гражданами РФ</w:t>
            </w:r>
          </w:p>
        </w:tc>
        <w:tc>
          <w:tcPr>
            <w:tcW w:w="4252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ен быть действительным на срок обращения за предоставлением </w:t>
            </w:r>
            <w:r w:rsidR="006A6B62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ной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луги. 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ен содержать подчисток, приписок, з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черкнутых слов и других исправлений. 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иметь повреждений, наличие которых не позволяет однозначно истолковать</w:t>
            </w:r>
            <w:r w:rsidR="00D11345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го содерж</w:t>
            </w:r>
            <w:r w:rsidR="00D11345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D11345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е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4. Копия документа, не заверенная нотариусом, представляется заявителем с предъявлением п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линника. </w:t>
            </w:r>
          </w:p>
        </w:tc>
        <w:tc>
          <w:tcPr>
            <w:tcW w:w="1276" w:type="dxa"/>
            <w:shd w:val="clear" w:color="auto" w:fill="auto"/>
          </w:tcPr>
          <w:p w:rsidR="00C21ED7" w:rsidRPr="00E63D94" w:rsidRDefault="00C21ED7" w:rsidP="00C21ED7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E63D9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1ED7" w:rsidRPr="00E63D94" w:rsidRDefault="00C21ED7" w:rsidP="00C21ED7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E63D94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20349" w:rsidRPr="00E63D94" w:rsidTr="00D1134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2. Временное удостоверение личности граж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на Российской Федерации (форма № 2П)</w:t>
            </w:r>
          </w:p>
        </w:tc>
        <w:tc>
          <w:tcPr>
            <w:tcW w:w="3119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E63D94" w:rsidRDefault="005A0009" w:rsidP="005A0009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E63D94">
              <w:rPr>
                <w:sz w:val="18"/>
                <w:szCs w:val="18"/>
              </w:rPr>
              <w:t>- при отсутствии электронного вза</w:t>
            </w:r>
            <w:r w:rsidRPr="00E63D94">
              <w:rPr>
                <w:sz w:val="18"/>
                <w:szCs w:val="18"/>
              </w:rPr>
              <w:t>и</w:t>
            </w:r>
            <w:r w:rsidRPr="00E63D94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5A0009" w:rsidRPr="00E63D94" w:rsidRDefault="005A0009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0009" w:rsidRPr="00E63D94" w:rsidRDefault="005A0009" w:rsidP="005A0009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5A0009" w:rsidRPr="00E63D94" w:rsidRDefault="005A0009" w:rsidP="005A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5A0009" w:rsidRPr="00E63D94" w:rsidRDefault="005A0009" w:rsidP="005A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Специалист МФЦ формирует электронный образ (скан-копию) 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окумента, удостоверяющего л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яется в случае утраты или переоформления паспорта гражда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а Российской Ф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ерации</w:t>
            </w:r>
          </w:p>
        </w:tc>
        <w:tc>
          <w:tcPr>
            <w:tcW w:w="4252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. Выдается подразделениями управления по 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просам миграции МВД России по желанию граж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на в случае утраты или переоформления пасп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а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. Размер 176 x 125 мм, изготовляется на перф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карточной бумаге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. Наличие личной фотографии, сведений о фам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лии, имени, дате и месте рождения, адреса места жительства (места пребывания), личной подписи владельца удостоверения; наличие сведений о дате выдачи и подразделении, выдавшем документ, п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чине выдачи, а также сроке действия (который м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жет быть продлен)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4. Удостоверение подписывается руководителем подразделения, его выдавшего, с заверением печ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ью</w:t>
            </w:r>
          </w:p>
        </w:tc>
        <w:tc>
          <w:tcPr>
            <w:tcW w:w="1276" w:type="dxa"/>
            <w:shd w:val="clear" w:color="auto" w:fill="auto"/>
          </w:tcPr>
          <w:p w:rsidR="00C21ED7" w:rsidRPr="00E63D94" w:rsidRDefault="00C21ED7" w:rsidP="00C21ED7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E63D9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1ED7" w:rsidRPr="00E63D94" w:rsidRDefault="00C21ED7" w:rsidP="00C21ED7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E63D94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20349" w:rsidRPr="00E63D94" w:rsidTr="00D1134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3. Удостоверение личности (во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ый билет) во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ослужащего Р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ийской Феде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3119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E63D94" w:rsidRDefault="005A0009" w:rsidP="005A0009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E63D94">
              <w:rPr>
                <w:sz w:val="18"/>
                <w:szCs w:val="18"/>
              </w:rPr>
              <w:t>- при отсутствии электронного вза</w:t>
            </w:r>
            <w:r w:rsidRPr="00E63D94">
              <w:rPr>
                <w:sz w:val="18"/>
                <w:szCs w:val="18"/>
              </w:rPr>
              <w:t>и</w:t>
            </w:r>
            <w:r w:rsidRPr="00E63D94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5A0009" w:rsidRPr="00E63D94" w:rsidRDefault="005A0009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0009" w:rsidRPr="00E63D94" w:rsidRDefault="005A0009" w:rsidP="005A0009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5A0009" w:rsidRPr="00E63D94" w:rsidRDefault="005A0009" w:rsidP="005A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5A0009" w:rsidRPr="00E63D94" w:rsidRDefault="005A0009" w:rsidP="005A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Может быть пр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тавлено для у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товерения личности военнослужащего РФ</w:t>
            </w:r>
          </w:p>
        </w:tc>
        <w:tc>
          <w:tcPr>
            <w:tcW w:w="4252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C21ED7" w:rsidRPr="00E63D94" w:rsidRDefault="00C21ED7" w:rsidP="00C21ED7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E63D9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1ED7" w:rsidRPr="00E63D94" w:rsidRDefault="00C21ED7" w:rsidP="00C21ED7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E63D94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20349" w:rsidRPr="00E63D94" w:rsidTr="00D1134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4. Паспорт и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транного граж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на либо иной документ, ус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овленный фе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альным законом или признаваемый в соответствии с международным договором в кач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тве документа, удостоверяющего личность и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транного граж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на</w:t>
            </w:r>
          </w:p>
        </w:tc>
        <w:tc>
          <w:tcPr>
            <w:tcW w:w="3119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E63D94" w:rsidRDefault="005A0009" w:rsidP="005A0009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E63D94">
              <w:rPr>
                <w:sz w:val="18"/>
                <w:szCs w:val="18"/>
              </w:rPr>
              <w:t>- при отсутствии электронного вза</w:t>
            </w:r>
            <w:r w:rsidRPr="00E63D94">
              <w:rPr>
                <w:sz w:val="18"/>
                <w:szCs w:val="18"/>
              </w:rPr>
              <w:t>и</w:t>
            </w:r>
            <w:r w:rsidRPr="00E63D94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5A0009" w:rsidRPr="00E63D94" w:rsidRDefault="005A0009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0009" w:rsidRPr="00E63D94" w:rsidRDefault="005A0009" w:rsidP="005A0009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5A0009" w:rsidRPr="00E63D94" w:rsidRDefault="005A0009" w:rsidP="005A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 Установление личности заявителя.</w:t>
            </w:r>
          </w:p>
          <w:p w:rsidR="005A0009" w:rsidRPr="00E63D94" w:rsidRDefault="005A0009" w:rsidP="005A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ости иностранного гражданина 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ен быть действительным на срок обращения за предоставлением услуги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Должен прилагаться нотариальный перевод 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кумента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ен содержать подчисток, приписок, з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ен иметь повреждений, наличие которых не позволяет однозначно истолковать их содерж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C21ED7" w:rsidRPr="00E63D94" w:rsidRDefault="00C21ED7" w:rsidP="00C21ED7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E63D9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1ED7" w:rsidRPr="00E63D94" w:rsidRDefault="00C21ED7" w:rsidP="00C21ED7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E63D94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20349" w:rsidRPr="00E63D94" w:rsidTr="00D1134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5. Удостоверение беженца</w:t>
            </w:r>
          </w:p>
        </w:tc>
        <w:tc>
          <w:tcPr>
            <w:tcW w:w="3119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E63D94" w:rsidRDefault="005A0009" w:rsidP="005A0009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E63D94">
              <w:rPr>
                <w:sz w:val="18"/>
                <w:szCs w:val="18"/>
              </w:rPr>
              <w:t>- при отсутствии электронного вза</w:t>
            </w:r>
            <w:r w:rsidRPr="00E63D94">
              <w:rPr>
                <w:sz w:val="18"/>
                <w:szCs w:val="18"/>
              </w:rPr>
              <w:t>и</w:t>
            </w:r>
            <w:r w:rsidRPr="00E63D94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5A0009" w:rsidRPr="00E63D94" w:rsidRDefault="005A0009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0009" w:rsidRPr="00E63D94" w:rsidRDefault="005A0009" w:rsidP="005A0009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5A0009" w:rsidRPr="00E63D94" w:rsidRDefault="005A0009" w:rsidP="005A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5A0009" w:rsidRPr="00E63D94" w:rsidRDefault="005A0009" w:rsidP="005A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яется для удостоверения л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ости лиц (не гр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ан Российской Ф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ерации), призн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ых беженцами</w:t>
            </w:r>
          </w:p>
        </w:tc>
        <w:tc>
          <w:tcPr>
            <w:tcW w:w="4252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Должно быть действительным на срок обращения за предоставлением услуги. 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. Записи произведены на русском языке. 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Должно содержать дату выдачи, фотографию владельца и его подпись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4. Не должно содержать подчисток, приписок, з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5. Не должно иметь повреждений, наличие которых не позволяет однозначно истолковать их содерж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6. Удостоверение подписывается должностным лицом органа, его выдавшего, с заверением печ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ью</w:t>
            </w:r>
          </w:p>
        </w:tc>
        <w:tc>
          <w:tcPr>
            <w:tcW w:w="1276" w:type="dxa"/>
            <w:shd w:val="clear" w:color="auto" w:fill="auto"/>
          </w:tcPr>
          <w:p w:rsidR="00C21ED7" w:rsidRPr="00E63D94" w:rsidRDefault="00C21ED7" w:rsidP="00C21ED7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E63D9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1ED7" w:rsidRPr="00E63D94" w:rsidRDefault="00C21ED7" w:rsidP="00C21ED7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E63D94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20349" w:rsidRPr="00E63D94" w:rsidTr="00D1134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6. Свидетельство о рассмотрении ходатайства о п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нании беженцем на территории РФ по существу</w:t>
            </w:r>
          </w:p>
        </w:tc>
        <w:tc>
          <w:tcPr>
            <w:tcW w:w="3119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E63D94" w:rsidRDefault="005A0009" w:rsidP="005A0009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E63D94">
              <w:rPr>
                <w:sz w:val="18"/>
                <w:szCs w:val="18"/>
              </w:rPr>
              <w:t>- при отсутствии электронного вза</w:t>
            </w:r>
            <w:r w:rsidRPr="00E63D94">
              <w:rPr>
                <w:sz w:val="18"/>
                <w:szCs w:val="18"/>
              </w:rPr>
              <w:t>и</w:t>
            </w:r>
            <w:r w:rsidRPr="00E63D94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5A0009" w:rsidRPr="00E63D94" w:rsidRDefault="005A0009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0009" w:rsidRPr="00E63D94" w:rsidRDefault="005A0009" w:rsidP="005A0009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- при наличии электронного взаим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5A0009" w:rsidRPr="00E63D94" w:rsidRDefault="005A0009" w:rsidP="005A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5A0009" w:rsidRPr="00E63D94" w:rsidRDefault="005A0009" w:rsidP="005A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ости лиц, ходат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твующих о приз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и беженцем на территории Росс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4252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C21ED7" w:rsidRPr="00E63D94" w:rsidRDefault="00C21ED7" w:rsidP="00C21ED7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E63D9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1ED7" w:rsidRPr="00E63D94" w:rsidRDefault="00C21ED7" w:rsidP="00C21ED7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E63D94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20349" w:rsidRPr="00E63D94" w:rsidTr="00D1134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7. Вид на ж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ство в Росс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</w:t>
            </w:r>
          </w:p>
        </w:tc>
        <w:tc>
          <w:tcPr>
            <w:tcW w:w="3119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E63D94" w:rsidRDefault="005A0009" w:rsidP="005A0009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E63D94">
              <w:rPr>
                <w:sz w:val="18"/>
                <w:szCs w:val="18"/>
              </w:rPr>
              <w:t>- при отсутствии электронного вза</w:t>
            </w:r>
            <w:r w:rsidRPr="00E63D94">
              <w:rPr>
                <w:sz w:val="18"/>
                <w:szCs w:val="18"/>
              </w:rPr>
              <w:t>и</w:t>
            </w:r>
            <w:r w:rsidRPr="00E63D94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5A0009" w:rsidRPr="00E63D94" w:rsidRDefault="005A0009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0009" w:rsidRPr="00E63D94" w:rsidRDefault="005A0009" w:rsidP="005A0009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5A0009" w:rsidRPr="00E63D94" w:rsidRDefault="005A0009" w:rsidP="005A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5A0009" w:rsidRPr="00E63D94" w:rsidRDefault="005A0009" w:rsidP="005A000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C21ED7" w:rsidRPr="00E63D94" w:rsidRDefault="00C21ED7" w:rsidP="00C21ED7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E63D94">
              <w:rPr>
                <w:rFonts w:cs="Times New Roman"/>
                <w:sz w:val="18"/>
                <w:szCs w:val="18"/>
                <w:lang w:eastAsia="ru-RU"/>
              </w:rPr>
              <w:t>Предоставляется для удостоверения личности лиц без гражданства, если они постоянно проживают на территории Российской Федерации</w:t>
            </w:r>
          </w:p>
        </w:tc>
        <w:tc>
          <w:tcPr>
            <w:tcW w:w="4252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C21ED7" w:rsidRPr="00E63D94" w:rsidRDefault="00C21ED7" w:rsidP="00C21ED7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E63D9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1ED7" w:rsidRPr="00E63D94" w:rsidRDefault="00C21ED7" w:rsidP="00C21ED7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E63D94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20349" w:rsidRPr="00E63D94" w:rsidTr="00D1134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8. Свидетельство о предоставлении временного уб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жища на терри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ии РФ</w:t>
            </w:r>
          </w:p>
        </w:tc>
        <w:tc>
          <w:tcPr>
            <w:tcW w:w="3119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E63D94" w:rsidRDefault="005A0009" w:rsidP="005A0009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E63D94">
              <w:rPr>
                <w:sz w:val="18"/>
                <w:szCs w:val="18"/>
              </w:rPr>
              <w:t>- при отсутствии электронного вза</w:t>
            </w:r>
            <w:r w:rsidRPr="00E63D94">
              <w:rPr>
                <w:sz w:val="18"/>
                <w:szCs w:val="18"/>
              </w:rPr>
              <w:t>и</w:t>
            </w:r>
            <w:r w:rsidRPr="00E63D94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</w:t>
            </w: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ли МФЦ. 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034E50" w:rsidRPr="00E63D94" w:rsidRDefault="00034E50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4E50" w:rsidRPr="00E63D94" w:rsidRDefault="00034E50" w:rsidP="00034E50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034E50" w:rsidRPr="00E63D94" w:rsidRDefault="00034E50" w:rsidP="00034E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034E50" w:rsidRPr="00E63D94" w:rsidRDefault="00034E50" w:rsidP="00034E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C21ED7" w:rsidRPr="00E63D94" w:rsidRDefault="00C21ED7" w:rsidP="00C21ED7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E63D94">
              <w:rPr>
                <w:rFonts w:cs="Times New Roman"/>
                <w:sz w:val="18"/>
                <w:szCs w:val="18"/>
                <w:lang w:eastAsia="ru-RU"/>
              </w:rPr>
              <w:lastRenderedPageBreak/>
              <w:t>Предоставляется для удостоверения личности лица, получившего временное убежище на территории РФ</w:t>
            </w:r>
          </w:p>
        </w:tc>
        <w:tc>
          <w:tcPr>
            <w:tcW w:w="4252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C21ED7" w:rsidRPr="00E63D94" w:rsidRDefault="00C21ED7" w:rsidP="00C21ED7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E63D9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1ED7" w:rsidRPr="00E63D94" w:rsidRDefault="00C21ED7" w:rsidP="00C21ED7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E63D94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20349" w:rsidRPr="00E63D94" w:rsidTr="00D1134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9. Разрешение на временное прож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ание</w:t>
            </w:r>
          </w:p>
        </w:tc>
        <w:tc>
          <w:tcPr>
            <w:tcW w:w="3119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E63D94" w:rsidRDefault="005A0009" w:rsidP="005A0009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E63D94">
              <w:rPr>
                <w:sz w:val="18"/>
                <w:szCs w:val="18"/>
              </w:rPr>
              <w:t>- при отсутствии электронного вза</w:t>
            </w:r>
            <w:r w:rsidRPr="00E63D94">
              <w:rPr>
                <w:sz w:val="18"/>
                <w:szCs w:val="18"/>
              </w:rPr>
              <w:t>и</w:t>
            </w:r>
            <w:r w:rsidRPr="00E63D94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 Проверка документа на соответ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2. Установление личности. 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3. Снятие копии с представленного документа, заверение специалистом органа, предоставляющего услугу или МФЦ. 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4. Формирование в дело копии.</w:t>
            </w:r>
          </w:p>
          <w:p w:rsidR="00034E50" w:rsidRPr="00E63D94" w:rsidRDefault="00034E50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4E50" w:rsidRPr="00E63D94" w:rsidRDefault="00034E50" w:rsidP="00034E50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034E50" w:rsidRPr="00E63D94" w:rsidRDefault="00034E50" w:rsidP="00034E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Установление личности заявителя.</w:t>
            </w:r>
          </w:p>
          <w:p w:rsidR="00034E50" w:rsidRPr="00E63D94" w:rsidRDefault="00034E50" w:rsidP="00034E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удостоверяющего л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ость заявителя, возвращает заяви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Предоставляется для удостоверения л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ч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ости лиц без гр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ж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анства, временно проживающих на территории Росс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й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кой Федерации и не имеющих докум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а, удостоверяющего личность</w:t>
            </w:r>
          </w:p>
        </w:tc>
        <w:tc>
          <w:tcPr>
            <w:tcW w:w="4252" w:type="dxa"/>
            <w:shd w:val="clear" w:color="auto" w:fill="auto"/>
          </w:tcPr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Должно быть действительным на срок обращения за предоставлением услуги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Не должно содержать подчисток, приписок, з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черкнутых слов и других исправлений.</w:t>
            </w:r>
          </w:p>
          <w:p w:rsidR="00C21ED7" w:rsidRPr="00E63D94" w:rsidRDefault="00C21ED7" w:rsidP="00C21ED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Не должно иметь повреждений, наличие которых не позволяет однозначно истолковать их содерж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е</w:t>
            </w:r>
          </w:p>
        </w:tc>
        <w:tc>
          <w:tcPr>
            <w:tcW w:w="1276" w:type="dxa"/>
            <w:shd w:val="clear" w:color="auto" w:fill="auto"/>
          </w:tcPr>
          <w:p w:rsidR="00C21ED7" w:rsidRPr="00E63D94" w:rsidRDefault="00C21ED7" w:rsidP="00C21ED7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E63D9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21ED7" w:rsidRPr="00E63D94" w:rsidRDefault="00C21ED7" w:rsidP="00C21ED7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E63D94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041B69" w:rsidRPr="00E63D94" w:rsidTr="00D11345">
        <w:trPr>
          <w:trHeight w:val="241"/>
        </w:trPr>
        <w:tc>
          <w:tcPr>
            <w:tcW w:w="568" w:type="dxa"/>
            <w:vMerge w:val="restart"/>
            <w:shd w:val="clear" w:color="auto" w:fill="auto"/>
          </w:tcPr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окументы, подтв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ждающие право</w:t>
            </w:r>
          </w:p>
        </w:tc>
        <w:tc>
          <w:tcPr>
            <w:tcW w:w="1701" w:type="dxa"/>
            <w:shd w:val="clear" w:color="auto" w:fill="auto"/>
          </w:tcPr>
          <w:p w:rsidR="001C5656" w:rsidRPr="00E63D94" w:rsidRDefault="00041B69" w:rsidP="001C5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1. 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Правоустана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ливающие док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менты на переус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аиваемое и (или) перепланируемое помещение в мн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оквартирном д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ме</w:t>
            </w:r>
          </w:p>
          <w:p w:rsidR="00041B69" w:rsidRPr="00E63D94" w:rsidRDefault="00041B69" w:rsidP="001C56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41B69" w:rsidRPr="00E63D94" w:rsidRDefault="00041B69" w:rsidP="001C5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1 экземпляр, 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(подлинники или засв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етельствованные в нотариальном порядке копии)</w:t>
            </w:r>
            <w:r w:rsidR="001C5656" w:rsidRPr="00E63D94">
              <w:rPr>
                <w:rFonts w:ascii="Times New Roman" w:hAnsi="Times New Roman"/>
                <w:sz w:val="18"/>
                <w:szCs w:val="18"/>
              </w:rPr>
              <w:t xml:space="preserve"> и копия</w:t>
            </w:r>
          </w:p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E63D94" w:rsidRDefault="005A0009" w:rsidP="005A0009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E63D94">
              <w:rPr>
                <w:sz w:val="18"/>
                <w:szCs w:val="18"/>
              </w:rPr>
              <w:t>- при отсутствии электронного вза</w:t>
            </w:r>
            <w:r w:rsidRPr="00E63D94">
              <w:rPr>
                <w:sz w:val="18"/>
                <w:szCs w:val="18"/>
              </w:rPr>
              <w:t>и</w:t>
            </w:r>
            <w:r w:rsidRPr="00E63D94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вие установленным требованиям.</w:t>
            </w:r>
          </w:p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. Копия с представленного док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мента предоставляется заявителем, копия удостоверяется специалистом органа, предоставляющего услугу, или МФЦ, либо заявителем пред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авляется копия документа, удос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еренная нотариусом.</w:t>
            </w:r>
          </w:p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034E50" w:rsidRPr="00E63D94" w:rsidRDefault="00034E50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4E50" w:rsidRPr="00E63D94" w:rsidRDefault="00034E50" w:rsidP="00034E50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034E50" w:rsidRPr="00E63D94" w:rsidRDefault="00034E50" w:rsidP="00034E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Проверка документа на соответ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034E50" w:rsidRPr="00E63D94" w:rsidRDefault="00034E50" w:rsidP="00034E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034E50" w:rsidRPr="00E63D94" w:rsidRDefault="00034E50" w:rsidP="00034E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4252" w:type="dxa"/>
            <w:shd w:val="clear" w:color="auto" w:fill="auto"/>
          </w:tcPr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Текст документа написан разборчиво.</w:t>
            </w:r>
          </w:p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В документе нет подчисток, приписок, зачеркн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х слов и иных неоговоренных исправлений.</w:t>
            </w:r>
          </w:p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Документ не исполнен карандашом.</w:t>
            </w:r>
          </w:p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Документ не имеет серьезных повреждений, н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ие которых допускает многозначность истолк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41B69" w:rsidRPr="00E63D94" w:rsidTr="00D1134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41B69" w:rsidRPr="00E63D94" w:rsidRDefault="00041B69" w:rsidP="001C5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.2. 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Подготовле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ый и оформле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ый в установле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ом порядке пр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кт переустройс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а и (или) пер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планировки пер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страиваемого и (или) переплан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уемого помещ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 в многоква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ирном доме, </w:t>
            </w:r>
          </w:p>
        </w:tc>
        <w:tc>
          <w:tcPr>
            <w:tcW w:w="3119" w:type="dxa"/>
            <w:shd w:val="clear" w:color="auto" w:fill="auto"/>
          </w:tcPr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E63D94" w:rsidRDefault="005A0009" w:rsidP="005A0009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E63D94">
              <w:rPr>
                <w:sz w:val="18"/>
                <w:szCs w:val="18"/>
              </w:rPr>
              <w:t>- при отсутствии электронного вза</w:t>
            </w:r>
            <w:r w:rsidRPr="00E63D94">
              <w:rPr>
                <w:sz w:val="18"/>
                <w:szCs w:val="18"/>
              </w:rPr>
              <w:t>и</w:t>
            </w:r>
            <w:r w:rsidRPr="00E63D94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041B69" w:rsidRPr="00E63D94" w:rsidRDefault="001C5656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</w:t>
            </w:r>
            <w:r w:rsidR="00041B69" w:rsidRPr="00E63D94">
              <w:rPr>
                <w:rFonts w:ascii="Times New Roman" w:hAnsi="Times New Roman"/>
                <w:sz w:val="18"/>
                <w:szCs w:val="18"/>
              </w:rPr>
              <w:t>. Формирование в дело.</w:t>
            </w:r>
          </w:p>
          <w:p w:rsidR="00034E50" w:rsidRPr="00E63D94" w:rsidRDefault="00034E50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4E50" w:rsidRPr="00E63D94" w:rsidRDefault="00034E50" w:rsidP="00034E50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034E50" w:rsidRPr="00E63D94" w:rsidRDefault="00034E50" w:rsidP="00034E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Проверка документа на соответ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ие установленным требованиям, формирование в дело.</w:t>
            </w:r>
          </w:p>
          <w:p w:rsidR="00034E50" w:rsidRPr="00E63D94" w:rsidRDefault="00034E50" w:rsidP="00034E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.</w:t>
            </w:r>
          </w:p>
        </w:tc>
        <w:tc>
          <w:tcPr>
            <w:tcW w:w="1843" w:type="dxa"/>
            <w:shd w:val="clear" w:color="auto" w:fill="auto"/>
          </w:tcPr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252" w:type="dxa"/>
            <w:shd w:val="clear" w:color="auto" w:fill="auto"/>
          </w:tcPr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Текст документа написан разборчиво.</w:t>
            </w:r>
          </w:p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В документе нет подчисток, приписок, зачеркн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х слов и иных неоговоренных исправлений.</w:t>
            </w:r>
          </w:p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Документ не исполнен карандашом.</w:t>
            </w:r>
          </w:p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Документ не имеет серьезных повреждений, н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ие которых допускает многозначность истолк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C5656" w:rsidRPr="00E63D94" w:rsidTr="00D1134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1C5656" w:rsidRPr="00E63D94" w:rsidRDefault="001C5656" w:rsidP="00041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C5656" w:rsidRPr="00E63D94" w:rsidRDefault="001C5656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5656" w:rsidRPr="00E63D94" w:rsidRDefault="001C5656" w:rsidP="001C5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3. Протокол 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б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щего собрания собственников помещений в м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оквартирном 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ме о согласии всех собственников помещений в м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оквартирном 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ме на такие пе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и (или) перепланировку помещения в м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оквартирном 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ме</w:t>
            </w:r>
          </w:p>
        </w:tc>
        <w:tc>
          <w:tcPr>
            <w:tcW w:w="3119" w:type="dxa"/>
            <w:shd w:val="clear" w:color="auto" w:fill="auto"/>
          </w:tcPr>
          <w:p w:rsidR="001C5656" w:rsidRPr="00E63D94" w:rsidRDefault="001C5656" w:rsidP="001C56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подлинник.</w:t>
            </w:r>
          </w:p>
          <w:p w:rsidR="001C5656" w:rsidRPr="00E63D94" w:rsidRDefault="001C5656" w:rsidP="001C56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C5656" w:rsidRPr="00E63D94" w:rsidRDefault="001C5656" w:rsidP="001C56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1C5656" w:rsidRPr="00E63D94" w:rsidRDefault="001C5656" w:rsidP="001C5656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E63D94">
              <w:rPr>
                <w:sz w:val="18"/>
                <w:szCs w:val="18"/>
              </w:rPr>
              <w:t>- при отсутствии электронного вза</w:t>
            </w:r>
            <w:r w:rsidRPr="00E63D94">
              <w:rPr>
                <w:sz w:val="18"/>
                <w:szCs w:val="18"/>
              </w:rPr>
              <w:t>и</w:t>
            </w:r>
            <w:r w:rsidRPr="00E63D94">
              <w:rPr>
                <w:sz w:val="18"/>
                <w:szCs w:val="18"/>
              </w:rPr>
              <w:t xml:space="preserve">модействия между МФЦ и органом, </w:t>
            </w:r>
            <w:r w:rsidRPr="00E63D94">
              <w:rPr>
                <w:sz w:val="18"/>
                <w:szCs w:val="18"/>
              </w:rPr>
              <w:lastRenderedPageBreak/>
              <w:t>предоставляющим услугу:</w:t>
            </w:r>
          </w:p>
          <w:p w:rsidR="001C5656" w:rsidRPr="00E63D94" w:rsidRDefault="001C5656" w:rsidP="001C56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1C5656" w:rsidRPr="00E63D94" w:rsidRDefault="001C5656" w:rsidP="001C56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. Формирование в дело.</w:t>
            </w:r>
          </w:p>
          <w:p w:rsidR="001C5656" w:rsidRPr="00E63D94" w:rsidRDefault="001C5656" w:rsidP="001C56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1C5656" w:rsidRPr="00E63D94" w:rsidRDefault="001C5656" w:rsidP="001C5656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1C5656" w:rsidRPr="00E63D94" w:rsidRDefault="001C5656" w:rsidP="001C56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Проверка документа на соответ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ие установленным требованиям, формирование в дело.</w:t>
            </w:r>
          </w:p>
          <w:p w:rsidR="001C5656" w:rsidRPr="00E63D94" w:rsidRDefault="001C5656" w:rsidP="001C56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.</w:t>
            </w:r>
          </w:p>
        </w:tc>
        <w:tc>
          <w:tcPr>
            <w:tcW w:w="1843" w:type="dxa"/>
            <w:shd w:val="clear" w:color="auto" w:fill="auto"/>
          </w:tcPr>
          <w:p w:rsidR="001C5656" w:rsidRPr="00E63D94" w:rsidRDefault="001C5656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В случае, если пе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стройство и (или) перепланировка помещения в мног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вартирном доме 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евозможны без присоединения к данному поме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ю части общего имущества в мног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ном доме</w:t>
            </w:r>
          </w:p>
        </w:tc>
        <w:tc>
          <w:tcPr>
            <w:tcW w:w="4252" w:type="dxa"/>
            <w:shd w:val="clear" w:color="auto" w:fill="auto"/>
          </w:tcPr>
          <w:p w:rsidR="001C5656" w:rsidRPr="00E63D94" w:rsidRDefault="001C5656" w:rsidP="001C5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 Текст документа написан разборчиво.</w:t>
            </w:r>
          </w:p>
          <w:p w:rsidR="001C5656" w:rsidRPr="00E63D94" w:rsidRDefault="001C5656" w:rsidP="001C5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В документе нет подчисток, приписок, зачеркн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х слов и иных неоговоренных исправлений.</w:t>
            </w:r>
          </w:p>
          <w:p w:rsidR="001C5656" w:rsidRPr="00E63D94" w:rsidRDefault="001C5656" w:rsidP="001C5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 Документ не исполнен карандашом.</w:t>
            </w:r>
          </w:p>
          <w:p w:rsidR="001C5656" w:rsidRPr="00E63D94" w:rsidRDefault="001C5656" w:rsidP="001C56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Документ не имеет серьезных повреждений, н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ичие которых допускает многозначность истолк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я содержания</w:t>
            </w:r>
          </w:p>
        </w:tc>
        <w:tc>
          <w:tcPr>
            <w:tcW w:w="1276" w:type="dxa"/>
            <w:shd w:val="clear" w:color="auto" w:fill="auto"/>
          </w:tcPr>
          <w:p w:rsidR="001C5656" w:rsidRPr="00E63D94" w:rsidRDefault="001C5656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C5656" w:rsidRPr="00E63D94" w:rsidRDefault="001C5656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1B69" w:rsidRPr="00E63D94" w:rsidTr="00D1134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1C5656" w:rsidRPr="00E63D94" w:rsidRDefault="00041B69" w:rsidP="001C56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огласие в письменной форме всех членов семьи нанимателя (в том числе временно отсутствующих членов семьи н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мателя), зан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мающих переус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аиваемое и (или) перепланируемое жилое помещение на основании д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овора социальн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о найма (в случае, если заявителем является уполн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моченный найм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ателем на пре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тавление пред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у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мотренных н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тоящим пунктом документов нан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матель переус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аиваемого и (или) перепланируемого жилого помещения по договору соц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1C5656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льного найма)</w:t>
            </w:r>
          </w:p>
          <w:p w:rsidR="00041B69" w:rsidRPr="00E63D94" w:rsidRDefault="00041B69" w:rsidP="001C565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 экземпляр, подлинник.</w:t>
            </w:r>
          </w:p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E63D94" w:rsidRDefault="005A0009" w:rsidP="005A0009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E63D94">
              <w:rPr>
                <w:sz w:val="18"/>
                <w:szCs w:val="18"/>
              </w:rPr>
              <w:t>- при отсутствии электронного вза</w:t>
            </w:r>
            <w:r w:rsidRPr="00E63D94">
              <w:rPr>
                <w:sz w:val="18"/>
                <w:szCs w:val="18"/>
              </w:rPr>
              <w:t>и</w:t>
            </w:r>
            <w:r w:rsidRPr="00E63D94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041B69" w:rsidRPr="00E63D94" w:rsidRDefault="00465355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</w:t>
            </w:r>
            <w:r w:rsidR="00041B69" w:rsidRPr="00E63D94">
              <w:rPr>
                <w:rFonts w:ascii="Times New Roman" w:hAnsi="Times New Roman"/>
                <w:sz w:val="18"/>
                <w:szCs w:val="18"/>
              </w:rPr>
              <w:t>. Формирование в дело.</w:t>
            </w:r>
          </w:p>
          <w:p w:rsidR="00034E50" w:rsidRPr="00E63D94" w:rsidRDefault="00034E50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34E50" w:rsidRPr="00E63D94" w:rsidRDefault="00034E50" w:rsidP="00034E50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034E50" w:rsidRPr="00E63D94" w:rsidRDefault="00034E50" w:rsidP="00034E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Проверка документа на соответ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ие установленным требованиям, формирование в дело.</w:t>
            </w:r>
          </w:p>
          <w:p w:rsidR="00034E50" w:rsidRPr="00E63D94" w:rsidRDefault="00034E50" w:rsidP="00034E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.</w:t>
            </w:r>
          </w:p>
        </w:tc>
        <w:tc>
          <w:tcPr>
            <w:tcW w:w="1843" w:type="dxa"/>
            <w:shd w:val="clear" w:color="auto" w:fill="auto"/>
          </w:tcPr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Представляется в случае, если зая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ем является уполномоченный наймодателем на представление п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усмотренных 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тоящим пунктом документов наним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ль переустраив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мого и (или) пе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го жил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о помещения по договору социаль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о найма</w:t>
            </w:r>
          </w:p>
        </w:tc>
        <w:tc>
          <w:tcPr>
            <w:tcW w:w="4252" w:type="dxa"/>
            <w:shd w:val="clear" w:color="auto" w:fill="auto"/>
          </w:tcPr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 Согласие может содержаться в тексте заявления на предоставление услуги.</w:t>
            </w:r>
          </w:p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Текст документа написан разборчиво.</w:t>
            </w:r>
          </w:p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В документе нет подчисток, приписок, зачеркн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ых слов и иных неоговоренных исправлений.</w:t>
            </w:r>
          </w:p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 Документ не исполнен карандашом.</w:t>
            </w:r>
          </w:p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 Документ не имеет серьезных повреждений, н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чие которых допускает многозначность истолк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41B69" w:rsidRPr="00E63D94" w:rsidRDefault="00041B69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783F" w:rsidRPr="00E63D94" w:rsidTr="00D11345">
        <w:trPr>
          <w:trHeight w:val="134"/>
        </w:trPr>
        <w:tc>
          <w:tcPr>
            <w:tcW w:w="568" w:type="dxa"/>
            <w:vMerge w:val="restart"/>
            <w:shd w:val="clear" w:color="auto" w:fill="auto"/>
          </w:tcPr>
          <w:p w:rsidR="0058783F" w:rsidRPr="00E63D94" w:rsidRDefault="0058783F" w:rsidP="00041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8783F" w:rsidRPr="00E63D94" w:rsidRDefault="0058783F" w:rsidP="00041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 xml:space="preserve">Документ, 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дтве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р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ждающий полномочия представит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ля</w:t>
            </w:r>
          </w:p>
        </w:tc>
        <w:tc>
          <w:tcPr>
            <w:tcW w:w="1701" w:type="dxa"/>
            <w:shd w:val="clear" w:color="auto" w:fill="auto"/>
          </w:tcPr>
          <w:p w:rsidR="0058783F" w:rsidRPr="00E63D94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4.1. Доверенность</w:t>
            </w:r>
          </w:p>
          <w:p w:rsidR="0058783F" w:rsidRPr="00E63D94" w:rsidRDefault="0058783F" w:rsidP="00041B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:rsidR="0058783F" w:rsidRPr="00E63D94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подлинник и копия.</w:t>
            </w:r>
          </w:p>
          <w:p w:rsidR="0058783F" w:rsidRPr="00E63D94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8783F" w:rsidRPr="00E63D94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E63D94" w:rsidRDefault="005A0009" w:rsidP="005A0009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E63D94">
              <w:rPr>
                <w:sz w:val="18"/>
                <w:szCs w:val="18"/>
              </w:rPr>
              <w:t>- при отсутствии электронного вза</w:t>
            </w:r>
            <w:r w:rsidRPr="00E63D94">
              <w:rPr>
                <w:sz w:val="18"/>
                <w:szCs w:val="18"/>
              </w:rPr>
              <w:t>и</w:t>
            </w:r>
            <w:r w:rsidRPr="00E63D94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58783F" w:rsidRPr="00E63D94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58783F" w:rsidRPr="00E63D94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. Копия с представленного док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мента предоставляется заявителем, копия удостоверяется специалистом органа, предоставляющего услугу, или МФЦ, либо заявителем пред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авляется копия документа, удос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еренная нотариусом.</w:t>
            </w:r>
          </w:p>
          <w:p w:rsidR="0058783F" w:rsidRPr="00E63D94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3. Приобщение к делу копии, в ко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рой содержится следующая инф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мация: номер документа (при нал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чии), кем, когда выдан, фамилия, имя, отчество представителя.</w:t>
            </w:r>
          </w:p>
          <w:p w:rsidR="00F16774" w:rsidRPr="00E63D94" w:rsidRDefault="00F16774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16774" w:rsidRPr="00E63D94" w:rsidRDefault="00F16774" w:rsidP="00F16774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F16774" w:rsidRPr="00E63D94" w:rsidRDefault="00F16774" w:rsidP="00F167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Проверка документа на соответ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F16774" w:rsidRPr="00E63D94" w:rsidRDefault="00F16774" w:rsidP="00F167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F16774" w:rsidRPr="00E63D94" w:rsidRDefault="00F16774" w:rsidP="00F167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58783F" w:rsidRPr="00E63D94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ставляется при </w:t>
            </w: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обращении упол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моченного предс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ителя заявителя</w:t>
            </w:r>
          </w:p>
        </w:tc>
        <w:tc>
          <w:tcPr>
            <w:tcW w:w="4252" w:type="dxa"/>
            <w:shd w:val="clear" w:color="auto" w:fill="auto"/>
          </w:tcPr>
          <w:p w:rsidR="0058783F" w:rsidRPr="00E63D94" w:rsidRDefault="0058783F" w:rsidP="00041B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 Должна быть действительной на срок обращения </w:t>
            </w: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 предоставлением муниципальной услуги. </w:t>
            </w:r>
          </w:p>
          <w:p w:rsidR="0058783F" w:rsidRPr="00E63D94" w:rsidRDefault="0058783F" w:rsidP="00041B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. Не должна содержать подчисток, приписок, з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черкнутых слов и других исправлений.</w:t>
            </w:r>
          </w:p>
          <w:p w:rsidR="0058783F" w:rsidRPr="00E63D94" w:rsidRDefault="0058783F" w:rsidP="00041B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3. Не должна иметь повреждений, наличие которых не позволяет однозначно истолковать</w:t>
            </w:r>
            <w:r w:rsidR="00D11345" w:rsidRPr="00E63D94">
              <w:rPr>
                <w:rFonts w:ascii="Times New Roman" w:hAnsi="Times New Roman"/>
                <w:sz w:val="18"/>
                <w:szCs w:val="18"/>
              </w:rPr>
              <w:t xml:space="preserve"> его содерж</w:t>
            </w:r>
            <w:r w:rsidR="00D11345" w:rsidRPr="00E63D94">
              <w:rPr>
                <w:rFonts w:ascii="Times New Roman" w:hAnsi="Times New Roman"/>
                <w:sz w:val="18"/>
                <w:szCs w:val="18"/>
              </w:rPr>
              <w:t>а</w:t>
            </w:r>
            <w:r w:rsidR="00D11345" w:rsidRPr="00E63D94">
              <w:rPr>
                <w:rFonts w:ascii="Times New Roman" w:hAnsi="Times New Roman"/>
                <w:sz w:val="18"/>
                <w:szCs w:val="18"/>
              </w:rPr>
              <w:t>ние.</w:t>
            </w:r>
          </w:p>
          <w:p w:rsidR="0058783F" w:rsidRPr="00E63D94" w:rsidRDefault="0058783F" w:rsidP="00041B6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4. Должна содержать сведения о доверителе (кто выдает), сведения о представителе (кому пред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 xml:space="preserve">значена доверенность), полномочия на совершение определенных действий, дату и место совершения доверенности (прописью), подпись доверителя. </w:t>
            </w:r>
          </w:p>
        </w:tc>
        <w:tc>
          <w:tcPr>
            <w:tcW w:w="1276" w:type="dxa"/>
            <w:shd w:val="clear" w:color="auto" w:fill="auto"/>
          </w:tcPr>
          <w:p w:rsidR="0058783F" w:rsidRPr="00E63D94" w:rsidRDefault="0058783F" w:rsidP="00041B69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E63D94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58783F" w:rsidRPr="00E63D94" w:rsidRDefault="0058783F" w:rsidP="00041B69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E63D94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8783F" w:rsidRPr="00E63D94" w:rsidTr="00D11345">
        <w:trPr>
          <w:trHeight w:val="331"/>
        </w:trPr>
        <w:tc>
          <w:tcPr>
            <w:tcW w:w="568" w:type="dxa"/>
            <w:vMerge/>
            <w:shd w:val="clear" w:color="auto" w:fill="auto"/>
          </w:tcPr>
          <w:p w:rsidR="0058783F" w:rsidRPr="00E63D94" w:rsidRDefault="0058783F" w:rsidP="00041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8783F" w:rsidRPr="00E63D94" w:rsidRDefault="0058783F" w:rsidP="00041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8783F" w:rsidRPr="00E63D94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4.2. Свидетельство о рождении</w:t>
            </w:r>
          </w:p>
        </w:tc>
        <w:tc>
          <w:tcPr>
            <w:tcW w:w="3119" w:type="dxa"/>
            <w:shd w:val="clear" w:color="auto" w:fill="auto"/>
          </w:tcPr>
          <w:p w:rsidR="0058783F" w:rsidRPr="00E63D94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1 экземпляр, подлинник и копия.</w:t>
            </w:r>
          </w:p>
          <w:p w:rsidR="0058783F" w:rsidRPr="00E63D94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</w:p>
          <w:p w:rsidR="0058783F" w:rsidRPr="00E63D94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Действия:</w:t>
            </w:r>
          </w:p>
          <w:p w:rsidR="005A0009" w:rsidRPr="00E63D94" w:rsidRDefault="005A0009" w:rsidP="005A0009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E63D94">
              <w:rPr>
                <w:sz w:val="18"/>
                <w:szCs w:val="18"/>
              </w:rPr>
              <w:t>- при отсутствии электронного вза</w:t>
            </w:r>
            <w:r w:rsidRPr="00E63D94">
              <w:rPr>
                <w:sz w:val="18"/>
                <w:szCs w:val="18"/>
              </w:rPr>
              <w:t>и</w:t>
            </w:r>
            <w:r w:rsidRPr="00E63D94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58783F" w:rsidRPr="00E63D94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1. Проверка документа на соответс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вие установленным требованиям.</w:t>
            </w:r>
          </w:p>
          <w:p w:rsidR="0058783F" w:rsidRPr="00E63D94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2. Копия с представленного док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у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мента предоставляется заявителем (в случае непредставления копия изг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тавливается специалистом органа, предоставляющего услугу, или МФЦ), копия удостоверяется сп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циалистом органа, предоставляющ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го услугу, или МФЦ.</w:t>
            </w:r>
          </w:p>
          <w:p w:rsidR="0058783F" w:rsidRPr="00E63D94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F16774" w:rsidRPr="00E63D94" w:rsidRDefault="00F16774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16774" w:rsidRPr="00E63D94" w:rsidRDefault="00F16774" w:rsidP="00F16774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F16774" w:rsidRPr="00E63D94" w:rsidRDefault="00F16774" w:rsidP="00F1677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Проверка документа на соответс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вие установленным требованиям.</w:t>
            </w:r>
          </w:p>
          <w:p w:rsidR="00F16774" w:rsidRPr="00E63D94" w:rsidRDefault="00F16774" w:rsidP="00F1677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</w:tc>
        <w:tc>
          <w:tcPr>
            <w:tcW w:w="1843" w:type="dxa"/>
            <w:shd w:val="clear" w:color="auto" w:fill="auto"/>
          </w:tcPr>
          <w:p w:rsidR="0058783F" w:rsidRPr="00E63D94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тся при обращении роди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ей несовершен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етних детей</w:t>
            </w:r>
          </w:p>
        </w:tc>
        <w:tc>
          <w:tcPr>
            <w:tcW w:w="4252" w:type="dxa"/>
            <w:shd w:val="clear" w:color="auto" w:fill="auto"/>
          </w:tcPr>
          <w:p w:rsidR="0058783F" w:rsidRPr="00E63D94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1. Содержит фамилию, имя, отчество, дату и место рождения ребенка, фамилию, имя, отчество, гра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ж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данство родителей (одного из родителей), дату с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ставления и номер записи акта о рождении, место государственной регистрации рождения (наимен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вание органа ЗАГС), дату выдачи. По желанию родителей может быть внесена запись о национал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ь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ности родителей (одного из родителей).</w:t>
            </w:r>
          </w:p>
          <w:p w:rsidR="0058783F" w:rsidRPr="00E63D94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2. Документ не содержит опечаток, приписок, и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правлений и повреждений.</w:t>
            </w:r>
          </w:p>
          <w:p w:rsidR="0058783F" w:rsidRPr="00E63D94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iCs/>
                <w:sz w:val="18"/>
                <w:szCs w:val="18"/>
              </w:rPr>
              <w:t>3. Подписан соответствующим лицом и заверен печатью</w:t>
            </w:r>
          </w:p>
        </w:tc>
        <w:tc>
          <w:tcPr>
            <w:tcW w:w="1276" w:type="dxa"/>
            <w:shd w:val="clear" w:color="auto" w:fill="auto"/>
          </w:tcPr>
          <w:p w:rsidR="0058783F" w:rsidRPr="00E63D94" w:rsidRDefault="0058783F" w:rsidP="00041B69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E63D9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783F" w:rsidRPr="00E63D94" w:rsidRDefault="0058783F" w:rsidP="00041B69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E63D94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E3B39" w:rsidRPr="00E63D94" w:rsidTr="00D11345">
        <w:trPr>
          <w:trHeight w:val="331"/>
        </w:trPr>
        <w:tc>
          <w:tcPr>
            <w:tcW w:w="568" w:type="dxa"/>
            <w:vMerge/>
            <w:shd w:val="clear" w:color="auto" w:fill="auto"/>
          </w:tcPr>
          <w:p w:rsidR="009E3B39" w:rsidRPr="00E63D94" w:rsidRDefault="009E3B39" w:rsidP="009E3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E3B39" w:rsidRPr="00E63D94" w:rsidRDefault="009E3B39" w:rsidP="009E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3B39" w:rsidRPr="00E63D94" w:rsidRDefault="009E3B39" w:rsidP="009E3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4.3. Акт органа опеки и попеч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ельства о наз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чении опекуна</w:t>
            </w:r>
          </w:p>
          <w:p w:rsidR="009E3B39" w:rsidRPr="00E63D94" w:rsidRDefault="009E3B39" w:rsidP="009E3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B5BCC" w:rsidRPr="00E63D94" w:rsidRDefault="003B5BCC" w:rsidP="003B5B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 экземпляр, копия, заверенная орг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ом опеки и попечительства.</w:t>
            </w:r>
          </w:p>
          <w:p w:rsidR="003B5BCC" w:rsidRPr="00E63D94" w:rsidRDefault="003B5BCC" w:rsidP="003B5B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0009" w:rsidRPr="00E63D94" w:rsidRDefault="005A0009" w:rsidP="005A0009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E63D94">
              <w:rPr>
                <w:sz w:val="18"/>
                <w:szCs w:val="18"/>
              </w:rPr>
              <w:t>- при отсутствии электронного вза</w:t>
            </w:r>
            <w:r w:rsidRPr="00E63D94">
              <w:rPr>
                <w:sz w:val="18"/>
                <w:szCs w:val="18"/>
              </w:rPr>
              <w:t>и</w:t>
            </w:r>
            <w:r w:rsidRPr="00E63D94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3B5BCC" w:rsidRPr="00E63D94" w:rsidRDefault="003B5BCC" w:rsidP="003B5B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3B5BCC" w:rsidRPr="00E63D94" w:rsidRDefault="003B5BCC" w:rsidP="003B5B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. Копия с представленного док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мента предоставляется заявителем, копия удостоверяется специалистом органа, предоставляющего услугу, или МФЦ, либо заявителем пред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авляется копия документа, удос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еренная нотариусом.</w:t>
            </w:r>
          </w:p>
          <w:p w:rsidR="009E3B39" w:rsidRPr="00E63D94" w:rsidRDefault="003B5BCC" w:rsidP="003B5B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F16774" w:rsidRPr="00E63D94" w:rsidRDefault="00F16774" w:rsidP="003B5B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16774" w:rsidRPr="00E63D94" w:rsidRDefault="00F16774" w:rsidP="00F16774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F16774" w:rsidRPr="00E63D94" w:rsidRDefault="00F16774" w:rsidP="00F167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Проверка документа на соответ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F16774" w:rsidRPr="00E63D94" w:rsidRDefault="00F16774" w:rsidP="00F167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F16774" w:rsidRPr="00E63D94" w:rsidRDefault="00F16774" w:rsidP="00F167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9E3B39" w:rsidRPr="00E63D94" w:rsidRDefault="009E3B39" w:rsidP="009E3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Представляется при обращении опекуна заявителя</w:t>
            </w:r>
          </w:p>
        </w:tc>
        <w:tc>
          <w:tcPr>
            <w:tcW w:w="4252" w:type="dxa"/>
            <w:shd w:val="clear" w:color="auto" w:fill="auto"/>
          </w:tcPr>
          <w:p w:rsidR="009E3B39" w:rsidRPr="00E63D94" w:rsidRDefault="009E3B39" w:rsidP="009E3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9E3B39" w:rsidRPr="00E63D94" w:rsidRDefault="009E3B39" w:rsidP="009E3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.В документе нет подчисток, приписок, зачерк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ых слов и иных неоговоренных исправлений.</w:t>
            </w:r>
          </w:p>
          <w:p w:rsidR="009E3B39" w:rsidRPr="00E63D94" w:rsidRDefault="009E3B39" w:rsidP="009E3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9E3B39" w:rsidRPr="00E63D94" w:rsidRDefault="009E3B39" w:rsidP="009E3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4. Документ не имеет серьезных повреждений, 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ичие которых допускает многозначность истолк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9E3B39" w:rsidRPr="00E63D94" w:rsidRDefault="009E3B39" w:rsidP="009E3B39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E63D9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E3B39" w:rsidRPr="00E63D94" w:rsidRDefault="009E3B39" w:rsidP="009E3B39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E63D94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9E3B39" w:rsidRPr="00E63D94" w:rsidTr="00D1134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9E3B39" w:rsidRPr="00E63D94" w:rsidRDefault="009E3B39" w:rsidP="009E3B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E3B39" w:rsidRPr="00E63D94" w:rsidRDefault="009E3B39" w:rsidP="009E3B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E3B39" w:rsidRPr="00E63D94" w:rsidRDefault="009E3B39" w:rsidP="009E3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4.4. Акт органа опеки и попеч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ельства о наз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чении попечителя</w:t>
            </w:r>
          </w:p>
          <w:p w:rsidR="009E3B39" w:rsidRPr="00E63D94" w:rsidRDefault="009E3B39" w:rsidP="009E3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B5BCC" w:rsidRPr="00E63D94" w:rsidRDefault="003B5BCC" w:rsidP="003B5B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1 экземпляр, копия, заверенная орг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ом опеки и попечительства.</w:t>
            </w:r>
          </w:p>
          <w:p w:rsidR="003B5BCC" w:rsidRPr="00E63D94" w:rsidRDefault="003B5BCC" w:rsidP="003B5B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A0009" w:rsidRPr="00E63D94" w:rsidRDefault="005A0009" w:rsidP="005A0009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E63D94">
              <w:rPr>
                <w:sz w:val="18"/>
                <w:szCs w:val="18"/>
              </w:rPr>
              <w:t>- при отсутствии электронного вза</w:t>
            </w:r>
            <w:r w:rsidRPr="00E63D94">
              <w:rPr>
                <w:sz w:val="18"/>
                <w:szCs w:val="18"/>
              </w:rPr>
              <w:t>и</w:t>
            </w:r>
            <w:r w:rsidRPr="00E63D94">
              <w:rPr>
                <w:sz w:val="18"/>
                <w:szCs w:val="18"/>
              </w:rPr>
              <w:lastRenderedPageBreak/>
              <w:t>модействия между МФЦ и органом, предоставляющим услугу:</w:t>
            </w:r>
          </w:p>
          <w:p w:rsidR="003B5BCC" w:rsidRPr="00E63D94" w:rsidRDefault="003B5BCC" w:rsidP="003B5B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3B5BCC" w:rsidRPr="00E63D94" w:rsidRDefault="003B5BCC" w:rsidP="003B5B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. Копия с представленного док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мента предоставляется заявителем, копия удостоверяется специалистом органа, предоставляющего услугу, или МФЦ, либо заявителем пред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авляется копия документа, удос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еренная нотариусом.</w:t>
            </w:r>
          </w:p>
          <w:p w:rsidR="009E3B39" w:rsidRPr="00E63D94" w:rsidRDefault="003B5BCC" w:rsidP="003B5B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3. Формирование в дело копии.</w:t>
            </w:r>
          </w:p>
          <w:p w:rsidR="00F16774" w:rsidRPr="00E63D94" w:rsidRDefault="00F16774" w:rsidP="003B5BC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16774" w:rsidRPr="00E63D94" w:rsidRDefault="00F16774" w:rsidP="00F16774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F16774" w:rsidRPr="00E63D94" w:rsidRDefault="00F16774" w:rsidP="00F167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Проверка документа на соответ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F16774" w:rsidRPr="00E63D94" w:rsidRDefault="00F16774" w:rsidP="00F167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F16774" w:rsidRPr="00E63D94" w:rsidRDefault="00F16774" w:rsidP="00F167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9E3B39" w:rsidRPr="00E63D94" w:rsidRDefault="009E3B39" w:rsidP="009E3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тся при обращении попеч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еля заявителя</w:t>
            </w:r>
          </w:p>
        </w:tc>
        <w:tc>
          <w:tcPr>
            <w:tcW w:w="4252" w:type="dxa"/>
            <w:shd w:val="clear" w:color="auto" w:fill="auto"/>
          </w:tcPr>
          <w:p w:rsidR="009E3B39" w:rsidRPr="00E63D94" w:rsidRDefault="009E3B39" w:rsidP="009E3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 Текст документа написан разборчиво.</w:t>
            </w:r>
          </w:p>
          <w:p w:rsidR="009E3B39" w:rsidRPr="00E63D94" w:rsidRDefault="009E3B39" w:rsidP="009E3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.В документе нет подчисток, приписок, зачерк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ых слов и иных неоговоренных исправлений.</w:t>
            </w:r>
          </w:p>
          <w:p w:rsidR="009E3B39" w:rsidRPr="00E63D94" w:rsidRDefault="009E3B39" w:rsidP="009E3B3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3. Документ не исполнен карандашом.</w:t>
            </w:r>
          </w:p>
          <w:p w:rsidR="009E3B39" w:rsidRPr="00E63D94" w:rsidRDefault="009E3B39" w:rsidP="009E3B3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4. Документ не имеет серьезных повреждений, 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ичие которых допускает многозначность истолк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ания содержания.</w:t>
            </w:r>
          </w:p>
        </w:tc>
        <w:tc>
          <w:tcPr>
            <w:tcW w:w="1276" w:type="dxa"/>
            <w:shd w:val="clear" w:color="auto" w:fill="auto"/>
          </w:tcPr>
          <w:p w:rsidR="009E3B39" w:rsidRPr="00E63D94" w:rsidRDefault="009E3B39" w:rsidP="009E3B39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E63D94">
              <w:rPr>
                <w:rFonts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9E3B39" w:rsidRPr="00E63D94" w:rsidRDefault="009E3B39" w:rsidP="009E3B39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E63D94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58783F" w:rsidRPr="00E63D94" w:rsidTr="00D11345">
        <w:trPr>
          <w:trHeight w:val="241"/>
        </w:trPr>
        <w:tc>
          <w:tcPr>
            <w:tcW w:w="568" w:type="dxa"/>
            <w:vMerge/>
            <w:shd w:val="clear" w:color="auto" w:fill="auto"/>
          </w:tcPr>
          <w:p w:rsidR="0058783F" w:rsidRPr="00E63D94" w:rsidRDefault="0058783F" w:rsidP="00041B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8783F" w:rsidRPr="00E63D94" w:rsidRDefault="0058783F" w:rsidP="00041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8783F" w:rsidRPr="00E63D94" w:rsidRDefault="0058783F" w:rsidP="005878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4.5. Документ, подтверждающий право лица без доверенности д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й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твовать от имени заявителя: реш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ие (приказ) о назначении или об избрании физич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кого лица на должность</w:t>
            </w:r>
          </w:p>
        </w:tc>
        <w:tc>
          <w:tcPr>
            <w:tcW w:w="3119" w:type="dxa"/>
            <w:shd w:val="clear" w:color="auto" w:fill="auto"/>
          </w:tcPr>
          <w:p w:rsidR="0058783F" w:rsidRPr="00E63D94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 экземпляр, копия, заверенная з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я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ителем.</w:t>
            </w:r>
          </w:p>
          <w:p w:rsidR="0058783F" w:rsidRPr="00E63D94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8783F" w:rsidRPr="00E63D94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Действия:</w:t>
            </w:r>
          </w:p>
          <w:p w:rsidR="005A0009" w:rsidRPr="00E63D94" w:rsidRDefault="005A0009" w:rsidP="005A0009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E63D94">
              <w:rPr>
                <w:sz w:val="18"/>
                <w:szCs w:val="18"/>
              </w:rPr>
              <w:t>- при отсутствии электронного вза</w:t>
            </w:r>
            <w:r w:rsidRPr="00E63D94">
              <w:rPr>
                <w:sz w:val="18"/>
                <w:szCs w:val="18"/>
              </w:rPr>
              <w:t>и</w:t>
            </w:r>
            <w:r w:rsidRPr="00E63D94">
              <w:rPr>
                <w:sz w:val="18"/>
                <w:szCs w:val="18"/>
              </w:rPr>
              <w:t>модействия между МФЦ и органом, предоставляющим услугу:</w:t>
            </w:r>
          </w:p>
          <w:p w:rsidR="0058783F" w:rsidRPr="00E63D94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 Проверка документа на соответ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  <w:r w:rsidRPr="00E63D94">
              <w:rPr>
                <w:rFonts w:ascii="Times New Roman" w:hAnsi="Times New Roman"/>
                <w:sz w:val="18"/>
                <w:szCs w:val="18"/>
              </w:rPr>
              <w:br/>
              <w:t>2. Формирование в дело.</w:t>
            </w:r>
          </w:p>
          <w:p w:rsidR="00F16774" w:rsidRPr="00E63D94" w:rsidRDefault="00F16774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16774" w:rsidRPr="00E63D94" w:rsidRDefault="00F16774" w:rsidP="00F16774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- при наличии электронного взаим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</w:rPr>
              <w:t>действия между МФЦ и органом, предоставляющим услугу:</w:t>
            </w:r>
          </w:p>
          <w:p w:rsidR="00F16774" w:rsidRPr="00E63D94" w:rsidRDefault="00F16774" w:rsidP="00F167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 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Проверка документа на соответ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ие установленным требованиям.</w:t>
            </w:r>
          </w:p>
          <w:p w:rsidR="00F16774" w:rsidRPr="00E63D94" w:rsidRDefault="00F16774" w:rsidP="00F167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Специалист МФЦ формирует электронный образ (скан-копию) документа, возвращает заявителю подлинник документа.</w:t>
            </w:r>
          </w:p>
          <w:p w:rsidR="00F16774" w:rsidRPr="00E63D94" w:rsidRDefault="00F16774" w:rsidP="00F167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3. Формирование в дело копии, пр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тавленной заявителем.</w:t>
            </w:r>
          </w:p>
        </w:tc>
        <w:tc>
          <w:tcPr>
            <w:tcW w:w="1843" w:type="dxa"/>
            <w:shd w:val="clear" w:color="auto" w:fill="auto"/>
          </w:tcPr>
          <w:p w:rsidR="0058783F" w:rsidRPr="00E63D94" w:rsidRDefault="0058783F" w:rsidP="00041B69">
            <w:pPr>
              <w:pStyle w:val="ConsPlusNormal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Представляется при обращении лица, обладающего п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ом действовать от имени  заявителя без доверенности.</w:t>
            </w:r>
          </w:p>
        </w:tc>
        <w:tc>
          <w:tcPr>
            <w:tcW w:w="4252" w:type="dxa"/>
            <w:shd w:val="clear" w:color="auto" w:fill="auto"/>
          </w:tcPr>
          <w:p w:rsidR="0058783F" w:rsidRPr="00E63D94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 Должно содержать подписи должностного лица, подготовившего документ, дату составления док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мента, печать организации (при наличии), выд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шей документ.</w:t>
            </w:r>
          </w:p>
          <w:p w:rsidR="0058783F" w:rsidRPr="00E63D94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. Должно быть действительным на срок обращения за предоставлением услуги.</w:t>
            </w:r>
          </w:p>
          <w:p w:rsidR="0058783F" w:rsidRPr="00E63D94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3. Не должно содержать подчисток, приписок, з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 xml:space="preserve">черкнутых слов и других исправлений. </w:t>
            </w:r>
          </w:p>
          <w:p w:rsidR="0058783F" w:rsidRPr="00E63D94" w:rsidRDefault="0058783F" w:rsidP="00041B6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4. Не должно иметь повреждений, наличие которых не позволяет однозначно истолковать его содерж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 xml:space="preserve">ние. </w:t>
            </w:r>
          </w:p>
        </w:tc>
        <w:tc>
          <w:tcPr>
            <w:tcW w:w="1276" w:type="dxa"/>
            <w:shd w:val="clear" w:color="auto" w:fill="auto"/>
          </w:tcPr>
          <w:p w:rsidR="0058783F" w:rsidRPr="00E63D94" w:rsidRDefault="0058783F" w:rsidP="00041B69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E63D94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8783F" w:rsidRPr="00E63D94" w:rsidRDefault="0058783F" w:rsidP="00041B69">
            <w:pPr>
              <w:pStyle w:val="Standard"/>
              <w:jc w:val="both"/>
              <w:rPr>
                <w:rFonts w:cs="Times New Roman"/>
                <w:sz w:val="18"/>
                <w:szCs w:val="18"/>
              </w:rPr>
            </w:pPr>
            <w:r w:rsidRPr="00E63D94">
              <w:rPr>
                <w:rFonts w:cs="Times New Roman"/>
                <w:sz w:val="18"/>
                <w:szCs w:val="18"/>
              </w:rPr>
              <w:t>-</w:t>
            </w:r>
          </w:p>
        </w:tc>
      </w:tr>
    </w:tbl>
    <w:p w:rsidR="001E0728" w:rsidRPr="00E63D94" w:rsidRDefault="001E0728" w:rsidP="00844E6B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</w:p>
    <w:p w:rsidR="006B5AD6" w:rsidRPr="00E63D94" w:rsidRDefault="00EC7389" w:rsidP="00844E6B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  <w:r w:rsidRPr="00E63D94">
        <w:rPr>
          <w:rFonts w:ascii="Times New Roman" w:hAnsi="Times New Roman"/>
          <w:b/>
          <w:sz w:val="20"/>
          <w:szCs w:val="20"/>
        </w:rPr>
        <w:br w:type="page"/>
      </w:r>
    </w:p>
    <w:p w:rsidR="004869AF" w:rsidRPr="00E63D94" w:rsidRDefault="00966B96" w:rsidP="00844E6B">
      <w:pPr>
        <w:spacing w:after="0" w:line="240" w:lineRule="auto"/>
        <w:ind w:right="-82"/>
        <w:jc w:val="center"/>
        <w:rPr>
          <w:rFonts w:ascii="Times New Roman" w:hAnsi="Times New Roman"/>
          <w:b/>
          <w:sz w:val="28"/>
          <w:szCs w:val="28"/>
        </w:rPr>
      </w:pPr>
      <w:r w:rsidRPr="00E63D94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E63D94">
        <w:rPr>
          <w:rFonts w:ascii="Times New Roman" w:hAnsi="Times New Roman"/>
          <w:b/>
          <w:sz w:val="28"/>
          <w:szCs w:val="28"/>
        </w:rPr>
        <w:t>5</w:t>
      </w:r>
      <w:r w:rsidRPr="00E63D94">
        <w:rPr>
          <w:rFonts w:ascii="Times New Roman" w:hAnsi="Times New Roman"/>
          <w:b/>
          <w:sz w:val="28"/>
          <w:szCs w:val="28"/>
        </w:rPr>
        <w:t>. Документы и сведения, получаемые посредством межведомственного информационного взаимодействия</w:t>
      </w:r>
    </w:p>
    <w:p w:rsidR="00506FDF" w:rsidRPr="00E63D94" w:rsidRDefault="00506FDF" w:rsidP="00844E6B">
      <w:pPr>
        <w:spacing w:after="0" w:line="240" w:lineRule="auto"/>
        <w:ind w:right="-82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1559"/>
        <w:gridCol w:w="3145"/>
        <w:gridCol w:w="1533"/>
        <w:gridCol w:w="1417"/>
        <w:gridCol w:w="1269"/>
        <w:gridCol w:w="1566"/>
        <w:gridCol w:w="1276"/>
        <w:gridCol w:w="1393"/>
      </w:tblGrid>
      <w:tr w:rsidR="00506FDF" w:rsidRPr="00E63D94" w:rsidTr="00506FDF">
        <w:trPr>
          <w:jc w:val="center"/>
        </w:trPr>
        <w:tc>
          <w:tcPr>
            <w:tcW w:w="1709" w:type="dxa"/>
            <w:shd w:val="clear" w:color="auto" w:fill="auto"/>
          </w:tcPr>
          <w:p w:rsidR="00506FDF" w:rsidRPr="00E63D94" w:rsidRDefault="00506FDF" w:rsidP="003619FD">
            <w:pPr>
              <w:spacing w:after="0" w:line="240" w:lineRule="auto"/>
              <w:ind w:right="-1418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  <w:p w:rsidR="00506FDF" w:rsidRPr="00E63D94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квизиты акт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льной технол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ической карты межведомстве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ого взаимоде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й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вия</w:t>
            </w:r>
          </w:p>
        </w:tc>
        <w:tc>
          <w:tcPr>
            <w:tcW w:w="1559" w:type="dxa"/>
            <w:shd w:val="clear" w:color="auto" w:fill="auto"/>
          </w:tcPr>
          <w:p w:rsidR="00506FDF" w:rsidRPr="00E63D94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запрашиваем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го документа (сведения)</w:t>
            </w:r>
          </w:p>
        </w:tc>
        <w:tc>
          <w:tcPr>
            <w:tcW w:w="3145" w:type="dxa"/>
            <w:shd w:val="clear" w:color="auto" w:fill="auto"/>
          </w:tcPr>
          <w:p w:rsidR="00506FDF" w:rsidRPr="00E63D94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еречень и состав сведений, з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ашиваемых в рамках межведо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венного информационного вза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модействия </w:t>
            </w:r>
          </w:p>
        </w:tc>
        <w:tc>
          <w:tcPr>
            <w:tcW w:w="1533" w:type="dxa"/>
            <w:shd w:val="clear" w:color="auto" w:fill="auto"/>
          </w:tcPr>
          <w:p w:rsidR="00506FDF" w:rsidRPr="00E63D94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органа (орган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зации), напра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ющего (ей) межведомс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нный запрос</w:t>
            </w:r>
          </w:p>
        </w:tc>
        <w:tc>
          <w:tcPr>
            <w:tcW w:w="1417" w:type="dxa"/>
            <w:shd w:val="clear" w:color="auto" w:fill="auto"/>
          </w:tcPr>
          <w:p w:rsidR="00506FDF" w:rsidRPr="00E63D94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е органа (организ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ии), в адрес которого (ой) направляется межведомс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нный з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с</w:t>
            </w:r>
          </w:p>
        </w:tc>
        <w:tc>
          <w:tcPr>
            <w:tcW w:w="1269" w:type="dxa"/>
            <w:shd w:val="clear" w:color="auto" w:fill="auto"/>
          </w:tcPr>
          <w:p w:rsidR="00506FDF" w:rsidRPr="00E63D94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SID эле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онного сервиса/ наименов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е вида сведений</w:t>
            </w:r>
          </w:p>
        </w:tc>
        <w:tc>
          <w:tcPr>
            <w:tcW w:w="1566" w:type="dxa"/>
            <w:shd w:val="clear" w:color="auto" w:fill="auto"/>
          </w:tcPr>
          <w:p w:rsidR="00506FDF" w:rsidRPr="00E63D94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осущест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ения межв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мственного информацио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ого взаимоде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й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вия</w:t>
            </w:r>
          </w:p>
        </w:tc>
        <w:tc>
          <w:tcPr>
            <w:tcW w:w="1276" w:type="dxa"/>
            <w:shd w:val="clear" w:color="auto" w:fill="auto"/>
          </w:tcPr>
          <w:p w:rsidR="00506FDF" w:rsidRPr="00E63D94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ы (шаблоны) межведо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венного запроса и ответа на межведо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твенный запрос</w:t>
            </w:r>
          </w:p>
        </w:tc>
        <w:tc>
          <w:tcPr>
            <w:tcW w:w="1393" w:type="dxa"/>
            <w:shd w:val="clear" w:color="auto" w:fill="auto"/>
          </w:tcPr>
          <w:p w:rsidR="00506FDF" w:rsidRPr="00E63D94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цы з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олнения форм межв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мственного запроса и ответа на межведомс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енный з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рос</w:t>
            </w:r>
          </w:p>
        </w:tc>
      </w:tr>
      <w:tr w:rsidR="00506FDF" w:rsidRPr="00E63D94" w:rsidTr="00506FDF">
        <w:trPr>
          <w:jc w:val="center"/>
        </w:trPr>
        <w:tc>
          <w:tcPr>
            <w:tcW w:w="1709" w:type="dxa"/>
            <w:shd w:val="clear" w:color="auto" w:fill="auto"/>
          </w:tcPr>
          <w:p w:rsidR="00506FDF" w:rsidRPr="00E63D94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06FDF" w:rsidRPr="00E63D94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45" w:type="dxa"/>
            <w:shd w:val="clear" w:color="auto" w:fill="auto"/>
          </w:tcPr>
          <w:p w:rsidR="00506FDF" w:rsidRPr="00E63D94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506FDF" w:rsidRPr="00E63D94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506FDF" w:rsidRPr="00E63D94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69" w:type="dxa"/>
            <w:shd w:val="clear" w:color="auto" w:fill="auto"/>
          </w:tcPr>
          <w:p w:rsidR="00506FDF" w:rsidRPr="00E63D94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:rsidR="00506FDF" w:rsidRPr="00E63D94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06FDF" w:rsidRPr="00E63D94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506FDF" w:rsidRPr="00E63D94" w:rsidRDefault="00506FDF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9A76ED" w:rsidRPr="00E63D94" w:rsidTr="00735C0E">
        <w:trPr>
          <w:jc w:val="center"/>
        </w:trPr>
        <w:tc>
          <w:tcPr>
            <w:tcW w:w="14867" w:type="dxa"/>
            <w:gridSpan w:val="9"/>
            <w:shd w:val="clear" w:color="auto" w:fill="auto"/>
            <w:vAlign w:val="center"/>
          </w:tcPr>
          <w:p w:rsidR="009A76ED" w:rsidRPr="00E63D94" w:rsidRDefault="00F24FE9" w:rsidP="003619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. 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</w:tc>
      </w:tr>
      <w:tr w:rsidR="00604317" w:rsidRPr="00E63D94" w:rsidTr="00506FDF">
        <w:trPr>
          <w:jc w:val="center"/>
        </w:trPr>
        <w:tc>
          <w:tcPr>
            <w:tcW w:w="1709" w:type="dxa"/>
            <w:shd w:val="clear" w:color="auto" w:fill="auto"/>
          </w:tcPr>
          <w:p w:rsidR="00604317" w:rsidRPr="00E63D94" w:rsidRDefault="00604317" w:rsidP="0060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04317" w:rsidRPr="00E63D94" w:rsidRDefault="00604317" w:rsidP="0060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ыписка из Ед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ого государ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енного реестра прав на недв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жимое имуще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о и сделок с ним</w:t>
            </w:r>
          </w:p>
        </w:tc>
        <w:tc>
          <w:tcPr>
            <w:tcW w:w="3145" w:type="dxa"/>
            <w:shd w:val="clear" w:color="auto" w:fill="auto"/>
          </w:tcPr>
          <w:p w:rsidR="00604317" w:rsidRPr="00E63D94" w:rsidRDefault="00604317" w:rsidP="0060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ведения о зарегистрированных п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вах на помещение в многокварт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ом доме</w:t>
            </w:r>
          </w:p>
        </w:tc>
        <w:tc>
          <w:tcPr>
            <w:tcW w:w="1533" w:type="dxa"/>
            <w:shd w:val="clear" w:color="auto" w:fill="auto"/>
          </w:tcPr>
          <w:p w:rsidR="00604317" w:rsidRPr="00E63D94" w:rsidRDefault="00604317" w:rsidP="0060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, пред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вляющий у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</w:t>
            </w:r>
          </w:p>
        </w:tc>
        <w:tc>
          <w:tcPr>
            <w:tcW w:w="1417" w:type="dxa"/>
            <w:shd w:val="clear" w:color="auto" w:fill="auto"/>
          </w:tcPr>
          <w:p w:rsidR="00604317" w:rsidRPr="00E63D94" w:rsidRDefault="00412D2B" w:rsidP="00604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Федеральная служба гос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дарственной регистрации кадастра и картографии (Росреестр)</w:t>
            </w:r>
          </w:p>
        </w:tc>
        <w:tc>
          <w:tcPr>
            <w:tcW w:w="1269" w:type="dxa"/>
            <w:shd w:val="clear" w:color="auto" w:fill="auto"/>
          </w:tcPr>
          <w:p w:rsidR="00604317" w:rsidRPr="00E63D94" w:rsidRDefault="00604317" w:rsidP="006043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val="en-US"/>
              </w:rPr>
              <w:t>SID000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3564</w:t>
            </w:r>
          </w:p>
        </w:tc>
        <w:tc>
          <w:tcPr>
            <w:tcW w:w="1566" w:type="dxa"/>
            <w:shd w:val="clear" w:color="auto" w:fill="auto"/>
          </w:tcPr>
          <w:p w:rsidR="00604317" w:rsidRPr="00E63D94" w:rsidRDefault="00604317" w:rsidP="006043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5 рабочих дней</w:t>
            </w:r>
          </w:p>
          <w:p w:rsidR="00604317" w:rsidRPr="00E63D94" w:rsidRDefault="00604317" w:rsidP="006043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317" w:rsidRPr="00E63D94" w:rsidRDefault="00604317" w:rsidP="006043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(направление запроса – 1 раб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чий день,</w:t>
            </w:r>
          </w:p>
          <w:p w:rsidR="00604317" w:rsidRPr="00E63D94" w:rsidRDefault="00604317" w:rsidP="006043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направление ответа на запрос - 3 рабочих дня,</w:t>
            </w:r>
          </w:p>
          <w:p w:rsidR="00604317" w:rsidRPr="00E63D94" w:rsidRDefault="00604317" w:rsidP="0060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приобщение ответа к личному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604317" w:rsidRPr="00E63D94" w:rsidRDefault="00604317" w:rsidP="0060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604317" w:rsidRPr="00E63D94" w:rsidRDefault="00604317" w:rsidP="0060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604317" w:rsidRPr="00E63D94" w:rsidTr="00506FDF">
        <w:trPr>
          <w:jc w:val="center"/>
        </w:trPr>
        <w:tc>
          <w:tcPr>
            <w:tcW w:w="1709" w:type="dxa"/>
            <w:shd w:val="clear" w:color="auto" w:fill="auto"/>
          </w:tcPr>
          <w:p w:rsidR="00604317" w:rsidRPr="00E63D94" w:rsidRDefault="00604317" w:rsidP="0060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04317" w:rsidRPr="00E63D94" w:rsidRDefault="00604317" w:rsidP="006043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хнический паспорт переу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аиваемого и (или) перепла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уемого пом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щения в мног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квартирном доме</w:t>
            </w:r>
          </w:p>
        </w:tc>
        <w:tc>
          <w:tcPr>
            <w:tcW w:w="3145" w:type="dxa"/>
            <w:shd w:val="clear" w:color="auto" w:fill="auto"/>
          </w:tcPr>
          <w:p w:rsidR="00604317" w:rsidRPr="00E63D94" w:rsidRDefault="00604317" w:rsidP="006043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ехнический паспорт переустраив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мого и (или) перепланируемого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мещения в многоквартирном доме</w:t>
            </w:r>
          </w:p>
        </w:tc>
        <w:tc>
          <w:tcPr>
            <w:tcW w:w="1533" w:type="dxa"/>
            <w:shd w:val="clear" w:color="auto" w:fill="auto"/>
          </w:tcPr>
          <w:p w:rsidR="00604317" w:rsidRPr="00E63D94" w:rsidRDefault="00604317" w:rsidP="0060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, пред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вляющий у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</w:t>
            </w:r>
          </w:p>
        </w:tc>
        <w:tc>
          <w:tcPr>
            <w:tcW w:w="1417" w:type="dxa"/>
            <w:shd w:val="clear" w:color="auto" w:fill="auto"/>
          </w:tcPr>
          <w:p w:rsidR="00604317" w:rsidRPr="00E63D94" w:rsidRDefault="00604317" w:rsidP="00604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орган технич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ской инвент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ризации</w:t>
            </w:r>
          </w:p>
          <w:p w:rsidR="00604317" w:rsidRPr="00E63D94" w:rsidRDefault="00604317" w:rsidP="00604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:rsidR="00604317" w:rsidRPr="00E63D94" w:rsidRDefault="00604317" w:rsidP="006043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604317" w:rsidRPr="00E63D94" w:rsidRDefault="00604317" w:rsidP="006043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7 рабочих дней</w:t>
            </w:r>
          </w:p>
          <w:p w:rsidR="00604317" w:rsidRPr="00E63D94" w:rsidRDefault="00604317" w:rsidP="006043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317" w:rsidRPr="00E63D94" w:rsidRDefault="00604317" w:rsidP="006043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(направление запроса – 1 раб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чий день,</w:t>
            </w:r>
          </w:p>
          <w:p w:rsidR="00604317" w:rsidRPr="00E63D94" w:rsidRDefault="00604317" w:rsidP="006043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направление ответа на запрос - 5 рабочих дней,</w:t>
            </w:r>
          </w:p>
          <w:p w:rsidR="00604317" w:rsidRPr="00E63D94" w:rsidRDefault="00604317" w:rsidP="0060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приобщение ответа к личному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604317" w:rsidRPr="00E63D94" w:rsidRDefault="00CB0895" w:rsidP="00FE24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FE2455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93" w:type="dxa"/>
            <w:shd w:val="clear" w:color="auto" w:fill="auto"/>
          </w:tcPr>
          <w:p w:rsidR="00604317" w:rsidRPr="00E63D94" w:rsidRDefault="00CB0895" w:rsidP="00FE24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FE2455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</w:tr>
      <w:tr w:rsidR="00604317" w:rsidRPr="00E63D94" w:rsidTr="00506FDF">
        <w:trPr>
          <w:jc w:val="center"/>
        </w:trPr>
        <w:tc>
          <w:tcPr>
            <w:tcW w:w="1709" w:type="dxa"/>
            <w:shd w:val="clear" w:color="auto" w:fill="auto"/>
          </w:tcPr>
          <w:p w:rsidR="00604317" w:rsidRPr="00E63D94" w:rsidRDefault="00604317" w:rsidP="0060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04317" w:rsidRPr="00E63D94" w:rsidRDefault="00604317" w:rsidP="006043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Заключение 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ана по охране памятников 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хитектуры, ис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ии и культуры о допустимости 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оведения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еустройства и (или) перепла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овки помещ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я в многокв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ирном доме, если такое п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мещение или дом, в котором оно находится, является памя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ком архит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к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уры, истории или культуры</w:t>
            </w:r>
          </w:p>
        </w:tc>
        <w:tc>
          <w:tcPr>
            <w:tcW w:w="3145" w:type="dxa"/>
            <w:shd w:val="clear" w:color="auto" w:fill="auto"/>
          </w:tcPr>
          <w:p w:rsidR="00604317" w:rsidRPr="00E63D94" w:rsidRDefault="00604317" w:rsidP="006043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ключение органа по охране памя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ников архитектуры, истории и кул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ь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уры о допустимости проведения переустройства и (или) перепла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овки жилого помещения, если такое жилое помещение или дом, в котором 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но находится, является памятником архитектуры, истории или культуры</w:t>
            </w:r>
          </w:p>
        </w:tc>
        <w:tc>
          <w:tcPr>
            <w:tcW w:w="1533" w:type="dxa"/>
            <w:shd w:val="clear" w:color="auto" w:fill="auto"/>
          </w:tcPr>
          <w:p w:rsidR="00604317" w:rsidRPr="00E63D94" w:rsidRDefault="00604317" w:rsidP="0060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рган, пред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вляющий у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</w:t>
            </w:r>
          </w:p>
        </w:tc>
        <w:tc>
          <w:tcPr>
            <w:tcW w:w="1417" w:type="dxa"/>
            <w:shd w:val="clear" w:color="auto" w:fill="auto"/>
          </w:tcPr>
          <w:p w:rsidR="00604317" w:rsidRPr="00E63D94" w:rsidRDefault="00604317" w:rsidP="00604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министерство культуры Ставропол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ь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кого края</w:t>
            </w:r>
          </w:p>
        </w:tc>
        <w:tc>
          <w:tcPr>
            <w:tcW w:w="1269" w:type="dxa"/>
            <w:shd w:val="clear" w:color="auto" w:fill="auto"/>
          </w:tcPr>
          <w:p w:rsidR="00604317" w:rsidRPr="00E63D94" w:rsidRDefault="00604317" w:rsidP="006043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66" w:type="dxa"/>
            <w:shd w:val="clear" w:color="auto" w:fill="auto"/>
          </w:tcPr>
          <w:p w:rsidR="00604317" w:rsidRPr="00E63D94" w:rsidRDefault="00604317" w:rsidP="006043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7 рабочих дней</w:t>
            </w:r>
          </w:p>
          <w:p w:rsidR="00604317" w:rsidRPr="00E63D94" w:rsidRDefault="00604317" w:rsidP="006043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317" w:rsidRPr="00E63D94" w:rsidRDefault="00604317" w:rsidP="006043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(направление запроса – 1 раб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чий день,</w:t>
            </w:r>
          </w:p>
          <w:p w:rsidR="00604317" w:rsidRPr="00E63D94" w:rsidRDefault="00604317" w:rsidP="0060431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направление </w:t>
            </w: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ответа на запрос - 5 рабочих дней,</w:t>
            </w:r>
          </w:p>
          <w:p w:rsidR="00604317" w:rsidRPr="00E63D94" w:rsidRDefault="00604317" w:rsidP="0060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приобщение ответа к личному делу – 1 рабочий день)</w:t>
            </w:r>
          </w:p>
        </w:tc>
        <w:tc>
          <w:tcPr>
            <w:tcW w:w="1276" w:type="dxa"/>
            <w:shd w:val="clear" w:color="auto" w:fill="auto"/>
          </w:tcPr>
          <w:p w:rsidR="00604317" w:rsidRPr="00E63D94" w:rsidRDefault="00CB0895" w:rsidP="00FE24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риложение 1</w:t>
            </w:r>
            <w:r w:rsidR="00FE2455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604317" w:rsidRPr="00E63D94" w:rsidRDefault="00CB0895" w:rsidP="00FE245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иложение 1</w:t>
            </w:r>
            <w:r w:rsidR="00FE2455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412D2B" w:rsidRPr="00E63D94" w:rsidTr="00506FDF">
        <w:trPr>
          <w:jc w:val="center"/>
        </w:trPr>
        <w:tc>
          <w:tcPr>
            <w:tcW w:w="1709" w:type="dxa"/>
            <w:shd w:val="clear" w:color="auto" w:fill="auto"/>
          </w:tcPr>
          <w:p w:rsidR="00412D2B" w:rsidRPr="00E63D94" w:rsidRDefault="00412D2B" w:rsidP="0060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412D2B" w:rsidRPr="00E63D94" w:rsidRDefault="00412D2B" w:rsidP="0060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Выписка из Ед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ого государ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енного реестра юридических лиц о юридич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ком лице, я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яющемся заяв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елем</w:t>
            </w:r>
          </w:p>
        </w:tc>
        <w:tc>
          <w:tcPr>
            <w:tcW w:w="3145" w:type="dxa"/>
            <w:shd w:val="clear" w:color="auto" w:fill="auto"/>
          </w:tcPr>
          <w:p w:rsidR="00412D2B" w:rsidRPr="00E63D94" w:rsidRDefault="00412D2B" w:rsidP="0060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Выписка из Единого государствен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го реестра юридических лиц о ю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дическом лице, являющемся заяви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ем</w:t>
            </w:r>
          </w:p>
        </w:tc>
        <w:tc>
          <w:tcPr>
            <w:tcW w:w="1533" w:type="dxa"/>
            <w:shd w:val="clear" w:color="auto" w:fill="auto"/>
          </w:tcPr>
          <w:p w:rsidR="00412D2B" w:rsidRPr="00E63D94" w:rsidRDefault="00412D2B" w:rsidP="0060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, пред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вляющий у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</w:t>
            </w:r>
          </w:p>
        </w:tc>
        <w:tc>
          <w:tcPr>
            <w:tcW w:w="1417" w:type="dxa"/>
            <w:shd w:val="clear" w:color="auto" w:fill="auto"/>
          </w:tcPr>
          <w:p w:rsidR="00412D2B" w:rsidRDefault="00412D2B">
            <w:r w:rsidRPr="00B674CF">
              <w:rPr>
                <w:rFonts w:ascii="Times New Roman" w:hAnsi="Times New Roman"/>
                <w:bCs/>
                <w:sz w:val="18"/>
                <w:szCs w:val="18"/>
              </w:rPr>
              <w:t>Федеральная налоговая служба России (ФНС)</w:t>
            </w:r>
          </w:p>
        </w:tc>
        <w:tc>
          <w:tcPr>
            <w:tcW w:w="1269" w:type="dxa"/>
            <w:shd w:val="clear" w:color="auto" w:fill="auto"/>
          </w:tcPr>
          <w:p w:rsidR="00412D2B" w:rsidRPr="00E63D94" w:rsidRDefault="00412D2B" w:rsidP="006043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VS00051v003-FNS001</w:t>
            </w:r>
          </w:p>
        </w:tc>
        <w:tc>
          <w:tcPr>
            <w:tcW w:w="1566" w:type="dxa"/>
            <w:shd w:val="clear" w:color="auto" w:fill="auto"/>
          </w:tcPr>
          <w:p w:rsidR="00412D2B" w:rsidRPr="00E63D94" w:rsidRDefault="00412D2B" w:rsidP="0060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рабочих дней</w:t>
            </w:r>
          </w:p>
          <w:p w:rsidR="00412D2B" w:rsidRPr="00E63D94" w:rsidRDefault="00412D2B" w:rsidP="0060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12D2B" w:rsidRPr="00E63D94" w:rsidRDefault="00412D2B" w:rsidP="0060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правление запроса - 1 раб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й день, пол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ние ответа - 5 рабочих дней, приобщение ответа к делу - 1 рабочий день)</w:t>
            </w:r>
          </w:p>
          <w:p w:rsidR="00412D2B" w:rsidRPr="00E63D94" w:rsidRDefault="00412D2B" w:rsidP="0060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2D2B" w:rsidRPr="00E63D94" w:rsidRDefault="00412D2B" w:rsidP="0060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412D2B" w:rsidRPr="00E63D94" w:rsidRDefault="00412D2B" w:rsidP="0060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412D2B" w:rsidRPr="00E63D94" w:rsidTr="00506FDF">
        <w:trPr>
          <w:jc w:val="center"/>
        </w:trPr>
        <w:tc>
          <w:tcPr>
            <w:tcW w:w="1709" w:type="dxa"/>
            <w:shd w:val="clear" w:color="auto" w:fill="auto"/>
          </w:tcPr>
          <w:p w:rsidR="00412D2B" w:rsidRPr="00E63D94" w:rsidRDefault="00412D2B" w:rsidP="0060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12D2B" w:rsidRPr="00E63D94" w:rsidRDefault="00412D2B" w:rsidP="0060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Выписка из Ед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ого государ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енного реестра индивидуальных предпринима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ей о индивид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альном предп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имателе, я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яющемся заяв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елем</w:t>
            </w:r>
          </w:p>
        </w:tc>
        <w:tc>
          <w:tcPr>
            <w:tcW w:w="3145" w:type="dxa"/>
            <w:shd w:val="clear" w:color="auto" w:fill="auto"/>
          </w:tcPr>
          <w:p w:rsidR="00412D2B" w:rsidRPr="00E63D94" w:rsidRDefault="00412D2B" w:rsidP="008B23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Выписка из Единого государствен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го реестра индивидуальных предп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имателей об индивидуальном пр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д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принимателе, являющемся заяви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ем</w:t>
            </w:r>
          </w:p>
        </w:tc>
        <w:tc>
          <w:tcPr>
            <w:tcW w:w="1533" w:type="dxa"/>
            <w:shd w:val="clear" w:color="auto" w:fill="auto"/>
          </w:tcPr>
          <w:p w:rsidR="00412D2B" w:rsidRPr="00E63D94" w:rsidRDefault="00412D2B" w:rsidP="0060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, пред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авляющий у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угу</w:t>
            </w:r>
          </w:p>
        </w:tc>
        <w:tc>
          <w:tcPr>
            <w:tcW w:w="1417" w:type="dxa"/>
            <w:shd w:val="clear" w:color="auto" w:fill="auto"/>
          </w:tcPr>
          <w:p w:rsidR="00412D2B" w:rsidRDefault="00412D2B">
            <w:r w:rsidRPr="00B674CF">
              <w:rPr>
                <w:rFonts w:ascii="Times New Roman" w:hAnsi="Times New Roman"/>
                <w:bCs/>
                <w:sz w:val="18"/>
                <w:szCs w:val="18"/>
              </w:rPr>
              <w:t>Федеральная налоговая служба России (ФНС)</w:t>
            </w:r>
          </w:p>
        </w:tc>
        <w:tc>
          <w:tcPr>
            <w:tcW w:w="1269" w:type="dxa"/>
            <w:shd w:val="clear" w:color="auto" w:fill="auto"/>
          </w:tcPr>
          <w:p w:rsidR="00412D2B" w:rsidRPr="00E63D94" w:rsidRDefault="00412D2B" w:rsidP="0060431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VS00050v003-FNS001</w:t>
            </w:r>
          </w:p>
        </w:tc>
        <w:tc>
          <w:tcPr>
            <w:tcW w:w="1566" w:type="dxa"/>
            <w:shd w:val="clear" w:color="auto" w:fill="auto"/>
          </w:tcPr>
          <w:p w:rsidR="00412D2B" w:rsidRPr="00E63D94" w:rsidRDefault="00412D2B" w:rsidP="0060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 рабочих дней</w:t>
            </w:r>
          </w:p>
          <w:p w:rsidR="00412D2B" w:rsidRPr="00E63D94" w:rsidRDefault="00412D2B" w:rsidP="0060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412D2B" w:rsidRPr="00E63D94" w:rsidRDefault="00412D2B" w:rsidP="0060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правление запроса - 1 раб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ий день, пол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чение ответа - 5 рабочих дней, приобщение ответа к делу - 1 рабочий день)</w:t>
            </w:r>
          </w:p>
          <w:p w:rsidR="00412D2B" w:rsidRPr="00E63D94" w:rsidRDefault="00412D2B" w:rsidP="0060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12D2B" w:rsidRPr="00E63D94" w:rsidRDefault="00412D2B" w:rsidP="0060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393" w:type="dxa"/>
            <w:shd w:val="clear" w:color="auto" w:fill="auto"/>
          </w:tcPr>
          <w:p w:rsidR="00412D2B" w:rsidRPr="00E63D94" w:rsidRDefault="00412D2B" w:rsidP="006043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506FDF" w:rsidRPr="00E63D94" w:rsidRDefault="00506FDF" w:rsidP="00844E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06FDF" w:rsidRPr="00E63D94" w:rsidRDefault="00506FDF" w:rsidP="00844E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966B96" w:rsidRPr="00E63D94" w:rsidRDefault="00506FDF" w:rsidP="00844E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3D94">
        <w:rPr>
          <w:rFonts w:ascii="Times New Roman" w:hAnsi="Times New Roman"/>
          <w:b/>
          <w:sz w:val="20"/>
          <w:szCs w:val="20"/>
        </w:rPr>
        <w:br w:type="page"/>
      </w:r>
      <w:r w:rsidR="00966B96" w:rsidRPr="00E63D94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E63D94">
        <w:rPr>
          <w:rFonts w:ascii="Times New Roman" w:hAnsi="Times New Roman"/>
          <w:b/>
          <w:sz w:val="28"/>
          <w:szCs w:val="28"/>
        </w:rPr>
        <w:t>6</w:t>
      </w:r>
      <w:r w:rsidR="00966B96" w:rsidRPr="00E63D94">
        <w:rPr>
          <w:rFonts w:ascii="Times New Roman" w:hAnsi="Times New Roman"/>
          <w:b/>
          <w:sz w:val="28"/>
          <w:szCs w:val="28"/>
        </w:rPr>
        <w:t>. Результат «подуслуги»</w:t>
      </w:r>
    </w:p>
    <w:p w:rsidR="004869AF" w:rsidRPr="00E63D94" w:rsidRDefault="004869AF" w:rsidP="00844E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9"/>
        <w:gridCol w:w="1718"/>
        <w:gridCol w:w="4002"/>
        <w:gridCol w:w="1843"/>
        <w:gridCol w:w="1384"/>
        <w:gridCol w:w="1417"/>
        <w:gridCol w:w="2410"/>
        <w:gridCol w:w="1134"/>
        <w:gridCol w:w="1201"/>
      </w:tblGrid>
      <w:tr w:rsidR="00966B96" w:rsidRPr="00E63D94" w:rsidTr="005E3D76">
        <w:tc>
          <w:tcPr>
            <w:tcW w:w="409" w:type="dxa"/>
            <w:vMerge w:val="restart"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окумент/ док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ы, явля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ю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щиеся результ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м «подуслуги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ребования к документу/документам, я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ющимся результатом «подуслуги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Характеристика результата (пол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жител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ь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а док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а/ док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ентов, я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ляющихся результатом «подуслуги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разец д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нта/ д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ументов, являющихся результатом «подуслуги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пособ получения резул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ь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хранения невостр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бованных заявителем результатов</w:t>
            </w:r>
          </w:p>
        </w:tc>
      </w:tr>
      <w:tr w:rsidR="00966B96" w:rsidRPr="00E63D94" w:rsidTr="005E3D76">
        <w:tc>
          <w:tcPr>
            <w:tcW w:w="409" w:type="dxa"/>
            <w:vMerge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в МФЦ</w:t>
            </w:r>
          </w:p>
        </w:tc>
      </w:tr>
      <w:tr w:rsidR="00966B96" w:rsidRPr="00E63D94" w:rsidTr="005E3D76">
        <w:trPr>
          <w:trHeight w:val="240"/>
        </w:trPr>
        <w:tc>
          <w:tcPr>
            <w:tcW w:w="409" w:type="dxa"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966B96" w:rsidRPr="00E63D94" w:rsidRDefault="00966B96" w:rsidP="00844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1352FF" w:rsidRPr="00E63D94" w:rsidTr="00735C0E">
        <w:trPr>
          <w:trHeight w:val="240"/>
        </w:trPr>
        <w:tc>
          <w:tcPr>
            <w:tcW w:w="15518" w:type="dxa"/>
            <w:gridSpan w:val="9"/>
            <w:shd w:val="clear" w:color="auto" w:fill="auto"/>
            <w:vAlign w:val="center"/>
          </w:tcPr>
          <w:p w:rsidR="001352FF" w:rsidRPr="00E63D94" w:rsidRDefault="00F24FE9" w:rsidP="001352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. 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</w:tc>
      </w:tr>
      <w:tr w:rsidR="00D54A7A" w:rsidRPr="00E63D94" w:rsidTr="005E3D76">
        <w:trPr>
          <w:trHeight w:val="510"/>
        </w:trPr>
        <w:tc>
          <w:tcPr>
            <w:tcW w:w="409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D54A7A" w:rsidRPr="00E63D94" w:rsidRDefault="00D54A7A" w:rsidP="00D54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ешение о согл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овании переу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ойства и (или) перепланировки помещения</w:t>
            </w:r>
            <w:r w:rsidR="00465355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мн</w:t>
            </w:r>
            <w:r w:rsidR="00465355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="00465355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оквартирном доме</w:t>
            </w:r>
          </w:p>
          <w:p w:rsidR="00D54A7A" w:rsidRPr="00E63D94" w:rsidRDefault="00D54A7A" w:rsidP="00D54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Должно содержать сведения 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 согласовании переустройства и (или) перепланировки пом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щения</w:t>
            </w:r>
            <w:r w:rsidR="00465355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многоквартирном доме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</w:p>
          <w:p w:rsidR="00D54A7A" w:rsidRPr="00E63D94" w:rsidRDefault="00D54A7A" w:rsidP="00D54A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Должно содержать подпись лица, принявшего решение.</w:t>
            </w:r>
          </w:p>
          <w:p w:rsidR="00D54A7A" w:rsidRPr="00E63D94" w:rsidRDefault="00D54A7A" w:rsidP="00D54A7A">
            <w:pPr>
              <w:pStyle w:val="ConsPlusNormal"/>
              <w:ind w:firstLine="54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D54A7A" w:rsidRPr="00E63D94" w:rsidRDefault="00D54A7A" w:rsidP="00B441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B441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54A7A" w:rsidRPr="00E63D94" w:rsidRDefault="00682FD3" w:rsidP="00B441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</w:t>
            </w:r>
            <w:r w:rsidR="00B4410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4</w:t>
            </w:r>
          </w:p>
        </w:tc>
        <w:tc>
          <w:tcPr>
            <w:tcW w:w="2410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 В органе, предоставля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ю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щем услугу, на бумажном носителе;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D54A7A" w:rsidRPr="00E63D94" w:rsidRDefault="00D54A7A" w:rsidP="00D54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3. Почтовая связь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01" w:type="dxa"/>
            <w:shd w:val="clear" w:color="auto" w:fill="auto"/>
          </w:tcPr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ных дней с момента получения результата из органа, предоста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ющего услугу</w:t>
            </w:r>
          </w:p>
        </w:tc>
      </w:tr>
      <w:tr w:rsidR="00D54A7A" w:rsidRPr="00E63D94" w:rsidTr="005E3D76">
        <w:trPr>
          <w:trHeight w:val="510"/>
        </w:trPr>
        <w:tc>
          <w:tcPr>
            <w:tcW w:w="409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D54A7A" w:rsidRPr="00E63D94" w:rsidRDefault="00D54A7A" w:rsidP="0046535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е об отказе в согласовании переустройства и (или) переплан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вки помещения</w:t>
            </w:r>
            <w:r w:rsidR="00465355"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многоквартирном доме</w:t>
            </w:r>
          </w:p>
        </w:tc>
        <w:tc>
          <w:tcPr>
            <w:tcW w:w="4002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. Должно содержать сведения 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б отказе в 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гласовании переустройства и (или) перепла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овки помещения</w:t>
            </w:r>
            <w:r w:rsidR="00465355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многоквартирном дом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, причины отказа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. </w:t>
            </w:r>
          </w:p>
          <w:p w:rsidR="00D54A7A" w:rsidRPr="00E63D94" w:rsidRDefault="00D54A7A" w:rsidP="00D54A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 Должно содержать подпись лица, принявшего решение.</w:t>
            </w:r>
          </w:p>
          <w:p w:rsidR="00D54A7A" w:rsidRPr="00E63D94" w:rsidRDefault="00D54A7A" w:rsidP="00D54A7A">
            <w:pPr>
              <w:pStyle w:val="ConsPlusNormal"/>
              <w:ind w:firstLine="54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D54A7A" w:rsidRPr="00E63D94" w:rsidRDefault="00D54A7A" w:rsidP="00CB089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 w:rsidR="00CB08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54A7A" w:rsidRPr="00E63D94" w:rsidRDefault="00682FD3" w:rsidP="00682FD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 В органе, предоставля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ю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щем услугу, на бумажном носителе;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. В МФЦ на бумажном носителе, полученном из органа, предоставляющего услугу;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3. Направление электрон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го документа, подписанного электронной подписью, на адрес электронной почты;</w:t>
            </w:r>
          </w:p>
          <w:p w:rsidR="00D54A7A" w:rsidRPr="00E63D94" w:rsidRDefault="00D54A7A" w:rsidP="00D54A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4. Почтовая связь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1201" w:type="dxa"/>
            <w:shd w:val="clear" w:color="auto" w:fill="auto"/>
          </w:tcPr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30 кале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рных дней с момента получения результата из органа, предоста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яющего услугу</w:t>
            </w:r>
          </w:p>
        </w:tc>
      </w:tr>
    </w:tbl>
    <w:p w:rsidR="00966B96" w:rsidRPr="00E63D94" w:rsidRDefault="00966B96" w:rsidP="00844E6B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966B96" w:rsidRPr="00E63D94" w:rsidRDefault="004D531E" w:rsidP="00844E6B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8"/>
          <w:szCs w:val="28"/>
        </w:rPr>
      </w:pPr>
      <w:r w:rsidRPr="00E63D94">
        <w:rPr>
          <w:rFonts w:ascii="Times New Roman" w:hAnsi="Times New Roman"/>
          <w:b/>
          <w:sz w:val="20"/>
          <w:szCs w:val="20"/>
        </w:rPr>
        <w:br w:type="page"/>
      </w:r>
      <w:r w:rsidR="00966B96" w:rsidRPr="00E63D94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E63D94">
        <w:rPr>
          <w:rFonts w:ascii="Times New Roman" w:hAnsi="Times New Roman"/>
          <w:b/>
          <w:sz w:val="28"/>
          <w:szCs w:val="28"/>
        </w:rPr>
        <w:t>7</w:t>
      </w:r>
      <w:r w:rsidR="00966B96" w:rsidRPr="00E63D94">
        <w:rPr>
          <w:rFonts w:ascii="Times New Roman" w:hAnsi="Times New Roman"/>
          <w:b/>
          <w:sz w:val="28"/>
          <w:szCs w:val="28"/>
        </w:rPr>
        <w:t>. Технологические процессы предоставления «подуслуги»</w:t>
      </w:r>
    </w:p>
    <w:p w:rsidR="00D569AD" w:rsidRPr="00E63D94" w:rsidRDefault="00D569AD" w:rsidP="00844E6B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160"/>
        <w:gridCol w:w="5070"/>
        <w:gridCol w:w="1559"/>
        <w:gridCol w:w="2126"/>
        <w:gridCol w:w="1985"/>
        <w:gridCol w:w="1842"/>
      </w:tblGrid>
      <w:tr w:rsidR="00966B96" w:rsidRPr="00E63D94" w:rsidTr="005E7960">
        <w:tc>
          <w:tcPr>
            <w:tcW w:w="709" w:type="dxa"/>
            <w:shd w:val="clear" w:color="auto" w:fill="auto"/>
          </w:tcPr>
          <w:p w:rsidR="00966B96" w:rsidRPr="00E63D94" w:rsidRDefault="00966B96" w:rsidP="00DB6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№</w:t>
            </w:r>
          </w:p>
          <w:p w:rsidR="00966B96" w:rsidRPr="00E63D94" w:rsidRDefault="00966B96" w:rsidP="00DB6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0" w:type="dxa"/>
            <w:shd w:val="clear" w:color="auto" w:fill="auto"/>
          </w:tcPr>
          <w:p w:rsidR="00966B96" w:rsidRPr="00E63D94" w:rsidRDefault="00966B96" w:rsidP="00DB6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аименование проц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уры процесса</w:t>
            </w:r>
          </w:p>
        </w:tc>
        <w:tc>
          <w:tcPr>
            <w:tcW w:w="5070" w:type="dxa"/>
            <w:shd w:val="clear" w:color="auto" w:fill="auto"/>
          </w:tcPr>
          <w:p w:rsidR="00966B96" w:rsidRPr="00E63D94" w:rsidRDefault="00966B96" w:rsidP="00DB6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966B96" w:rsidRPr="00E63D94" w:rsidRDefault="00966B96" w:rsidP="00DB6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Срок исполн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ия процедуры (процесса)</w:t>
            </w:r>
          </w:p>
        </w:tc>
        <w:tc>
          <w:tcPr>
            <w:tcW w:w="2126" w:type="dxa"/>
            <w:shd w:val="clear" w:color="auto" w:fill="auto"/>
          </w:tcPr>
          <w:p w:rsidR="00966B96" w:rsidRPr="00E63D94" w:rsidRDefault="00966B96" w:rsidP="00DB6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сполнитель процед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ы процесса</w:t>
            </w:r>
          </w:p>
        </w:tc>
        <w:tc>
          <w:tcPr>
            <w:tcW w:w="1985" w:type="dxa"/>
            <w:shd w:val="clear" w:color="auto" w:fill="auto"/>
          </w:tcPr>
          <w:p w:rsidR="00966B96" w:rsidRPr="00E63D94" w:rsidRDefault="00966B96" w:rsidP="00DB6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Ресурсы необход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мые для выполне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966B96" w:rsidRPr="00E63D94" w:rsidRDefault="00966B96" w:rsidP="00DB6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ормы докуме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тов, необходимые для выполнения процедуры и пр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цесса</w:t>
            </w:r>
          </w:p>
        </w:tc>
      </w:tr>
      <w:tr w:rsidR="00966B96" w:rsidRPr="00E63D94" w:rsidTr="005E7960">
        <w:tc>
          <w:tcPr>
            <w:tcW w:w="709" w:type="dxa"/>
            <w:shd w:val="clear" w:color="auto" w:fill="auto"/>
          </w:tcPr>
          <w:p w:rsidR="00966B96" w:rsidRPr="00E63D94" w:rsidRDefault="00966B96" w:rsidP="00DB6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966B96" w:rsidRPr="00E63D94" w:rsidRDefault="00966B96" w:rsidP="00DB6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0" w:type="dxa"/>
            <w:shd w:val="clear" w:color="auto" w:fill="auto"/>
          </w:tcPr>
          <w:p w:rsidR="00966B96" w:rsidRPr="00E63D94" w:rsidRDefault="00966B96" w:rsidP="00DB6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66B96" w:rsidRPr="00E63D94" w:rsidRDefault="00966B96" w:rsidP="00DB6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66B96" w:rsidRPr="00E63D94" w:rsidRDefault="00966B96" w:rsidP="00DB6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966B96" w:rsidRPr="00E63D94" w:rsidRDefault="00966B96" w:rsidP="00DB6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966B96" w:rsidRPr="00E63D94" w:rsidRDefault="00966B96" w:rsidP="00DB6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</w:tr>
      <w:tr w:rsidR="00F711FE" w:rsidRPr="00E63D94" w:rsidTr="005E7960">
        <w:trPr>
          <w:trHeight w:val="378"/>
        </w:trPr>
        <w:tc>
          <w:tcPr>
            <w:tcW w:w="15451" w:type="dxa"/>
            <w:gridSpan w:val="7"/>
            <w:shd w:val="clear" w:color="auto" w:fill="auto"/>
            <w:vAlign w:val="center"/>
          </w:tcPr>
          <w:p w:rsidR="00F711FE" w:rsidRPr="00E63D94" w:rsidRDefault="00F24FE9" w:rsidP="00F24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. 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</w:p>
        </w:tc>
      </w:tr>
      <w:tr w:rsidR="00775CE4" w:rsidRPr="00E63D94" w:rsidTr="005E7960">
        <w:trPr>
          <w:trHeight w:val="378"/>
        </w:trPr>
        <w:tc>
          <w:tcPr>
            <w:tcW w:w="15451" w:type="dxa"/>
            <w:gridSpan w:val="7"/>
            <w:shd w:val="clear" w:color="auto" w:fill="auto"/>
            <w:vAlign w:val="center"/>
          </w:tcPr>
          <w:p w:rsidR="00775CE4" w:rsidRPr="00E63D94" w:rsidRDefault="00DB615D" w:rsidP="00DB6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  <w:r w:rsidR="00775CE4"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 Прием и регистрация заявления и документов на предоставление </w:t>
            </w:r>
            <w:r w:rsidR="003A7D40" w:rsidRPr="00E63D94">
              <w:rPr>
                <w:rFonts w:ascii="Times New Roman" w:hAnsi="Times New Roman"/>
                <w:b/>
                <w:sz w:val="18"/>
                <w:szCs w:val="18"/>
              </w:rPr>
              <w:t>муниципальной</w:t>
            </w:r>
            <w:r w:rsidR="00775CE4"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услуги</w:t>
            </w:r>
          </w:p>
        </w:tc>
      </w:tr>
      <w:tr w:rsidR="00D80BA6" w:rsidRPr="00E63D94" w:rsidTr="005E7960">
        <w:tc>
          <w:tcPr>
            <w:tcW w:w="709" w:type="dxa"/>
            <w:shd w:val="clear" w:color="auto" w:fill="auto"/>
          </w:tcPr>
          <w:p w:rsidR="00D80BA6" w:rsidRPr="00E63D94" w:rsidRDefault="00D80BA6" w:rsidP="00DB615D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E63D94">
              <w:rPr>
                <w:sz w:val="18"/>
                <w:szCs w:val="18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:rsidR="00D80BA6" w:rsidRPr="00E63D94" w:rsidRDefault="00D80BA6" w:rsidP="00DB61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Проверка документа, удостоверяющего ли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ность заявителя (его представителя), а также документа, подтве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 xml:space="preserve">ждающего полномочия представителя заявителя 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(при личном обращ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нии в орган, предо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тавляющий услугу, или МФЦ)</w:t>
            </w:r>
          </w:p>
        </w:tc>
        <w:tc>
          <w:tcPr>
            <w:tcW w:w="5070" w:type="dxa"/>
            <w:shd w:val="clear" w:color="auto" w:fill="auto"/>
          </w:tcPr>
          <w:p w:rsidR="00D80BA6" w:rsidRPr="00E63D94" w:rsidRDefault="00D80BA6" w:rsidP="00DB615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Специалист устанавливает личность заявителя (его представ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теля) на основании документов, удостоверяющих личность.</w:t>
            </w:r>
          </w:p>
          <w:p w:rsidR="00D80BA6" w:rsidRPr="00E63D94" w:rsidRDefault="00D80BA6" w:rsidP="00DB615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Проверяет срок действия представленного документа и соо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ветствие данных документа данным, указанным в заявлении о предоставлении услуги.</w:t>
            </w:r>
          </w:p>
          <w:p w:rsidR="00D80BA6" w:rsidRPr="00E63D94" w:rsidRDefault="00D80BA6" w:rsidP="00DB615D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представителя заявителя, проверяет д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кументы, подтверждающие полномочия действовать от имени заявителя, сверяет данные, указанные в документах, подтве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ждающих полномочия представителя заявителя с данными документа, удостоверяющего личность представителя заяв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теля</w:t>
            </w:r>
          </w:p>
        </w:tc>
        <w:tc>
          <w:tcPr>
            <w:tcW w:w="1559" w:type="dxa"/>
            <w:shd w:val="clear" w:color="auto" w:fill="auto"/>
          </w:tcPr>
          <w:p w:rsidR="00D80BA6" w:rsidRPr="00E63D94" w:rsidRDefault="00D80BA6" w:rsidP="00DB61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 мин.</w:t>
            </w:r>
          </w:p>
        </w:tc>
        <w:tc>
          <w:tcPr>
            <w:tcW w:w="2126" w:type="dxa"/>
            <w:shd w:val="clear" w:color="auto" w:fill="auto"/>
          </w:tcPr>
          <w:p w:rsidR="00D80BA6" w:rsidRPr="00E63D94" w:rsidRDefault="00D80BA6" w:rsidP="00DB61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угу, специалист МФЦ</w:t>
            </w:r>
          </w:p>
        </w:tc>
        <w:tc>
          <w:tcPr>
            <w:tcW w:w="1985" w:type="dxa"/>
            <w:shd w:val="clear" w:color="auto" w:fill="auto"/>
          </w:tcPr>
          <w:p w:rsidR="00D80BA6" w:rsidRPr="00E63D94" w:rsidRDefault="00D80BA6" w:rsidP="00DB61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80BA6" w:rsidRPr="00E63D94" w:rsidRDefault="00D80BA6" w:rsidP="00DB61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D80BA6" w:rsidRPr="00E63D94" w:rsidTr="005E7960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0BA6" w:rsidRPr="00E63D94" w:rsidRDefault="00D80BA6" w:rsidP="00DB61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80BA6" w:rsidRPr="00E63D94" w:rsidRDefault="00D80BA6" w:rsidP="00DB615D">
            <w:pPr>
              <w:pStyle w:val="Default"/>
              <w:shd w:val="clear" w:color="auto" w:fill="FFFFFF"/>
              <w:jc w:val="both"/>
              <w:rPr>
                <w:color w:val="auto"/>
                <w:sz w:val="18"/>
                <w:szCs w:val="18"/>
              </w:rPr>
            </w:pPr>
            <w:r w:rsidRPr="00E63D94">
              <w:rPr>
                <w:color w:val="auto"/>
                <w:sz w:val="18"/>
                <w:szCs w:val="18"/>
              </w:rPr>
              <w:t>Проверка комплектности документов и их соо</w:t>
            </w:r>
            <w:r w:rsidRPr="00E63D94">
              <w:rPr>
                <w:color w:val="auto"/>
                <w:sz w:val="18"/>
                <w:szCs w:val="18"/>
              </w:rPr>
              <w:t>т</w:t>
            </w:r>
            <w:r w:rsidRPr="00E63D94">
              <w:rPr>
                <w:color w:val="auto"/>
                <w:sz w:val="18"/>
                <w:szCs w:val="18"/>
              </w:rPr>
              <w:t>ветствия установленным требованиям</w:t>
            </w:r>
          </w:p>
          <w:p w:rsidR="00D80BA6" w:rsidRPr="00E63D94" w:rsidRDefault="00D80BA6" w:rsidP="00DB615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BA6" w:rsidRPr="00E63D94" w:rsidRDefault="00D80BA6" w:rsidP="00DB61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1.1.2.1.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При личном обращении в орган, предоставляющий услугу</w:t>
            </w:r>
          </w:p>
          <w:p w:rsidR="00D80BA6" w:rsidRPr="00E63D94" w:rsidRDefault="00D80BA6" w:rsidP="00DB61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Проверка комплектности документов, правильности запол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ия заявления; проверка соответствия представленных док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ментов следующим требованиям:</w:t>
            </w:r>
          </w:p>
          <w:p w:rsidR="00D80BA6" w:rsidRPr="00E63D94" w:rsidRDefault="00D80BA6" w:rsidP="00DB61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документы скреплены подписью и печатью (при наличии); </w:t>
            </w:r>
          </w:p>
          <w:p w:rsidR="00D80BA6" w:rsidRPr="00E63D94" w:rsidRDefault="00D80BA6" w:rsidP="00DB61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в документах нет подчисток, приписок, зачеркнутых слов и иных неоговоренных исправлений; </w:t>
            </w:r>
          </w:p>
          <w:p w:rsidR="00D80BA6" w:rsidRPr="00E63D94" w:rsidRDefault="00D80BA6" w:rsidP="00DB61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документы не имеют серьезных повреждений, наличие ко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рых не позволяет однозначно истолковать</w:t>
            </w:r>
            <w:r w:rsidR="00D11345" w:rsidRPr="00E63D94">
              <w:rPr>
                <w:rFonts w:ascii="Times New Roman" w:hAnsi="Times New Roman"/>
                <w:sz w:val="18"/>
                <w:szCs w:val="18"/>
              </w:rPr>
              <w:t xml:space="preserve"> его содержание.</w:t>
            </w:r>
          </w:p>
          <w:p w:rsidR="00D80BA6" w:rsidRPr="00E63D94" w:rsidRDefault="00D80BA6" w:rsidP="00DB615D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В случае если 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ые нарушения могут быть устранены заявителем в ходе приема документов, заявителю предоставляется возможность для их устра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BA6" w:rsidRPr="00E63D94" w:rsidRDefault="00DB615D" w:rsidP="00DB61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3</w:t>
            </w:r>
            <w:r w:rsidR="00D80BA6" w:rsidRPr="00E63D94">
              <w:rPr>
                <w:rFonts w:ascii="Times New Roman" w:hAnsi="Times New Roman"/>
                <w:sz w:val="18"/>
                <w:szCs w:val="18"/>
              </w:rPr>
              <w:t xml:space="preserve"> ми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BA6" w:rsidRPr="00E63D94" w:rsidRDefault="00D80BA6" w:rsidP="00DB61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угу</w:t>
            </w:r>
          </w:p>
          <w:p w:rsidR="00D80BA6" w:rsidRPr="00E63D94" w:rsidRDefault="00D80BA6" w:rsidP="00DB61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BA6" w:rsidRPr="00E63D94" w:rsidRDefault="00D80BA6" w:rsidP="00DB61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BA6" w:rsidRPr="00E63D94" w:rsidRDefault="00D80BA6" w:rsidP="00DB615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B4F33" w:rsidRPr="00E63D94" w:rsidTr="005E7960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4F33" w:rsidRPr="00E63D94" w:rsidRDefault="005B4F33" w:rsidP="005B4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5B4F33" w:rsidRPr="00E63D94" w:rsidRDefault="005B4F33" w:rsidP="005B4F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left w:val="single" w:sz="6" w:space="0" w:color="auto"/>
            </w:tcBorders>
            <w:shd w:val="clear" w:color="auto" w:fill="auto"/>
          </w:tcPr>
          <w:p w:rsidR="005B4F33" w:rsidRPr="00E63D94" w:rsidRDefault="005B4F33" w:rsidP="005B4F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1.1.2.2.При обращении через ЕПГУ</w:t>
            </w:r>
            <w:r w:rsidRPr="00E63D9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E63D94">
              <w:rPr>
                <w:rStyle w:val="af7"/>
                <w:rFonts w:ascii="Times New Roman" w:hAnsi="Times New Roman"/>
                <w:sz w:val="18"/>
                <w:szCs w:val="18"/>
              </w:rPr>
              <w:footnoteReference w:customMarkFollows="1" w:id="3"/>
              <w:t>*</w:t>
            </w:r>
          </w:p>
          <w:p w:rsidR="005B4F33" w:rsidRPr="00E63D94" w:rsidRDefault="005B4F33" w:rsidP="005B4F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ном виде через ЕПГУ и (или) РПГУ в личный кабинет спец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 в случае установления оснований для отказа в п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доставлении услуги специалист направляет заявителю через личный кабинет на ЕПГУ и (или) через личный кабинет на РПГУ уведомление об отказе в предоставлении услуги с ук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занием причин отказа.</w:t>
            </w:r>
          </w:p>
        </w:tc>
        <w:tc>
          <w:tcPr>
            <w:tcW w:w="1559" w:type="dxa"/>
            <w:shd w:val="clear" w:color="auto" w:fill="auto"/>
          </w:tcPr>
          <w:p w:rsidR="005B4F33" w:rsidRPr="00E63D94" w:rsidRDefault="005B4F33" w:rsidP="005B4F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1 рабочий день со дня поступл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ия документов </w:t>
            </w:r>
          </w:p>
        </w:tc>
        <w:tc>
          <w:tcPr>
            <w:tcW w:w="2126" w:type="dxa"/>
            <w:shd w:val="clear" w:color="auto" w:fill="auto"/>
          </w:tcPr>
          <w:p w:rsidR="005B4F33" w:rsidRPr="00E63D94" w:rsidRDefault="005B4F33" w:rsidP="005B4F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Специалист органа, предоставляющего 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лугу</w:t>
            </w:r>
          </w:p>
        </w:tc>
        <w:tc>
          <w:tcPr>
            <w:tcW w:w="1985" w:type="dxa"/>
            <w:shd w:val="clear" w:color="auto" w:fill="auto"/>
          </w:tcPr>
          <w:p w:rsidR="005B4F33" w:rsidRPr="00E63D94" w:rsidRDefault="005B4F33" w:rsidP="005B4F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хнологическое обеспечение: наличие </w:t>
            </w: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доступа к ЕПГУ, РПГУ, в личный каб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5B4F33" w:rsidRPr="00E63D94" w:rsidRDefault="005B4F33" w:rsidP="005B4F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D54A7A" w:rsidRPr="00E63D94" w:rsidTr="005E7960"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lef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1.1.2.3. При личном обращении в МФЦ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комплектность документов, необход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мых для предоставления муниципальной услуги в соответс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вии с разделом 4 настоящей технологической схемы</w:t>
            </w:r>
          </w:p>
        </w:tc>
        <w:tc>
          <w:tcPr>
            <w:tcW w:w="1559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D54A7A" w:rsidRPr="00E63D94" w:rsidTr="005E7960">
        <w:tc>
          <w:tcPr>
            <w:tcW w:w="709" w:type="dxa"/>
            <w:vMerge w:val="restart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1.1.3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Изготовление копий документов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1.1.3.1. При личном обращении в орган, предоставляющий услугу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1. Специалист органа, предоставляющего услугу, осуществл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ет копирование документов.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2. Заверяет копии документов штампом для заверения док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ментов и подписью с указанием фамилии и инициалов сп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циалиста и даты заверения.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пом для заверения документов и подписью с указанием фам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лии и инициалов специалиста и даты заверения.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</w:tc>
        <w:tc>
          <w:tcPr>
            <w:tcW w:w="1559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3 мин.</w:t>
            </w:r>
          </w:p>
        </w:tc>
        <w:tc>
          <w:tcPr>
            <w:tcW w:w="2126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D54A7A" w:rsidRPr="00E63D94" w:rsidTr="005E7960">
        <w:tc>
          <w:tcPr>
            <w:tcW w:w="709" w:type="dxa"/>
            <w:vMerge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1.1.3.2. При личном обращении в МФЦ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1.1.3.2.1. При отсутствии электронного взаимодействия между МФЦ и органом, предоставляющим услугу: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подлинников документов: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1. Специалист МФЦ осуществляет копирование (примен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тельно к конкретной муниципальной услуге):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 xml:space="preserve">1) </w:t>
            </w:r>
            <w:hyperlink r:id="rId11" w:history="1">
              <w:r w:rsidRPr="00E63D94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ов, удостоверяющих личность гражданина Ро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 xml:space="preserve">сийской Федерации, в том числе военнослужащих, а также </w:t>
            </w:r>
            <w:hyperlink r:id="rId12" w:history="1">
              <w:r w:rsidRPr="00E63D94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ов, удостоверяющих личность иностранного гражд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нина, лица без гражданства, включая вид на жительство и удостоверение беженца;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 xml:space="preserve">2) </w:t>
            </w:r>
            <w:hyperlink r:id="rId13" w:history="1">
              <w:r w:rsidRPr="00E63D94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ов воинского учета;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) свидетельств о муниципальной регистрации актов гражда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ского состояния;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 xml:space="preserve">4) </w:t>
            </w:r>
            <w:hyperlink r:id="rId14" w:history="1">
              <w:r w:rsidRPr="00E63D94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ов, подтверждающих предоставление лицу спец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ального права на управление транспортным средством соо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ветствующего вида;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 xml:space="preserve">5) </w:t>
            </w:r>
            <w:hyperlink r:id="rId15" w:history="1">
              <w:r w:rsidRPr="00E63D94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ов, подтверждающих прохождение государстве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ного технического осмотра (освидетельствования) транспор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ного средства соответствующего вида;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 xml:space="preserve">6) </w:t>
            </w:r>
            <w:hyperlink r:id="rId16" w:history="1">
              <w:r w:rsidRPr="00E63D94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ов на транспортное средство и его составные ча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ти, в том числе регистрационные документы;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 xml:space="preserve">7) </w:t>
            </w:r>
            <w:hyperlink r:id="rId17" w:history="1">
              <w:r w:rsidRPr="00E63D94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 xml:space="preserve">ов об образовании и (или) о квалификации, об ученых степенях и ученых званиях и </w:t>
            </w:r>
            <w:hyperlink r:id="rId18" w:history="1">
              <w:r w:rsidRPr="00E63D94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ов, связанных с прохождением обучения, выдаваемых организациями, осущ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ствляющими образовательную деятельность;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 xml:space="preserve">8) справок, заключений и иных </w:t>
            </w:r>
            <w:hyperlink r:id="rId19" w:history="1">
              <w:r w:rsidRPr="00E63D94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ов, выдаваемых о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ганизациями, входящими в государственную, муниципальную или частную систему здравоохранения;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9) решений, заключений и разрешений, выдаваемых органами опеки и попечительства в соответствии с законодательством Российской Федерации об опеке и попечительстве;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 xml:space="preserve">10) удостоверений и </w:t>
            </w:r>
            <w:hyperlink r:id="rId20" w:history="1">
              <w:r w:rsidRPr="00E63D94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 xml:space="preserve">ов, подтверждающих право гражданина на получение социальной поддержки, а также </w:t>
            </w:r>
            <w:hyperlink r:id="rId21" w:history="1">
              <w:r w:rsidRPr="00E63D94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ов, выданных федеральными органами исполнител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ь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ной власти, в которых законодательством предусмотрена в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енная и приравненная к ней служба, и необходимые для ос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ществления пенсионного обеспечения лица в целях назнач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ния и перерасчета размера пенсий;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 xml:space="preserve">11) </w:t>
            </w:r>
            <w:hyperlink r:id="rId22" w:history="1">
              <w:r w:rsidRPr="00E63D94">
                <w:rPr>
                  <w:rFonts w:ascii="Times New Roman" w:hAnsi="Times New Roman"/>
                  <w:sz w:val="18"/>
                  <w:szCs w:val="18"/>
                </w:rPr>
                <w:t>документ</w:t>
              </w:r>
            </w:hyperlink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ов о государственных и ведомственных наградах, государственных премиях и знаках отличия.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2. Заверяет копии документов штампом для заверения док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ментов и подписью с указанием фамилии и инициалов сп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циалиста и даты заверения.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м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пом для заверения документов и подписью с указанием фам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лии и инициалов специалиста и даты заверения.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В случае предоставления заявителем (его представителем) копий документов, заверенных нотариально, специалист дел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ет копию и заверяет штампом для заверения документов и подписью с указанием фамилии и инициалов специалиста и даты заверения.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1.1.3.2.2. При наличии электронного взаимодействия ме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ж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ду МФЦ и органом, предоставляющим услугу: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 xml:space="preserve">1. Формирует электронные образы (скан-копии) заявления и 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документов, представленных заявителем.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2. Распечатывает электронные образы (скан-копии) докуме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тов, представленных заявителем.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3. 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</w:t>
            </w:r>
            <w:r w:rsidRPr="00E63D94">
              <w:rPr>
                <w:rStyle w:val="af7"/>
                <w:rFonts w:ascii="Times New Roman" w:hAnsi="Times New Roman"/>
                <w:bCs/>
                <w:sz w:val="18"/>
                <w:szCs w:val="18"/>
              </w:rPr>
              <w:footnoteReference w:customMarkFollows="1" w:id="4"/>
              <w:t>*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3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МФ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D54A7A" w:rsidRPr="00E63D94" w:rsidTr="005E7960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Оформление и проверка заявления о предоста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лении муниципальной услуги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1.1.4.1. При личном обращении в орган, предоставляющий услугу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заявителя (его представителя) с заявлен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ем, оформленным самостоятельно, специалист проверяет его на соответствие установленным требованиям.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В случае, если заявление соответствует установленным треб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В случае если заявление не соответствует установленным требованиям, а также в случае если заявитель (его представ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тель) обращается без заявления специалист органа, предоста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ляющего услугу,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вается помощь в его составлени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1. Форма заявления (Приложение 1)</w:t>
            </w:r>
          </w:p>
        </w:tc>
      </w:tr>
      <w:tr w:rsidR="00D54A7A" w:rsidRPr="00E63D94" w:rsidTr="005E7960">
        <w:tc>
          <w:tcPr>
            <w:tcW w:w="709" w:type="dxa"/>
            <w:vMerge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1.1.4.2. При личном обращении в МФЦ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В случае обращения заявителя (его представителя) с заявлен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ем, оформленным самостоятельно, специалист МФЦ провер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ет его на соответствие установленным требованиям.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В случае, если заявление соответствует установленным треб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ваниям, осуществляется переход к следующему действию (пункт 1.1.5 настоящей технологической схемы).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В случае если заявление не соответствует установленным требованиям, а также в случае если заявитель (его представ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тель) обращается без заявления специалист МФЦ самосто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5 мин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Документационное обеспечение: форма заявления, образец заявления.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1. Форма заявления (Приложение 1)</w:t>
            </w:r>
          </w:p>
        </w:tc>
      </w:tr>
      <w:tr w:rsidR="00D54A7A" w:rsidRPr="00E63D94" w:rsidTr="005E7960">
        <w:tc>
          <w:tcPr>
            <w:tcW w:w="709" w:type="dxa"/>
            <w:vMerge w:val="restart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1.1.5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Регистрация заявления и документов, необход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 xml:space="preserve">мых для предоставле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D54A7A" w:rsidRPr="00E63D94" w:rsidRDefault="00D54A7A" w:rsidP="00D54A7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5.1.При личном обращении в МФЦ 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Специалист МФЦ регистрирует заявление в АИС МФЦ с пр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своением регистрационного номера дела и указывает дату регистрации</w:t>
            </w:r>
          </w:p>
        </w:tc>
        <w:tc>
          <w:tcPr>
            <w:tcW w:w="1559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 мин.</w:t>
            </w:r>
          </w:p>
        </w:tc>
        <w:tc>
          <w:tcPr>
            <w:tcW w:w="2126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Компьютер</w:t>
            </w:r>
          </w:p>
        </w:tc>
        <w:tc>
          <w:tcPr>
            <w:tcW w:w="1842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D54A7A" w:rsidRPr="00E63D94" w:rsidTr="005E7960">
        <w:tc>
          <w:tcPr>
            <w:tcW w:w="709" w:type="dxa"/>
            <w:vMerge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1.1.5.2.При личном обращении в орган, предоставляющий услугу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При поступлении заявления в орган, предоставляющий усл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гу, на бумажном носителе регистрирует заявление в журнале регистрации и (или) региональной и (или) ведомственной 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формационной системе</w:t>
            </w:r>
          </w:p>
        </w:tc>
        <w:tc>
          <w:tcPr>
            <w:tcW w:w="1559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2 мин.</w:t>
            </w:r>
          </w:p>
        </w:tc>
        <w:tc>
          <w:tcPr>
            <w:tcW w:w="2126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лугу</w:t>
            </w:r>
          </w:p>
        </w:tc>
        <w:tc>
          <w:tcPr>
            <w:tcW w:w="1985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хнологическое обеспечение: 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Компьютер, Доступ к региональной и (или) ведомственной 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формационной сис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ме</w:t>
            </w:r>
          </w:p>
        </w:tc>
        <w:tc>
          <w:tcPr>
            <w:tcW w:w="1842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B4F33" w:rsidRPr="00E63D94" w:rsidTr="005E7960">
        <w:tc>
          <w:tcPr>
            <w:tcW w:w="709" w:type="dxa"/>
            <w:vMerge/>
            <w:shd w:val="clear" w:color="auto" w:fill="auto"/>
          </w:tcPr>
          <w:p w:rsidR="005B4F33" w:rsidRPr="00E63D94" w:rsidRDefault="005B4F33" w:rsidP="005B4F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5B4F33" w:rsidRPr="00E63D94" w:rsidRDefault="005B4F33" w:rsidP="005B4F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shd w:val="clear" w:color="auto" w:fill="auto"/>
          </w:tcPr>
          <w:p w:rsidR="005B4F33" w:rsidRPr="00E63D94" w:rsidRDefault="005B4F33" w:rsidP="005B4F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1.1.5.3.При обращении через ЕПГУ</w:t>
            </w:r>
            <w:r w:rsidRPr="00E63D9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E63D94">
              <w:rPr>
                <w:rStyle w:val="af7"/>
                <w:rFonts w:ascii="Times New Roman" w:hAnsi="Times New Roman"/>
                <w:sz w:val="18"/>
                <w:szCs w:val="18"/>
              </w:rPr>
              <w:footnoteReference w:customMarkFollows="1" w:id="5"/>
              <w:t>*</w:t>
            </w:r>
          </w:p>
          <w:p w:rsidR="005B4F33" w:rsidRPr="00E63D94" w:rsidRDefault="005B4F33" w:rsidP="005B4F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спец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:</w:t>
            </w:r>
          </w:p>
          <w:p w:rsidR="005B4F33" w:rsidRPr="00E63D94" w:rsidRDefault="005B4F33" w:rsidP="005B4F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рабочее время, о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 xml:space="preserve">ществляется специалистом в день поступления; </w:t>
            </w:r>
          </w:p>
          <w:p w:rsidR="005B4F33" w:rsidRPr="00E63D94" w:rsidRDefault="005B4F33" w:rsidP="005B4F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регистрация заявления, поступившего в нерабочее время, осуществляется специалистом на следующий рабочий день.</w:t>
            </w:r>
          </w:p>
          <w:p w:rsidR="005B4F33" w:rsidRPr="00E63D94" w:rsidRDefault="005B4F33" w:rsidP="005B4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После регистрации статус заявления в личном кабинете заяв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еля на ЕПГУ и (или) РПГУ обновляется автоматически.</w:t>
            </w:r>
          </w:p>
        </w:tc>
        <w:tc>
          <w:tcPr>
            <w:tcW w:w="1559" w:type="dxa"/>
            <w:shd w:val="clear" w:color="auto" w:fill="auto"/>
          </w:tcPr>
          <w:p w:rsidR="005B4F33" w:rsidRPr="00E63D94" w:rsidRDefault="005B4F33" w:rsidP="005B4F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 рабочий день со дня поступл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shd w:val="clear" w:color="auto" w:fill="auto"/>
          </w:tcPr>
          <w:p w:rsidR="005B4F33" w:rsidRPr="00E63D94" w:rsidRDefault="005B4F33" w:rsidP="005B4F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5B4F33" w:rsidRPr="00E63D94" w:rsidRDefault="005B4F33" w:rsidP="005B4F3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5B4F33" w:rsidRPr="00E63D94" w:rsidRDefault="005B4F33" w:rsidP="005B4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54A7A" w:rsidRPr="00E63D94" w:rsidTr="005E7960">
        <w:tc>
          <w:tcPr>
            <w:tcW w:w="709" w:type="dxa"/>
            <w:vMerge w:val="restart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1.1.6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Подготовка и выдача расписки (уведомления) о приеме заявления и документов, необход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 xml:space="preserve">мых для предоставления услуги </w:t>
            </w:r>
          </w:p>
        </w:tc>
        <w:tc>
          <w:tcPr>
            <w:tcW w:w="5070" w:type="dxa"/>
            <w:shd w:val="clear" w:color="auto" w:fill="auto"/>
          </w:tcPr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6.1.При личном обращении в МФЦ 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Специалист МФЦ готовит расписку о приеме и регистрации комплекта документов, формируемую в АИС МФЦ.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В расписку включаются только документы, представленные заявителем.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Экземпляр расписки подписывается специалистом МФЦ, о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ветственным за прием документов, и заявителем (его предст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вителем).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Выдает заявителю (представителю заявителя) расписку о приеме и регистрации комплекта документов</w:t>
            </w:r>
          </w:p>
        </w:tc>
        <w:tc>
          <w:tcPr>
            <w:tcW w:w="1559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 мин</w:t>
            </w:r>
          </w:p>
        </w:tc>
        <w:tc>
          <w:tcPr>
            <w:tcW w:w="2126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АИС МФЦ;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D54A7A" w:rsidRPr="00E63D94" w:rsidTr="005E7960">
        <w:tc>
          <w:tcPr>
            <w:tcW w:w="709" w:type="dxa"/>
            <w:vMerge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1.1.6.2.При личном обращении в орган, предоставляющий услугу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Специалист органа, предоставляющего услугу, выдает заяв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телю или его представителю уведомление, в котором указыв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ется количество принятых документов, регистрационный н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мер заявления, дата регистрации заявления, фамилия и по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 xml:space="preserve">пись специалиста, принявшего заявление. 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При поступлении заявления по почте уведомление направл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я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ется заявителю по почте на адрес получателя услуги.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 мин.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компьютер, принт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A7A" w:rsidRPr="00FE2455" w:rsidRDefault="00D54A7A" w:rsidP="00FE245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FE2455">
              <w:rPr>
                <w:rFonts w:ascii="Times New Roman" w:hAnsi="Times New Roman"/>
                <w:bCs/>
                <w:sz w:val="18"/>
                <w:szCs w:val="18"/>
              </w:rPr>
              <w:t xml:space="preserve">Приложение </w:t>
            </w:r>
            <w:r w:rsidR="00FE2455" w:rsidRPr="00FE2455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</w:tr>
      <w:tr w:rsidR="005B4F33" w:rsidRPr="00E63D94" w:rsidTr="005E7960">
        <w:tc>
          <w:tcPr>
            <w:tcW w:w="709" w:type="dxa"/>
            <w:vMerge/>
            <w:shd w:val="clear" w:color="auto" w:fill="auto"/>
          </w:tcPr>
          <w:p w:rsidR="005B4F33" w:rsidRPr="00E63D94" w:rsidRDefault="005B4F33" w:rsidP="005B4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5B4F33" w:rsidRPr="00E63D94" w:rsidRDefault="005B4F33" w:rsidP="005B4F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B4F33" w:rsidRPr="00E63D94" w:rsidRDefault="005B4F33" w:rsidP="005B4F33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6.3. </w:t>
            </w: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E63D9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</w:t>
            </w: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РПГУ</w:t>
            </w:r>
            <w:r w:rsidRPr="00E63D94">
              <w:rPr>
                <w:rStyle w:val="af7"/>
                <w:rFonts w:ascii="Times New Roman" w:hAnsi="Times New Roman"/>
                <w:sz w:val="18"/>
                <w:szCs w:val="18"/>
              </w:rPr>
              <w:footnoteReference w:customMarkFollows="1" w:id="6"/>
              <w:t>*</w:t>
            </w:r>
          </w:p>
          <w:p w:rsidR="005B4F33" w:rsidRPr="00E63D94" w:rsidRDefault="005B4F33" w:rsidP="005B4F33">
            <w:pPr>
              <w:spacing w:after="0" w:line="240" w:lineRule="auto"/>
              <w:jc w:val="both"/>
              <w:rPr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ом виде через ЕПГУ и (или) РПГУ в личный кабинет спец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листа в региональной и (или) ведомственной информационной системе после регистрации статус заявления в личном каби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е заявителя на ЕПГУ и (или) РПГУ обновляется автоматич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ки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F33" w:rsidRPr="00E63D94" w:rsidRDefault="005B4F33" w:rsidP="005B4F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1 рабочий день со дня поступл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B4F33" w:rsidRPr="00E63D94" w:rsidRDefault="005B4F33" w:rsidP="005B4F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B4F33" w:rsidRPr="00E63D94" w:rsidRDefault="005B4F33" w:rsidP="005B4F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наличие доступа к ЕПГУ,  </w:t>
            </w: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РПГУ, в личный каб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F33" w:rsidRPr="00E63D94" w:rsidRDefault="005B4F33" w:rsidP="005B4F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</w:t>
            </w:r>
          </w:p>
        </w:tc>
      </w:tr>
      <w:tr w:rsidR="00D54A7A" w:rsidRPr="00E63D94" w:rsidTr="005E7960">
        <w:tc>
          <w:tcPr>
            <w:tcW w:w="709" w:type="dxa"/>
            <w:vMerge w:val="restart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7.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Формирование и н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правление документов в орган, предоставляющий услугу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1.1.7.1. При отсутствии электронного взаимодействия м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жду МФЦ и органом, предоставляющим услугу: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Сотрудник МФЦ формирует пакет документов, представля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мый заявителем, для передачи в орган, предоставляющий у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лугу.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Пакет документов, включающий заявление, документы, нео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б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ходимые для предоставления государственной услуги, перед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ет в орган, предоставляющий услугу с сопроводительным реестр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 рабочий день со дня поступл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ия 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54A7A" w:rsidRPr="00E63D94" w:rsidRDefault="00D54A7A" w:rsidP="00D54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</w:tr>
      <w:tr w:rsidR="00D54A7A" w:rsidRPr="00E63D94" w:rsidTr="005E7960">
        <w:tc>
          <w:tcPr>
            <w:tcW w:w="709" w:type="dxa"/>
            <w:vMerge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1.1.7.2. При наличии электронного взаимодействия между МФЦ и органом, предоставляющим услугу: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7.2.1. </w:t>
            </w: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В электронном виде: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Специалист МФЦ передает по защищенным каналам связи в орган, предоставляющий услугу, сформированные электр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ые образы (скан-копии) заявления и документов, предст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енных заявителе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 рабочий день со дня поступл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ия документов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доступ к региональной и (или) ведомственной информационной с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ем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54A7A" w:rsidRPr="00E63D94" w:rsidTr="005E7960">
        <w:tc>
          <w:tcPr>
            <w:tcW w:w="709" w:type="dxa"/>
            <w:vMerge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7.2.2. </w:t>
            </w: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На бумажном носителе</w:t>
            </w:r>
            <w:r w:rsidRPr="00E63D94">
              <w:rPr>
                <w:rStyle w:val="af7"/>
                <w:rFonts w:ascii="Times New Roman" w:hAnsi="Times New Roman"/>
                <w:b/>
                <w:sz w:val="18"/>
                <w:szCs w:val="18"/>
              </w:rPr>
              <w:footnoteReference w:customMarkFollows="1" w:id="7"/>
              <w:t>*</w:t>
            </w: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Формирует пакет документов, представленных заявителем и направляет в орган, предоставляющий услугу, с сопровод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ельным реестром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Не чаще 1 раза в недел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B4F33" w:rsidRPr="00E63D94" w:rsidTr="005E7960">
        <w:tc>
          <w:tcPr>
            <w:tcW w:w="709" w:type="dxa"/>
            <w:vMerge/>
            <w:shd w:val="clear" w:color="auto" w:fill="auto"/>
          </w:tcPr>
          <w:p w:rsidR="005B4F33" w:rsidRPr="00E63D94" w:rsidRDefault="005B4F33" w:rsidP="005B4F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5B4F33" w:rsidRPr="00E63D94" w:rsidRDefault="005B4F33" w:rsidP="005B4F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B4F33" w:rsidRPr="00E63D94" w:rsidRDefault="005B4F33" w:rsidP="005B4F33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.1.7.3. </w:t>
            </w: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При обращении через ЕПГУ</w:t>
            </w:r>
            <w:r w:rsidRPr="00E63D9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*</w:t>
            </w: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 xml:space="preserve"> и (или) РПГУ</w:t>
            </w:r>
            <w:r w:rsidRPr="00E63D9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*</w:t>
            </w:r>
          </w:p>
          <w:p w:rsidR="005B4F33" w:rsidRPr="00E63D94" w:rsidRDefault="005B4F33" w:rsidP="005B4F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При поступлении заявления и пакета документов в электр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ом виде через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ПГУ и (или) 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РПГУ в личный кабинет спец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стеме, специалист распечатывает на бумажный носитель заявление и все приложенные документы, поступившие в электронном виде, для выполнения административных проц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дур по исполнению услуги.</w:t>
            </w:r>
          </w:p>
          <w:p w:rsidR="005B4F33" w:rsidRPr="00E63D94" w:rsidRDefault="005B4F33" w:rsidP="005B4F33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F33" w:rsidRPr="00E63D94" w:rsidRDefault="005B4F33" w:rsidP="005B4F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 рабочий день со дня поступл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 xml:space="preserve">ния документов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B4F33" w:rsidRPr="00E63D94" w:rsidRDefault="005B4F33" w:rsidP="005B4F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B4F33" w:rsidRPr="00E63D94" w:rsidRDefault="005B4F33" w:rsidP="005B4F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к ЕПГУ, РПГУ, в личный каб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ет должностного лица в региональной и (или) ведомственной информационной с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 xml:space="preserve">дования: компьютер, </w:t>
            </w: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принтер, МФ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4F33" w:rsidRPr="00E63D94" w:rsidRDefault="005B4F33" w:rsidP="005B4F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D54A7A" w:rsidRPr="00E63D94" w:rsidTr="005E7960">
        <w:tc>
          <w:tcPr>
            <w:tcW w:w="709" w:type="dxa"/>
            <w:shd w:val="clear" w:color="auto" w:fill="auto"/>
          </w:tcPr>
          <w:p w:rsidR="00D54A7A" w:rsidRPr="00E63D94" w:rsidRDefault="00D54A7A" w:rsidP="00D54A7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1.1.8.</w:t>
            </w:r>
          </w:p>
        </w:tc>
        <w:tc>
          <w:tcPr>
            <w:tcW w:w="2160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Прием пакета докум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ов (в случае обращения заявителя (представи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я заявителя) в МФЦ)</w:t>
            </w:r>
          </w:p>
        </w:tc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Принимает пакет документов.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В день приема документов из МФ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54A7A" w:rsidRPr="00E63D94" w:rsidTr="005E7960">
        <w:tc>
          <w:tcPr>
            <w:tcW w:w="15451" w:type="dxa"/>
            <w:gridSpan w:val="7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</w:rPr>
              <w:t>1.2. Формирование и направление межведомственных запросов</w:t>
            </w:r>
          </w:p>
        </w:tc>
      </w:tr>
      <w:tr w:rsidR="005B4F33" w:rsidRPr="00E63D94" w:rsidTr="005E7960">
        <w:tc>
          <w:tcPr>
            <w:tcW w:w="709" w:type="dxa"/>
            <w:shd w:val="clear" w:color="auto" w:fill="auto"/>
          </w:tcPr>
          <w:p w:rsidR="005B4F33" w:rsidRPr="00E63D94" w:rsidRDefault="005B4F33" w:rsidP="005B4F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2160" w:type="dxa"/>
          </w:tcPr>
          <w:p w:rsidR="005B4F33" w:rsidRPr="00E63D94" w:rsidRDefault="005B4F33" w:rsidP="005B4F33">
            <w:pPr>
              <w:pStyle w:val="Style4"/>
              <w:widowControl/>
              <w:jc w:val="both"/>
              <w:rPr>
                <w:sz w:val="18"/>
                <w:szCs w:val="18"/>
              </w:rPr>
            </w:pPr>
            <w:r w:rsidRPr="00E63D94">
              <w:rPr>
                <w:sz w:val="18"/>
                <w:szCs w:val="18"/>
              </w:rPr>
              <w:t>Формирование и н</w:t>
            </w:r>
            <w:r w:rsidRPr="00E63D94">
              <w:rPr>
                <w:sz w:val="18"/>
                <w:szCs w:val="18"/>
              </w:rPr>
              <w:t>а</w:t>
            </w:r>
            <w:r w:rsidRPr="00E63D94">
              <w:rPr>
                <w:sz w:val="18"/>
                <w:szCs w:val="18"/>
              </w:rPr>
              <w:t>правление межведомс</w:t>
            </w:r>
            <w:r w:rsidRPr="00E63D94">
              <w:rPr>
                <w:sz w:val="18"/>
                <w:szCs w:val="18"/>
              </w:rPr>
              <w:t>т</w:t>
            </w:r>
            <w:r w:rsidRPr="00E63D94">
              <w:rPr>
                <w:sz w:val="18"/>
                <w:szCs w:val="18"/>
              </w:rPr>
              <w:t>венных запросов</w:t>
            </w:r>
          </w:p>
        </w:tc>
        <w:tc>
          <w:tcPr>
            <w:tcW w:w="5070" w:type="dxa"/>
          </w:tcPr>
          <w:p w:rsidR="005B4F33" w:rsidRPr="00E63D94" w:rsidRDefault="005B4F33" w:rsidP="005B4F33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E63D94">
              <w:rPr>
                <w:sz w:val="18"/>
                <w:szCs w:val="18"/>
              </w:rPr>
              <w:t>Специалист органа, предоставляющего услугу, формирует и направляет в органы и организации, участвующие в предо</w:t>
            </w:r>
            <w:r w:rsidRPr="00E63D94">
              <w:rPr>
                <w:sz w:val="18"/>
                <w:szCs w:val="18"/>
              </w:rPr>
              <w:t>с</w:t>
            </w:r>
            <w:r w:rsidRPr="00E63D94">
              <w:rPr>
                <w:sz w:val="18"/>
                <w:szCs w:val="18"/>
              </w:rPr>
              <w:t>тавлении услуги, межведомственные запросы о представлении документов (сведений), указанные в Разделе 5 настоящей те</w:t>
            </w:r>
            <w:r w:rsidRPr="00E63D94">
              <w:rPr>
                <w:sz w:val="18"/>
                <w:szCs w:val="18"/>
              </w:rPr>
              <w:t>х</w:t>
            </w:r>
            <w:r w:rsidRPr="00E63D94">
              <w:rPr>
                <w:sz w:val="18"/>
                <w:szCs w:val="18"/>
              </w:rPr>
              <w:t>нологической схемы, в случае, если они не были представл</w:t>
            </w:r>
            <w:r w:rsidRPr="00E63D94">
              <w:rPr>
                <w:sz w:val="18"/>
                <w:szCs w:val="18"/>
              </w:rPr>
              <w:t>е</w:t>
            </w:r>
            <w:r w:rsidRPr="00E63D94">
              <w:rPr>
                <w:sz w:val="18"/>
                <w:szCs w:val="18"/>
              </w:rPr>
              <w:t>ны заявителем самостоятельно.</w:t>
            </w:r>
          </w:p>
        </w:tc>
        <w:tc>
          <w:tcPr>
            <w:tcW w:w="1559" w:type="dxa"/>
          </w:tcPr>
          <w:p w:rsidR="005B4F33" w:rsidRPr="00E63D94" w:rsidRDefault="005B4F33" w:rsidP="005B4F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7 рабочих дней</w:t>
            </w:r>
          </w:p>
          <w:p w:rsidR="005B4F33" w:rsidRPr="00E63D94" w:rsidRDefault="005B4F33" w:rsidP="005B4F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B4F33" w:rsidRPr="00E63D94" w:rsidRDefault="005B4F33" w:rsidP="005B4F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(направление запроса – 1 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бочий день,</w:t>
            </w:r>
          </w:p>
          <w:p w:rsidR="005B4F33" w:rsidRPr="00E63D94" w:rsidRDefault="005B4F33" w:rsidP="005B4F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направление ответа на запрос - 5 рабочих дней,</w:t>
            </w:r>
          </w:p>
          <w:p w:rsidR="005B4F33" w:rsidRPr="00E63D94" w:rsidRDefault="005B4F33" w:rsidP="005B4F33">
            <w:pPr>
              <w:pStyle w:val="Style4"/>
              <w:widowControl/>
              <w:jc w:val="center"/>
              <w:rPr>
                <w:sz w:val="18"/>
                <w:szCs w:val="18"/>
              </w:rPr>
            </w:pPr>
            <w:r w:rsidRPr="00E63D94">
              <w:rPr>
                <w:sz w:val="18"/>
                <w:szCs w:val="18"/>
              </w:rPr>
              <w:t>приобщение ответа к личному делу – 1 рабочий день)</w:t>
            </w:r>
          </w:p>
        </w:tc>
        <w:tc>
          <w:tcPr>
            <w:tcW w:w="2126" w:type="dxa"/>
          </w:tcPr>
          <w:p w:rsidR="005B4F33" w:rsidRPr="00E63D94" w:rsidRDefault="005B4F33" w:rsidP="005B4F3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пециалист органа, предоставляющего у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лугу</w:t>
            </w:r>
          </w:p>
        </w:tc>
        <w:tc>
          <w:tcPr>
            <w:tcW w:w="1985" w:type="dxa"/>
          </w:tcPr>
          <w:p w:rsidR="005B4F33" w:rsidRPr="00E63D94" w:rsidRDefault="005B4F33" w:rsidP="005B4F33">
            <w:pPr>
              <w:pStyle w:val="Style4"/>
              <w:widowControl/>
              <w:shd w:val="clear" w:color="auto" w:fill="FFFFFF"/>
              <w:rPr>
                <w:sz w:val="18"/>
                <w:szCs w:val="18"/>
              </w:rPr>
            </w:pPr>
            <w:r w:rsidRPr="00E63D94">
              <w:rPr>
                <w:sz w:val="18"/>
                <w:szCs w:val="18"/>
              </w:rPr>
              <w:t>Технологическое обеспечение: наличие доступа к СМЭВ, а также наличие нео</w:t>
            </w:r>
            <w:r w:rsidRPr="00E63D94">
              <w:rPr>
                <w:sz w:val="18"/>
                <w:szCs w:val="18"/>
              </w:rPr>
              <w:t>б</w:t>
            </w:r>
            <w:r w:rsidRPr="00E63D94">
              <w:rPr>
                <w:sz w:val="18"/>
                <w:szCs w:val="18"/>
              </w:rPr>
              <w:t>ходимого оборудов</w:t>
            </w:r>
            <w:r w:rsidRPr="00E63D94">
              <w:rPr>
                <w:sz w:val="18"/>
                <w:szCs w:val="18"/>
              </w:rPr>
              <w:t>а</w:t>
            </w:r>
            <w:r w:rsidRPr="00E63D94">
              <w:rPr>
                <w:sz w:val="18"/>
                <w:szCs w:val="18"/>
              </w:rPr>
              <w:t>ния: компьютер.</w:t>
            </w:r>
          </w:p>
        </w:tc>
        <w:tc>
          <w:tcPr>
            <w:tcW w:w="1842" w:type="dxa"/>
          </w:tcPr>
          <w:p w:rsidR="005B4F33" w:rsidRPr="00E63D94" w:rsidRDefault="005B4F33" w:rsidP="005B4F33">
            <w:pPr>
              <w:pStyle w:val="Style4"/>
              <w:widowControl/>
              <w:jc w:val="center"/>
              <w:rPr>
                <w:sz w:val="18"/>
                <w:szCs w:val="18"/>
              </w:rPr>
            </w:pPr>
            <w:r w:rsidRPr="00E63D94">
              <w:rPr>
                <w:sz w:val="18"/>
                <w:szCs w:val="18"/>
              </w:rPr>
              <w:t>-</w:t>
            </w:r>
          </w:p>
        </w:tc>
      </w:tr>
      <w:tr w:rsidR="00D54A7A" w:rsidRPr="00E63D94" w:rsidTr="005E7960">
        <w:tc>
          <w:tcPr>
            <w:tcW w:w="15451" w:type="dxa"/>
            <w:gridSpan w:val="7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3D94">
              <w:rPr>
                <w:rStyle w:val="FontStyle15"/>
                <w:b/>
                <w:sz w:val="18"/>
                <w:szCs w:val="18"/>
              </w:rPr>
              <w:t xml:space="preserve">1.3. Проверка права заявителя на предоставление муниципальной услуги, 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принятие решения о предоставлении (об отказе в предоставлении) муниципальной услуги</w:t>
            </w:r>
          </w:p>
        </w:tc>
      </w:tr>
      <w:tr w:rsidR="00D54A7A" w:rsidRPr="00E63D94" w:rsidTr="005E7960">
        <w:tc>
          <w:tcPr>
            <w:tcW w:w="709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1.</w:t>
            </w:r>
          </w:p>
        </w:tc>
        <w:tc>
          <w:tcPr>
            <w:tcW w:w="2160" w:type="dxa"/>
            <w:shd w:val="clear" w:color="auto" w:fill="auto"/>
          </w:tcPr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верка права на пол</w:t>
            </w:r>
            <w:r w:rsidRPr="00E63D9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чение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1. Проверяет заявление и представленные документы на соо</w:t>
            </w:r>
            <w:r w:rsidRPr="00E63D9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ветствие установленным требованиям. 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установления отсутствия оснований для отказа в предоставлении муниципальной услуги переходит к процед</w:t>
            </w:r>
            <w:r w:rsidRPr="00E63D9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ре 1.3.2.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установления наличия оснований для отказа в пр</w:t>
            </w:r>
            <w:r w:rsidRPr="00E63D9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ставлении муниципальной услуги переходит к процедуре 1.3.3.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54A7A" w:rsidRPr="00E63D94" w:rsidRDefault="00D54A7A" w:rsidP="00525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45 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календарных дней со дня п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 xml:space="preserve">ступления </w:t>
            </w:r>
            <w:r w:rsidR="0052573C" w:rsidRPr="00E63D94">
              <w:rPr>
                <w:rFonts w:ascii="Times New Roman" w:hAnsi="Times New Roman"/>
                <w:sz w:val="18"/>
                <w:szCs w:val="18"/>
              </w:rPr>
              <w:t>зая</w:t>
            </w:r>
            <w:r w:rsidR="0052573C" w:rsidRPr="00E63D94">
              <w:rPr>
                <w:rFonts w:ascii="Times New Roman" w:hAnsi="Times New Roman"/>
                <w:sz w:val="18"/>
                <w:szCs w:val="18"/>
              </w:rPr>
              <w:t>в</w:t>
            </w:r>
            <w:r w:rsidR="0052573C" w:rsidRPr="00E63D94">
              <w:rPr>
                <w:rFonts w:ascii="Times New Roman" w:hAnsi="Times New Roman"/>
                <w:sz w:val="18"/>
                <w:szCs w:val="18"/>
              </w:rPr>
              <w:t>ления и док</w:t>
            </w:r>
            <w:r w:rsidR="0052573C" w:rsidRPr="00E63D94">
              <w:rPr>
                <w:rFonts w:ascii="Times New Roman" w:hAnsi="Times New Roman"/>
                <w:sz w:val="18"/>
                <w:szCs w:val="18"/>
              </w:rPr>
              <w:t>у</w:t>
            </w:r>
            <w:r w:rsidR="0052573C" w:rsidRPr="00E63D94">
              <w:rPr>
                <w:rFonts w:ascii="Times New Roman" w:hAnsi="Times New Roman"/>
                <w:sz w:val="18"/>
                <w:szCs w:val="18"/>
              </w:rPr>
              <w:t>ментов, необх</w:t>
            </w:r>
            <w:r w:rsidR="0052573C"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="0052573C" w:rsidRPr="00E63D94">
              <w:rPr>
                <w:rFonts w:ascii="Times New Roman" w:hAnsi="Times New Roman"/>
                <w:sz w:val="18"/>
                <w:szCs w:val="18"/>
              </w:rPr>
              <w:t>димых для пр</w:t>
            </w:r>
            <w:r w:rsidR="0052573C"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="0052573C" w:rsidRPr="00E63D94">
              <w:rPr>
                <w:rFonts w:ascii="Times New Roman" w:hAnsi="Times New Roman"/>
                <w:sz w:val="18"/>
                <w:szCs w:val="18"/>
              </w:rPr>
              <w:t>доставления услуги</w:t>
            </w:r>
          </w:p>
        </w:tc>
        <w:tc>
          <w:tcPr>
            <w:tcW w:w="2126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54A7A" w:rsidRPr="00E63D94" w:rsidTr="005E7960">
        <w:tc>
          <w:tcPr>
            <w:tcW w:w="709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2.</w:t>
            </w:r>
          </w:p>
        </w:tc>
        <w:tc>
          <w:tcPr>
            <w:tcW w:w="2160" w:type="dxa"/>
            <w:shd w:val="clear" w:color="auto" w:fill="auto"/>
          </w:tcPr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ятие решение о предоставлении мун</w:t>
            </w:r>
            <w:r w:rsidRPr="00E63D9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ципальной услуги</w:t>
            </w:r>
          </w:p>
        </w:tc>
        <w:tc>
          <w:tcPr>
            <w:tcW w:w="5070" w:type="dxa"/>
            <w:shd w:val="clear" w:color="auto" w:fill="auto"/>
          </w:tcPr>
          <w:p w:rsidR="00D54A7A" w:rsidRPr="00E63D94" w:rsidRDefault="00D54A7A" w:rsidP="00D54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При установлении отсутствия оснований для отказа в п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оставлении муниципальной услуги, специалист органа, пр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доставляющего услугу, осуществляет подготовку проекта решения о согласовании переустройства и (или) перепла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ровки жилого помещения.</w:t>
            </w:r>
          </w:p>
          <w:p w:rsidR="00D54A7A" w:rsidRPr="00E63D94" w:rsidRDefault="00D54A7A" w:rsidP="00D54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Передает в порядке делопроизводства лицу, принимающему решение (процедура 1.3.4).</w:t>
            </w:r>
          </w:p>
        </w:tc>
        <w:tc>
          <w:tcPr>
            <w:tcW w:w="1559" w:type="dxa"/>
            <w:vMerge/>
            <w:shd w:val="clear" w:color="auto" w:fill="auto"/>
          </w:tcPr>
          <w:p w:rsidR="00D54A7A" w:rsidRPr="00E63D94" w:rsidRDefault="00D54A7A" w:rsidP="00D5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е обеспечение: Комп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тер, принтер.</w:t>
            </w:r>
          </w:p>
        </w:tc>
        <w:tc>
          <w:tcPr>
            <w:tcW w:w="1842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54A7A" w:rsidRPr="00E63D94" w:rsidTr="005E7960">
        <w:tc>
          <w:tcPr>
            <w:tcW w:w="709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3.</w:t>
            </w:r>
          </w:p>
        </w:tc>
        <w:tc>
          <w:tcPr>
            <w:tcW w:w="2160" w:type="dxa"/>
            <w:shd w:val="clear" w:color="auto" w:fill="auto"/>
          </w:tcPr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ятие решение об отказе в предоставлении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D54A7A" w:rsidRPr="00E63D94" w:rsidRDefault="00D54A7A" w:rsidP="00D54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 При наличии оснований для отказа в предоставлении мун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ципальной услуги, специалист органа, предоставляющего услугу, осуществляет подготовку проекта 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я об отказе в согласовании переустройства и (или) перепланировки жилого помещения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D54A7A" w:rsidRPr="00E63D94" w:rsidRDefault="00D54A7A" w:rsidP="00D54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2. Передает в порядке делопроизводства лицу, принимающему решение (процедура 1.3.4).</w:t>
            </w:r>
          </w:p>
          <w:p w:rsidR="00D54A7A" w:rsidRPr="00E63D94" w:rsidRDefault="00D54A7A" w:rsidP="00D54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54A7A" w:rsidRPr="00E63D94" w:rsidRDefault="00D54A7A" w:rsidP="00D5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е обеспечение: Комп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ь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тер, принтер.</w:t>
            </w:r>
          </w:p>
        </w:tc>
        <w:tc>
          <w:tcPr>
            <w:tcW w:w="1842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D54A7A" w:rsidRPr="00E63D94" w:rsidTr="005E7960">
        <w:tc>
          <w:tcPr>
            <w:tcW w:w="709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3.4.</w:t>
            </w:r>
          </w:p>
        </w:tc>
        <w:tc>
          <w:tcPr>
            <w:tcW w:w="2160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Утверждение решения о предоставлении (об 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казе в предоставлении) муниципальной услуги</w:t>
            </w:r>
          </w:p>
        </w:tc>
        <w:tc>
          <w:tcPr>
            <w:tcW w:w="5070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1. Лицо, принимающее решение, проверяет правильность п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 xml:space="preserve">екта решения 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о согласовании переустройства и (или) перепл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нировки помещения</w:t>
            </w:r>
            <w:r w:rsidR="006B5200"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 многоквартирном дом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шения об отказе в согласовании переустройства и (или) перепланировки помещения</w:t>
            </w:r>
            <w:r w:rsidR="006B5200" w:rsidRPr="00E63D94">
              <w:rPr>
                <w:rFonts w:ascii="Times New Roman" w:hAnsi="Times New Roman"/>
                <w:sz w:val="18"/>
                <w:szCs w:val="18"/>
              </w:rPr>
              <w:t xml:space="preserve"> в многоквартирном доме.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2. Утверждает решение.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3. Направляет утвержденное решение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пециалисту, ответс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</w:t>
            </w: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енному за направление документов заявителю.</w:t>
            </w:r>
          </w:p>
        </w:tc>
        <w:tc>
          <w:tcPr>
            <w:tcW w:w="1559" w:type="dxa"/>
            <w:vMerge/>
            <w:shd w:val="clear" w:color="auto" w:fill="auto"/>
          </w:tcPr>
          <w:p w:rsidR="00D54A7A" w:rsidRPr="00E63D94" w:rsidRDefault="00D54A7A" w:rsidP="00D54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lastRenderedPageBreak/>
              <w:t>лугу</w:t>
            </w:r>
          </w:p>
        </w:tc>
        <w:tc>
          <w:tcPr>
            <w:tcW w:w="1985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5B4F33" w:rsidRPr="00E63D94" w:rsidTr="005E7960">
        <w:tc>
          <w:tcPr>
            <w:tcW w:w="709" w:type="dxa"/>
            <w:shd w:val="clear" w:color="auto" w:fill="auto"/>
          </w:tcPr>
          <w:p w:rsidR="005B4F33" w:rsidRPr="00E63D94" w:rsidRDefault="005B4F33" w:rsidP="005B4F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3.5.</w:t>
            </w:r>
          </w:p>
        </w:tc>
        <w:tc>
          <w:tcPr>
            <w:tcW w:w="2160" w:type="dxa"/>
            <w:shd w:val="clear" w:color="auto" w:fill="auto"/>
          </w:tcPr>
          <w:p w:rsidR="005B4F33" w:rsidRPr="00E63D94" w:rsidRDefault="005B4F33" w:rsidP="005B4F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Направление уведомл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ия заявителю (при 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б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 xml:space="preserve">ращении через </w:t>
            </w:r>
            <w:r w:rsidR="00ED77E6" w:rsidRPr="00E63D94">
              <w:rPr>
                <w:rFonts w:ascii="Times New Roman" w:hAnsi="Times New Roman"/>
                <w:b/>
                <w:sz w:val="18"/>
                <w:szCs w:val="18"/>
              </w:rPr>
              <w:t>ЕПГУ</w:t>
            </w:r>
            <w:r w:rsidR="00ED77E6" w:rsidRPr="00E63D9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*</w:t>
            </w:r>
            <w:r w:rsidR="00ED77E6" w:rsidRPr="00E63D94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РПГУ</w:t>
            </w:r>
            <w:r w:rsidRPr="00E63D94">
              <w:rPr>
                <w:sz w:val="18"/>
                <w:szCs w:val="18"/>
              </w:rPr>
              <w:footnoteReference w:customMarkFollows="1" w:id="8"/>
              <w:t>*</w:t>
            </w:r>
          </w:p>
        </w:tc>
        <w:tc>
          <w:tcPr>
            <w:tcW w:w="5070" w:type="dxa"/>
            <w:shd w:val="clear" w:color="auto" w:fill="auto"/>
          </w:tcPr>
          <w:p w:rsidR="005B4F33" w:rsidRPr="00E63D94" w:rsidRDefault="005B4F33" w:rsidP="005B4F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Специалист органа, предоставляющего услугу направляет уведомление через личный кабинет на </w:t>
            </w:r>
            <w:r w:rsidR="00ED77E6" w:rsidRPr="00E63D94">
              <w:rPr>
                <w:rFonts w:ascii="Times New Roman" w:hAnsi="Times New Roman"/>
                <w:b/>
                <w:sz w:val="18"/>
                <w:szCs w:val="18"/>
              </w:rPr>
              <w:t>ЕПГУ</w:t>
            </w:r>
            <w:r w:rsidR="00ED77E6" w:rsidRPr="00E63D9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*</w:t>
            </w:r>
            <w:r w:rsidR="00ED77E6" w:rsidRPr="00E63D94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РПГУ</w:t>
            </w:r>
            <w:r w:rsidRPr="00E63D9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 xml:space="preserve"> в виде электронного документа (уведомление о положител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ь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ом решении предоставления услуги или об отказе в пред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авлении услуги с указанием причин отказа).</w:t>
            </w:r>
          </w:p>
          <w:p w:rsidR="005B4F33" w:rsidRPr="00E63D94" w:rsidRDefault="005B4F33" w:rsidP="005B4F3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B4F33" w:rsidRPr="00E63D94" w:rsidRDefault="005B4F33" w:rsidP="005B4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 рабочий день со дня принятия решения о п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доставлении (отказе в пред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авлении) услуги</w:t>
            </w:r>
          </w:p>
        </w:tc>
        <w:tc>
          <w:tcPr>
            <w:tcW w:w="2126" w:type="dxa"/>
            <w:shd w:val="clear" w:color="auto" w:fill="auto"/>
          </w:tcPr>
          <w:p w:rsidR="005B4F33" w:rsidRPr="00E63D94" w:rsidRDefault="005B4F33" w:rsidP="005B4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5B4F33" w:rsidRPr="00E63D94" w:rsidRDefault="005B4F33" w:rsidP="005B4F3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Технологическое обеспечение: наличие доступа к </w:t>
            </w:r>
            <w:r w:rsidR="00ED77E6" w:rsidRPr="00E63D94">
              <w:rPr>
                <w:rFonts w:ascii="Times New Roman" w:hAnsi="Times New Roman"/>
                <w:b/>
                <w:sz w:val="18"/>
                <w:szCs w:val="18"/>
              </w:rPr>
              <w:t>ЕПГУ</w:t>
            </w:r>
            <w:r w:rsidR="00ED77E6" w:rsidRPr="00E63D94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**</w:t>
            </w:r>
            <w:r w:rsidR="00ED77E6" w:rsidRPr="00E63D94">
              <w:rPr>
                <w:rFonts w:ascii="Times New Roman" w:hAnsi="Times New Roman"/>
                <w:b/>
                <w:sz w:val="18"/>
                <w:szCs w:val="18"/>
              </w:rPr>
              <w:t xml:space="preserve"> и (или) 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РПГУ</w:t>
            </w:r>
            <w:r w:rsidRPr="00E63D94">
              <w:rPr>
                <w:rFonts w:ascii="Times New Roman" w:hAnsi="Times New Roman"/>
                <w:sz w:val="18"/>
                <w:szCs w:val="18"/>
                <w:vertAlign w:val="superscript"/>
              </w:rPr>
              <w:t>*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, в л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ч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ый кабинет спец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иста в региональной и (или) ведомственной информационной с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еме, а также наличие необходимого обо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дования: компьютер</w:t>
            </w:r>
          </w:p>
        </w:tc>
        <w:tc>
          <w:tcPr>
            <w:tcW w:w="1842" w:type="dxa"/>
            <w:shd w:val="clear" w:color="auto" w:fill="auto"/>
          </w:tcPr>
          <w:p w:rsidR="005B4F33" w:rsidRPr="00E63D94" w:rsidRDefault="005B4F33" w:rsidP="005B4F3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sz w:val="18"/>
                <w:szCs w:val="18"/>
              </w:rPr>
              <w:t>-</w:t>
            </w:r>
          </w:p>
        </w:tc>
      </w:tr>
      <w:tr w:rsidR="00D54A7A" w:rsidRPr="00E63D94" w:rsidTr="005E7960">
        <w:tc>
          <w:tcPr>
            <w:tcW w:w="15451" w:type="dxa"/>
            <w:gridSpan w:val="7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1.4. Направление заявителю результата предоставления муниципальной услуги</w:t>
            </w:r>
          </w:p>
        </w:tc>
      </w:tr>
      <w:tr w:rsidR="00D54A7A" w:rsidRPr="00E63D94" w:rsidTr="005E7960">
        <w:trPr>
          <w:trHeight w:val="1205"/>
        </w:trPr>
        <w:tc>
          <w:tcPr>
            <w:tcW w:w="709" w:type="dxa"/>
            <w:vMerge w:val="restart"/>
            <w:shd w:val="clear" w:color="auto" w:fill="auto"/>
          </w:tcPr>
          <w:p w:rsidR="00D54A7A" w:rsidRPr="00E63D94" w:rsidRDefault="00D54A7A" w:rsidP="00D54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4</w:t>
            </w:r>
            <w:r w:rsidRPr="00E63D94">
              <w:rPr>
                <w:rFonts w:ascii="Times New Roman" w:hAnsi="Times New Roman"/>
                <w:sz w:val="18"/>
                <w:szCs w:val="18"/>
                <w:lang w:val="en-US" w:eastAsia="ru-RU"/>
              </w:rPr>
              <w:t>.1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правление заявителю результата предоставл</w:t>
            </w:r>
            <w:r w:rsidRPr="00E63D9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</w:t>
            </w:r>
            <w:r w:rsidRPr="00E63D9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ния муниципальной услуги </w:t>
            </w:r>
          </w:p>
        </w:tc>
        <w:tc>
          <w:tcPr>
            <w:tcW w:w="5070" w:type="dxa"/>
            <w:shd w:val="clear" w:color="auto" w:fill="auto"/>
          </w:tcPr>
          <w:p w:rsidR="00D54A7A" w:rsidRPr="00E63D94" w:rsidRDefault="00D54A7A" w:rsidP="00D54A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.4.1.1. 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При обращении в орган, предоставляющий услугу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слугу</w:t>
            </w:r>
            <w:r w:rsidRPr="00E63D9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регистрирует результат предоставления услуги в установленном порядке и направляет заявителю способом, указанным в заявлении: по</w:t>
            </w:r>
            <w:r w:rsidRPr="00E63D9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ч</w:t>
            </w:r>
            <w:r w:rsidRPr="00E63D9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товой связью; вручает лично; направляет ему электронный документ, подписанный электронной подписью, на адрес электронной почты</w:t>
            </w:r>
          </w:p>
        </w:tc>
        <w:tc>
          <w:tcPr>
            <w:tcW w:w="1559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3 рабочих дня с момента при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я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ия решения о предоставлении (об отказе в п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Технологическое обеспечение: наличие доступа в личный кабинет должностного лица в региональной и (или) ведомственной информационной си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еме, компьютер, т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ефон.</w:t>
            </w:r>
          </w:p>
        </w:tc>
        <w:tc>
          <w:tcPr>
            <w:tcW w:w="1842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54A7A" w:rsidRPr="00E63D94" w:rsidTr="005E7960">
        <w:trPr>
          <w:trHeight w:val="1205"/>
        </w:trPr>
        <w:tc>
          <w:tcPr>
            <w:tcW w:w="709" w:type="dxa"/>
            <w:vMerge/>
            <w:shd w:val="clear" w:color="auto" w:fill="auto"/>
          </w:tcPr>
          <w:p w:rsidR="00D54A7A" w:rsidRPr="00E63D94" w:rsidRDefault="00D54A7A" w:rsidP="00D54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070" w:type="dxa"/>
            <w:shd w:val="clear" w:color="auto" w:fill="auto"/>
          </w:tcPr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1.4.1.2. 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При личном обращении в МФЦ</w:t>
            </w:r>
          </w:p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 случае указания в заявлении местом получения результата услуги «в МФЦ», результат предоставления услуги направл</w:t>
            </w:r>
            <w:r w:rsidRPr="00E63D9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я</w:t>
            </w:r>
            <w:r w:rsidRPr="00E63D9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ется в МФЦ по сопроводительному реестру на бумажном н</w:t>
            </w:r>
            <w:r w:rsidRPr="00E63D9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о</w:t>
            </w:r>
            <w:r w:rsidRPr="00E63D9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ителе.</w:t>
            </w:r>
          </w:p>
        </w:tc>
        <w:tc>
          <w:tcPr>
            <w:tcW w:w="1559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3 рабочих дня с момента прин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я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ия решения о предоставлении (об отказе в п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доставлении) услуги</w:t>
            </w:r>
          </w:p>
        </w:tc>
        <w:tc>
          <w:tcPr>
            <w:tcW w:w="2126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Специалист органа, предоставляющего 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1985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54A7A" w:rsidRPr="00E63D94" w:rsidTr="005E7960">
        <w:trPr>
          <w:trHeight w:val="1205"/>
        </w:trPr>
        <w:tc>
          <w:tcPr>
            <w:tcW w:w="709" w:type="dxa"/>
            <w:shd w:val="clear" w:color="auto" w:fill="auto"/>
          </w:tcPr>
          <w:p w:rsidR="00D54A7A" w:rsidRPr="00E63D94" w:rsidRDefault="00D54A7A" w:rsidP="00D54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t>1.4.2.</w:t>
            </w:r>
          </w:p>
        </w:tc>
        <w:tc>
          <w:tcPr>
            <w:tcW w:w="2160" w:type="dxa"/>
            <w:shd w:val="clear" w:color="auto" w:fill="auto"/>
          </w:tcPr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олучение результата предоставления услуги МФЦ</w:t>
            </w:r>
          </w:p>
        </w:tc>
        <w:tc>
          <w:tcPr>
            <w:tcW w:w="5070" w:type="dxa"/>
            <w:shd w:val="clear" w:color="auto" w:fill="auto"/>
          </w:tcPr>
          <w:p w:rsidR="00D54A7A" w:rsidRPr="00E63D94" w:rsidRDefault="00D54A7A" w:rsidP="00D54A7A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инимает результат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 рабочий день со дня получения результата из органа, предо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тавляющего у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угу</w:t>
            </w:r>
          </w:p>
        </w:tc>
        <w:tc>
          <w:tcPr>
            <w:tcW w:w="2126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Технологическое обеспечение: АИС МФЦ</w:t>
            </w:r>
          </w:p>
        </w:tc>
        <w:tc>
          <w:tcPr>
            <w:tcW w:w="1842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54A7A" w:rsidRPr="00E63D94" w:rsidTr="005E7960">
        <w:trPr>
          <w:trHeight w:val="1205"/>
        </w:trPr>
        <w:tc>
          <w:tcPr>
            <w:tcW w:w="709" w:type="dxa"/>
            <w:shd w:val="clear" w:color="auto" w:fill="auto"/>
          </w:tcPr>
          <w:p w:rsidR="00D54A7A" w:rsidRPr="00E63D94" w:rsidRDefault="00D54A7A" w:rsidP="00D54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.4.3.</w:t>
            </w:r>
          </w:p>
        </w:tc>
        <w:tc>
          <w:tcPr>
            <w:tcW w:w="2160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Выдача результата п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доставления услуги з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я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ителю (в случае об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щения через МФЦ)</w:t>
            </w:r>
          </w:p>
        </w:tc>
        <w:tc>
          <w:tcPr>
            <w:tcW w:w="5070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1. При обращении заявителя (представителя заявителя) в МФЦ за выдачей документов, являющихся результатом пр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доставления услуги, сотрудник МФЦ: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 xml:space="preserve">а) устанавливает личность заявителя (личность и полномочия представителя); 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б) выдает результат заявителю (представителю заявителя);</w:t>
            </w:r>
          </w:p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в) отказывает в выдаче результата в случае, если за выдачей обратилось лицо, не являющееся заявителем (представителем заявителя), либо обратившееся лицо отказалось предъявить документ, удостоверяющий его личность.</w:t>
            </w:r>
          </w:p>
        </w:tc>
        <w:tc>
          <w:tcPr>
            <w:tcW w:w="1559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В день обращ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ния заявителя</w:t>
            </w:r>
          </w:p>
        </w:tc>
        <w:tc>
          <w:tcPr>
            <w:tcW w:w="2126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Технологическое обеспечение: АИС МФЦ; компьютер, принтер</w:t>
            </w:r>
          </w:p>
        </w:tc>
        <w:tc>
          <w:tcPr>
            <w:tcW w:w="1842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54A7A" w:rsidRPr="00E63D94" w:rsidTr="005E7960">
        <w:trPr>
          <w:trHeight w:val="345"/>
        </w:trPr>
        <w:tc>
          <w:tcPr>
            <w:tcW w:w="709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4.4</w:t>
            </w:r>
          </w:p>
        </w:tc>
        <w:tc>
          <w:tcPr>
            <w:tcW w:w="2160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Передача невостреб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ванных документов в орган, предоставляющий услугу</w:t>
            </w:r>
          </w:p>
        </w:tc>
        <w:tc>
          <w:tcPr>
            <w:tcW w:w="5070" w:type="dxa"/>
            <w:shd w:val="clear" w:color="auto" w:fill="auto"/>
          </w:tcPr>
          <w:p w:rsidR="00D54A7A" w:rsidRPr="00E63D94" w:rsidRDefault="00D54A7A" w:rsidP="00D54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Передает по сопроводительному реестру в орган, предоста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в</w:t>
            </w:r>
            <w:r w:rsidRPr="00E63D94">
              <w:rPr>
                <w:rFonts w:ascii="Times New Roman" w:hAnsi="Times New Roman"/>
                <w:sz w:val="18"/>
                <w:szCs w:val="18"/>
              </w:rPr>
              <w:t>ляющий услугу, невостребованные заявителем результаты предоставления услуги</w:t>
            </w:r>
          </w:p>
        </w:tc>
        <w:tc>
          <w:tcPr>
            <w:tcW w:w="1559" w:type="dxa"/>
            <w:shd w:val="clear" w:color="auto" w:fill="auto"/>
          </w:tcPr>
          <w:p w:rsidR="00D54A7A" w:rsidRPr="00E63D94" w:rsidRDefault="00D54A7A" w:rsidP="00D54A7A">
            <w:pPr>
              <w:pStyle w:val="ad"/>
              <w:spacing w:before="0" w:after="0"/>
              <w:jc w:val="both"/>
              <w:rPr>
                <w:sz w:val="18"/>
                <w:szCs w:val="18"/>
              </w:rPr>
            </w:pPr>
            <w:r w:rsidRPr="00E63D94">
              <w:rPr>
                <w:sz w:val="18"/>
                <w:szCs w:val="18"/>
              </w:rPr>
              <w:t>По истечении 30 календарных дней с момента получения р</w:t>
            </w:r>
            <w:r w:rsidRPr="00E63D94">
              <w:rPr>
                <w:sz w:val="18"/>
                <w:szCs w:val="18"/>
              </w:rPr>
              <w:t>е</w:t>
            </w:r>
            <w:r w:rsidRPr="00E63D94">
              <w:rPr>
                <w:sz w:val="18"/>
                <w:szCs w:val="18"/>
              </w:rPr>
              <w:t>зультата из орг</w:t>
            </w:r>
            <w:r w:rsidRPr="00E63D94">
              <w:rPr>
                <w:sz w:val="18"/>
                <w:szCs w:val="18"/>
              </w:rPr>
              <w:t>а</w:t>
            </w:r>
            <w:r w:rsidRPr="00E63D94">
              <w:rPr>
                <w:sz w:val="18"/>
                <w:szCs w:val="18"/>
              </w:rPr>
              <w:t>на, предоста</w:t>
            </w:r>
            <w:r w:rsidRPr="00E63D94">
              <w:rPr>
                <w:sz w:val="18"/>
                <w:szCs w:val="18"/>
              </w:rPr>
              <w:t>в</w:t>
            </w:r>
            <w:r w:rsidRPr="00E63D94">
              <w:rPr>
                <w:sz w:val="18"/>
                <w:szCs w:val="18"/>
              </w:rPr>
              <w:t>ляющего услугу</w:t>
            </w:r>
          </w:p>
        </w:tc>
        <w:tc>
          <w:tcPr>
            <w:tcW w:w="2126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Специалист МФЦ</w:t>
            </w:r>
          </w:p>
        </w:tc>
        <w:tc>
          <w:tcPr>
            <w:tcW w:w="1985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63D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D54A7A" w:rsidRPr="00E63D94" w:rsidRDefault="00D54A7A" w:rsidP="00D54A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Cs/>
                <w:sz w:val="18"/>
                <w:szCs w:val="18"/>
              </w:rPr>
              <w:t>Сопроводительный реестр</w:t>
            </w:r>
          </w:p>
        </w:tc>
      </w:tr>
    </w:tbl>
    <w:p w:rsidR="00A32C96" w:rsidRPr="00E63D94" w:rsidRDefault="00A32C96" w:rsidP="00844E6B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</w:p>
    <w:p w:rsidR="00062725" w:rsidRPr="00E63D94" w:rsidRDefault="00A32C96" w:rsidP="00844E6B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  <w:r w:rsidRPr="00E63D94">
        <w:rPr>
          <w:rFonts w:ascii="Times New Roman" w:hAnsi="Times New Roman"/>
          <w:b/>
          <w:sz w:val="20"/>
          <w:szCs w:val="20"/>
        </w:rPr>
        <w:br w:type="page"/>
      </w:r>
    </w:p>
    <w:p w:rsidR="00966B96" w:rsidRPr="00E63D94" w:rsidRDefault="00966B96" w:rsidP="00844E6B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8"/>
          <w:szCs w:val="28"/>
        </w:rPr>
      </w:pPr>
      <w:r w:rsidRPr="00E63D94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FA36B0" w:rsidRPr="00E63D94">
        <w:rPr>
          <w:rFonts w:ascii="Times New Roman" w:hAnsi="Times New Roman"/>
          <w:b/>
          <w:sz w:val="28"/>
          <w:szCs w:val="28"/>
        </w:rPr>
        <w:t>8</w:t>
      </w:r>
      <w:r w:rsidRPr="00E63D94">
        <w:rPr>
          <w:rFonts w:ascii="Times New Roman" w:hAnsi="Times New Roman"/>
          <w:b/>
          <w:sz w:val="28"/>
          <w:szCs w:val="28"/>
        </w:rPr>
        <w:t>. Особенности предоставления «подуслуги» в электронной форме</w:t>
      </w:r>
    </w:p>
    <w:p w:rsidR="00062725" w:rsidRPr="00E63D94" w:rsidRDefault="00062725" w:rsidP="00844E6B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6"/>
        <w:gridCol w:w="1560"/>
        <w:gridCol w:w="1701"/>
        <w:gridCol w:w="2693"/>
        <w:gridCol w:w="2410"/>
        <w:gridCol w:w="2126"/>
        <w:gridCol w:w="2835"/>
      </w:tblGrid>
      <w:tr w:rsidR="002736D0" w:rsidRPr="00E63D94" w:rsidTr="00E14C16">
        <w:trPr>
          <w:trHeight w:val="1479"/>
        </w:trPr>
        <w:tc>
          <w:tcPr>
            <w:tcW w:w="1716" w:type="dxa"/>
          </w:tcPr>
          <w:p w:rsidR="002736D0" w:rsidRPr="00E63D94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заявителем и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н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формации  о ср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ках  и порядке предоставления услуги</w:t>
            </w:r>
          </w:p>
        </w:tc>
        <w:tc>
          <w:tcPr>
            <w:tcW w:w="1560" w:type="dxa"/>
          </w:tcPr>
          <w:p w:rsidR="002736D0" w:rsidRPr="00E63D94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записи на прием в о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р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ган, МФЦ для подачи запроса о предоставл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нии услуги</w:t>
            </w:r>
          </w:p>
        </w:tc>
        <w:tc>
          <w:tcPr>
            <w:tcW w:w="1701" w:type="dxa"/>
          </w:tcPr>
          <w:p w:rsidR="002736D0" w:rsidRPr="00E63D94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формир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о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вания запроса о предоставлении услуги</w:t>
            </w:r>
          </w:p>
        </w:tc>
        <w:tc>
          <w:tcPr>
            <w:tcW w:w="2693" w:type="dxa"/>
          </w:tcPr>
          <w:p w:rsidR="002736D0" w:rsidRPr="00E63D94" w:rsidRDefault="003C49F8" w:rsidP="00682F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о предоста</w:t>
            </w: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лении услуги и иных док</w:t>
            </w: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ментов, необходимых для предоставления услуги</w:t>
            </w:r>
          </w:p>
        </w:tc>
        <w:tc>
          <w:tcPr>
            <w:tcW w:w="2410" w:type="dxa"/>
          </w:tcPr>
          <w:p w:rsidR="002736D0" w:rsidRPr="00E63D94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Способ оплаты государс</w:t>
            </w: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венной пошлины за пр</w:t>
            </w: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доставление услуги и у</w:t>
            </w: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латы иных платежей, взимаемых в соответствии с законодательством Ро</w:t>
            </w: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сийской Федерации</w:t>
            </w:r>
          </w:p>
        </w:tc>
        <w:tc>
          <w:tcPr>
            <w:tcW w:w="2126" w:type="dxa"/>
          </w:tcPr>
          <w:p w:rsidR="002736D0" w:rsidRPr="00E63D94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Способ получения св</w:t>
            </w: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дений о ходе выполн</w:t>
            </w: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ния запроса о предо</w:t>
            </w: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E63D94">
              <w:rPr>
                <w:rFonts w:ascii="Times New Roman" w:hAnsi="Times New Roman"/>
                <w:b/>
                <w:sz w:val="18"/>
                <w:szCs w:val="18"/>
              </w:rPr>
              <w:t>тавлении услуги</w:t>
            </w:r>
          </w:p>
        </w:tc>
        <w:tc>
          <w:tcPr>
            <w:tcW w:w="2835" w:type="dxa"/>
          </w:tcPr>
          <w:p w:rsidR="002736D0" w:rsidRPr="00E63D94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дачи жалобы на н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а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рушение порядка предоставл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ния услуги и досудебного (вн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судебного) обжалования реш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е</w:t>
            </w:r>
            <w:r w:rsidRPr="00E63D94">
              <w:rPr>
                <w:rFonts w:ascii="Times New Roman" w:hAnsi="Times New Roman"/>
                <w:b/>
                <w:bCs/>
                <w:sz w:val="18"/>
                <w:szCs w:val="18"/>
              </w:rPr>
              <w:t>ний и действий (бездействия) органа в процессе получения услуги</w:t>
            </w:r>
          </w:p>
        </w:tc>
      </w:tr>
      <w:tr w:rsidR="002736D0" w:rsidRPr="00E63D94" w:rsidTr="00E14C16">
        <w:trPr>
          <w:trHeight w:val="70"/>
        </w:trPr>
        <w:tc>
          <w:tcPr>
            <w:tcW w:w="1716" w:type="dxa"/>
          </w:tcPr>
          <w:p w:rsidR="002736D0" w:rsidRPr="00E63D94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iCs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2736D0" w:rsidRPr="00E63D94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2736D0" w:rsidRPr="00E63D94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2693" w:type="dxa"/>
          </w:tcPr>
          <w:p w:rsidR="002736D0" w:rsidRPr="00E63D94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2736D0" w:rsidRPr="00E63D94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2736D0" w:rsidRPr="00E63D94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2736D0" w:rsidRPr="00E63D94" w:rsidRDefault="002736D0" w:rsidP="009E1A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E63D94">
              <w:rPr>
                <w:rFonts w:ascii="Times New Roman" w:hAnsi="Times New Roman"/>
                <w:b/>
                <w:iCs/>
                <w:sz w:val="18"/>
                <w:szCs w:val="18"/>
              </w:rPr>
              <w:t>7</w:t>
            </w:r>
          </w:p>
        </w:tc>
      </w:tr>
      <w:tr w:rsidR="00920947" w:rsidRPr="00E63D94" w:rsidTr="00735C0E">
        <w:trPr>
          <w:trHeight w:val="70"/>
        </w:trPr>
        <w:tc>
          <w:tcPr>
            <w:tcW w:w="15041" w:type="dxa"/>
            <w:gridSpan w:val="7"/>
            <w:shd w:val="clear" w:color="auto" w:fill="auto"/>
            <w:vAlign w:val="center"/>
          </w:tcPr>
          <w:p w:rsidR="00920947" w:rsidRPr="00E63D94" w:rsidRDefault="00F24FE9" w:rsidP="009E1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1. 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т</w:t>
            </w:r>
            <w:r w:rsidRPr="00E63D94">
              <w:rPr>
                <w:rFonts w:ascii="Times New Roman" w:eastAsia="Times New Roman" w:hAnsi="Times New Roman"/>
                <w:b/>
                <w:sz w:val="18"/>
                <w:szCs w:val="18"/>
                <w:lang w:eastAsia="zh-CN"/>
              </w:rPr>
              <w:t>казе в согласовании переустройства и (или) перепланировки помещения в многоквартирном доме</w:t>
            </w:r>
          </w:p>
        </w:tc>
      </w:tr>
      <w:tr w:rsidR="00412D2B" w:rsidRPr="00E63D94" w:rsidTr="00E14C16">
        <w:trPr>
          <w:trHeight w:val="300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2B" w:rsidRPr="00E63D94" w:rsidRDefault="00412D2B" w:rsidP="00412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D94">
              <w:rPr>
                <w:rFonts w:ascii="Times New Roman" w:hAnsi="Times New Roman"/>
                <w:sz w:val="20"/>
                <w:szCs w:val="20"/>
              </w:rPr>
              <w:t>1. Официальный сайт органа, пр</w:t>
            </w:r>
            <w:r w:rsidRPr="00E63D94">
              <w:rPr>
                <w:rFonts w:ascii="Times New Roman" w:hAnsi="Times New Roman"/>
                <w:sz w:val="20"/>
                <w:szCs w:val="20"/>
              </w:rPr>
              <w:t>е</w:t>
            </w:r>
            <w:r w:rsidRPr="00E63D94">
              <w:rPr>
                <w:rFonts w:ascii="Times New Roman" w:hAnsi="Times New Roman"/>
                <w:sz w:val="20"/>
                <w:szCs w:val="20"/>
              </w:rPr>
              <w:t>доставляющего услугу.</w:t>
            </w:r>
          </w:p>
          <w:p w:rsidR="00412D2B" w:rsidRPr="00E63D94" w:rsidRDefault="00412D2B" w:rsidP="00412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63D94">
              <w:rPr>
                <w:rFonts w:ascii="Times New Roman" w:hAnsi="Times New Roman"/>
                <w:sz w:val="20"/>
                <w:szCs w:val="20"/>
              </w:rPr>
              <w:t>2. ЕПГУ</w:t>
            </w:r>
            <w:r w:rsidRPr="00E63D94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  <w:p w:rsidR="00412D2B" w:rsidRPr="00E63D94" w:rsidRDefault="00412D2B" w:rsidP="00412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3D94">
              <w:rPr>
                <w:rFonts w:ascii="Times New Roman" w:hAnsi="Times New Roman"/>
                <w:sz w:val="20"/>
                <w:szCs w:val="20"/>
              </w:rPr>
              <w:t>3. РПГУ</w:t>
            </w:r>
            <w:r w:rsidRPr="00E63D94">
              <w:rPr>
                <w:rStyle w:val="af7"/>
                <w:rFonts w:ascii="Times New Roman" w:hAnsi="Times New Roman"/>
                <w:sz w:val="20"/>
                <w:szCs w:val="20"/>
              </w:rPr>
              <w:footnoteReference w:customMarkFollows="1" w:id="9"/>
              <w:t>*</w:t>
            </w:r>
            <w:r w:rsidRPr="00E63D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2B" w:rsidRPr="00E63D94" w:rsidRDefault="00412D2B" w:rsidP="00412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D94">
              <w:rPr>
                <w:rFonts w:ascii="Times New Roman" w:hAnsi="Times New Roman"/>
                <w:sz w:val="20"/>
                <w:szCs w:val="20"/>
              </w:rPr>
              <w:t>1. РПГУ</w:t>
            </w:r>
            <w:r w:rsidRPr="00E63D94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E63D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2B" w:rsidRPr="00E63D94" w:rsidRDefault="00412D2B" w:rsidP="00412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D94">
              <w:rPr>
                <w:rFonts w:ascii="Times New Roman" w:hAnsi="Times New Roman"/>
                <w:sz w:val="20"/>
                <w:szCs w:val="20"/>
              </w:rPr>
              <w:t>Через экранную форму на РПГУ</w:t>
            </w:r>
            <w:r w:rsidRPr="00E63D94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E63D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2B" w:rsidRPr="00E779FF" w:rsidRDefault="00412D2B" w:rsidP="00E779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964B5E">
              <w:rPr>
                <w:rFonts w:ascii="Times New Roman" w:hAnsi="Times New Roman"/>
                <w:sz w:val="20"/>
                <w:szCs w:val="20"/>
              </w:rPr>
              <w:t>Требуется предоставление заявителем документов на бумажном носителе для ок</w:t>
            </w:r>
            <w:r w:rsidRPr="00964B5E">
              <w:rPr>
                <w:rFonts w:ascii="Times New Roman" w:hAnsi="Times New Roman"/>
                <w:sz w:val="20"/>
                <w:szCs w:val="20"/>
              </w:rPr>
              <w:t>а</w:t>
            </w:r>
            <w:r w:rsidRPr="00964B5E">
              <w:rPr>
                <w:rFonts w:ascii="Times New Roman" w:hAnsi="Times New Roman"/>
                <w:sz w:val="20"/>
                <w:szCs w:val="20"/>
              </w:rPr>
              <w:t>зания «подуслуги»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2B" w:rsidRPr="00E63D94" w:rsidRDefault="00412D2B" w:rsidP="00412D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3D9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2B" w:rsidRPr="00E63D94" w:rsidRDefault="00412D2B" w:rsidP="00412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D94">
              <w:rPr>
                <w:rFonts w:ascii="Times New Roman" w:hAnsi="Times New Roman"/>
                <w:sz w:val="20"/>
                <w:szCs w:val="20"/>
              </w:rPr>
              <w:t>1. Личный кабинет на РПГУ</w:t>
            </w:r>
            <w:r w:rsidRPr="00E63D94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E63D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2D2B" w:rsidRPr="00E63D94" w:rsidRDefault="00412D2B" w:rsidP="00412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D94">
              <w:rPr>
                <w:rFonts w:ascii="Times New Roman" w:hAnsi="Times New Roman"/>
                <w:sz w:val="20"/>
                <w:szCs w:val="20"/>
              </w:rPr>
              <w:t>1. Официальный сайт органа, предоставляющего услугу*.</w:t>
            </w:r>
          </w:p>
          <w:p w:rsidR="00412D2B" w:rsidRPr="00E63D94" w:rsidRDefault="00412D2B" w:rsidP="00412D2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3D94">
              <w:rPr>
                <w:rFonts w:ascii="Times New Roman" w:hAnsi="Times New Roman"/>
                <w:sz w:val="20"/>
                <w:szCs w:val="20"/>
              </w:rPr>
              <w:t>2. РПГУ</w:t>
            </w:r>
            <w:r w:rsidRPr="00E63D94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  <w:r w:rsidRPr="00E63D9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DA4FC6" w:rsidRPr="00E63D94" w:rsidRDefault="007941D9" w:rsidP="00844E6B">
      <w:pPr>
        <w:spacing w:after="0" w:line="240" w:lineRule="auto"/>
        <w:ind w:right="-82" w:firstLine="567"/>
        <w:jc w:val="both"/>
        <w:rPr>
          <w:rFonts w:ascii="Times New Roman" w:hAnsi="Times New Roman"/>
          <w:sz w:val="20"/>
          <w:szCs w:val="20"/>
        </w:rPr>
        <w:sectPr w:rsidR="00DA4FC6" w:rsidRPr="00E63D94" w:rsidSect="006A6B62">
          <w:footnotePr>
            <w:numFmt w:val="chicago"/>
            <w:numRestart w:val="eachPage"/>
          </w:footnotePr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3.8pt;margin-top:72.5pt;width:263.25pt;height:0;z-index:251659264;mso-position-horizontal-relative:text;mso-position-vertical-relative:text" o:connectortype="straight"/>
        </w:pict>
      </w:r>
    </w:p>
    <w:p w:rsidR="00E85E6E" w:rsidRPr="00E63D94" w:rsidRDefault="00DA4FC6" w:rsidP="00E85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E85E6E"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</w:p>
    <w:p w:rsidR="009B206A" w:rsidRPr="00E63D94" w:rsidRDefault="008E44AA" w:rsidP="009B20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вл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9B206A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ей Ипатовского г</w:t>
      </w:r>
      <w:r w:rsidR="009B206A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9B206A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дского округа Ставропольского </w:t>
      </w:r>
      <w:r w:rsidR="009B206A">
        <w:rPr>
          <w:rFonts w:ascii="Times New Roman" w:eastAsia="Times New Roman" w:hAnsi="Times New Roman"/>
          <w:bCs/>
          <w:sz w:val="28"/>
          <w:szCs w:val="28"/>
          <w:lang w:eastAsia="ru-RU"/>
        </w:rPr>
        <w:t>края</w:t>
      </w:r>
    </w:p>
    <w:p w:rsidR="008E44AA" w:rsidRDefault="008E44AA" w:rsidP="008E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 и (или) перепланировки помещения</w:t>
      </w:r>
      <w:r w:rsidR="00DA4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многоквартирном доме»</w:t>
      </w:r>
    </w:p>
    <w:p w:rsidR="00E85E6E" w:rsidRPr="00E63D94" w:rsidRDefault="00E85E6E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В _____________________________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а местного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самоуправления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образования)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E1A02" w:rsidRPr="00E63D94" w:rsidRDefault="009E1A02" w:rsidP="00195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dst100011"/>
      <w:bookmarkEnd w:id="1"/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9E1A02" w:rsidRPr="00E63D94" w:rsidRDefault="00195A02" w:rsidP="00195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E1A02"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устройстве и (или) перепланировке помещения</w:t>
      </w:r>
      <w:r w:rsidR="006B5200"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квартирного дома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D9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______________________</w:t>
      </w:r>
      <w:r w:rsidR="00195A02" w:rsidRPr="00E63D94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9E1A02" w:rsidRPr="00E63D94" w:rsidRDefault="009E1A02" w:rsidP="00195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(указывается наниматель, либо арендатор, либо собственник</w:t>
      </w:r>
    </w:p>
    <w:p w:rsidR="009E1A02" w:rsidRPr="00E63D94" w:rsidRDefault="006B5200" w:rsidP="00195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="009E1A02" w:rsidRPr="00E63D94">
        <w:rPr>
          <w:rFonts w:ascii="Times New Roman" w:eastAsia="Times New Roman" w:hAnsi="Times New Roman"/>
          <w:sz w:val="20"/>
          <w:szCs w:val="20"/>
          <w:lang w:eastAsia="ru-RU"/>
        </w:rPr>
        <w:t>омещения</w:t>
      </w: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 xml:space="preserve"> в многоквартирном доме</w:t>
      </w:r>
      <w:r w:rsidR="009E1A02" w:rsidRPr="00E63D94">
        <w:rPr>
          <w:rFonts w:ascii="Times New Roman" w:eastAsia="Times New Roman" w:hAnsi="Times New Roman"/>
          <w:sz w:val="20"/>
          <w:szCs w:val="20"/>
          <w:lang w:eastAsia="ru-RU"/>
        </w:rPr>
        <w:t>, либо собственники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  ____________________________________________________</w:t>
      </w:r>
      <w:r w:rsidR="00195A02" w:rsidRPr="00E63D94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9E1A02" w:rsidRPr="00E63D94" w:rsidRDefault="006B5200" w:rsidP="00195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="009E1A02" w:rsidRPr="00E63D94">
        <w:rPr>
          <w:rFonts w:ascii="Times New Roman" w:eastAsia="Times New Roman" w:hAnsi="Times New Roman"/>
          <w:sz w:val="20"/>
          <w:szCs w:val="20"/>
          <w:lang w:eastAsia="ru-RU"/>
        </w:rPr>
        <w:t>омещения</w:t>
      </w: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 xml:space="preserve"> в многоквартирном доме</w:t>
      </w:r>
      <w:r w:rsidR="009E1A02" w:rsidRPr="00E63D94">
        <w:rPr>
          <w:rFonts w:ascii="Times New Roman" w:eastAsia="Times New Roman" w:hAnsi="Times New Roman"/>
          <w:sz w:val="20"/>
          <w:szCs w:val="20"/>
          <w:lang w:eastAsia="ru-RU"/>
        </w:rPr>
        <w:t>, находящегося в общей собственности</w:t>
      </w:r>
    </w:p>
    <w:p w:rsidR="009E1A02" w:rsidRPr="00E63D94" w:rsidRDefault="009E1A02" w:rsidP="00195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двух и более лиц, в случае, если ни один из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  ___________________________________________________</w:t>
      </w:r>
      <w:r w:rsidR="00195A02" w:rsidRPr="00E63D94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:rsidR="009E1A02" w:rsidRPr="00E63D94" w:rsidRDefault="009E1A02" w:rsidP="00195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собственников либо иных лиц не уполномочен</w:t>
      </w:r>
    </w:p>
    <w:p w:rsidR="009E1A02" w:rsidRPr="00E63D94" w:rsidRDefault="009E1A02" w:rsidP="00195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в установленном порядке представлять их интересы)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  _________________________</w:t>
      </w:r>
      <w:r w:rsidR="00195A02" w:rsidRPr="00E63D94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  ___________________________</w:t>
      </w:r>
      <w:r w:rsidR="00195A02" w:rsidRPr="00E63D94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  ___________________________</w:t>
      </w:r>
      <w:r w:rsidR="00195A02" w:rsidRPr="00E63D94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  ___________________________</w:t>
      </w:r>
      <w:r w:rsidR="00195A02" w:rsidRPr="00E63D94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  ___________________________</w:t>
      </w:r>
      <w:r w:rsidR="00195A02" w:rsidRPr="00E63D94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E1A02" w:rsidRPr="00E63D94" w:rsidRDefault="009E1A02" w:rsidP="00195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hanging="1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dst100012"/>
      <w:bookmarkEnd w:id="2"/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Примечание. Для физических лиц указываются: фамилия, имя,</w:t>
      </w:r>
      <w:r w:rsidR="00DA4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отчество, реквиз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ты документа, удостоверяющего</w:t>
      </w:r>
      <w:r w:rsidR="00DA4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личность (серия, номер, кем и когда выдан), местожительства, номер телефона; для представителя</w:t>
      </w:r>
      <w:r w:rsidR="00DA4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физ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ческого лица указываются: фамилия, имя, отчество</w:t>
      </w:r>
      <w:r w:rsidR="00DA4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представителя, реквизиты доверенности, которая</w:t>
      </w:r>
      <w:r w:rsidR="00DA4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прилагается к заявлению.</w:t>
      </w:r>
    </w:p>
    <w:p w:rsidR="009E1A02" w:rsidRPr="00E63D94" w:rsidRDefault="009E1A02" w:rsidP="00195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Для юридических лиц указываются: наименование,</w:t>
      </w:r>
      <w:r w:rsidR="00DA4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организационно-правовая форма, адрес места нахождения,</w:t>
      </w:r>
      <w:r w:rsidR="00DA4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номер телефона, фамилия, имя, отчество лица,</w:t>
      </w:r>
      <w:r w:rsidR="00DA4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представлять интересы юр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дического лица, с указанием реквизитов документа, удостоверяющ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го эти правомочия и прилагаемого к заявлению.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D9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Место нахождения помещения</w:t>
      </w:r>
      <w:r w:rsidR="006B5200"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в многоквартирном доме 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:_____________________</w:t>
      </w:r>
      <w:r w:rsidR="00195A02" w:rsidRPr="00E63D94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6B5200"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9E1A02" w:rsidRPr="00E63D94" w:rsidRDefault="006B5200" w:rsidP="006B5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(указывается полный адрес: </w:t>
      </w:r>
      <w:r w:rsidR="009E1A02" w:rsidRPr="00E63D94">
        <w:rPr>
          <w:rFonts w:ascii="Times New Roman" w:eastAsia="Times New Roman" w:hAnsi="Times New Roman"/>
          <w:sz w:val="20"/>
          <w:szCs w:val="20"/>
          <w:lang w:eastAsia="ru-RU"/>
        </w:rPr>
        <w:t>субъект Российской Федерации,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</w:t>
      </w:r>
      <w:r w:rsidR="00195A02" w:rsidRPr="00E63D94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p w:rsidR="009E1A02" w:rsidRPr="00E63D94" w:rsidRDefault="009E1A02" w:rsidP="00195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6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муниципальное образование, поселение, улица, дом,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  <w:r w:rsidR="00195A02" w:rsidRPr="00E63D94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9E1A02" w:rsidRPr="00E63D94" w:rsidRDefault="009E1A02" w:rsidP="00195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6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корпус, строение, квартира (комната), подъезд, этаж)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Собственник(и) помещения</w:t>
      </w:r>
      <w:r w:rsidR="006B5200"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в многоквартирном доме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195A02" w:rsidRPr="00E63D9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6B5200" w:rsidRPr="00E63D94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="00195A02" w:rsidRPr="00E63D94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 w:rsidR="00195A02" w:rsidRPr="00E63D94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Прошу разрешить _</w:t>
      </w:r>
      <w:r w:rsidR="00195A02" w:rsidRPr="00E63D94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195A02" w:rsidRPr="00E63D94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</w:p>
    <w:p w:rsidR="009E1A02" w:rsidRPr="00E63D94" w:rsidRDefault="009E1A02" w:rsidP="00195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1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(переустройство, перепланировку,</w:t>
      </w:r>
    </w:p>
    <w:p w:rsidR="009E1A02" w:rsidRPr="00E63D94" w:rsidRDefault="009E1A02" w:rsidP="00195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1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переустройство и перепланировку -</w:t>
      </w:r>
    </w:p>
    <w:p w:rsidR="009E1A02" w:rsidRPr="00E63D94" w:rsidRDefault="009E1A02" w:rsidP="00195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1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нужное указать)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помещения</w:t>
      </w:r>
      <w:r w:rsidR="006B5200"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в многоквартирном доме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, занимаемого</w:t>
      </w:r>
      <w:r w:rsidR="006B5200"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______________</w:t>
      </w:r>
    </w:p>
    <w:p w:rsidR="009E1A02" w:rsidRPr="00E63D94" w:rsidRDefault="006B5200" w:rsidP="00195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94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9E1A02" w:rsidRPr="00E63D94">
        <w:rPr>
          <w:rFonts w:ascii="Times New Roman" w:eastAsia="Times New Roman" w:hAnsi="Times New Roman"/>
          <w:sz w:val="20"/>
          <w:szCs w:val="20"/>
          <w:lang w:eastAsia="ru-RU"/>
        </w:rPr>
        <w:t>(права собственности,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______</w:t>
      </w:r>
      <w:r w:rsidR="00E376ED" w:rsidRPr="00E63D94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,</w:t>
      </w:r>
    </w:p>
    <w:p w:rsidR="009E1A02" w:rsidRPr="00E63D94" w:rsidRDefault="009E1A02" w:rsidP="00E37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договора найма, договора аренды - нужное указать)</w:t>
      </w:r>
    </w:p>
    <w:p w:rsidR="009E1A02" w:rsidRPr="00E63D94" w:rsidRDefault="009E1A02" w:rsidP="00E37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согласно прилагаемому проекту (проектной документации)</w:t>
      </w:r>
    </w:p>
    <w:p w:rsidR="009E1A02" w:rsidRPr="00E63D94" w:rsidRDefault="009E1A02" w:rsidP="00E37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 xml:space="preserve">переустройства и (или) перепланировки </w:t>
      </w:r>
      <w:r w:rsidR="006B5200" w:rsidRPr="00E63D94">
        <w:rPr>
          <w:rFonts w:ascii="Times New Roman" w:eastAsia="Times New Roman" w:hAnsi="Times New Roman"/>
          <w:sz w:val="20"/>
          <w:szCs w:val="20"/>
          <w:lang w:eastAsia="ru-RU"/>
        </w:rPr>
        <w:t>помещения многоквартирного дома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производства ремонтно-строительных работ с </w:t>
      </w:r>
      <w:r w:rsidR="00E376ED" w:rsidRPr="00E63D9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E376ED" w:rsidRPr="00E63D9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20</w:t>
      </w:r>
      <w:r w:rsidR="00E376ED" w:rsidRPr="00E63D94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_ г. по </w:t>
      </w:r>
      <w:r w:rsidR="00E376ED" w:rsidRPr="00E63D94">
        <w:rPr>
          <w:rFonts w:ascii="Times New Roman" w:eastAsia="Times New Roman" w:hAnsi="Times New Roman"/>
          <w:sz w:val="28"/>
          <w:szCs w:val="28"/>
          <w:lang w:eastAsia="ru-RU"/>
        </w:rPr>
        <w:t>«__»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 20</w:t>
      </w:r>
      <w:r w:rsidR="00E376ED" w:rsidRPr="00E63D94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 г.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Режим производства ремонтно-строительных работ с _____ по ____часов в ___________________ дни.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Обязуюсь:</w:t>
      </w:r>
    </w:p>
    <w:p w:rsidR="009E1A02" w:rsidRPr="00E63D94" w:rsidRDefault="009E1A02" w:rsidP="00E37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осуществить ремонтно-строительные работы в соответствии с</w:t>
      </w:r>
      <w:r w:rsidR="00DA4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проектом (пр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ектной документацией);</w:t>
      </w:r>
    </w:p>
    <w:p w:rsidR="009E1A02" w:rsidRPr="00E63D94" w:rsidRDefault="009E1A02" w:rsidP="00E37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обеспечить свободный доступ к месту проведения</w:t>
      </w:r>
      <w:r w:rsidR="00DA4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ремонтно-строительных р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бот должностных лиц органа местного</w:t>
      </w:r>
      <w:r w:rsidR="00DA4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самоуправления муниципального образ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вания либо уполномоченного им</w:t>
      </w:r>
      <w:r w:rsidR="00DA4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органа для проверки хода работ;</w:t>
      </w:r>
    </w:p>
    <w:p w:rsidR="009E1A02" w:rsidRPr="00E63D94" w:rsidRDefault="009E1A02" w:rsidP="00E37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осуществить работы в установленные сроки и с соблюдением</w:t>
      </w:r>
      <w:r w:rsidR="00DA4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согласованного режима проведения работ.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Согласие на переустройство и (или) перепланировку получено от</w:t>
      </w:r>
      <w:r w:rsidR="00DA4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совместно пр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живающих совершеннолетних членов семьи нанимателя</w:t>
      </w:r>
      <w:r w:rsidR="00DA4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жилого помещения по договору социального найма от </w:t>
      </w:r>
      <w:r w:rsidR="00E376ED" w:rsidRPr="00E63D94">
        <w:rPr>
          <w:rFonts w:ascii="Times New Roman" w:eastAsia="Times New Roman" w:hAnsi="Times New Roman"/>
          <w:sz w:val="28"/>
          <w:szCs w:val="28"/>
          <w:lang w:eastAsia="ru-RU"/>
        </w:rPr>
        <w:t>«__»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 г. </w:t>
      </w:r>
      <w:r w:rsidR="00E376ED" w:rsidRPr="00E63D9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:</w:t>
      </w:r>
    </w:p>
    <w:p w:rsidR="009E1A02" w:rsidRPr="00E63D94" w:rsidRDefault="009E1A02" w:rsidP="009E1A02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D9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9913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2"/>
        <w:gridCol w:w="1421"/>
        <w:gridCol w:w="3119"/>
        <w:gridCol w:w="1559"/>
        <w:gridCol w:w="3402"/>
      </w:tblGrid>
      <w:tr w:rsidR="00E376ED" w:rsidRPr="00E63D94" w:rsidTr="00E376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1A02" w:rsidRPr="00E63D94" w:rsidRDefault="009E1A02" w:rsidP="009E1A0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" w:name="dst100013"/>
            <w:bookmarkEnd w:id="3"/>
            <w:r w:rsidRPr="00E63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1A02" w:rsidRPr="00E63D94" w:rsidRDefault="009E1A02" w:rsidP="009E1A0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1A02" w:rsidRPr="00E63D94" w:rsidRDefault="009E1A02" w:rsidP="009E1A0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удостоверяющий ли</w:t>
            </w:r>
            <w:r w:rsidRPr="00E63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E63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(серия, номер, кем и когда выдан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1A02" w:rsidRPr="00E63D94" w:rsidRDefault="009E1A02" w:rsidP="009E1A0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 </w:t>
            </w:r>
            <w:hyperlink r:id="rId23" w:anchor="dst100016" w:history="1">
              <w:r w:rsidRPr="00E63D9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E1A02" w:rsidRPr="00E63D94" w:rsidRDefault="009E1A02" w:rsidP="009E1A0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метка о нотариальном заверении подписей лиц</w:t>
            </w:r>
          </w:p>
        </w:tc>
      </w:tr>
      <w:tr w:rsidR="00E376ED" w:rsidRPr="00E63D94" w:rsidTr="00E376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76ED" w:rsidRPr="00E63D94" w:rsidRDefault="00E376ED" w:rsidP="009E1A0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76ED" w:rsidRPr="00E63D94" w:rsidRDefault="00E376ED" w:rsidP="009E1A0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76ED" w:rsidRPr="00E63D94" w:rsidRDefault="00E376ED" w:rsidP="009E1A0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76ED" w:rsidRPr="00E63D94" w:rsidRDefault="00E376ED" w:rsidP="009E1A0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76ED" w:rsidRPr="00E63D94" w:rsidRDefault="00E376ED" w:rsidP="009E1A0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E376ED" w:rsidRPr="00E63D94" w:rsidTr="00E376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76ED" w:rsidRPr="00E63D94" w:rsidRDefault="00E376ED" w:rsidP="009E1A0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76ED" w:rsidRPr="00E63D94" w:rsidRDefault="00E376ED" w:rsidP="009E1A0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76ED" w:rsidRPr="00E63D94" w:rsidRDefault="00E376ED" w:rsidP="009E1A0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76ED" w:rsidRPr="00E63D94" w:rsidRDefault="00E376ED" w:rsidP="009E1A0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76ED" w:rsidRPr="00E63D94" w:rsidRDefault="00E376ED" w:rsidP="009E1A0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76ED" w:rsidRPr="00E63D94" w:rsidTr="00E376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76ED" w:rsidRPr="00E63D94" w:rsidRDefault="00E376ED" w:rsidP="009E1A0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76ED" w:rsidRPr="00E63D94" w:rsidRDefault="00E376ED" w:rsidP="009E1A0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76ED" w:rsidRPr="00E63D94" w:rsidRDefault="00E376ED" w:rsidP="009E1A0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76ED" w:rsidRPr="00E63D94" w:rsidRDefault="00E376ED" w:rsidP="009E1A0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76ED" w:rsidRPr="00E63D94" w:rsidRDefault="00E376ED" w:rsidP="009E1A0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76ED" w:rsidRPr="00E63D94" w:rsidTr="00E376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76ED" w:rsidRPr="00E63D94" w:rsidRDefault="00E376ED" w:rsidP="009E1A0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76ED" w:rsidRPr="00E63D94" w:rsidRDefault="00E376ED" w:rsidP="009E1A0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76ED" w:rsidRPr="00E63D94" w:rsidRDefault="00E376ED" w:rsidP="009E1A0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76ED" w:rsidRPr="00E63D94" w:rsidRDefault="00E376ED" w:rsidP="009E1A0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76ED" w:rsidRPr="00E63D94" w:rsidRDefault="00E376ED" w:rsidP="009E1A0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76ED" w:rsidRPr="00E63D94" w:rsidTr="00E376E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76ED" w:rsidRPr="00E63D94" w:rsidRDefault="00E376ED" w:rsidP="009E1A0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76ED" w:rsidRPr="00E63D94" w:rsidRDefault="00E376ED" w:rsidP="009E1A0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76ED" w:rsidRPr="00E63D94" w:rsidRDefault="00E376ED" w:rsidP="009E1A0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76ED" w:rsidRPr="00E63D94" w:rsidRDefault="00E376ED" w:rsidP="009E1A0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76ED" w:rsidRPr="00E63D94" w:rsidRDefault="00E376ED" w:rsidP="009E1A02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376ED" w:rsidRPr="00E63D94" w:rsidRDefault="00E376ED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D94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dst100016"/>
      <w:bookmarkEnd w:id="4"/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&lt;*&gt; Подписи ставятся </w:t>
      </w:r>
      <w:r w:rsidR="00E376ED"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присутствии должностного лица,</w:t>
      </w:r>
      <w:r w:rsidR="00DA4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принимающего док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менты. В ином случае представляется оформленное в</w:t>
      </w:r>
      <w:r w:rsidR="00DA4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письменном виде согласие члена семьи, заверенное нотариально, с</w:t>
      </w:r>
      <w:r w:rsidR="00DA4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проставлением отметки об этом в графе 5.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dst100017"/>
      <w:bookmarkEnd w:id="5"/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1) ____________________________________________________________</w:t>
      </w:r>
      <w:r w:rsidR="00E376ED" w:rsidRPr="00E63D94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9E1A02" w:rsidRPr="00E63D94" w:rsidRDefault="009E1A02" w:rsidP="00E37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(указывается вид и реквизиты правоустанавливающего</w:t>
      </w:r>
    </w:p>
    <w:p w:rsidR="009E1A02" w:rsidRPr="00E63D94" w:rsidRDefault="009E1A02" w:rsidP="00E37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документа на переустраиваемое и (или) перепланируемое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E376ED" w:rsidRPr="00E63D94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 на ___ листах;</w:t>
      </w:r>
    </w:p>
    <w:p w:rsidR="009E1A02" w:rsidRPr="00E63D94" w:rsidRDefault="009E1A02" w:rsidP="00E37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 xml:space="preserve">помещение </w:t>
      </w:r>
      <w:r w:rsidR="00894555" w:rsidRPr="00E63D94">
        <w:rPr>
          <w:rFonts w:ascii="Times New Roman" w:eastAsia="Times New Roman" w:hAnsi="Times New Roman"/>
          <w:sz w:val="20"/>
          <w:szCs w:val="20"/>
          <w:lang w:eastAsia="ru-RU"/>
        </w:rPr>
        <w:t>в многоквартирном доме</w:t>
      </w: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(с отметкой: подлинник</w:t>
      </w:r>
    </w:p>
    <w:p w:rsidR="009E1A02" w:rsidRPr="00E63D94" w:rsidRDefault="009E1A02" w:rsidP="00E37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или нотариально заверенная копия)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dst100018"/>
      <w:bookmarkEnd w:id="6"/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2) проект (проектная документация) </w:t>
      </w:r>
      <w:r w:rsidR="00E376ED"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устройства 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и (или)перепланировки п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мещения </w:t>
      </w:r>
      <w:r w:rsidR="00894555"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в многоквартирном доме 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на _____ листах;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dst100019"/>
      <w:bookmarkEnd w:id="7"/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3) технический паспорт переустраиваемого и (или) перепланируемогопомещения</w:t>
      </w:r>
      <w:r w:rsidR="00894555"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в многоквартирном доме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на _____ листах;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dst100020"/>
      <w:bookmarkEnd w:id="8"/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4) заключение органа по охране п</w:t>
      </w:r>
      <w:r w:rsidR="00E376ED" w:rsidRPr="00E63D94">
        <w:rPr>
          <w:rFonts w:ascii="Times New Roman" w:eastAsia="Times New Roman" w:hAnsi="Times New Roman"/>
          <w:sz w:val="28"/>
          <w:szCs w:val="28"/>
          <w:lang w:eastAsia="ru-RU"/>
        </w:rPr>
        <w:t>амятников архитектуры, истории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икультуры о допустимости проведения переустройства и (или)перепланировки помещения </w:t>
      </w:r>
      <w:r w:rsidR="00894555"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в многоквартирном доме 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(представляется в случаях, еслитакое жилое помещение или дом, в котором оно находится, являетсяпамятником архитектуры, истории или культуры) на _____ листах;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dst100021"/>
      <w:bookmarkEnd w:id="9"/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5) документы, подтверждающие согласие временно отсутствующихчленов семьи нанимателя на переустройство и (или) перепланировкупомещения</w:t>
      </w:r>
      <w:r w:rsidR="00894555"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в многоква</w:t>
      </w:r>
      <w:r w:rsidR="00894555" w:rsidRPr="00E63D9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894555" w:rsidRPr="00E63D94">
        <w:rPr>
          <w:rFonts w:ascii="Times New Roman" w:eastAsia="Times New Roman" w:hAnsi="Times New Roman"/>
          <w:sz w:val="28"/>
          <w:szCs w:val="28"/>
          <w:lang w:eastAsia="ru-RU"/>
        </w:rPr>
        <w:t>тирном доме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, на _____ листах (при необходимости);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dst100022"/>
      <w:bookmarkEnd w:id="10"/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6) иные документы: _____________</w:t>
      </w:r>
      <w:r w:rsidR="00910892" w:rsidRPr="00E63D94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</w:p>
    <w:p w:rsidR="009E1A02" w:rsidRPr="00E63D94" w:rsidRDefault="009E1A02" w:rsidP="009108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297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(доверенности, выписки из уставов и др.)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и лиц, подавших заявление </w:t>
      </w:r>
      <w:hyperlink r:id="rId24" w:anchor="dst100023" w:history="1">
        <w:r w:rsidRPr="00E63D94">
          <w:rPr>
            <w:rFonts w:ascii="Times New Roman" w:eastAsia="Times New Roman" w:hAnsi="Times New Roman"/>
            <w:sz w:val="28"/>
            <w:szCs w:val="28"/>
            <w:lang w:eastAsia="ru-RU"/>
          </w:rPr>
          <w:t>&lt;*&gt;:</w:t>
        </w:r>
      </w:hyperlink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E1A02" w:rsidRPr="00E63D94" w:rsidRDefault="0091089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«__» ___</w:t>
      </w:r>
      <w:r w:rsidR="009E1A02"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 20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9E1A02" w:rsidRPr="00E63D94">
        <w:rPr>
          <w:rFonts w:ascii="Times New Roman" w:eastAsia="Times New Roman" w:hAnsi="Times New Roman"/>
          <w:sz w:val="28"/>
          <w:szCs w:val="28"/>
          <w:lang w:eastAsia="ru-RU"/>
        </w:rPr>
        <w:t>_ г. _____________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9E1A02" w:rsidRPr="00E63D94">
        <w:rPr>
          <w:rFonts w:ascii="Times New Roman" w:eastAsia="Times New Roman" w:hAnsi="Times New Roman"/>
          <w:sz w:val="28"/>
          <w:szCs w:val="28"/>
          <w:lang w:eastAsia="ru-RU"/>
        </w:rPr>
        <w:t>____ ______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9E1A02"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9E1A02" w:rsidRPr="00E63D94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9E1A02" w:rsidRPr="00E63D94" w:rsidRDefault="009E1A02" w:rsidP="00910892">
      <w:pPr>
        <w:shd w:val="clear" w:color="auto" w:fill="FFFFFF"/>
        <w:tabs>
          <w:tab w:val="left" w:pos="916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141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(дата)           (подпись заявителя) (расшифровка подписи</w:t>
      </w:r>
    </w:p>
    <w:p w:rsidR="009E1A02" w:rsidRPr="00E63D94" w:rsidRDefault="009E1A02" w:rsidP="009108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765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заявителя)</w:t>
      </w:r>
    </w:p>
    <w:p w:rsidR="00910892" w:rsidRPr="00E63D94" w:rsidRDefault="00910892" w:rsidP="009108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«__»  _____________ 20___ г. ___________________ _________________________</w:t>
      </w:r>
    </w:p>
    <w:p w:rsidR="00910892" w:rsidRPr="00E63D94" w:rsidRDefault="00910892" w:rsidP="00910892">
      <w:pPr>
        <w:shd w:val="clear" w:color="auto" w:fill="FFFFFF"/>
        <w:tabs>
          <w:tab w:val="left" w:pos="916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141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(дата)                                           (подпись заявителя)                          (расшифровка подписи</w:t>
      </w:r>
    </w:p>
    <w:p w:rsidR="00910892" w:rsidRPr="00E63D94" w:rsidRDefault="00910892" w:rsidP="009108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765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заявителя)</w:t>
      </w:r>
    </w:p>
    <w:p w:rsidR="00910892" w:rsidRPr="00E63D94" w:rsidRDefault="00910892" w:rsidP="009108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«__»  _____________ 20___ г. ___________________ _________________________</w:t>
      </w:r>
    </w:p>
    <w:p w:rsidR="00910892" w:rsidRPr="00E63D94" w:rsidRDefault="00910892" w:rsidP="00910892">
      <w:pPr>
        <w:shd w:val="clear" w:color="auto" w:fill="FFFFFF"/>
        <w:tabs>
          <w:tab w:val="left" w:pos="916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141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(дата)                                           (подпись заявителя)                          (расшифровка подписи</w:t>
      </w:r>
    </w:p>
    <w:p w:rsidR="00910892" w:rsidRPr="00E63D94" w:rsidRDefault="00910892" w:rsidP="009108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765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заявителя)</w:t>
      </w:r>
    </w:p>
    <w:p w:rsidR="00910892" w:rsidRPr="00E63D94" w:rsidRDefault="00910892" w:rsidP="009108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«__»  _____________ 20___ г. ___________________ _________________________</w:t>
      </w:r>
    </w:p>
    <w:p w:rsidR="00910892" w:rsidRPr="00E63D94" w:rsidRDefault="00910892" w:rsidP="00910892">
      <w:pPr>
        <w:shd w:val="clear" w:color="auto" w:fill="FFFFFF"/>
        <w:tabs>
          <w:tab w:val="left" w:pos="916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141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(дата)                                           (подпись заявителя)                          (расшифровка подписи</w:t>
      </w:r>
    </w:p>
    <w:p w:rsidR="00910892" w:rsidRPr="00E63D94" w:rsidRDefault="00910892" w:rsidP="009108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765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заявителя)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10892" w:rsidRPr="00E63D94" w:rsidRDefault="00910892" w:rsidP="009108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dst100023"/>
      <w:bookmarkEnd w:id="11"/>
      <w:r w:rsidRPr="00E63D94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&lt;*&gt; При пользовании помещени</w:t>
      </w:r>
      <w:r w:rsidR="00563212" w:rsidRPr="00E63D9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94555"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в многоквартирном доме 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на основании догов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расоциального найма заявление подписывается нанимателем, указанным вдогов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ре в качестве стороны, при пользовании помещени</w:t>
      </w:r>
      <w:r w:rsidR="00563212" w:rsidRPr="00E63D9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наосновании договора аренды </w:t>
      </w:r>
      <w:r w:rsidR="00910892" w:rsidRPr="00E63D9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арендатором, при пользовании помещени</w:t>
      </w:r>
      <w:r w:rsidR="00563212" w:rsidRPr="00E63D9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аве собственности </w:t>
      </w:r>
      <w:r w:rsidR="00910892" w:rsidRPr="00E63D9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ником(собственниками).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10892" w:rsidRPr="00E63D94" w:rsidRDefault="00910892" w:rsidP="009108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D94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------------------------------------</w:t>
      </w:r>
    </w:p>
    <w:p w:rsidR="009E1A02" w:rsidRPr="00E63D94" w:rsidRDefault="009E1A02" w:rsidP="009108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(следующие позиции заполняются должностным лицом,</w:t>
      </w:r>
    </w:p>
    <w:p w:rsidR="009E1A02" w:rsidRPr="00E63D94" w:rsidRDefault="009E1A02" w:rsidP="009108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нявшим заявление)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 представлены на приеме   </w:t>
      </w:r>
      <w:r w:rsidR="00910892" w:rsidRPr="00E63D94">
        <w:rPr>
          <w:rFonts w:ascii="Times New Roman" w:eastAsia="Times New Roman" w:hAnsi="Times New Roman"/>
          <w:sz w:val="28"/>
          <w:szCs w:val="28"/>
          <w:lang w:eastAsia="ru-RU"/>
        </w:rPr>
        <w:t>«__»  _____________ 20___ г.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Входящий номер регистрации заявления _______</w:t>
      </w:r>
      <w:r w:rsidR="00910892" w:rsidRPr="00E63D94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Выдана расписка в получении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               </w:t>
      </w:r>
      <w:r w:rsidR="00910892" w:rsidRPr="00E63D94">
        <w:rPr>
          <w:rFonts w:ascii="Times New Roman" w:eastAsia="Times New Roman" w:hAnsi="Times New Roman"/>
          <w:sz w:val="28"/>
          <w:szCs w:val="28"/>
          <w:lang w:eastAsia="ru-RU"/>
        </w:rPr>
        <w:t>«__»  _____________ 20___ г.</w:t>
      </w:r>
    </w:p>
    <w:p w:rsidR="009E1A02" w:rsidRPr="00E63D94" w:rsidRDefault="0091089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9E1A02"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иску получил               </w:t>
      </w:r>
      <w:r w:rsidR="00910892" w:rsidRPr="00E63D94">
        <w:rPr>
          <w:rFonts w:ascii="Times New Roman" w:eastAsia="Times New Roman" w:hAnsi="Times New Roman"/>
          <w:sz w:val="28"/>
          <w:szCs w:val="28"/>
          <w:lang w:eastAsia="ru-RU"/>
        </w:rPr>
        <w:t>«__»  _____________ 20___ г.</w:t>
      </w:r>
    </w:p>
    <w:p w:rsidR="009E1A02" w:rsidRPr="00E63D94" w:rsidRDefault="0091089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__</w:t>
      </w:r>
      <w:r w:rsidR="009E1A02"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___________</w:t>
      </w:r>
    </w:p>
    <w:p w:rsidR="009E1A02" w:rsidRPr="00E63D94" w:rsidRDefault="009E1A02" w:rsidP="009108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510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(подпись заявителя)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9E1A02" w:rsidRPr="00E63D94" w:rsidRDefault="0091089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  <w:r w:rsidR="009E1A02" w:rsidRPr="00E63D94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  <w:r w:rsidR="009E1A02" w:rsidRPr="00E63D94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9E1A02" w:rsidRPr="00E63D94" w:rsidRDefault="009E1A02" w:rsidP="009108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24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(должность,</w:t>
      </w:r>
    </w:p>
    <w:p w:rsidR="009E1A02" w:rsidRPr="00E63D94" w:rsidRDefault="0091089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="009E1A02"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         ________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9E1A02"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 xml:space="preserve">   Ф.И.О. должностного лица,                    (подпись)</w:t>
      </w:r>
    </w:p>
    <w:p w:rsidR="009E1A02" w:rsidRPr="00E63D94" w:rsidRDefault="009E1A02" w:rsidP="009E1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 xml:space="preserve">   принявшего заявление)</w:t>
      </w:r>
    </w:p>
    <w:p w:rsidR="0089139C" w:rsidRPr="00E63D94" w:rsidRDefault="0089139C" w:rsidP="00844E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51A7" w:rsidRDefault="004851A7" w:rsidP="00844E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1A7" w:rsidRDefault="004851A7" w:rsidP="00844E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1A7" w:rsidRDefault="007941D9" w:rsidP="00844E6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8" type="#_x0000_t32" style="position:absolute;margin-left:118.1pt;margin-top:3.2pt;width:252pt;height:0;z-index:251660288" o:connectortype="straight"/>
        </w:pict>
      </w:r>
    </w:p>
    <w:p w:rsidR="004851A7" w:rsidRDefault="004851A7" w:rsidP="00844E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1A7" w:rsidRDefault="004851A7" w:rsidP="00844E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1A7" w:rsidRDefault="004851A7" w:rsidP="00844E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1A7" w:rsidRDefault="004851A7" w:rsidP="00844E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1A7" w:rsidRDefault="004851A7" w:rsidP="00844E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1A7" w:rsidRDefault="004851A7" w:rsidP="00844E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1A7" w:rsidRDefault="004851A7" w:rsidP="00844E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1A7" w:rsidRDefault="004851A7" w:rsidP="00844E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1A7" w:rsidRDefault="004851A7" w:rsidP="00844E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1A7" w:rsidRDefault="004851A7" w:rsidP="00844E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1A7" w:rsidRDefault="004851A7" w:rsidP="00844E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1A7" w:rsidRDefault="004851A7" w:rsidP="00844E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1A7" w:rsidRDefault="004851A7" w:rsidP="00844E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1A7" w:rsidRDefault="004851A7" w:rsidP="00844E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1A7" w:rsidRDefault="004851A7" w:rsidP="00844E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1A7" w:rsidRDefault="004851A7" w:rsidP="00844E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1A7" w:rsidRDefault="004851A7" w:rsidP="00844E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1A7" w:rsidRDefault="004851A7" w:rsidP="00844E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1A7" w:rsidRDefault="004851A7" w:rsidP="00844E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1A7" w:rsidRDefault="004851A7" w:rsidP="00844E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1A7" w:rsidRDefault="004851A7" w:rsidP="00844E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1A7" w:rsidRDefault="004851A7" w:rsidP="00844E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9B206A" w:rsidRPr="00E63D94" w:rsidRDefault="004851A7" w:rsidP="009B20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вл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9B206A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ей Ипатовского г</w:t>
      </w:r>
      <w:r w:rsidR="009B206A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9B206A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дского округа Ставропольского </w:t>
      </w:r>
      <w:r w:rsidR="009B206A">
        <w:rPr>
          <w:rFonts w:ascii="Times New Roman" w:eastAsia="Times New Roman" w:hAnsi="Times New Roman"/>
          <w:bCs/>
          <w:sz w:val="28"/>
          <w:szCs w:val="28"/>
          <w:lang w:eastAsia="ru-RU"/>
        </w:rPr>
        <w:t>края</w:t>
      </w:r>
    </w:p>
    <w:p w:rsidR="004851A7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 и (или) перепланировки помещения</w:t>
      </w:r>
      <w:r w:rsidR="00DA4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многоквартирном доме»</w:t>
      </w:r>
    </w:p>
    <w:p w:rsidR="00B4410D" w:rsidRDefault="00B4410D" w:rsidP="00B4410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4851A7" w:rsidRPr="006219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103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851A7" w:rsidRPr="006219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2199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 администрацию Ипатовского городского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а местного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самоуправления</w:t>
      </w:r>
    </w:p>
    <w:p w:rsidR="004851A7" w:rsidRPr="006219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62199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круга  Ставропольского края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муниципального образования)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о переустройстве и (или) перепланировке помещения многоквартирного дома</w:t>
      </w:r>
    </w:p>
    <w:p w:rsidR="004851A7" w:rsidRPr="00E63D94" w:rsidRDefault="004851A7" w:rsidP="00485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D9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851A7" w:rsidRPr="004851A7" w:rsidRDefault="004851A7" w:rsidP="00485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Сергеева Ивана Петровича</w:t>
      </w:r>
      <w:r w:rsidRPr="004851A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, паспорт </w:t>
      </w:r>
      <w:r w:rsidR="0050149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гражданина Российской Федерации</w:t>
      </w:r>
      <w:r w:rsidR="009B206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,</w:t>
      </w:r>
      <w:r w:rsidRPr="004851A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серия 00 00 № 000009, 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от 21.01.2015 г., </w:t>
      </w:r>
      <w:r w:rsidRPr="004851A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выдан отделом внутренних дел Ипатовского района Ставропольского края, проживающ</w:t>
      </w:r>
      <w:r w:rsidR="00174D03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ий</w:t>
      </w:r>
      <w:r w:rsidRPr="004851A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по адресу: 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Ставропольский край, </w:t>
      </w:r>
    </w:p>
    <w:p w:rsidR="004851A7" w:rsidRPr="004851A7" w:rsidRDefault="004851A7" w:rsidP="00485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1A7">
        <w:rPr>
          <w:rFonts w:ascii="Times New Roman" w:eastAsia="Times New Roman" w:hAnsi="Times New Roman"/>
          <w:sz w:val="20"/>
          <w:szCs w:val="20"/>
          <w:lang w:eastAsia="ru-RU"/>
        </w:rPr>
        <w:t>(указывается наниматель, либо арендатор, либо собственник</w:t>
      </w:r>
    </w:p>
    <w:p w:rsidR="004851A7" w:rsidRPr="004851A7" w:rsidRDefault="004851A7" w:rsidP="00485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851A7">
        <w:rPr>
          <w:rFonts w:ascii="Times New Roman" w:eastAsia="Times New Roman" w:hAnsi="Times New Roman"/>
          <w:sz w:val="20"/>
          <w:szCs w:val="20"/>
          <w:lang w:eastAsia="ru-RU"/>
        </w:rPr>
        <w:t>Помещения в многоквартирном доме, либо собственники</w:t>
      </w:r>
    </w:p>
    <w:p w:rsidR="004851A7" w:rsidRPr="00C7503A" w:rsidRDefault="00501499" w:rsidP="00485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Ипатовский район,г. Ипатово,_</w:t>
      </w:r>
      <w:r w:rsidR="004851A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у</w:t>
      </w:r>
      <w:r w:rsidR="004851A7" w:rsidRPr="004851A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л</w:t>
      </w:r>
      <w:r w:rsidR="004851A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Мира</w:t>
      </w:r>
      <w:r w:rsidR="004851A7" w:rsidRPr="004851A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, д. </w:t>
      </w:r>
      <w:r w:rsidR="004851A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25</w:t>
      </w:r>
      <w:r w:rsidR="004851A7" w:rsidRPr="004851A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, </w:t>
      </w:r>
      <w:r w:rsidR="004851A7"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_________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____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Помещения в многоквартирном доме, находящегося в общей собственности</w:t>
      </w:r>
    </w:p>
    <w:p w:rsidR="004851A7" w:rsidRPr="00BB7C80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B7C80">
        <w:rPr>
          <w:rFonts w:ascii="Times New Roman" w:eastAsia="Times New Roman" w:hAnsi="Times New Roman"/>
          <w:sz w:val="20"/>
          <w:szCs w:val="20"/>
          <w:lang w:eastAsia="ru-RU"/>
        </w:rPr>
        <w:t>двух и более лиц, в случае, если ни один из</w:t>
      </w:r>
    </w:p>
    <w:p w:rsidR="004851A7" w:rsidRPr="00BB7C80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B7C80"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собственников либо иных лиц не уполномочен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в установленном порядке представлять их интересы)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1A7" w:rsidRPr="00E63D94" w:rsidRDefault="004851A7" w:rsidP="00485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51A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номер телефона: 8(900)000-00-00</w:t>
      </w:r>
      <w:r w:rsidRPr="004851A7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hanging="1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Примечание. Для физических лиц указываются: фамилия, имя, отчество, реквиз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ты документа, удостоверяющего личность (серия, номер, кем и когда выдан), место жительства, номер телефона; для представителя физ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ческого лица указываются: фамилия, имя, отчество представителя, реквизиты доверенности, которая прилагается к заявлению.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дического лица, с указанием реквизитов документа, удостоверяющ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го эти правомочия и прилагаемого к заявлению.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D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</w:p>
    <w:p w:rsidR="004851A7" w:rsidRPr="004C272D" w:rsidRDefault="004851A7" w:rsidP="00485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Место нахождения поме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многоквартирном доме: </w:t>
      </w:r>
      <w:r w:rsidRPr="00C7503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Ставропольский край,</w:t>
      </w:r>
    </w:p>
    <w:p w:rsidR="004851A7" w:rsidRPr="00E63D94" w:rsidRDefault="004851A7" w:rsidP="00485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(указывается полный адрес: субъект Российской Федерации,</w:t>
      </w:r>
    </w:p>
    <w:p w:rsidR="004851A7" w:rsidRPr="004C272D" w:rsidRDefault="004851A7" w:rsidP="00485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4851A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Ипатовский район, г. Ипатово, ул. Первомайская, д. 39, кв. 2</w:t>
      </w:r>
      <w:r w:rsidR="009B206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, подъезд 3, </w:t>
      </w:r>
      <w:r w:rsidR="0085192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этаж 9</w:t>
      </w:r>
      <w:r w:rsidRPr="004851A7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6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муниципальное образование, поселение, улица, дом,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69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корпус, строение, квартира (комната), подъезд, этаж)</w:t>
      </w:r>
    </w:p>
    <w:p w:rsidR="004851A7" w:rsidRPr="005E0CBA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Собственник(и) помещения в многоквартирном доме:</w:t>
      </w:r>
      <w:r w:rsidRPr="004851A7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Сергеев Иван Петрович</w:t>
      </w:r>
    </w:p>
    <w:p w:rsidR="00851924" w:rsidRPr="00E63D94" w:rsidRDefault="00851924" w:rsidP="008519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Прошу разрешить _______</w:t>
      </w:r>
      <w:r w:rsidRPr="0085192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ереустройство и перепланировку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851924" w:rsidRPr="00E63D94" w:rsidRDefault="00851924" w:rsidP="008519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1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(переустройство, перепланировку,</w:t>
      </w:r>
    </w:p>
    <w:p w:rsidR="00851924" w:rsidRPr="00E63D94" w:rsidRDefault="00851924" w:rsidP="008519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1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переустройство и перепланировку -</w:t>
      </w:r>
    </w:p>
    <w:p w:rsidR="00851924" w:rsidRPr="00E63D94" w:rsidRDefault="00851924" w:rsidP="008519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12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нужное указать)</w:t>
      </w:r>
    </w:p>
    <w:p w:rsidR="00851924" w:rsidRPr="00E63D94" w:rsidRDefault="00851924" w:rsidP="008519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я в многоквартирном доме, занимаемого на основании </w:t>
      </w:r>
      <w:r w:rsidRPr="0085192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договора -</w:t>
      </w:r>
    </w:p>
    <w:p w:rsidR="00851924" w:rsidRPr="00E63D94" w:rsidRDefault="00851924" w:rsidP="008519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94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ab/>
        <w:t>(права собственности,</w:t>
      </w:r>
    </w:p>
    <w:p w:rsidR="00851924" w:rsidRPr="00674EB0" w:rsidRDefault="00976A41" w:rsidP="008519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4EB0">
        <w:rPr>
          <w:rFonts w:ascii="Times New Roman" w:hAnsi="Times New Roman"/>
          <w:i/>
          <w:sz w:val="28"/>
          <w:szCs w:val="28"/>
          <w:u w:val="single"/>
        </w:rPr>
        <w:t>купли - продажи квартиры от 26 апреля 1999 года, вид права – собстве</w:t>
      </w:r>
      <w:r w:rsidRPr="00674EB0">
        <w:rPr>
          <w:rFonts w:ascii="Times New Roman" w:hAnsi="Times New Roman"/>
          <w:i/>
          <w:sz w:val="28"/>
          <w:szCs w:val="28"/>
          <w:u w:val="single"/>
        </w:rPr>
        <w:t>н</w:t>
      </w:r>
      <w:r w:rsidRPr="00674EB0">
        <w:rPr>
          <w:rFonts w:ascii="Times New Roman" w:hAnsi="Times New Roman"/>
          <w:i/>
          <w:sz w:val="28"/>
          <w:szCs w:val="28"/>
          <w:u w:val="single"/>
        </w:rPr>
        <w:t>ность.</w:t>
      </w:r>
      <w:r w:rsidR="00674EB0">
        <w:rPr>
          <w:rFonts w:ascii="Times New Roman" w:hAnsi="Times New Roman"/>
          <w:i/>
          <w:sz w:val="28"/>
          <w:szCs w:val="28"/>
        </w:rPr>
        <w:t>_________</w:t>
      </w:r>
      <w:r w:rsidR="009B206A">
        <w:rPr>
          <w:rFonts w:ascii="Times New Roman" w:hAnsi="Times New Roman"/>
          <w:i/>
          <w:sz w:val="28"/>
          <w:szCs w:val="28"/>
        </w:rPr>
        <w:t>_____________________________________________________</w:t>
      </w:r>
    </w:p>
    <w:p w:rsidR="00851924" w:rsidRPr="00E63D94" w:rsidRDefault="00851924" w:rsidP="008519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договора найма, договора аренды - нужное указать)</w:t>
      </w:r>
    </w:p>
    <w:p w:rsidR="00851924" w:rsidRPr="00E63D94" w:rsidRDefault="00851924" w:rsidP="008519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согласно прилагаемому проекту (проектной документации)</w:t>
      </w:r>
    </w:p>
    <w:p w:rsidR="00851924" w:rsidRPr="00E63D94" w:rsidRDefault="00851924" w:rsidP="008519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переустройства и (или) перепланировки помещения многоквартирного дома</w:t>
      </w:r>
    </w:p>
    <w:p w:rsidR="004851A7" w:rsidRPr="00E63D94" w:rsidRDefault="004851A7" w:rsidP="00851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Срок производства ремонтно-строительных работ с «</w:t>
      </w:r>
      <w:r w:rsidRPr="00D561B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24» </w:t>
      </w:r>
      <w:r w:rsidRPr="00D561B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марта 202</w:t>
      </w:r>
      <w:r w:rsidR="009B206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г. по </w:t>
      </w:r>
      <w:r w:rsidRPr="00D561B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«23» </w:t>
      </w:r>
      <w:r w:rsidRPr="00D561B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марта  202</w:t>
      </w:r>
      <w:r w:rsidR="009B206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2</w:t>
      </w:r>
      <w:r w:rsidRPr="00D561B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г.</w:t>
      </w:r>
    </w:p>
    <w:p w:rsidR="004851A7" w:rsidRPr="00E63D94" w:rsidRDefault="004851A7" w:rsidP="00851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производства ремонтно-строительных работ с </w:t>
      </w:r>
      <w:r w:rsidRPr="0085192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08-00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Pr="0085192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7-00</w:t>
      </w:r>
      <w:r w:rsidRPr="004C272D">
        <w:rPr>
          <w:rFonts w:ascii="Times New Roman" w:eastAsia="Times New Roman" w:hAnsi="Times New Roman"/>
          <w:sz w:val="28"/>
          <w:szCs w:val="28"/>
          <w:lang w:eastAsia="ru-RU"/>
        </w:rPr>
        <w:t>часов в</w:t>
      </w:r>
      <w:r w:rsidRPr="0085192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раб</w:t>
      </w:r>
      <w:r w:rsidRPr="0085192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о</w:t>
      </w:r>
      <w:r w:rsidRPr="0085192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чие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дни.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Обязуюсь: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осуществить ремонтно-строительные работы в соответствии с проектом (пр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ектной документацией);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обеспечить свободный доступ к месту проведения ремонтно-строительных р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бот должностных лиц органа местного самоуправления муниципального образ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вания либо уполномоченного им органа для проверки хода работ;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осуществить работы в установленные сроки и с соблюдением согласованного режима проведения работ.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Согласие на переустройство и (или) перепланировку получено от совместно пр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живающих совершеннолетних членов семьи нанимателя жилого помещения по договору социального найма от «_</w:t>
      </w:r>
      <w:r w:rsidRPr="005C29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» ___________ ____ г. № _______:</w:t>
      </w:r>
    </w:p>
    <w:p w:rsidR="004851A7" w:rsidRPr="00E63D94" w:rsidRDefault="004851A7" w:rsidP="004851A7">
      <w:pPr>
        <w:shd w:val="clear" w:color="auto" w:fill="FFFFFF"/>
        <w:spacing w:after="0" w:line="29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D94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9913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2"/>
        <w:gridCol w:w="1421"/>
        <w:gridCol w:w="3119"/>
        <w:gridCol w:w="1559"/>
        <w:gridCol w:w="3402"/>
      </w:tblGrid>
      <w:tr w:rsidR="004851A7" w:rsidRPr="00E63D94" w:rsidTr="004851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851A7" w:rsidRPr="00E63D94" w:rsidRDefault="004851A7" w:rsidP="004851A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851A7" w:rsidRPr="00E63D94" w:rsidRDefault="004851A7" w:rsidP="004851A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851A7" w:rsidRPr="00E63D94" w:rsidRDefault="004851A7" w:rsidP="004851A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удостоверяющий ли</w:t>
            </w:r>
            <w:r w:rsidRPr="00E63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E63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(серия, номер, кем и когда выдан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851A7" w:rsidRPr="00E63D94" w:rsidRDefault="004851A7" w:rsidP="004851A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 </w:t>
            </w:r>
            <w:hyperlink r:id="rId25" w:anchor="dst100016" w:history="1">
              <w:r w:rsidRPr="00E63D94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851A7" w:rsidRPr="00E63D94" w:rsidRDefault="004851A7" w:rsidP="004851A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метка о нотариальном заверении подписей лиц</w:t>
            </w:r>
          </w:p>
        </w:tc>
      </w:tr>
      <w:tr w:rsidR="004851A7" w:rsidRPr="00E63D94" w:rsidTr="004851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1A7" w:rsidRPr="00E63D94" w:rsidRDefault="004851A7" w:rsidP="004851A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1A7" w:rsidRPr="00E63D94" w:rsidRDefault="004851A7" w:rsidP="004851A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1A7" w:rsidRPr="00E63D94" w:rsidRDefault="004851A7" w:rsidP="004851A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1A7" w:rsidRPr="00E63D94" w:rsidRDefault="004851A7" w:rsidP="004851A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1A7" w:rsidRPr="00E63D94" w:rsidRDefault="004851A7" w:rsidP="004851A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3D9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4851A7" w:rsidRPr="00E63D94" w:rsidTr="004851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1A7" w:rsidRPr="00E63D94" w:rsidRDefault="004851A7" w:rsidP="004851A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1A7" w:rsidRPr="00E63D94" w:rsidRDefault="004851A7" w:rsidP="004851A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1A7" w:rsidRPr="00E63D94" w:rsidRDefault="004851A7" w:rsidP="004851A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1A7" w:rsidRPr="00E63D94" w:rsidRDefault="004851A7" w:rsidP="004851A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1A7" w:rsidRPr="00E63D94" w:rsidRDefault="004851A7" w:rsidP="004851A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851A7" w:rsidRPr="00E63D94" w:rsidTr="004851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1A7" w:rsidRPr="00E63D94" w:rsidRDefault="004851A7" w:rsidP="004851A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1A7" w:rsidRPr="00E63D94" w:rsidRDefault="004851A7" w:rsidP="004851A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1A7" w:rsidRPr="00E63D94" w:rsidRDefault="004851A7" w:rsidP="004851A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1A7" w:rsidRPr="00E63D94" w:rsidRDefault="004851A7" w:rsidP="004851A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1A7" w:rsidRPr="00E63D94" w:rsidRDefault="004851A7" w:rsidP="004851A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851A7" w:rsidRPr="00E63D94" w:rsidTr="004851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1A7" w:rsidRPr="00E63D94" w:rsidRDefault="004851A7" w:rsidP="004851A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1A7" w:rsidRPr="00E63D94" w:rsidRDefault="004851A7" w:rsidP="004851A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1A7" w:rsidRPr="00E63D94" w:rsidRDefault="004851A7" w:rsidP="004851A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1A7" w:rsidRPr="00E63D94" w:rsidRDefault="004851A7" w:rsidP="004851A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1A7" w:rsidRPr="00E63D94" w:rsidRDefault="004851A7" w:rsidP="004851A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851A7" w:rsidRPr="00E63D94" w:rsidTr="004851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1A7" w:rsidRPr="00E63D94" w:rsidRDefault="004851A7" w:rsidP="004851A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1A7" w:rsidRPr="00E63D94" w:rsidRDefault="004851A7" w:rsidP="004851A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1A7" w:rsidRPr="00E63D94" w:rsidRDefault="004851A7" w:rsidP="004851A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1A7" w:rsidRPr="00E63D94" w:rsidRDefault="004851A7" w:rsidP="004851A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51A7" w:rsidRPr="00E63D94" w:rsidRDefault="004851A7" w:rsidP="004851A7">
            <w:pPr>
              <w:spacing w:after="10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D94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&lt;*&gt; Подписи ставятся в присутствии должностного лица, принимающего док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4851A7" w:rsidRPr="00674EB0" w:rsidRDefault="004851A7" w:rsidP="00674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76A4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) </w:t>
      </w:r>
      <w:r w:rsidR="00674EB0" w:rsidRPr="00674EB0">
        <w:rPr>
          <w:rFonts w:ascii="Times New Roman" w:hAnsi="Times New Roman"/>
          <w:i/>
          <w:sz w:val="28"/>
          <w:szCs w:val="28"/>
          <w:u w:val="single"/>
        </w:rPr>
        <w:t>купли - продажи квартиры от 26 апреля 1999 года, вид права – собстве</w:t>
      </w:r>
      <w:r w:rsidR="00674EB0" w:rsidRPr="00674EB0">
        <w:rPr>
          <w:rFonts w:ascii="Times New Roman" w:hAnsi="Times New Roman"/>
          <w:i/>
          <w:sz w:val="28"/>
          <w:szCs w:val="28"/>
          <w:u w:val="single"/>
        </w:rPr>
        <w:t>н</w:t>
      </w:r>
      <w:r w:rsidR="00674EB0" w:rsidRPr="00674EB0">
        <w:rPr>
          <w:rFonts w:ascii="Times New Roman" w:hAnsi="Times New Roman"/>
          <w:i/>
          <w:sz w:val="28"/>
          <w:szCs w:val="28"/>
          <w:u w:val="single"/>
        </w:rPr>
        <w:t>ность.</w:t>
      </w:r>
      <w:r w:rsidR="009B206A">
        <w:rPr>
          <w:rFonts w:ascii="Times New Roman" w:hAnsi="Times New Roman"/>
          <w:i/>
          <w:sz w:val="28"/>
          <w:szCs w:val="28"/>
          <w:u w:val="single"/>
        </w:rPr>
        <w:t>_________________________________________________</w:t>
      </w:r>
      <w:r w:rsidRPr="005A1EC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D3064A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2</w:t>
      </w:r>
      <w:r w:rsidRPr="005A1EC6">
        <w:rPr>
          <w:rFonts w:ascii="Times New Roman" w:eastAsia="Times New Roman" w:hAnsi="Times New Roman"/>
          <w:sz w:val="28"/>
          <w:szCs w:val="28"/>
          <w:lang w:eastAsia="ru-RU"/>
        </w:rPr>
        <w:t>листах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(указывается вид и реквизиты правоустанавливающего</w:t>
      </w:r>
    </w:p>
    <w:p w:rsidR="004851A7" w:rsidRPr="00D00883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документа на переустраиваемое и (или) перепланируемое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помещение в многоквартирном доме(с отметкой: подлинник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или нотариально заверенная копия)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2) проект (проектная документация) переустройства и (или) перепланировки п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мещения в многоквартирном доме на </w:t>
      </w:r>
      <w:r w:rsidRPr="0085192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25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листах;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3) технический паспорт переустраиваемого и (или) перепланируемого помещения в многоквартирном доме на</w:t>
      </w:r>
      <w:r w:rsidRPr="0085192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5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ах;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4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 (представляется в случаях, если такое жилое помещение или дом, в котором оно находится, является памятником архитектуры, истории или культуры) на </w:t>
      </w:r>
      <w:r w:rsidRPr="005C29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ах;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5) документы, подтверждающие согласие временно отсутствующих членов семьи нанимателя на переустройство и (или) перепланировку помещения в многоква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тирном доме, на </w:t>
      </w:r>
      <w:r w:rsidRPr="005C297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-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ах (при необходимости);</w:t>
      </w:r>
    </w:p>
    <w:p w:rsidR="00CC2EAA" w:rsidRDefault="004851A7" w:rsidP="00CC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6) иные документы: </w:t>
      </w:r>
    </w:p>
    <w:p w:rsidR="00CC2EAA" w:rsidRDefault="004851A7" w:rsidP="00CC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D561B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паспортна 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</w:t>
      </w:r>
      <w:r w:rsidRPr="00D561B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л.</w:t>
      </w:r>
      <w:r w:rsidR="00976A41" w:rsidRPr="00976A41">
        <w:rPr>
          <w:rFonts w:ascii="Times New Roman" w:eastAsia="Times New Roman" w:hAnsi="Times New Roman"/>
          <w:i/>
          <w:sz w:val="28"/>
          <w:szCs w:val="28"/>
          <w:lang w:eastAsia="ru-RU"/>
        </w:rPr>
        <w:t>________________________________________________________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297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(доверенности, выписки из уставов и др.)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и лиц, подавших заявление </w:t>
      </w:r>
      <w:hyperlink r:id="rId26" w:anchor="dst100023" w:history="1">
        <w:r w:rsidRPr="00E63D94">
          <w:rPr>
            <w:rFonts w:ascii="Times New Roman" w:eastAsia="Times New Roman" w:hAnsi="Times New Roman"/>
            <w:sz w:val="28"/>
            <w:szCs w:val="28"/>
            <w:lang w:eastAsia="ru-RU"/>
          </w:rPr>
          <w:t>&lt;*&gt;:</w:t>
        </w:r>
      </w:hyperlink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851A7" w:rsidRPr="00E63D94" w:rsidRDefault="004851A7" w:rsidP="00CC2E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A647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20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  <w:r w:rsidR="000A647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февраля 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0A647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2</w:t>
      </w:r>
      <w:r w:rsidR="005025E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г. ___________________ </w:t>
      </w:r>
      <w:r w:rsidR="000A647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Сргеев Иван Петрович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141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(дата)                                           (подпись заявителя)                          (расшифровка подписи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765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заявителя)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«__»  _____________ 20___ г. ___________________ _________________________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141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(дата)                                           (подпись заявителя)                          (расшифровка подписи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765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заявителя)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«__»  _____________ 20___ г. ___________________ _________________________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141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(дата)                                           (подпись заявителя)                          (расшифровка подписи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765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заявителя)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«__»  _____________ 20___ г. ___________________ _________________________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141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(дата)                                           (подпись заявителя)                          (расшифровка подписи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7655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заявителя)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D94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&lt;*&gt; При пользовании помещения в многоквартирном доме на основании договора социального найма заявление подписывается нанимателем, указанным в договоре в качестве стороны, при пользовании помещения на основании договора аренды – 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рендатором, при пользовании помещения на праве собственности – собственн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ком (собственниками).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D94">
        <w:rPr>
          <w:rFonts w:ascii="Times New Roman" w:eastAsia="Times New Roman" w:hAnsi="Times New Roman"/>
          <w:sz w:val="24"/>
          <w:szCs w:val="24"/>
          <w:lang w:eastAsia="ru-RU"/>
        </w:rPr>
        <w:t>--------------------------------------------------------------------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(следующие позиции заполняются должностным лицом,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принявшим заявление)</w:t>
      </w:r>
    </w:p>
    <w:p w:rsidR="004851A7" w:rsidRPr="00C4126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851A7" w:rsidRPr="00C4126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1A7" w:rsidRPr="00C4126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1A7" w:rsidRPr="00C4126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1A7" w:rsidRPr="00C4126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1A7" w:rsidRPr="00C4126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1A7" w:rsidRPr="00C4126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1A7" w:rsidRPr="00C4126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1A7" w:rsidRPr="00C4126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1A7" w:rsidRPr="00C4126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1A7" w:rsidRPr="00C4126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1A7" w:rsidRPr="00C4126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Документы представлены на приеме                            «</w:t>
      </w:r>
      <w:r w:rsidR="005025E2" w:rsidRPr="005025E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20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»  </w:t>
      </w:r>
      <w:r w:rsidR="005025E2" w:rsidRPr="005025E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февраля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025E2" w:rsidRPr="005025E2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21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Входящий номер регистрации заявления      _________________________________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Выдана расписка в получении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документов                                                                       «__»  _____________ 20___ г.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№ _______________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Расписку получил                                                            «__»  _____________ 20___ г.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_________________________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510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(подпись заявителя)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ind w:firstLine="241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>(должность,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              _____________________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Ф.И.О. должностного лица,                                                                                (подпись)</w:t>
      </w:r>
    </w:p>
    <w:p w:rsidR="004851A7" w:rsidRPr="00E63D94" w:rsidRDefault="004851A7" w:rsidP="00485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63D9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принявшего заявление)</w:t>
      </w:r>
    </w:p>
    <w:p w:rsidR="004851A7" w:rsidRPr="00E63D94" w:rsidRDefault="004851A7" w:rsidP="004851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51A7" w:rsidRDefault="004851A7" w:rsidP="004851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25E2" w:rsidRDefault="005025E2" w:rsidP="004851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25E2" w:rsidRDefault="007941D9" w:rsidP="004851A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9" type="#_x0000_t32" style="position:absolute;margin-left:127.85pt;margin-top:11.85pt;width:234pt;height:0;z-index:251661312" o:connectortype="straight"/>
        </w:pict>
      </w:r>
    </w:p>
    <w:p w:rsidR="005025E2" w:rsidRDefault="005025E2" w:rsidP="004851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25E2" w:rsidRDefault="005025E2" w:rsidP="004851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25E2" w:rsidRDefault="005025E2" w:rsidP="004851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25E2" w:rsidRDefault="005025E2" w:rsidP="004851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25E2" w:rsidRDefault="005025E2" w:rsidP="004851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35C" w:rsidRPr="004851A7" w:rsidRDefault="0013035C" w:rsidP="004851A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35C" w:rsidRPr="00E63D94" w:rsidRDefault="005025E2" w:rsidP="00130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DA4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35C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5025E2" w:rsidRPr="00E63D94" w:rsidRDefault="0013035C" w:rsidP="00502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вл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5025E2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ей Ипатовского г</w:t>
      </w:r>
      <w:r w:rsidR="005025E2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5025E2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дского округа Ставропольского </w:t>
      </w:r>
      <w:r w:rsidR="005025E2">
        <w:rPr>
          <w:rFonts w:ascii="Times New Roman" w:eastAsia="Times New Roman" w:hAnsi="Times New Roman"/>
          <w:bCs/>
          <w:sz w:val="28"/>
          <w:szCs w:val="28"/>
          <w:lang w:eastAsia="ru-RU"/>
        </w:rPr>
        <w:t>края</w:t>
      </w:r>
    </w:p>
    <w:p w:rsidR="0013035C" w:rsidRDefault="0013035C" w:rsidP="00130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 и (или) перепланировки помещения</w:t>
      </w:r>
      <w:r w:rsidR="00DA4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многоквартирном доме»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(Бланк органа,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предоставляющего услугу)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035C" w:rsidRPr="00E63D94" w:rsidRDefault="0013035C" w:rsidP="001303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РЕШЕНИЕ</w:t>
      </w:r>
    </w:p>
    <w:p w:rsidR="0013035C" w:rsidRPr="00E63D94" w:rsidRDefault="0013035C" w:rsidP="001303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о согласовании переустройства и (или) перепланировки</w:t>
      </w:r>
    </w:p>
    <w:p w:rsidR="0013035C" w:rsidRPr="00E63D94" w:rsidRDefault="0013035C" w:rsidP="001303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В связи с обращением ___________________________________________________</w:t>
      </w:r>
    </w:p>
    <w:p w:rsidR="0013035C" w:rsidRPr="00E63D94" w:rsidRDefault="0013035C" w:rsidP="0013035C">
      <w:pPr>
        <w:pStyle w:val="ConsPlusNonformat"/>
        <w:ind w:left="1985" w:firstLine="2693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Ф.И.О. физического лица, наименование</w:t>
      </w:r>
    </w:p>
    <w:p w:rsidR="0013035C" w:rsidRPr="00E63D94" w:rsidRDefault="0013035C" w:rsidP="0013035C">
      <w:pPr>
        <w:pStyle w:val="ConsPlusNonformat"/>
        <w:ind w:left="4962" w:hanging="284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юридического лица - заявителя)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 xml:space="preserve">о намерении провести </w:t>
      </w:r>
      <w:r w:rsidRPr="00E63D94">
        <w:rPr>
          <w:rFonts w:ascii="Times New Roman" w:hAnsi="Times New Roman" w:cs="Times New Roman"/>
          <w:sz w:val="28"/>
          <w:szCs w:val="28"/>
          <w:u w:val="dash"/>
        </w:rPr>
        <w:t>переустройство и (или) перепланировку</w:t>
      </w:r>
    </w:p>
    <w:p w:rsidR="0013035C" w:rsidRPr="00E63D94" w:rsidRDefault="0013035C" w:rsidP="0013035C">
      <w:pPr>
        <w:pStyle w:val="ConsPlusNonformat"/>
        <w:ind w:firstLine="4111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ненужное зачеркнуть)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помещений многоквартирного дома по адресу: _____________________________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 xml:space="preserve">___________________________________________, </w:t>
      </w:r>
      <w:r w:rsidRPr="00E63D94">
        <w:rPr>
          <w:rFonts w:ascii="Times New Roman" w:hAnsi="Times New Roman" w:cs="Times New Roman"/>
          <w:sz w:val="28"/>
          <w:szCs w:val="28"/>
          <w:u w:val="dash"/>
        </w:rPr>
        <w:t>занимаемых (принадлежащих)</w:t>
      </w:r>
    </w:p>
    <w:p w:rsidR="0013035C" w:rsidRPr="00E63D94" w:rsidRDefault="0013035C" w:rsidP="0013035C">
      <w:pPr>
        <w:pStyle w:val="ConsPlusNonformat"/>
        <w:ind w:firstLine="7230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ненужное зачеркнуть)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на основании: __________________________________________________________</w:t>
      </w:r>
    </w:p>
    <w:p w:rsidR="0013035C" w:rsidRPr="00E63D94" w:rsidRDefault="0013035C" w:rsidP="0013035C">
      <w:pPr>
        <w:pStyle w:val="ConsPlusNonformat"/>
        <w:ind w:firstLine="3969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вид и реквизиты правоустанавливающего документа</w:t>
      </w:r>
    </w:p>
    <w:p w:rsidR="0013035C" w:rsidRPr="00E63D94" w:rsidRDefault="0013035C" w:rsidP="0013035C">
      <w:pPr>
        <w:pStyle w:val="ConsPlusNonformat"/>
        <w:ind w:firstLine="3969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на переустраиваемое и (или)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13035C" w:rsidRPr="00E63D94" w:rsidRDefault="0013035C" w:rsidP="0013035C">
      <w:pPr>
        <w:pStyle w:val="ConsPlusNonformat"/>
        <w:ind w:firstLine="3969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перепланируемое помещение в многоквартирном доме)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по результатам рассмотрения  представленных документов принято решение: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1. Дать согласие на _____________________________________________________</w:t>
      </w:r>
    </w:p>
    <w:p w:rsidR="0013035C" w:rsidRPr="00E63D94" w:rsidRDefault="0013035C" w:rsidP="0013035C">
      <w:pPr>
        <w:pStyle w:val="ConsPlusNonformat"/>
        <w:ind w:firstLine="4111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переустройство, перепланировку,</w:t>
      </w:r>
    </w:p>
    <w:p w:rsidR="0013035C" w:rsidRPr="00E63D94" w:rsidRDefault="0013035C" w:rsidP="0013035C">
      <w:pPr>
        <w:pStyle w:val="ConsPlusNonformat"/>
        <w:ind w:firstLine="4111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переустройство и перепланировку -</w:t>
      </w:r>
    </w:p>
    <w:p w:rsidR="0013035C" w:rsidRPr="00E63D94" w:rsidRDefault="0013035C" w:rsidP="0013035C">
      <w:pPr>
        <w:pStyle w:val="ConsPlusNonformat"/>
        <w:ind w:firstLine="4111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нужное указать)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помещений в многоквартирном доме в соответствии с представленным проектом (проектной документацией).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 xml:space="preserve">2. Установить </w:t>
      </w:r>
      <w:hyperlink w:anchor="P268" w:history="1">
        <w:r w:rsidRPr="00E63D94">
          <w:rPr>
            <w:rFonts w:ascii="Times New Roman" w:hAnsi="Times New Roman" w:cs="Times New Roman"/>
            <w:sz w:val="28"/>
            <w:szCs w:val="28"/>
          </w:rPr>
          <w:t>&lt;*&gt;:</w:t>
        </w:r>
      </w:hyperlink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срок производства ремонтно-строительных работ с «___» _____________20___ г. по «___» _____________20___ г.;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режим производства ремонтно-строительных работ с _______ по ______ часов в _______________________ дни.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lastRenderedPageBreak/>
        <w:t>&lt;*&gt; Срок и режим производства ремонтно-строительных работ определяются в соответствии с заявлением. 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3. Обязать заявителя осуществить переустройство и (или) перепланировку пом</w:t>
      </w:r>
      <w:r w:rsidRPr="00E63D94">
        <w:rPr>
          <w:rFonts w:ascii="Times New Roman" w:hAnsi="Times New Roman" w:cs="Times New Roman"/>
          <w:sz w:val="28"/>
          <w:szCs w:val="28"/>
        </w:rPr>
        <w:t>е</w:t>
      </w:r>
      <w:r w:rsidRPr="00E63D94">
        <w:rPr>
          <w:rFonts w:ascii="Times New Roman" w:hAnsi="Times New Roman" w:cs="Times New Roman"/>
          <w:sz w:val="28"/>
          <w:szCs w:val="28"/>
        </w:rPr>
        <w:t>щения в многоквартирном доме в соответствии с проектом (проектной докуме</w:t>
      </w:r>
      <w:r w:rsidRPr="00E63D94">
        <w:rPr>
          <w:rFonts w:ascii="Times New Roman" w:hAnsi="Times New Roman" w:cs="Times New Roman"/>
          <w:sz w:val="28"/>
          <w:szCs w:val="28"/>
        </w:rPr>
        <w:t>н</w:t>
      </w:r>
      <w:r w:rsidRPr="00E63D94">
        <w:rPr>
          <w:rFonts w:ascii="Times New Roman" w:hAnsi="Times New Roman" w:cs="Times New Roman"/>
          <w:sz w:val="28"/>
          <w:szCs w:val="28"/>
        </w:rPr>
        <w:t>тацией) и с соблюдением требований _____________________________________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3035C" w:rsidRPr="00E63D94" w:rsidRDefault="0013035C" w:rsidP="0013035C">
      <w:pPr>
        <w:pStyle w:val="ConsPlusNonformat"/>
        <w:ind w:firstLine="3544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указываются реквизиты нормативного</w:t>
      </w:r>
    </w:p>
    <w:p w:rsidR="0013035C" w:rsidRPr="00E63D94" w:rsidRDefault="0013035C" w:rsidP="0013035C">
      <w:pPr>
        <w:pStyle w:val="ConsPlusNonformat"/>
        <w:ind w:firstLine="3544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правового акта субъекта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3035C" w:rsidRPr="00E63D94" w:rsidRDefault="0013035C" w:rsidP="0013035C">
      <w:pPr>
        <w:pStyle w:val="ConsPlusNonformat"/>
        <w:ind w:firstLine="3261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Российской Федерации или акта органа местного</w:t>
      </w:r>
    </w:p>
    <w:p w:rsidR="0013035C" w:rsidRPr="00E63D94" w:rsidRDefault="0013035C" w:rsidP="0013035C">
      <w:pPr>
        <w:pStyle w:val="ConsPlusNonformat"/>
        <w:ind w:firstLine="3261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самоуправления, регламентирующего порядок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проведения ремонтно-строительных работ по переустройству и (или) перепланировке помещений в многоквартирном доме)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4. 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помещения в многоквартирном доме в установленном п</w:t>
      </w:r>
      <w:r w:rsidRPr="00E63D94">
        <w:rPr>
          <w:rFonts w:ascii="Times New Roman" w:hAnsi="Times New Roman" w:cs="Times New Roman"/>
          <w:sz w:val="28"/>
          <w:szCs w:val="28"/>
        </w:rPr>
        <w:t>о</w:t>
      </w:r>
      <w:r w:rsidRPr="00E63D94">
        <w:rPr>
          <w:rFonts w:ascii="Times New Roman" w:hAnsi="Times New Roman" w:cs="Times New Roman"/>
          <w:sz w:val="28"/>
          <w:szCs w:val="28"/>
        </w:rPr>
        <w:t>рядке.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5. Приемочной комиссии после подписания акта о завершении переустройства и (или) перепланировки помещения в многоквартирном доме направить подписа</w:t>
      </w:r>
      <w:r w:rsidRPr="00E63D94">
        <w:rPr>
          <w:rFonts w:ascii="Times New Roman" w:hAnsi="Times New Roman" w:cs="Times New Roman"/>
          <w:sz w:val="28"/>
          <w:szCs w:val="28"/>
        </w:rPr>
        <w:t>н</w:t>
      </w:r>
      <w:r w:rsidRPr="00E63D94">
        <w:rPr>
          <w:rFonts w:ascii="Times New Roman" w:hAnsi="Times New Roman" w:cs="Times New Roman"/>
          <w:sz w:val="28"/>
          <w:szCs w:val="28"/>
        </w:rPr>
        <w:t>ный акт в орган местного самоуправления.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6. Контроль за исполнением настоящего решения возложить на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3035C" w:rsidRPr="00E63D94" w:rsidRDefault="0013035C" w:rsidP="0013035C">
      <w:pPr>
        <w:pStyle w:val="ConsPlusNonformat"/>
        <w:ind w:firstLine="2835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наименование структурного подразделения и (или)</w:t>
      </w:r>
    </w:p>
    <w:p w:rsidR="0013035C" w:rsidRPr="00E63D94" w:rsidRDefault="0013035C" w:rsidP="0013035C">
      <w:pPr>
        <w:pStyle w:val="ConsPlusNonformat"/>
        <w:ind w:firstLine="2835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Ф.И.О. должностного лица органа,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13035C" w:rsidRPr="00E63D94" w:rsidRDefault="0013035C" w:rsidP="0013035C">
      <w:pPr>
        <w:pStyle w:val="ConsPlusNonformat"/>
        <w:ind w:firstLine="3402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предоставляющего услугу)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035C" w:rsidRPr="00E63D94" w:rsidRDefault="0013035C" w:rsidP="0013035C">
      <w:pPr>
        <w:pStyle w:val="ConsPlusNonforma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3035C" w:rsidRPr="00E63D94" w:rsidRDefault="0013035C" w:rsidP="0013035C">
      <w:pPr>
        <w:pStyle w:val="ConsPlusNonformat"/>
        <w:ind w:firstLine="4962"/>
        <w:jc w:val="center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подпись должностного лица органа,</w:t>
      </w:r>
    </w:p>
    <w:p w:rsidR="0013035C" w:rsidRPr="00E63D94" w:rsidRDefault="0013035C" w:rsidP="0013035C">
      <w:pPr>
        <w:pStyle w:val="ConsPlusNonformat"/>
        <w:ind w:firstLine="4962"/>
        <w:jc w:val="center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предоставляющего услугу)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035C" w:rsidRPr="00E63D94" w:rsidRDefault="0013035C" w:rsidP="0013035C">
      <w:pPr>
        <w:pStyle w:val="ConsPlusNonformat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.П.</w:t>
      </w:r>
    </w:p>
    <w:p w:rsidR="0013035C" w:rsidRPr="00E63D94" w:rsidRDefault="0013035C" w:rsidP="0013035C">
      <w:pPr>
        <w:pStyle w:val="ConsPlusNonformat"/>
        <w:ind w:firstLine="297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188"/>
        <w:gridCol w:w="1949"/>
      </w:tblGrid>
      <w:tr w:rsidR="0013035C" w:rsidRPr="00E63D94" w:rsidTr="00501499">
        <w:tc>
          <w:tcPr>
            <w:tcW w:w="8188" w:type="dxa"/>
            <w:shd w:val="clear" w:color="auto" w:fill="auto"/>
          </w:tcPr>
          <w:p w:rsidR="0013035C" w:rsidRPr="00E63D94" w:rsidRDefault="0013035C" w:rsidP="005014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D94">
              <w:rPr>
                <w:rFonts w:ascii="Times New Roman" w:hAnsi="Times New Roman" w:cs="Times New Roman"/>
                <w:sz w:val="28"/>
                <w:szCs w:val="28"/>
              </w:rPr>
              <w:t>Получил: «___» _____________20___ г. ______________________</w:t>
            </w:r>
          </w:p>
          <w:p w:rsidR="0013035C" w:rsidRPr="00E63D94" w:rsidRDefault="0013035C" w:rsidP="00501499">
            <w:pPr>
              <w:pStyle w:val="ConsPlusNonformat"/>
              <w:ind w:firstLine="538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3D94">
              <w:rPr>
                <w:rFonts w:ascii="Times New Roman" w:hAnsi="Times New Roman" w:cs="Times New Roman"/>
                <w:sz w:val="18"/>
                <w:szCs w:val="18"/>
              </w:rPr>
              <w:t xml:space="preserve">(подпись заявителя или </w:t>
            </w:r>
          </w:p>
          <w:p w:rsidR="0013035C" w:rsidRPr="00E63D94" w:rsidRDefault="0013035C" w:rsidP="00501499">
            <w:pPr>
              <w:pStyle w:val="ConsPlusNonformat"/>
              <w:ind w:firstLine="538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3D94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ого лица  </w:t>
            </w:r>
          </w:p>
          <w:p w:rsidR="0013035C" w:rsidRPr="00E63D94" w:rsidRDefault="0013035C" w:rsidP="00501499">
            <w:pPr>
              <w:pStyle w:val="ConsPlusNonformat"/>
              <w:ind w:firstLine="538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3D94">
              <w:rPr>
                <w:rFonts w:ascii="Times New Roman" w:hAnsi="Times New Roman" w:cs="Times New Roman"/>
                <w:sz w:val="18"/>
                <w:szCs w:val="18"/>
              </w:rPr>
              <w:t>заявителей)</w:t>
            </w:r>
          </w:p>
          <w:p w:rsidR="0013035C" w:rsidRPr="00E63D94" w:rsidRDefault="0013035C" w:rsidP="005014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13035C" w:rsidRPr="00E63D94" w:rsidRDefault="0013035C" w:rsidP="005014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D94">
              <w:rPr>
                <w:rFonts w:ascii="Times New Roman" w:hAnsi="Times New Roman" w:cs="Times New Roman"/>
                <w:sz w:val="28"/>
                <w:szCs w:val="28"/>
              </w:rPr>
              <w:t>(заполняется в случае п</w:t>
            </w:r>
            <w:r w:rsidRPr="00E63D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3D94">
              <w:rPr>
                <w:rFonts w:ascii="Times New Roman" w:hAnsi="Times New Roman" w:cs="Times New Roman"/>
                <w:sz w:val="28"/>
                <w:szCs w:val="28"/>
              </w:rPr>
              <w:t>лучения р</w:t>
            </w:r>
            <w:r w:rsidRPr="00E63D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3D94">
              <w:rPr>
                <w:rFonts w:ascii="Times New Roman" w:hAnsi="Times New Roman" w:cs="Times New Roman"/>
                <w:sz w:val="28"/>
                <w:szCs w:val="28"/>
              </w:rPr>
              <w:t>шения лично)</w:t>
            </w:r>
          </w:p>
        </w:tc>
      </w:tr>
    </w:tbl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Решение направлено в адрес заявителя(ей) «___» _____________20___ г.</w:t>
      </w:r>
    </w:p>
    <w:p w:rsidR="0013035C" w:rsidRPr="00E63D94" w:rsidRDefault="0013035C" w:rsidP="0013035C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заполняется в случае направления</w:t>
      </w:r>
    </w:p>
    <w:p w:rsidR="0013035C" w:rsidRPr="00E63D94" w:rsidRDefault="0013035C" w:rsidP="0013035C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решения по почте)</w:t>
      </w:r>
    </w:p>
    <w:p w:rsidR="0013035C" w:rsidRPr="00E63D94" w:rsidRDefault="0013035C" w:rsidP="0013035C">
      <w:pPr>
        <w:pStyle w:val="ConsPlusNonformat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3035C" w:rsidRPr="00E63D94" w:rsidRDefault="0013035C" w:rsidP="0013035C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подпись должностного лица,</w:t>
      </w:r>
    </w:p>
    <w:p w:rsidR="0013035C" w:rsidRPr="00E63D94" w:rsidRDefault="0013035C" w:rsidP="0013035C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направившего решение</w:t>
      </w:r>
    </w:p>
    <w:p w:rsidR="0013035C" w:rsidRPr="00E63D94" w:rsidRDefault="0013035C" w:rsidP="0013035C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в адрес заявителя(ей))</w:t>
      </w:r>
    </w:p>
    <w:p w:rsidR="00E85E6E" w:rsidRPr="00E63D94" w:rsidRDefault="0013035C" w:rsidP="00130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hAnsi="Times New Roman"/>
          <w:sz w:val="18"/>
          <w:szCs w:val="18"/>
        </w:rPr>
        <w:br w:type="page"/>
      </w:r>
      <w:r w:rsidR="005025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DA4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5025E2" w:rsidRPr="00E63D94" w:rsidRDefault="00F24FE9" w:rsidP="00502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вл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5025E2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ей Ипатовского г</w:t>
      </w:r>
      <w:r w:rsidR="005025E2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5025E2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дского округа Ставропольского </w:t>
      </w:r>
      <w:r w:rsidR="005025E2">
        <w:rPr>
          <w:rFonts w:ascii="Times New Roman" w:eastAsia="Times New Roman" w:hAnsi="Times New Roman"/>
          <w:bCs/>
          <w:sz w:val="28"/>
          <w:szCs w:val="28"/>
          <w:lang w:eastAsia="ru-RU"/>
        </w:rPr>
        <w:t>края</w:t>
      </w:r>
    </w:p>
    <w:p w:rsidR="008E44AA" w:rsidRDefault="008E44AA" w:rsidP="008E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 и (или) перепланировки помещения</w:t>
      </w:r>
      <w:r w:rsidR="00DA4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многоквартирном доме»</w:t>
      </w:r>
    </w:p>
    <w:p w:rsidR="00B4410D" w:rsidRDefault="00B4410D" w:rsidP="00B4410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0927BD" w:rsidRPr="00E63D94" w:rsidRDefault="000927BD" w:rsidP="00092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(Бланк органа,</w:t>
      </w:r>
    </w:p>
    <w:p w:rsidR="000927BD" w:rsidRPr="00E63D94" w:rsidRDefault="006F4B1F" w:rsidP="00092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п</w:t>
      </w:r>
      <w:r w:rsidR="000927BD" w:rsidRPr="00E63D94">
        <w:rPr>
          <w:rFonts w:ascii="Times New Roman" w:hAnsi="Times New Roman" w:cs="Times New Roman"/>
          <w:sz w:val="28"/>
          <w:szCs w:val="28"/>
        </w:rPr>
        <w:t>редоставляющего услугу)</w:t>
      </w:r>
    </w:p>
    <w:p w:rsidR="000927BD" w:rsidRPr="00E63D94" w:rsidRDefault="000927BD" w:rsidP="000927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РЕШЕНИЕ</w:t>
      </w:r>
    </w:p>
    <w:p w:rsidR="000927BD" w:rsidRPr="00E63D94" w:rsidRDefault="000927BD" w:rsidP="000927B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о согласовании переустройства и (или) перепланировки</w:t>
      </w:r>
    </w:p>
    <w:p w:rsidR="000927BD" w:rsidRPr="00E63D94" w:rsidRDefault="000927BD" w:rsidP="001303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помещения</w:t>
      </w:r>
      <w:r w:rsidR="007C7F57" w:rsidRPr="00E63D94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</w:p>
    <w:p w:rsidR="000927BD" w:rsidRPr="00674EB0" w:rsidRDefault="000927BD" w:rsidP="00092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 xml:space="preserve">В связи с обращением </w:t>
      </w:r>
      <w:r w:rsidR="00674EB0">
        <w:rPr>
          <w:rFonts w:ascii="Times New Roman" w:hAnsi="Times New Roman"/>
          <w:i/>
          <w:sz w:val="28"/>
          <w:szCs w:val="28"/>
          <w:u w:val="single"/>
        </w:rPr>
        <w:t>Сергеева Ивана Петровича</w:t>
      </w:r>
      <w:r w:rsidR="00674EB0">
        <w:rPr>
          <w:rFonts w:ascii="Times New Roman" w:hAnsi="Times New Roman"/>
          <w:i/>
          <w:sz w:val="28"/>
          <w:szCs w:val="28"/>
        </w:rPr>
        <w:t>________________________</w:t>
      </w:r>
    </w:p>
    <w:p w:rsidR="000927BD" w:rsidRPr="00E63D94" w:rsidRDefault="000927BD" w:rsidP="000927BD">
      <w:pPr>
        <w:pStyle w:val="ConsPlusNonformat"/>
        <w:ind w:left="1985" w:firstLine="2693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Ф.И.О. физического лица, наименование</w:t>
      </w:r>
    </w:p>
    <w:p w:rsidR="000927BD" w:rsidRPr="00E63D94" w:rsidRDefault="000927BD" w:rsidP="000927BD">
      <w:pPr>
        <w:pStyle w:val="ConsPlusNonformat"/>
        <w:ind w:left="4962" w:hanging="284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юридического лица - заявителя)</w:t>
      </w:r>
    </w:p>
    <w:p w:rsidR="000927BD" w:rsidRPr="00E63D94" w:rsidRDefault="000927BD" w:rsidP="00092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27BD" w:rsidRPr="00E63D94" w:rsidRDefault="000927BD" w:rsidP="00092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 xml:space="preserve">о намерении провести </w:t>
      </w:r>
      <w:r w:rsidRPr="00E63D94">
        <w:rPr>
          <w:rFonts w:ascii="Times New Roman" w:hAnsi="Times New Roman" w:cs="Times New Roman"/>
          <w:sz w:val="28"/>
          <w:szCs w:val="28"/>
          <w:u w:val="dash"/>
        </w:rPr>
        <w:t xml:space="preserve">переустройство и </w:t>
      </w:r>
      <w:r w:rsidRPr="00674EB0">
        <w:rPr>
          <w:rFonts w:ascii="Times New Roman" w:hAnsi="Times New Roman" w:cs="Times New Roman"/>
          <w:strike/>
          <w:sz w:val="28"/>
          <w:szCs w:val="28"/>
          <w:u w:val="dash"/>
        </w:rPr>
        <w:t xml:space="preserve">(или) </w:t>
      </w:r>
      <w:r w:rsidRPr="00E63D94">
        <w:rPr>
          <w:rFonts w:ascii="Times New Roman" w:hAnsi="Times New Roman" w:cs="Times New Roman"/>
          <w:sz w:val="28"/>
          <w:szCs w:val="28"/>
          <w:u w:val="dash"/>
        </w:rPr>
        <w:t>перепланировку</w:t>
      </w:r>
    </w:p>
    <w:p w:rsidR="000927BD" w:rsidRPr="00E63D94" w:rsidRDefault="000927BD" w:rsidP="000927BD">
      <w:pPr>
        <w:pStyle w:val="ConsPlusNonformat"/>
        <w:ind w:firstLine="4111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ненужное зачеркнуть)</w:t>
      </w:r>
    </w:p>
    <w:p w:rsidR="000927BD" w:rsidRPr="00E63D94" w:rsidRDefault="000927BD" w:rsidP="00092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7C7F57" w:rsidRPr="00E63D94">
        <w:rPr>
          <w:rFonts w:ascii="Times New Roman" w:hAnsi="Times New Roman" w:cs="Times New Roman"/>
          <w:sz w:val="28"/>
          <w:szCs w:val="28"/>
        </w:rPr>
        <w:t xml:space="preserve">многоквартирного дома </w:t>
      </w:r>
      <w:r w:rsidRPr="00E63D9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674EB0" w:rsidRPr="00C7503A">
        <w:rPr>
          <w:rFonts w:ascii="Times New Roman" w:hAnsi="Times New Roman"/>
          <w:i/>
          <w:sz w:val="28"/>
          <w:szCs w:val="28"/>
          <w:u w:val="single"/>
        </w:rPr>
        <w:t>Ставропольский край,</w:t>
      </w:r>
      <w:r w:rsidR="00DE490A" w:rsidRPr="004851A7">
        <w:rPr>
          <w:rFonts w:ascii="Times New Roman" w:hAnsi="Times New Roman"/>
          <w:i/>
          <w:sz w:val="28"/>
          <w:szCs w:val="28"/>
          <w:u w:val="single"/>
        </w:rPr>
        <w:t>Ипатовский район, г. Ипатово, ул. Первомайская, д. 39, кв. 2</w:t>
      </w:r>
      <w:r w:rsidRPr="00E63D94">
        <w:rPr>
          <w:rFonts w:ascii="Times New Roman" w:hAnsi="Times New Roman" w:cs="Times New Roman"/>
          <w:sz w:val="28"/>
          <w:szCs w:val="28"/>
        </w:rPr>
        <w:t xml:space="preserve">, </w:t>
      </w:r>
      <w:r w:rsidRPr="00E63D94">
        <w:rPr>
          <w:rFonts w:ascii="Times New Roman" w:hAnsi="Times New Roman" w:cs="Times New Roman"/>
          <w:sz w:val="28"/>
          <w:szCs w:val="28"/>
          <w:u w:val="dash"/>
        </w:rPr>
        <w:t xml:space="preserve">занимаемых </w:t>
      </w:r>
      <w:r w:rsidRPr="00674EB0">
        <w:rPr>
          <w:rFonts w:ascii="Times New Roman" w:hAnsi="Times New Roman" w:cs="Times New Roman"/>
          <w:strike/>
          <w:sz w:val="28"/>
          <w:szCs w:val="28"/>
          <w:u w:val="dash"/>
        </w:rPr>
        <w:t>(принадлежащих)</w:t>
      </w:r>
    </w:p>
    <w:p w:rsidR="000927BD" w:rsidRPr="00E63D94" w:rsidRDefault="000927BD" w:rsidP="00DE490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ненужное зачеркнуть)</w:t>
      </w:r>
    </w:p>
    <w:p w:rsidR="00674EB0" w:rsidRPr="00E5175E" w:rsidRDefault="000927BD" w:rsidP="00674E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hAnsi="Times New Roman"/>
          <w:sz w:val="28"/>
          <w:szCs w:val="28"/>
        </w:rPr>
        <w:t xml:space="preserve">на основании: </w:t>
      </w:r>
      <w:r w:rsidR="00E5175E" w:rsidRPr="00E5175E">
        <w:rPr>
          <w:rFonts w:ascii="Times New Roman" w:hAnsi="Times New Roman"/>
          <w:i/>
          <w:sz w:val="28"/>
          <w:szCs w:val="28"/>
          <w:u w:val="single"/>
        </w:rPr>
        <w:t xml:space="preserve">договора </w:t>
      </w:r>
      <w:r w:rsidR="00674EB0" w:rsidRPr="00674EB0">
        <w:rPr>
          <w:rFonts w:ascii="Times New Roman" w:hAnsi="Times New Roman"/>
          <w:i/>
          <w:sz w:val="28"/>
          <w:szCs w:val="28"/>
          <w:u w:val="single"/>
        </w:rPr>
        <w:t>купли - продажи квартиры от 26 апреля 1999 года, уд</w:t>
      </w:r>
      <w:r w:rsidR="00674EB0" w:rsidRPr="00674EB0">
        <w:rPr>
          <w:rFonts w:ascii="Times New Roman" w:hAnsi="Times New Roman"/>
          <w:i/>
          <w:sz w:val="28"/>
          <w:szCs w:val="28"/>
          <w:u w:val="single"/>
        </w:rPr>
        <w:t>о</w:t>
      </w:r>
      <w:r w:rsidR="00674EB0" w:rsidRPr="00674EB0">
        <w:rPr>
          <w:rFonts w:ascii="Times New Roman" w:hAnsi="Times New Roman"/>
          <w:i/>
          <w:sz w:val="28"/>
          <w:szCs w:val="28"/>
          <w:u w:val="single"/>
        </w:rPr>
        <w:t>стоверенного Даурских В.В., исполняющей обязанности нотариуса по Ипато</w:t>
      </w:r>
      <w:r w:rsidR="00674EB0" w:rsidRPr="00674EB0">
        <w:rPr>
          <w:rFonts w:ascii="Times New Roman" w:hAnsi="Times New Roman"/>
          <w:i/>
          <w:sz w:val="28"/>
          <w:szCs w:val="28"/>
          <w:u w:val="single"/>
        </w:rPr>
        <w:t>в</w:t>
      </w:r>
      <w:r w:rsidR="00674EB0" w:rsidRPr="00674EB0">
        <w:rPr>
          <w:rFonts w:ascii="Times New Roman" w:hAnsi="Times New Roman"/>
          <w:i/>
          <w:sz w:val="28"/>
          <w:szCs w:val="28"/>
          <w:u w:val="single"/>
        </w:rPr>
        <w:t>скому районному нотариальному округу Колесниковой В.И., зарегистрированной в реестре за № 3056, зарегистрированного в Ипатовском филиале «Регистрац</w:t>
      </w:r>
      <w:r w:rsidR="00674EB0" w:rsidRPr="00674EB0">
        <w:rPr>
          <w:rFonts w:ascii="Times New Roman" w:hAnsi="Times New Roman"/>
          <w:i/>
          <w:sz w:val="28"/>
          <w:szCs w:val="28"/>
          <w:u w:val="single"/>
        </w:rPr>
        <w:t>и</w:t>
      </w:r>
      <w:r w:rsidR="00674EB0" w:rsidRPr="00674EB0">
        <w:rPr>
          <w:rFonts w:ascii="Times New Roman" w:hAnsi="Times New Roman"/>
          <w:i/>
          <w:sz w:val="28"/>
          <w:szCs w:val="28"/>
          <w:u w:val="single"/>
        </w:rPr>
        <w:t>онная палата Ставропольского края» 16 августа 1999 года, о чём в Едином гос</w:t>
      </w:r>
      <w:r w:rsidR="00674EB0" w:rsidRPr="00674EB0">
        <w:rPr>
          <w:rFonts w:ascii="Times New Roman" w:hAnsi="Times New Roman"/>
          <w:i/>
          <w:sz w:val="28"/>
          <w:szCs w:val="28"/>
          <w:u w:val="single"/>
        </w:rPr>
        <w:t>у</w:t>
      </w:r>
      <w:r w:rsidR="00674EB0" w:rsidRPr="00674EB0">
        <w:rPr>
          <w:rFonts w:ascii="Times New Roman" w:hAnsi="Times New Roman"/>
          <w:i/>
          <w:sz w:val="28"/>
          <w:szCs w:val="28"/>
          <w:u w:val="single"/>
        </w:rPr>
        <w:t>дарственном реестре прав на недвижимое имущество и сделок с ним 16 августа 1999 года сделана запись регист</w:t>
      </w:r>
      <w:r w:rsidR="00674EB0">
        <w:rPr>
          <w:rFonts w:ascii="Times New Roman" w:hAnsi="Times New Roman"/>
          <w:i/>
          <w:sz w:val="28"/>
          <w:szCs w:val="28"/>
          <w:u w:val="single"/>
        </w:rPr>
        <w:t>рации</w:t>
      </w:r>
      <w:r w:rsidR="00674EB0" w:rsidRPr="00674EB0">
        <w:rPr>
          <w:rFonts w:ascii="Times New Roman" w:hAnsi="Times New Roman"/>
          <w:i/>
          <w:sz w:val="28"/>
          <w:szCs w:val="28"/>
          <w:u w:val="single"/>
        </w:rPr>
        <w:t xml:space="preserve">  26-01.08-1.1999-85.2, вид права – собс</w:t>
      </w:r>
      <w:r w:rsidR="00674EB0" w:rsidRPr="00674EB0">
        <w:rPr>
          <w:rFonts w:ascii="Times New Roman" w:hAnsi="Times New Roman"/>
          <w:i/>
          <w:sz w:val="28"/>
          <w:szCs w:val="28"/>
          <w:u w:val="single"/>
        </w:rPr>
        <w:t>т</w:t>
      </w:r>
      <w:r w:rsidR="00674EB0" w:rsidRPr="00674EB0">
        <w:rPr>
          <w:rFonts w:ascii="Times New Roman" w:hAnsi="Times New Roman"/>
          <w:i/>
          <w:sz w:val="28"/>
          <w:szCs w:val="28"/>
          <w:u w:val="single"/>
        </w:rPr>
        <w:t>венность.</w:t>
      </w:r>
      <w:r w:rsidR="00E5175E">
        <w:rPr>
          <w:rFonts w:ascii="Times New Roman" w:hAnsi="Times New Roman"/>
          <w:i/>
          <w:sz w:val="28"/>
          <w:szCs w:val="28"/>
        </w:rPr>
        <w:t>__________________________________________________________</w:t>
      </w:r>
    </w:p>
    <w:p w:rsidR="000927BD" w:rsidRPr="00E63D94" w:rsidRDefault="000927BD" w:rsidP="00674E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вид и реквизиты правоустанавливающего документана переустраиваемое и (или)</w:t>
      </w:r>
    </w:p>
    <w:p w:rsidR="000927BD" w:rsidRPr="00E63D94" w:rsidRDefault="000927BD" w:rsidP="00092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_________________</w:t>
      </w:r>
      <w:r w:rsidR="0089020B" w:rsidRPr="00E63D94">
        <w:rPr>
          <w:rFonts w:ascii="Times New Roman" w:hAnsi="Times New Roman" w:cs="Times New Roman"/>
          <w:sz w:val="28"/>
          <w:szCs w:val="28"/>
        </w:rPr>
        <w:t>_____</w:t>
      </w:r>
      <w:r w:rsidRPr="00E63D94">
        <w:rPr>
          <w:rFonts w:ascii="Times New Roman" w:hAnsi="Times New Roman" w:cs="Times New Roman"/>
          <w:sz w:val="28"/>
          <w:szCs w:val="28"/>
        </w:rPr>
        <w:t>________________________________________________,</w:t>
      </w:r>
    </w:p>
    <w:p w:rsidR="000927BD" w:rsidRPr="00E63D94" w:rsidRDefault="000927BD" w:rsidP="0089020B">
      <w:pPr>
        <w:pStyle w:val="ConsPlusNonformat"/>
        <w:ind w:firstLine="3969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перепланируемое помещение</w:t>
      </w:r>
      <w:r w:rsidR="007C7F57" w:rsidRPr="00E63D94">
        <w:rPr>
          <w:rFonts w:ascii="Times New Roman" w:hAnsi="Times New Roman" w:cs="Times New Roman"/>
          <w:sz w:val="18"/>
          <w:szCs w:val="18"/>
        </w:rPr>
        <w:t xml:space="preserve"> в многоквартирном доме</w:t>
      </w:r>
      <w:r w:rsidRPr="00E63D94">
        <w:rPr>
          <w:rFonts w:ascii="Times New Roman" w:hAnsi="Times New Roman" w:cs="Times New Roman"/>
          <w:sz w:val="18"/>
          <w:szCs w:val="18"/>
        </w:rPr>
        <w:t>)</w:t>
      </w:r>
    </w:p>
    <w:p w:rsidR="000927BD" w:rsidRPr="00E63D94" w:rsidRDefault="000927BD" w:rsidP="00092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по результатам рассмотрения  представленных документов принято</w:t>
      </w:r>
      <w:r w:rsidR="00DA4FC6">
        <w:rPr>
          <w:rFonts w:ascii="Times New Roman" w:hAnsi="Times New Roman" w:cs="Times New Roman"/>
          <w:sz w:val="28"/>
          <w:szCs w:val="28"/>
        </w:rPr>
        <w:t xml:space="preserve"> </w:t>
      </w:r>
      <w:r w:rsidRPr="00E63D94">
        <w:rPr>
          <w:rFonts w:ascii="Times New Roman" w:hAnsi="Times New Roman" w:cs="Times New Roman"/>
          <w:sz w:val="28"/>
          <w:szCs w:val="28"/>
        </w:rPr>
        <w:t>решение:</w:t>
      </w:r>
    </w:p>
    <w:p w:rsidR="000927BD" w:rsidRPr="00E63D94" w:rsidRDefault="000927BD" w:rsidP="00092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 xml:space="preserve">1. Дать согласие на </w:t>
      </w:r>
      <w:r w:rsidR="00674EB0" w:rsidRPr="00674EB0">
        <w:rPr>
          <w:rFonts w:ascii="Times New Roman" w:hAnsi="Times New Roman" w:cs="Times New Roman"/>
          <w:i/>
          <w:sz w:val="28"/>
          <w:szCs w:val="28"/>
          <w:u w:val="single"/>
        </w:rPr>
        <w:t>переустройство и перепланировку</w:t>
      </w:r>
      <w:r w:rsidRPr="00E63D94">
        <w:rPr>
          <w:rFonts w:ascii="Times New Roman" w:hAnsi="Times New Roman" w:cs="Times New Roman"/>
          <w:sz w:val="28"/>
          <w:szCs w:val="28"/>
        </w:rPr>
        <w:t>__</w:t>
      </w:r>
      <w:r w:rsidR="00674EB0">
        <w:rPr>
          <w:rFonts w:ascii="Times New Roman" w:hAnsi="Times New Roman" w:cs="Times New Roman"/>
          <w:sz w:val="28"/>
          <w:szCs w:val="28"/>
        </w:rPr>
        <w:t>____________________</w:t>
      </w:r>
    </w:p>
    <w:p w:rsidR="000927BD" w:rsidRPr="00E63D94" w:rsidRDefault="000927BD" w:rsidP="0089020B">
      <w:pPr>
        <w:pStyle w:val="ConsPlusNonformat"/>
        <w:ind w:firstLine="4111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переустройство, перепланировку,</w:t>
      </w:r>
    </w:p>
    <w:p w:rsidR="000927BD" w:rsidRPr="00E63D94" w:rsidRDefault="000927BD" w:rsidP="0089020B">
      <w:pPr>
        <w:pStyle w:val="ConsPlusNonformat"/>
        <w:ind w:firstLine="4111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переустройство и перепланировку -</w:t>
      </w:r>
    </w:p>
    <w:p w:rsidR="000927BD" w:rsidRPr="00E63D94" w:rsidRDefault="000927BD" w:rsidP="0089020B">
      <w:pPr>
        <w:pStyle w:val="ConsPlusNonformat"/>
        <w:ind w:firstLine="4111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нужное указать)</w:t>
      </w:r>
    </w:p>
    <w:p w:rsidR="000927BD" w:rsidRPr="00E63D94" w:rsidRDefault="000927BD" w:rsidP="00092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7C7F57" w:rsidRPr="00E63D94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E63D94">
        <w:rPr>
          <w:rFonts w:ascii="Times New Roman" w:hAnsi="Times New Roman" w:cs="Times New Roman"/>
          <w:sz w:val="28"/>
          <w:szCs w:val="28"/>
        </w:rPr>
        <w:t>в соответствии с представленным прое</w:t>
      </w:r>
      <w:r w:rsidRPr="00E63D94">
        <w:rPr>
          <w:rFonts w:ascii="Times New Roman" w:hAnsi="Times New Roman" w:cs="Times New Roman"/>
          <w:sz w:val="28"/>
          <w:szCs w:val="28"/>
        </w:rPr>
        <w:t>к</w:t>
      </w:r>
      <w:r w:rsidRPr="00E63D94">
        <w:rPr>
          <w:rFonts w:ascii="Times New Roman" w:hAnsi="Times New Roman" w:cs="Times New Roman"/>
          <w:sz w:val="28"/>
          <w:szCs w:val="28"/>
        </w:rPr>
        <w:t>том(проектной документацией).</w:t>
      </w:r>
    </w:p>
    <w:p w:rsidR="000927BD" w:rsidRPr="00E63D94" w:rsidRDefault="000927BD" w:rsidP="00092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 xml:space="preserve">2. Установить </w:t>
      </w:r>
      <w:hyperlink w:anchor="P268" w:history="1">
        <w:r w:rsidRPr="00E63D94">
          <w:rPr>
            <w:rFonts w:ascii="Times New Roman" w:hAnsi="Times New Roman" w:cs="Times New Roman"/>
            <w:sz w:val="28"/>
            <w:szCs w:val="28"/>
          </w:rPr>
          <w:t>&lt;*&gt;:</w:t>
        </w:r>
      </w:hyperlink>
    </w:p>
    <w:p w:rsidR="000927BD" w:rsidRPr="00E63D94" w:rsidRDefault="000927BD" w:rsidP="00092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 xml:space="preserve">срок производства ремонтно-строительных работ с </w:t>
      </w:r>
      <w:r w:rsidR="0089020B" w:rsidRPr="00E63D94">
        <w:rPr>
          <w:rFonts w:ascii="Times New Roman" w:hAnsi="Times New Roman" w:cs="Times New Roman"/>
          <w:sz w:val="28"/>
          <w:szCs w:val="28"/>
        </w:rPr>
        <w:t>«</w:t>
      </w:r>
      <w:r w:rsidR="00674EB0" w:rsidRPr="00674EB0">
        <w:rPr>
          <w:rFonts w:ascii="Times New Roman" w:hAnsi="Times New Roman" w:cs="Times New Roman"/>
          <w:i/>
          <w:sz w:val="28"/>
          <w:szCs w:val="28"/>
          <w:u w:val="single"/>
        </w:rPr>
        <w:t>24</w:t>
      </w:r>
      <w:r w:rsidR="0089020B" w:rsidRPr="00674EB0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 w:rsidR="00674EB0" w:rsidRPr="00674EB0">
        <w:rPr>
          <w:rFonts w:ascii="Times New Roman" w:hAnsi="Times New Roman" w:cs="Times New Roman"/>
          <w:i/>
          <w:sz w:val="28"/>
          <w:szCs w:val="28"/>
          <w:u w:val="single"/>
        </w:rPr>
        <w:t xml:space="preserve">марта </w:t>
      </w:r>
      <w:r w:rsidRPr="00674EB0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="00674EB0" w:rsidRPr="00674EB0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E63D94">
        <w:rPr>
          <w:rFonts w:ascii="Times New Roman" w:hAnsi="Times New Roman" w:cs="Times New Roman"/>
          <w:sz w:val="28"/>
          <w:szCs w:val="28"/>
        </w:rPr>
        <w:t xml:space="preserve">г. по </w:t>
      </w:r>
      <w:r w:rsidR="0089020B" w:rsidRPr="00E63D94">
        <w:rPr>
          <w:rFonts w:ascii="Times New Roman" w:hAnsi="Times New Roman" w:cs="Times New Roman"/>
          <w:sz w:val="28"/>
          <w:szCs w:val="28"/>
        </w:rPr>
        <w:t>«</w:t>
      </w:r>
      <w:r w:rsidR="00674EB0" w:rsidRPr="00674EB0"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="0089020B" w:rsidRPr="00674EB0">
        <w:rPr>
          <w:rFonts w:ascii="Times New Roman" w:hAnsi="Times New Roman" w:cs="Times New Roman"/>
          <w:i/>
          <w:sz w:val="28"/>
          <w:szCs w:val="28"/>
          <w:u w:val="single"/>
        </w:rPr>
        <w:t xml:space="preserve">» </w:t>
      </w:r>
      <w:r w:rsidR="00674EB0" w:rsidRPr="00674EB0">
        <w:rPr>
          <w:rFonts w:ascii="Times New Roman" w:hAnsi="Times New Roman" w:cs="Times New Roman"/>
          <w:i/>
          <w:sz w:val="28"/>
          <w:szCs w:val="28"/>
          <w:u w:val="single"/>
        </w:rPr>
        <w:t xml:space="preserve">марта </w:t>
      </w:r>
      <w:r w:rsidR="0089020B" w:rsidRPr="00674EB0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="00674EB0" w:rsidRPr="00674EB0">
        <w:rPr>
          <w:rFonts w:ascii="Times New Roman" w:hAnsi="Times New Roman" w:cs="Times New Roman"/>
          <w:i/>
          <w:sz w:val="28"/>
          <w:szCs w:val="28"/>
          <w:u w:val="single"/>
        </w:rPr>
        <w:t>21</w:t>
      </w:r>
      <w:r w:rsidR="0089020B" w:rsidRPr="00E63D94">
        <w:rPr>
          <w:rFonts w:ascii="Times New Roman" w:hAnsi="Times New Roman" w:cs="Times New Roman"/>
          <w:sz w:val="28"/>
          <w:szCs w:val="28"/>
        </w:rPr>
        <w:t xml:space="preserve"> г.</w:t>
      </w:r>
      <w:r w:rsidRPr="00E63D94">
        <w:rPr>
          <w:rFonts w:ascii="Times New Roman" w:hAnsi="Times New Roman" w:cs="Times New Roman"/>
          <w:sz w:val="28"/>
          <w:szCs w:val="28"/>
        </w:rPr>
        <w:t>;</w:t>
      </w:r>
    </w:p>
    <w:p w:rsidR="000927BD" w:rsidRPr="00E63D94" w:rsidRDefault="000927BD" w:rsidP="00092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режим производства ремонтно-строительных работ с</w:t>
      </w:r>
      <w:r w:rsidR="00674EB0" w:rsidRPr="00674EB0">
        <w:rPr>
          <w:rFonts w:ascii="Times New Roman" w:hAnsi="Times New Roman" w:cs="Times New Roman"/>
          <w:i/>
          <w:sz w:val="28"/>
          <w:szCs w:val="28"/>
          <w:u w:val="single"/>
        </w:rPr>
        <w:t>08-00</w:t>
      </w:r>
      <w:r w:rsidRPr="00E63D94">
        <w:rPr>
          <w:rFonts w:ascii="Times New Roman" w:hAnsi="Times New Roman" w:cs="Times New Roman"/>
          <w:sz w:val="28"/>
          <w:szCs w:val="28"/>
        </w:rPr>
        <w:t xml:space="preserve">по </w:t>
      </w:r>
      <w:r w:rsidR="00674EB0" w:rsidRPr="00674EB0">
        <w:rPr>
          <w:rFonts w:ascii="Times New Roman" w:hAnsi="Times New Roman" w:cs="Times New Roman"/>
          <w:i/>
          <w:sz w:val="28"/>
          <w:szCs w:val="28"/>
          <w:u w:val="single"/>
        </w:rPr>
        <w:t>17-00</w:t>
      </w:r>
      <w:r w:rsidRPr="00E63D94">
        <w:rPr>
          <w:rFonts w:ascii="Times New Roman" w:hAnsi="Times New Roman" w:cs="Times New Roman"/>
          <w:sz w:val="28"/>
          <w:szCs w:val="28"/>
        </w:rPr>
        <w:t xml:space="preserve">часов в </w:t>
      </w:r>
      <w:r w:rsidR="00674EB0" w:rsidRPr="00674EB0">
        <w:rPr>
          <w:rFonts w:ascii="Times New Roman" w:hAnsi="Times New Roman" w:cs="Times New Roman"/>
          <w:i/>
          <w:sz w:val="28"/>
          <w:szCs w:val="28"/>
          <w:u w:val="single"/>
        </w:rPr>
        <w:t>раб</w:t>
      </w:r>
      <w:r w:rsidR="00674EB0" w:rsidRPr="00674EB0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674EB0" w:rsidRPr="00674EB0">
        <w:rPr>
          <w:rFonts w:ascii="Times New Roman" w:hAnsi="Times New Roman" w:cs="Times New Roman"/>
          <w:i/>
          <w:sz w:val="28"/>
          <w:szCs w:val="28"/>
          <w:u w:val="single"/>
        </w:rPr>
        <w:t>чие</w:t>
      </w:r>
      <w:r w:rsidRPr="00E63D94">
        <w:rPr>
          <w:rFonts w:ascii="Times New Roman" w:hAnsi="Times New Roman" w:cs="Times New Roman"/>
          <w:sz w:val="28"/>
          <w:szCs w:val="28"/>
        </w:rPr>
        <w:t xml:space="preserve"> дни.</w:t>
      </w:r>
    </w:p>
    <w:p w:rsidR="000927BD" w:rsidRPr="00E63D94" w:rsidRDefault="000927BD" w:rsidP="00092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0927BD" w:rsidRPr="00E63D94" w:rsidRDefault="000927BD" w:rsidP="00092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68"/>
      <w:bookmarkEnd w:id="12"/>
      <w:r w:rsidRPr="00E63D94">
        <w:rPr>
          <w:rFonts w:ascii="Times New Roman" w:hAnsi="Times New Roman" w:cs="Times New Roman"/>
          <w:sz w:val="28"/>
          <w:szCs w:val="28"/>
        </w:rPr>
        <w:t>&lt;*&gt; Срок и режим производства ремонтно-строительных работ</w:t>
      </w:r>
      <w:r w:rsidR="00DA4FC6">
        <w:rPr>
          <w:rFonts w:ascii="Times New Roman" w:hAnsi="Times New Roman" w:cs="Times New Roman"/>
          <w:sz w:val="28"/>
          <w:szCs w:val="28"/>
        </w:rPr>
        <w:t xml:space="preserve"> </w:t>
      </w:r>
      <w:r w:rsidRPr="00E63D94">
        <w:rPr>
          <w:rFonts w:ascii="Times New Roman" w:hAnsi="Times New Roman" w:cs="Times New Roman"/>
          <w:sz w:val="28"/>
          <w:szCs w:val="28"/>
        </w:rPr>
        <w:t>определяются в соответствии с заявлением. В случае если орган,осуществляющий согласование, изменяет указанные в заявлении срок и</w:t>
      </w:r>
      <w:r w:rsidR="00DA4FC6">
        <w:rPr>
          <w:rFonts w:ascii="Times New Roman" w:hAnsi="Times New Roman" w:cs="Times New Roman"/>
          <w:sz w:val="28"/>
          <w:szCs w:val="28"/>
        </w:rPr>
        <w:t xml:space="preserve"> </w:t>
      </w:r>
      <w:r w:rsidRPr="00E63D94">
        <w:rPr>
          <w:rFonts w:ascii="Times New Roman" w:hAnsi="Times New Roman" w:cs="Times New Roman"/>
          <w:sz w:val="28"/>
          <w:szCs w:val="28"/>
        </w:rPr>
        <w:t>режим производства ремонтно-строительных работ, в решении</w:t>
      </w:r>
      <w:r w:rsidR="00DA4FC6">
        <w:rPr>
          <w:rFonts w:ascii="Times New Roman" w:hAnsi="Times New Roman" w:cs="Times New Roman"/>
          <w:sz w:val="28"/>
          <w:szCs w:val="28"/>
        </w:rPr>
        <w:t xml:space="preserve"> </w:t>
      </w:r>
      <w:r w:rsidRPr="00E63D94">
        <w:rPr>
          <w:rFonts w:ascii="Times New Roman" w:hAnsi="Times New Roman" w:cs="Times New Roman"/>
          <w:sz w:val="28"/>
          <w:szCs w:val="28"/>
        </w:rPr>
        <w:t>излагаются мотивы принятия такого решения.</w:t>
      </w:r>
    </w:p>
    <w:p w:rsidR="000927BD" w:rsidRPr="00E63D94" w:rsidRDefault="000927BD" w:rsidP="00092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27BD" w:rsidRPr="00C24DD4" w:rsidRDefault="000927BD" w:rsidP="00C24DD4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63D94">
        <w:rPr>
          <w:rFonts w:ascii="Times New Roman" w:hAnsi="Times New Roman" w:cs="Times New Roman"/>
          <w:sz w:val="28"/>
          <w:szCs w:val="28"/>
        </w:rPr>
        <w:t>3. Обязать заявителя осуществить переустройство и (или)перепланировку пом</w:t>
      </w:r>
      <w:r w:rsidRPr="00E63D94">
        <w:rPr>
          <w:rFonts w:ascii="Times New Roman" w:hAnsi="Times New Roman" w:cs="Times New Roman"/>
          <w:sz w:val="28"/>
          <w:szCs w:val="28"/>
        </w:rPr>
        <w:t>е</w:t>
      </w:r>
      <w:r w:rsidRPr="00E63D94">
        <w:rPr>
          <w:rFonts w:ascii="Times New Roman" w:hAnsi="Times New Roman" w:cs="Times New Roman"/>
          <w:sz w:val="28"/>
          <w:szCs w:val="28"/>
        </w:rPr>
        <w:t xml:space="preserve">щения </w:t>
      </w:r>
      <w:r w:rsidR="007C7F57" w:rsidRPr="00E63D94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E63D94">
        <w:rPr>
          <w:rFonts w:ascii="Times New Roman" w:hAnsi="Times New Roman" w:cs="Times New Roman"/>
          <w:sz w:val="28"/>
          <w:szCs w:val="28"/>
        </w:rPr>
        <w:t>в соответствии с проектом(проектной документ</w:t>
      </w:r>
      <w:r w:rsidRPr="00E63D94">
        <w:rPr>
          <w:rFonts w:ascii="Times New Roman" w:hAnsi="Times New Roman" w:cs="Times New Roman"/>
          <w:sz w:val="28"/>
          <w:szCs w:val="28"/>
        </w:rPr>
        <w:t>а</w:t>
      </w:r>
      <w:r w:rsidRPr="00E63D94">
        <w:rPr>
          <w:rFonts w:ascii="Times New Roman" w:hAnsi="Times New Roman" w:cs="Times New Roman"/>
          <w:sz w:val="28"/>
          <w:szCs w:val="28"/>
        </w:rPr>
        <w:t xml:space="preserve">цией) и с соблюдением требований </w:t>
      </w:r>
      <w:r w:rsidR="00C24DD4">
        <w:rPr>
          <w:rFonts w:ascii="Times New Roman" w:hAnsi="Times New Roman" w:cs="Times New Roman"/>
          <w:sz w:val="28"/>
          <w:szCs w:val="28"/>
        </w:rPr>
        <w:t>__</w:t>
      </w:r>
      <w:r w:rsidR="00C24DD4">
        <w:rPr>
          <w:rFonts w:ascii="Times New Roman" w:hAnsi="Times New Roman" w:cs="Times New Roman"/>
          <w:i/>
          <w:sz w:val="28"/>
          <w:szCs w:val="28"/>
          <w:u w:val="single"/>
        </w:rPr>
        <w:t>Закон</w:t>
      </w:r>
      <w:r w:rsidR="00E779FF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C24DD4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тавропольского края от 28.12.2010 г. № 117- кз «О некоторых мерах по обеспечению тишины, покоя </w:t>
      </w:r>
    </w:p>
    <w:p w:rsidR="000927BD" w:rsidRPr="00E63D94" w:rsidRDefault="000927BD" w:rsidP="0089020B">
      <w:pPr>
        <w:pStyle w:val="ConsPlusNonformat"/>
        <w:ind w:firstLine="3544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указываются реквизиты нормативного</w:t>
      </w:r>
    </w:p>
    <w:p w:rsidR="000927BD" w:rsidRPr="00E63D94" w:rsidRDefault="000927BD" w:rsidP="0089020B">
      <w:pPr>
        <w:pStyle w:val="ConsPlusNonformat"/>
        <w:ind w:firstLine="3544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правового акта субъекта</w:t>
      </w:r>
    </w:p>
    <w:p w:rsidR="000927BD" w:rsidRPr="00E63D94" w:rsidRDefault="000927BD" w:rsidP="00092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___</w:t>
      </w:r>
      <w:r w:rsidR="00C24DD4">
        <w:rPr>
          <w:rFonts w:ascii="Times New Roman" w:hAnsi="Times New Roman" w:cs="Times New Roman"/>
          <w:i/>
          <w:sz w:val="28"/>
          <w:szCs w:val="28"/>
          <w:u w:val="single"/>
        </w:rPr>
        <w:t>граждан и общественного порядка»</w:t>
      </w:r>
      <w:r w:rsidR="00C24DD4" w:rsidRPr="00C24DD4">
        <w:rPr>
          <w:rFonts w:ascii="Times New Roman" w:hAnsi="Times New Roman" w:cs="Times New Roman"/>
          <w:i/>
          <w:sz w:val="28"/>
          <w:szCs w:val="28"/>
        </w:rPr>
        <w:t>______________________</w:t>
      </w:r>
      <w:r w:rsidRPr="00E63D94">
        <w:rPr>
          <w:rFonts w:ascii="Times New Roman" w:hAnsi="Times New Roman" w:cs="Times New Roman"/>
          <w:sz w:val="28"/>
          <w:szCs w:val="28"/>
        </w:rPr>
        <w:t>__________</w:t>
      </w:r>
    </w:p>
    <w:p w:rsidR="000927BD" w:rsidRPr="00E63D94" w:rsidRDefault="000927BD" w:rsidP="0089020B">
      <w:pPr>
        <w:pStyle w:val="ConsPlusNonformat"/>
        <w:ind w:firstLine="3261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Российской Федерации или акта органа местного</w:t>
      </w:r>
    </w:p>
    <w:p w:rsidR="000927BD" w:rsidRPr="00E63D94" w:rsidRDefault="000927BD" w:rsidP="0089020B">
      <w:pPr>
        <w:pStyle w:val="ConsPlusNonformat"/>
        <w:ind w:firstLine="3261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самоуправления, регламентирующего порядок</w:t>
      </w:r>
    </w:p>
    <w:p w:rsidR="000927BD" w:rsidRPr="00E63D94" w:rsidRDefault="000927BD" w:rsidP="00092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9020B" w:rsidRPr="00E63D94">
        <w:rPr>
          <w:rFonts w:ascii="Times New Roman" w:hAnsi="Times New Roman" w:cs="Times New Roman"/>
          <w:sz w:val="28"/>
          <w:szCs w:val="28"/>
        </w:rPr>
        <w:t>_____</w:t>
      </w:r>
      <w:r w:rsidRPr="00E63D94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0927BD" w:rsidRPr="00E63D94" w:rsidRDefault="000927BD" w:rsidP="007C7F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проведения ремонтно-строительных работпо переустройству и (или) перепланировке помещений</w:t>
      </w:r>
      <w:r w:rsidR="007C7F57" w:rsidRPr="00E63D94">
        <w:rPr>
          <w:rFonts w:ascii="Times New Roman" w:hAnsi="Times New Roman" w:cs="Times New Roman"/>
          <w:sz w:val="18"/>
          <w:szCs w:val="18"/>
        </w:rPr>
        <w:t xml:space="preserve"> в многоквартирном доме</w:t>
      </w:r>
      <w:r w:rsidRPr="00E63D94">
        <w:rPr>
          <w:rFonts w:ascii="Times New Roman" w:hAnsi="Times New Roman" w:cs="Times New Roman"/>
          <w:sz w:val="18"/>
          <w:szCs w:val="18"/>
        </w:rPr>
        <w:t>)</w:t>
      </w:r>
    </w:p>
    <w:p w:rsidR="000927BD" w:rsidRPr="00E63D94" w:rsidRDefault="000927BD" w:rsidP="00092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 xml:space="preserve">4. Установить, что </w:t>
      </w:r>
      <w:r w:rsidR="0089020B" w:rsidRPr="00E63D94">
        <w:rPr>
          <w:rFonts w:ascii="Times New Roman" w:hAnsi="Times New Roman" w:cs="Times New Roman"/>
          <w:sz w:val="28"/>
          <w:szCs w:val="28"/>
        </w:rPr>
        <w:t xml:space="preserve">приемочная </w:t>
      </w:r>
      <w:r w:rsidRPr="00E63D94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89020B" w:rsidRPr="00E63D94">
        <w:rPr>
          <w:rFonts w:ascii="Times New Roman" w:hAnsi="Times New Roman" w:cs="Times New Roman"/>
          <w:sz w:val="28"/>
          <w:szCs w:val="28"/>
        </w:rPr>
        <w:t>осуществляет</w:t>
      </w:r>
      <w:r w:rsidRPr="00E63D94">
        <w:rPr>
          <w:rFonts w:ascii="Times New Roman" w:hAnsi="Times New Roman" w:cs="Times New Roman"/>
          <w:sz w:val="28"/>
          <w:szCs w:val="28"/>
        </w:rPr>
        <w:t xml:space="preserve"> приемкувыполненных р</w:t>
      </w:r>
      <w:r w:rsidRPr="00E63D94">
        <w:rPr>
          <w:rFonts w:ascii="Times New Roman" w:hAnsi="Times New Roman" w:cs="Times New Roman"/>
          <w:sz w:val="28"/>
          <w:szCs w:val="28"/>
        </w:rPr>
        <w:t>е</w:t>
      </w:r>
      <w:r w:rsidRPr="00E63D94">
        <w:rPr>
          <w:rFonts w:ascii="Times New Roman" w:hAnsi="Times New Roman" w:cs="Times New Roman"/>
          <w:sz w:val="28"/>
          <w:szCs w:val="28"/>
        </w:rPr>
        <w:t>монтно-строительных работ и подписание акта озавершении переустройства и (или) перепланировки помещения</w:t>
      </w:r>
      <w:r w:rsidR="00DA4FC6">
        <w:rPr>
          <w:rFonts w:ascii="Times New Roman" w:hAnsi="Times New Roman" w:cs="Times New Roman"/>
          <w:sz w:val="28"/>
          <w:szCs w:val="28"/>
        </w:rPr>
        <w:t xml:space="preserve"> </w:t>
      </w:r>
      <w:r w:rsidR="007C7F57" w:rsidRPr="00E63D94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E63D94">
        <w:rPr>
          <w:rFonts w:ascii="Times New Roman" w:hAnsi="Times New Roman" w:cs="Times New Roman"/>
          <w:sz w:val="28"/>
          <w:szCs w:val="28"/>
        </w:rPr>
        <w:t>в установленном п</w:t>
      </w:r>
      <w:r w:rsidRPr="00E63D94">
        <w:rPr>
          <w:rFonts w:ascii="Times New Roman" w:hAnsi="Times New Roman" w:cs="Times New Roman"/>
          <w:sz w:val="28"/>
          <w:szCs w:val="28"/>
        </w:rPr>
        <w:t>о</w:t>
      </w:r>
      <w:r w:rsidRPr="00E63D94">
        <w:rPr>
          <w:rFonts w:ascii="Times New Roman" w:hAnsi="Times New Roman" w:cs="Times New Roman"/>
          <w:sz w:val="28"/>
          <w:szCs w:val="28"/>
        </w:rPr>
        <w:t>рядке.</w:t>
      </w:r>
    </w:p>
    <w:p w:rsidR="000927BD" w:rsidRPr="00E63D94" w:rsidRDefault="000927BD" w:rsidP="00092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 xml:space="preserve">5. Приемочной комиссии </w:t>
      </w:r>
      <w:r w:rsidR="0089020B" w:rsidRPr="00E63D94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E63D94">
        <w:rPr>
          <w:rFonts w:ascii="Times New Roman" w:hAnsi="Times New Roman" w:cs="Times New Roman"/>
          <w:sz w:val="28"/>
          <w:szCs w:val="28"/>
        </w:rPr>
        <w:t>подписания акта о завершении</w:t>
      </w:r>
      <w:r w:rsidR="00DA4FC6">
        <w:rPr>
          <w:rFonts w:ascii="Times New Roman" w:hAnsi="Times New Roman" w:cs="Times New Roman"/>
          <w:sz w:val="28"/>
          <w:szCs w:val="28"/>
        </w:rPr>
        <w:t xml:space="preserve"> </w:t>
      </w:r>
      <w:r w:rsidRPr="00E63D94">
        <w:rPr>
          <w:rFonts w:ascii="Times New Roman" w:hAnsi="Times New Roman" w:cs="Times New Roman"/>
          <w:sz w:val="28"/>
          <w:szCs w:val="28"/>
        </w:rPr>
        <w:t xml:space="preserve">переустройства и (или) перепланировки помещения </w:t>
      </w:r>
      <w:r w:rsidR="007C7F57" w:rsidRPr="00E63D94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E63D94">
        <w:rPr>
          <w:rFonts w:ascii="Times New Roman" w:hAnsi="Times New Roman" w:cs="Times New Roman"/>
          <w:sz w:val="28"/>
          <w:szCs w:val="28"/>
        </w:rPr>
        <w:t>направить</w:t>
      </w:r>
      <w:r w:rsidR="00DA4FC6">
        <w:rPr>
          <w:rFonts w:ascii="Times New Roman" w:hAnsi="Times New Roman" w:cs="Times New Roman"/>
          <w:sz w:val="28"/>
          <w:szCs w:val="28"/>
        </w:rPr>
        <w:t xml:space="preserve"> </w:t>
      </w:r>
      <w:r w:rsidRPr="00E63D94">
        <w:rPr>
          <w:rFonts w:ascii="Times New Roman" w:hAnsi="Times New Roman" w:cs="Times New Roman"/>
          <w:sz w:val="28"/>
          <w:szCs w:val="28"/>
        </w:rPr>
        <w:t>подписа</w:t>
      </w:r>
      <w:r w:rsidRPr="00E63D94">
        <w:rPr>
          <w:rFonts w:ascii="Times New Roman" w:hAnsi="Times New Roman" w:cs="Times New Roman"/>
          <w:sz w:val="28"/>
          <w:szCs w:val="28"/>
        </w:rPr>
        <w:t>н</w:t>
      </w:r>
      <w:r w:rsidRPr="00E63D94">
        <w:rPr>
          <w:rFonts w:ascii="Times New Roman" w:hAnsi="Times New Roman" w:cs="Times New Roman"/>
          <w:sz w:val="28"/>
          <w:szCs w:val="28"/>
        </w:rPr>
        <w:t>ный акт в орган местного самоуправления.</w:t>
      </w:r>
    </w:p>
    <w:p w:rsidR="000927BD" w:rsidRPr="00E63D94" w:rsidRDefault="000927BD" w:rsidP="00092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6. Контроль за исполнением настоящего решения возложить на</w:t>
      </w:r>
    </w:p>
    <w:p w:rsidR="000927BD" w:rsidRPr="00DE490A" w:rsidRDefault="00DE490A" w:rsidP="000927B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490A">
        <w:rPr>
          <w:rFonts w:ascii="Times New Roman" w:hAnsi="Times New Roman" w:cs="Times New Roman"/>
          <w:i/>
          <w:sz w:val="28"/>
          <w:szCs w:val="28"/>
          <w:u w:val="single"/>
        </w:rPr>
        <w:t xml:space="preserve">Первого заместителя главы администрации Ипатовского городского округа </w:t>
      </w:r>
    </w:p>
    <w:p w:rsidR="000927BD" w:rsidRPr="00E63D94" w:rsidRDefault="000927BD" w:rsidP="0089020B">
      <w:pPr>
        <w:pStyle w:val="ConsPlusNonformat"/>
        <w:ind w:firstLine="2835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наименование структурного подразделения и (или)</w:t>
      </w:r>
    </w:p>
    <w:p w:rsidR="000927BD" w:rsidRPr="00E63D94" w:rsidRDefault="000927BD" w:rsidP="0089020B">
      <w:pPr>
        <w:pStyle w:val="ConsPlusNonformat"/>
        <w:ind w:firstLine="2835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Ф.И.О. должностного лица органа,</w:t>
      </w:r>
    </w:p>
    <w:p w:rsidR="000927BD" w:rsidRPr="00DE490A" w:rsidRDefault="00DE490A" w:rsidP="000927BD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490A">
        <w:rPr>
          <w:rFonts w:ascii="Times New Roman" w:hAnsi="Times New Roman" w:cs="Times New Roman"/>
          <w:i/>
          <w:sz w:val="28"/>
          <w:szCs w:val="28"/>
          <w:u w:val="single"/>
        </w:rPr>
        <w:t>Ставропольского края Ф. И. О.</w:t>
      </w:r>
      <w:r w:rsidRPr="00DE490A">
        <w:rPr>
          <w:rFonts w:ascii="Times New Roman" w:hAnsi="Times New Roman" w:cs="Times New Roman"/>
          <w:i/>
          <w:sz w:val="28"/>
          <w:szCs w:val="28"/>
        </w:rPr>
        <w:t>_______________________________________</w:t>
      </w:r>
    </w:p>
    <w:p w:rsidR="000927BD" w:rsidRPr="00E63D94" w:rsidRDefault="003F4AB3" w:rsidP="0089020B">
      <w:pPr>
        <w:pStyle w:val="ConsPlusNonformat"/>
        <w:ind w:firstLine="3402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предоставляющего услугу</w:t>
      </w:r>
      <w:r w:rsidR="000927BD" w:rsidRPr="00E63D94">
        <w:rPr>
          <w:rFonts w:ascii="Times New Roman" w:hAnsi="Times New Roman" w:cs="Times New Roman"/>
          <w:sz w:val="18"/>
          <w:szCs w:val="18"/>
        </w:rPr>
        <w:t>)</w:t>
      </w:r>
    </w:p>
    <w:p w:rsidR="000927BD" w:rsidRPr="00E63D94" w:rsidRDefault="000927BD" w:rsidP="00092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27BD" w:rsidRPr="00E63D94" w:rsidRDefault="000927BD" w:rsidP="0089020B">
      <w:pPr>
        <w:pStyle w:val="ConsPlusNonforma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927BD" w:rsidRPr="00E63D94" w:rsidRDefault="000927BD" w:rsidP="0089020B">
      <w:pPr>
        <w:pStyle w:val="ConsPlusNonformat"/>
        <w:ind w:firstLine="4962"/>
        <w:jc w:val="center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подпись должностного лица органа,</w:t>
      </w:r>
    </w:p>
    <w:p w:rsidR="000927BD" w:rsidRPr="0013035C" w:rsidRDefault="003F4AB3" w:rsidP="0013035C">
      <w:pPr>
        <w:pStyle w:val="ConsPlusNonformat"/>
        <w:ind w:firstLine="4962"/>
        <w:jc w:val="center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предоставляющего услугу</w:t>
      </w:r>
      <w:r w:rsidR="000927BD" w:rsidRPr="00E63D94">
        <w:rPr>
          <w:rFonts w:ascii="Times New Roman" w:hAnsi="Times New Roman" w:cs="Times New Roman"/>
          <w:sz w:val="18"/>
          <w:szCs w:val="18"/>
        </w:rPr>
        <w:t>)</w:t>
      </w:r>
    </w:p>
    <w:p w:rsidR="000927BD" w:rsidRPr="00E63D94" w:rsidRDefault="000927BD" w:rsidP="0089020B">
      <w:pPr>
        <w:pStyle w:val="ConsPlusNonformat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.П.</w:t>
      </w:r>
    </w:p>
    <w:p w:rsidR="007B5331" w:rsidRPr="00E63D94" w:rsidRDefault="007B5331" w:rsidP="0089020B">
      <w:pPr>
        <w:pStyle w:val="ConsPlusNonformat"/>
        <w:ind w:firstLine="297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188"/>
        <w:gridCol w:w="1949"/>
      </w:tblGrid>
      <w:tr w:rsidR="0089020B" w:rsidRPr="00E63D94" w:rsidTr="00C254C9">
        <w:tc>
          <w:tcPr>
            <w:tcW w:w="8188" w:type="dxa"/>
            <w:shd w:val="clear" w:color="auto" w:fill="auto"/>
          </w:tcPr>
          <w:p w:rsidR="007B5331" w:rsidRPr="00E63D94" w:rsidRDefault="007B5331" w:rsidP="00C254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D94">
              <w:rPr>
                <w:rFonts w:ascii="Times New Roman" w:hAnsi="Times New Roman" w:cs="Times New Roman"/>
                <w:sz w:val="28"/>
                <w:szCs w:val="28"/>
              </w:rPr>
              <w:t>Получил: «</w:t>
            </w:r>
            <w:r w:rsidR="00DE490A" w:rsidRPr="00DE490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0</w:t>
            </w:r>
            <w:r w:rsidRPr="00E63D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E490A" w:rsidRPr="00DE490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арта</w:t>
            </w:r>
            <w:r w:rsidRPr="00E63D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490A" w:rsidRPr="00DE490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</w:t>
            </w:r>
            <w:r w:rsidR="005025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</w:t>
            </w:r>
            <w:r w:rsidRPr="00E63D94">
              <w:rPr>
                <w:rFonts w:ascii="Times New Roman" w:hAnsi="Times New Roman" w:cs="Times New Roman"/>
                <w:sz w:val="28"/>
                <w:szCs w:val="28"/>
              </w:rPr>
              <w:t xml:space="preserve"> г. ______________________</w:t>
            </w:r>
          </w:p>
          <w:p w:rsidR="007B5331" w:rsidRPr="00E63D94" w:rsidRDefault="007B5331" w:rsidP="00C254C9">
            <w:pPr>
              <w:pStyle w:val="ConsPlusNonformat"/>
              <w:ind w:firstLine="538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3D94">
              <w:rPr>
                <w:rFonts w:ascii="Times New Roman" w:hAnsi="Times New Roman" w:cs="Times New Roman"/>
                <w:sz w:val="18"/>
                <w:szCs w:val="18"/>
              </w:rPr>
              <w:t xml:space="preserve">(подпись заявителя или </w:t>
            </w:r>
          </w:p>
          <w:p w:rsidR="007B5331" w:rsidRPr="00E63D94" w:rsidRDefault="007B5331" w:rsidP="00C254C9">
            <w:pPr>
              <w:pStyle w:val="ConsPlusNonformat"/>
              <w:ind w:firstLine="538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3D94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ого лица  </w:t>
            </w:r>
          </w:p>
          <w:p w:rsidR="007B5331" w:rsidRPr="00E63D94" w:rsidRDefault="007B5331" w:rsidP="00C254C9">
            <w:pPr>
              <w:pStyle w:val="ConsPlusNonformat"/>
              <w:ind w:firstLine="538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3D94">
              <w:rPr>
                <w:rFonts w:ascii="Times New Roman" w:hAnsi="Times New Roman" w:cs="Times New Roman"/>
                <w:sz w:val="18"/>
                <w:szCs w:val="18"/>
              </w:rPr>
              <w:t>заявителей)</w:t>
            </w:r>
          </w:p>
          <w:p w:rsidR="0089020B" w:rsidRPr="00E63D94" w:rsidRDefault="0089020B" w:rsidP="00C254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89020B" w:rsidRPr="00E63D94" w:rsidRDefault="007B5331" w:rsidP="00C254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D94">
              <w:rPr>
                <w:rFonts w:ascii="Times New Roman" w:hAnsi="Times New Roman" w:cs="Times New Roman"/>
                <w:sz w:val="28"/>
                <w:szCs w:val="28"/>
              </w:rPr>
              <w:t>(заполняется в случае п</w:t>
            </w:r>
            <w:r w:rsidRPr="00E63D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3D94">
              <w:rPr>
                <w:rFonts w:ascii="Times New Roman" w:hAnsi="Times New Roman" w:cs="Times New Roman"/>
                <w:sz w:val="28"/>
                <w:szCs w:val="28"/>
              </w:rPr>
              <w:t>лучения р</w:t>
            </w:r>
            <w:r w:rsidRPr="00E63D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3D94">
              <w:rPr>
                <w:rFonts w:ascii="Times New Roman" w:hAnsi="Times New Roman" w:cs="Times New Roman"/>
                <w:sz w:val="28"/>
                <w:szCs w:val="28"/>
              </w:rPr>
              <w:t>шения лично)</w:t>
            </w:r>
          </w:p>
        </w:tc>
      </w:tr>
    </w:tbl>
    <w:p w:rsidR="000927BD" w:rsidRPr="00E63D94" w:rsidRDefault="000927BD" w:rsidP="000927B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 xml:space="preserve">Решение направлено в адрес заявителя(ей) </w:t>
      </w:r>
      <w:r w:rsidR="007B5331" w:rsidRPr="00E63D94">
        <w:rPr>
          <w:rFonts w:ascii="Times New Roman" w:hAnsi="Times New Roman" w:cs="Times New Roman"/>
          <w:sz w:val="28"/>
          <w:szCs w:val="28"/>
        </w:rPr>
        <w:t>«___» _____________20___ г.</w:t>
      </w:r>
    </w:p>
    <w:p w:rsidR="000927BD" w:rsidRPr="00E63D94" w:rsidRDefault="000927BD" w:rsidP="007B5331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заполняется в случае направления</w:t>
      </w:r>
    </w:p>
    <w:p w:rsidR="000927BD" w:rsidRPr="00E63D94" w:rsidRDefault="000927BD" w:rsidP="007B5331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решения по почте)</w:t>
      </w:r>
    </w:p>
    <w:p w:rsidR="000927BD" w:rsidRPr="00E63D94" w:rsidRDefault="000927BD" w:rsidP="007B5331">
      <w:pPr>
        <w:pStyle w:val="ConsPlusNonformat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927BD" w:rsidRPr="00E63D94" w:rsidRDefault="000927BD" w:rsidP="007B5331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подпись должностного лица,</w:t>
      </w:r>
    </w:p>
    <w:p w:rsidR="000927BD" w:rsidRPr="00E63D94" w:rsidRDefault="000927BD" w:rsidP="007B5331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направившего решение</w:t>
      </w:r>
    </w:p>
    <w:p w:rsidR="00CC2EAA" w:rsidRDefault="000927BD" w:rsidP="0013035C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в адрес заявителя(ей))</w:t>
      </w:r>
    </w:p>
    <w:p w:rsidR="0013035C" w:rsidRDefault="0013035C" w:rsidP="0013035C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</w:p>
    <w:p w:rsidR="0013035C" w:rsidRDefault="0013035C" w:rsidP="0013035C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</w:p>
    <w:p w:rsidR="00DA4FC6" w:rsidRDefault="007941D9" w:rsidP="0013035C">
      <w:pPr>
        <w:spacing w:after="0" w:line="240" w:lineRule="auto"/>
        <w:ind w:left="510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pict>
          <v:shape id="_x0000_s1030" type="#_x0000_t32" style="position:absolute;left:0;text-align:left;margin-left:154.85pt;margin-top:14.8pt;width:212.25pt;height:0;z-index:251662336" o:connectortype="straight"/>
        </w:pict>
      </w:r>
    </w:p>
    <w:p w:rsidR="0013035C" w:rsidRPr="00E63D94" w:rsidRDefault="0013035C" w:rsidP="0013035C">
      <w:pPr>
        <w:spacing w:after="0" w:line="240" w:lineRule="auto"/>
        <w:ind w:left="510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</w:p>
    <w:p w:rsidR="005025E2" w:rsidRPr="00E63D94" w:rsidRDefault="0013035C" w:rsidP="00502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вл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5025E2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ей Ипатовского г</w:t>
      </w:r>
      <w:r w:rsidR="005025E2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5025E2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дского округа Ставропольского </w:t>
      </w:r>
      <w:r w:rsidR="005025E2">
        <w:rPr>
          <w:rFonts w:ascii="Times New Roman" w:eastAsia="Times New Roman" w:hAnsi="Times New Roman"/>
          <w:bCs/>
          <w:sz w:val="28"/>
          <w:szCs w:val="28"/>
          <w:lang w:eastAsia="ru-RU"/>
        </w:rPr>
        <w:t>края</w:t>
      </w:r>
    </w:p>
    <w:p w:rsidR="0013035C" w:rsidRDefault="0013035C" w:rsidP="00130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 и (или) перепланировки помещения</w:t>
      </w:r>
      <w:r w:rsidR="00DA4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многоквартирном доме»</w:t>
      </w:r>
    </w:p>
    <w:p w:rsidR="0013035C" w:rsidRPr="00E63D94" w:rsidRDefault="0013035C" w:rsidP="001303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(Бланк органа,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предоставляющего услугу)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035C" w:rsidRPr="00E63D94" w:rsidRDefault="0013035C" w:rsidP="001303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РЕШЕНИЕ</w:t>
      </w:r>
    </w:p>
    <w:p w:rsidR="0013035C" w:rsidRPr="00E63D94" w:rsidRDefault="0013035C" w:rsidP="001303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об отказе в согласовании переустройства и (или) перепланировки</w:t>
      </w:r>
    </w:p>
    <w:p w:rsidR="0013035C" w:rsidRPr="00E63D94" w:rsidRDefault="0013035C" w:rsidP="0013035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помещения в многоквартирном доме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В связи с обращением ___________________________________________________</w:t>
      </w:r>
    </w:p>
    <w:p w:rsidR="0013035C" w:rsidRPr="00E63D94" w:rsidRDefault="0013035C" w:rsidP="0013035C">
      <w:pPr>
        <w:pStyle w:val="ConsPlusNonformat"/>
        <w:ind w:left="1985" w:firstLine="2693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Ф.И.О. физического лица, наименование</w:t>
      </w:r>
    </w:p>
    <w:p w:rsidR="0013035C" w:rsidRPr="00E63D94" w:rsidRDefault="0013035C" w:rsidP="0013035C">
      <w:pPr>
        <w:pStyle w:val="ConsPlusNonformat"/>
        <w:ind w:left="4962" w:hanging="284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юридического лица - заявителя)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 xml:space="preserve">о намерении провести </w:t>
      </w:r>
      <w:r w:rsidRPr="00E63D94">
        <w:rPr>
          <w:rFonts w:ascii="Times New Roman" w:hAnsi="Times New Roman" w:cs="Times New Roman"/>
          <w:sz w:val="28"/>
          <w:szCs w:val="28"/>
          <w:u w:val="dash"/>
        </w:rPr>
        <w:t>переустройство и (или) перепланировку</w:t>
      </w:r>
    </w:p>
    <w:p w:rsidR="0013035C" w:rsidRPr="00E63D94" w:rsidRDefault="0013035C" w:rsidP="0013035C">
      <w:pPr>
        <w:pStyle w:val="ConsPlusNonformat"/>
        <w:ind w:firstLine="4111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ненужное зачеркнуть)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помещений в многоквартирном доме по адресу: ____________________________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 xml:space="preserve">___________________________________________, </w:t>
      </w:r>
      <w:r w:rsidRPr="00E63D94">
        <w:rPr>
          <w:rFonts w:ascii="Times New Roman" w:hAnsi="Times New Roman" w:cs="Times New Roman"/>
          <w:sz w:val="28"/>
          <w:szCs w:val="28"/>
          <w:u w:val="dash"/>
        </w:rPr>
        <w:t>занимаемых (принадлежащих)</w:t>
      </w:r>
    </w:p>
    <w:p w:rsidR="0013035C" w:rsidRPr="00E63D94" w:rsidRDefault="0013035C" w:rsidP="0013035C">
      <w:pPr>
        <w:pStyle w:val="ConsPlusNonformat"/>
        <w:ind w:firstLine="7230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ненужное зачеркнуть)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на основании: __________________________________________________________</w:t>
      </w:r>
    </w:p>
    <w:p w:rsidR="0013035C" w:rsidRPr="00E63D94" w:rsidRDefault="0013035C" w:rsidP="0013035C">
      <w:pPr>
        <w:pStyle w:val="ConsPlusNonformat"/>
        <w:ind w:firstLine="3969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вид и реквизиты правоустанавливающего документа</w:t>
      </w:r>
    </w:p>
    <w:p w:rsidR="0013035C" w:rsidRPr="00E63D94" w:rsidRDefault="0013035C" w:rsidP="0013035C">
      <w:pPr>
        <w:pStyle w:val="ConsPlusNonformat"/>
        <w:ind w:firstLine="3969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на переустраиваемое и (или)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13035C" w:rsidRPr="00E63D94" w:rsidRDefault="0013035C" w:rsidP="0013035C">
      <w:pPr>
        <w:pStyle w:val="ConsPlusNonformat"/>
        <w:ind w:firstLine="3969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перепланируемое помещение в многоквартирном доме)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по результатам рассмотрения  представленных документов принято решение: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1. Отказать в согласовании _______________________________________________</w:t>
      </w:r>
    </w:p>
    <w:p w:rsidR="0013035C" w:rsidRPr="00E63D94" w:rsidRDefault="0013035C" w:rsidP="0013035C">
      <w:pPr>
        <w:pStyle w:val="ConsPlusNonformat"/>
        <w:ind w:firstLine="5387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переустройства, перепланировки,</w:t>
      </w:r>
    </w:p>
    <w:p w:rsidR="0013035C" w:rsidRPr="00E63D94" w:rsidRDefault="0013035C" w:rsidP="0013035C">
      <w:pPr>
        <w:pStyle w:val="ConsPlusNonformat"/>
        <w:ind w:firstLine="5387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переустройства и перепланировки -</w:t>
      </w:r>
    </w:p>
    <w:p w:rsidR="0013035C" w:rsidRPr="00E63D94" w:rsidRDefault="0013035C" w:rsidP="0013035C">
      <w:pPr>
        <w:pStyle w:val="ConsPlusNonformat"/>
        <w:ind w:firstLine="5387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нужное указать)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помещений в многоквартирном доме в соответствии с представленным проектом (проектной документацией) на основании _________________________________</w:t>
      </w:r>
    </w:p>
    <w:p w:rsidR="0013035C" w:rsidRPr="00E63D94" w:rsidRDefault="0013035C" w:rsidP="0013035C">
      <w:pPr>
        <w:pStyle w:val="ConsPlusNonformat"/>
        <w:ind w:firstLine="5387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перечислить основания для отказа</w:t>
      </w:r>
    </w:p>
    <w:p w:rsidR="0013035C" w:rsidRPr="00E63D94" w:rsidRDefault="0013035C" w:rsidP="0013035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13035C" w:rsidRPr="00E63D94" w:rsidRDefault="0013035C" w:rsidP="0013035C">
      <w:pPr>
        <w:spacing w:after="0" w:line="240" w:lineRule="auto"/>
        <w:ind w:firstLine="35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hAnsi="Times New Roman"/>
          <w:sz w:val="18"/>
          <w:szCs w:val="18"/>
        </w:rPr>
        <w:t>в переустройстве и (или) перепланировке жилых помещений)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2. Контроль за исполнением настоящего решения возложить на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3035C" w:rsidRPr="00E63D94" w:rsidRDefault="0013035C" w:rsidP="0013035C">
      <w:pPr>
        <w:pStyle w:val="ConsPlusNonformat"/>
        <w:ind w:firstLine="2835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наименование структурного подразделения и (или)</w:t>
      </w:r>
    </w:p>
    <w:p w:rsidR="0013035C" w:rsidRPr="00E63D94" w:rsidRDefault="0013035C" w:rsidP="0013035C">
      <w:pPr>
        <w:pStyle w:val="ConsPlusNonformat"/>
        <w:ind w:firstLine="2835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Ф.И.О. должностного лица органа,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13035C" w:rsidRPr="00E63D94" w:rsidRDefault="0013035C" w:rsidP="0013035C">
      <w:pPr>
        <w:pStyle w:val="ConsPlusNonformat"/>
        <w:ind w:firstLine="3402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предоставляющего услугу)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035C" w:rsidRPr="00E63D94" w:rsidRDefault="0013035C" w:rsidP="0013035C">
      <w:pPr>
        <w:pStyle w:val="ConsPlusNonforma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3035C" w:rsidRPr="00E63D94" w:rsidRDefault="0013035C" w:rsidP="0013035C">
      <w:pPr>
        <w:pStyle w:val="ConsPlusNonformat"/>
        <w:ind w:firstLine="4962"/>
        <w:jc w:val="center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подпись должностного лица органа,</w:t>
      </w:r>
    </w:p>
    <w:p w:rsidR="0013035C" w:rsidRPr="00E63D94" w:rsidRDefault="0013035C" w:rsidP="0013035C">
      <w:pPr>
        <w:pStyle w:val="ConsPlusNonformat"/>
        <w:ind w:firstLine="4962"/>
        <w:jc w:val="center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lastRenderedPageBreak/>
        <w:t>предоставляющего услугу)</w:t>
      </w: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035C" w:rsidRPr="00E63D94" w:rsidRDefault="0013035C" w:rsidP="0013035C">
      <w:pPr>
        <w:pStyle w:val="ConsPlusNonformat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.П.</w:t>
      </w:r>
    </w:p>
    <w:p w:rsidR="0013035C" w:rsidRPr="00E63D94" w:rsidRDefault="0013035C" w:rsidP="0013035C">
      <w:pPr>
        <w:pStyle w:val="ConsPlusNonformat"/>
        <w:ind w:firstLine="297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188"/>
        <w:gridCol w:w="1949"/>
      </w:tblGrid>
      <w:tr w:rsidR="0013035C" w:rsidRPr="00E63D94" w:rsidTr="00501499">
        <w:tc>
          <w:tcPr>
            <w:tcW w:w="8188" w:type="dxa"/>
            <w:shd w:val="clear" w:color="auto" w:fill="auto"/>
          </w:tcPr>
          <w:p w:rsidR="0013035C" w:rsidRPr="00E63D94" w:rsidRDefault="0013035C" w:rsidP="005014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D94">
              <w:rPr>
                <w:rFonts w:ascii="Times New Roman" w:hAnsi="Times New Roman" w:cs="Times New Roman"/>
                <w:sz w:val="28"/>
                <w:szCs w:val="28"/>
              </w:rPr>
              <w:t>Получил: «___» _____________20___ г. ______________________</w:t>
            </w:r>
          </w:p>
          <w:p w:rsidR="0013035C" w:rsidRPr="00E63D94" w:rsidRDefault="0013035C" w:rsidP="00501499">
            <w:pPr>
              <w:pStyle w:val="ConsPlusNonformat"/>
              <w:ind w:firstLine="538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3D94">
              <w:rPr>
                <w:rFonts w:ascii="Times New Roman" w:hAnsi="Times New Roman" w:cs="Times New Roman"/>
                <w:sz w:val="18"/>
                <w:szCs w:val="18"/>
              </w:rPr>
              <w:t xml:space="preserve">(подпись заявителя или </w:t>
            </w:r>
          </w:p>
          <w:p w:rsidR="0013035C" w:rsidRPr="00E63D94" w:rsidRDefault="0013035C" w:rsidP="00501499">
            <w:pPr>
              <w:pStyle w:val="ConsPlusNonformat"/>
              <w:ind w:firstLine="538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3D94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ого лица  </w:t>
            </w:r>
          </w:p>
          <w:p w:rsidR="0013035C" w:rsidRPr="00E63D94" w:rsidRDefault="0013035C" w:rsidP="00501499">
            <w:pPr>
              <w:pStyle w:val="ConsPlusNonformat"/>
              <w:ind w:firstLine="538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3D94">
              <w:rPr>
                <w:rFonts w:ascii="Times New Roman" w:hAnsi="Times New Roman" w:cs="Times New Roman"/>
                <w:sz w:val="18"/>
                <w:szCs w:val="18"/>
              </w:rPr>
              <w:t>заявителей)</w:t>
            </w:r>
          </w:p>
          <w:p w:rsidR="0013035C" w:rsidRPr="00E63D94" w:rsidRDefault="0013035C" w:rsidP="005014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13035C" w:rsidRPr="00E63D94" w:rsidRDefault="0013035C" w:rsidP="005014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D94">
              <w:rPr>
                <w:rFonts w:ascii="Times New Roman" w:hAnsi="Times New Roman" w:cs="Times New Roman"/>
                <w:sz w:val="28"/>
                <w:szCs w:val="28"/>
              </w:rPr>
              <w:t>(заполняется в случае п</w:t>
            </w:r>
            <w:r w:rsidRPr="00E63D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3D94">
              <w:rPr>
                <w:rFonts w:ascii="Times New Roman" w:hAnsi="Times New Roman" w:cs="Times New Roman"/>
                <w:sz w:val="28"/>
                <w:szCs w:val="28"/>
              </w:rPr>
              <w:t>лучения р</w:t>
            </w:r>
            <w:r w:rsidRPr="00E63D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3D94">
              <w:rPr>
                <w:rFonts w:ascii="Times New Roman" w:hAnsi="Times New Roman" w:cs="Times New Roman"/>
                <w:sz w:val="28"/>
                <w:szCs w:val="28"/>
              </w:rPr>
              <w:t>шения лично)</w:t>
            </w:r>
          </w:p>
        </w:tc>
      </w:tr>
    </w:tbl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3035C" w:rsidRPr="00E63D94" w:rsidRDefault="0013035C" w:rsidP="0013035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Решение направлено в адрес заявителя(ей) «___» _____________20___ г.</w:t>
      </w:r>
    </w:p>
    <w:p w:rsidR="0013035C" w:rsidRPr="00E63D94" w:rsidRDefault="0013035C" w:rsidP="0013035C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заполняется в случае направления</w:t>
      </w:r>
    </w:p>
    <w:p w:rsidR="0013035C" w:rsidRPr="00E63D94" w:rsidRDefault="0013035C" w:rsidP="0013035C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решения по почте)</w:t>
      </w:r>
    </w:p>
    <w:p w:rsidR="0013035C" w:rsidRPr="00E63D94" w:rsidRDefault="0013035C" w:rsidP="0013035C">
      <w:pPr>
        <w:pStyle w:val="ConsPlusNonformat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3035C" w:rsidRPr="00E63D94" w:rsidRDefault="0013035C" w:rsidP="0013035C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подпись должностного лица,</w:t>
      </w:r>
    </w:p>
    <w:p w:rsidR="0013035C" w:rsidRPr="00E63D94" w:rsidRDefault="0013035C" w:rsidP="0013035C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направившего решение</w:t>
      </w:r>
    </w:p>
    <w:p w:rsidR="0013035C" w:rsidRPr="00E63D94" w:rsidRDefault="0013035C" w:rsidP="0013035C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в адрес заявителя(ей))</w:t>
      </w:r>
    </w:p>
    <w:p w:rsidR="0013035C" w:rsidRDefault="007941D9" w:rsidP="0013035C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7941D9">
        <w:rPr>
          <w:rFonts w:ascii="Times New Roman" w:hAnsi="Times New Roman"/>
          <w:noProof/>
          <w:sz w:val="28"/>
          <w:szCs w:val="28"/>
        </w:rPr>
        <w:pict>
          <v:shape id="_x0000_s1031" type="#_x0000_t32" style="position:absolute;left:0;text-align:left;margin-left:149.6pt;margin-top:62.05pt;width:215.25pt;height:.05pt;z-index:251663360" o:connectortype="straight"/>
        </w:pict>
      </w:r>
      <w:r w:rsidR="0013035C" w:rsidRPr="00E63D94">
        <w:rPr>
          <w:rFonts w:ascii="Times New Roman" w:hAnsi="Times New Roman"/>
          <w:sz w:val="28"/>
          <w:szCs w:val="28"/>
        </w:rPr>
        <w:br w:type="page"/>
      </w:r>
    </w:p>
    <w:p w:rsidR="00440B01" w:rsidRPr="00E63D94" w:rsidRDefault="005025E2" w:rsidP="00844E6B">
      <w:pPr>
        <w:spacing w:after="0" w:line="240" w:lineRule="auto"/>
        <w:ind w:left="510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</w:t>
      </w:r>
      <w:r w:rsidR="00DA4F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3035C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</w:p>
    <w:p w:rsidR="005025E2" w:rsidRPr="00E63D94" w:rsidRDefault="008E44AA" w:rsidP="00502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вл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5025E2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ей Ипатовского г</w:t>
      </w:r>
      <w:r w:rsidR="005025E2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5025E2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дского округа Ставропольского </w:t>
      </w:r>
      <w:r w:rsidR="005025E2">
        <w:rPr>
          <w:rFonts w:ascii="Times New Roman" w:eastAsia="Times New Roman" w:hAnsi="Times New Roman"/>
          <w:bCs/>
          <w:sz w:val="28"/>
          <w:szCs w:val="28"/>
          <w:lang w:eastAsia="ru-RU"/>
        </w:rPr>
        <w:t>края</w:t>
      </w:r>
    </w:p>
    <w:p w:rsidR="008E44AA" w:rsidRDefault="008E44AA" w:rsidP="008E44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Согласование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 и (или) перепланировки помещения</w:t>
      </w:r>
      <w:r w:rsidR="00DA4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многоквартирном доме»</w:t>
      </w:r>
    </w:p>
    <w:p w:rsidR="003D6962" w:rsidRPr="00E63D94" w:rsidRDefault="003D6962" w:rsidP="00B441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410D" w:rsidRDefault="00B4410D" w:rsidP="00B4410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:rsidR="00B4410D" w:rsidRDefault="00B4410D" w:rsidP="00B4410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F4AB3" w:rsidRPr="00E63D94" w:rsidRDefault="003F4AB3" w:rsidP="003F4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(Бланк органа,</w:t>
      </w:r>
    </w:p>
    <w:p w:rsidR="003F4AB3" w:rsidRPr="00E63D94" w:rsidRDefault="006F4B1F" w:rsidP="003F4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п</w:t>
      </w:r>
      <w:r w:rsidR="003F4AB3" w:rsidRPr="00E63D94">
        <w:rPr>
          <w:rFonts w:ascii="Times New Roman" w:hAnsi="Times New Roman" w:cs="Times New Roman"/>
          <w:sz w:val="28"/>
          <w:szCs w:val="28"/>
        </w:rPr>
        <w:t>редоставляющего услугу)</w:t>
      </w:r>
    </w:p>
    <w:p w:rsidR="003F4AB3" w:rsidRPr="00E63D94" w:rsidRDefault="003F4AB3" w:rsidP="003F4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4AB3" w:rsidRPr="00E63D94" w:rsidRDefault="003F4AB3" w:rsidP="003F4A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РЕШЕНИЕ</w:t>
      </w:r>
    </w:p>
    <w:p w:rsidR="003F4AB3" w:rsidRPr="00E63D94" w:rsidRDefault="003F4AB3" w:rsidP="003F4A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об отказе в согласовании переустройства и (или) перепланировки</w:t>
      </w:r>
    </w:p>
    <w:p w:rsidR="003F4AB3" w:rsidRPr="00E63D94" w:rsidRDefault="003F4AB3" w:rsidP="003F4AB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помещения</w:t>
      </w:r>
      <w:r w:rsidR="00F4340D" w:rsidRPr="00E63D94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</w:p>
    <w:p w:rsidR="003F4AB3" w:rsidRPr="00E63D94" w:rsidRDefault="003F4AB3" w:rsidP="003F4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4AB3" w:rsidRPr="00E63D94" w:rsidRDefault="003F4AB3" w:rsidP="003F4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 xml:space="preserve">В связи с обращением </w:t>
      </w:r>
      <w:r w:rsidR="00E5175E">
        <w:rPr>
          <w:rFonts w:ascii="Times New Roman" w:hAnsi="Times New Roman"/>
          <w:i/>
          <w:sz w:val="28"/>
          <w:szCs w:val="28"/>
          <w:u w:val="single"/>
        </w:rPr>
        <w:t>Сергеева Ивана Петровича</w:t>
      </w:r>
      <w:r w:rsidR="00E5175E">
        <w:rPr>
          <w:rFonts w:ascii="Times New Roman" w:hAnsi="Times New Roman"/>
          <w:i/>
          <w:sz w:val="28"/>
          <w:szCs w:val="28"/>
        </w:rPr>
        <w:t>________________________</w:t>
      </w:r>
    </w:p>
    <w:p w:rsidR="003F4AB3" w:rsidRPr="00E63D94" w:rsidRDefault="003F4AB3" w:rsidP="003F4AB3">
      <w:pPr>
        <w:pStyle w:val="ConsPlusNonformat"/>
        <w:ind w:left="1985" w:firstLine="2693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Ф.И.О. физического лица, наименование</w:t>
      </w:r>
    </w:p>
    <w:p w:rsidR="003F4AB3" w:rsidRPr="00E63D94" w:rsidRDefault="003F4AB3" w:rsidP="003F4AB3">
      <w:pPr>
        <w:pStyle w:val="ConsPlusNonformat"/>
        <w:ind w:left="4962" w:hanging="284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юридического лица - заявителя)</w:t>
      </w:r>
    </w:p>
    <w:p w:rsidR="003F4AB3" w:rsidRPr="00E63D94" w:rsidRDefault="003F4AB3" w:rsidP="003F4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4AB3" w:rsidRPr="00E63D94" w:rsidRDefault="003F4AB3" w:rsidP="003F4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 xml:space="preserve">о намерении провести </w:t>
      </w:r>
      <w:r w:rsidRPr="00E63D94">
        <w:rPr>
          <w:rFonts w:ascii="Times New Roman" w:hAnsi="Times New Roman" w:cs="Times New Roman"/>
          <w:sz w:val="28"/>
          <w:szCs w:val="28"/>
          <w:u w:val="dash"/>
        </w:rPr>
        <w:t xml:space="preserve">переустройство и </w:t>
      </w:r>
      <w:r w:rsidRPr="00E5175E">
        <w:rPr>
          <w:rFonts w:ascii="Times New Roman" w:hAnsi="Times New Roman" w:cs="Times New Roman"/>
          <w:strike/>
          <w:sz w:val="28"/>
          <w:szCs w:val="28"/>
          <w:u w:val="dash"/>
        </w:rPr>
        <w:t>(или)</w:t>
      </w:r>
      <w:r w:rsidRPr="00E63D94">
        <w:rPr>
          <w:rFonts w:ascii="Times New Roman" w:hAnsi="Times New Roman" w:cs="Times New Roman"/>
          <w:sz w:val="28"/>
          <w:szCs w:val="28"/>
          <w:u w:val="dash"/>
        </w:rPr>
        <w:t xml:space="preserve"> перепланировку</w:t>
      </w:r>
    </w:p>
    <w:p w:rsidR="003F4AB3" w:rsidRPr="00E63D94" w:rsidRDefault="003F4AB3" w:rsidP="003F4AB3">
      <w:pPr>
        <w:pStyle w:val="ConsPlusNonformat"/>
        <w:ind w:firstLine="4111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ненужное зачеркнуть)</w:t>
      </w:r>
    </w:p>
    <w:p w:rsidR="003F4AB3" w:rsidRPr="00E63D94" w:rsidRDefault="003F4AB3" w:rsidP="00E517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="00F4340D" w:rsidRPr="00E63D94">
        <w:rPr>
          <w:rFonts w:ascii="Times New Roman" w:hAnsi="Times New Roman" w:cs="Times New Roman"/>
          <w:sz w:val="28"/>
          <w:szCs w:val="28"/>
        </w:rPr>
        <w:t xml:space="preserve">в многоквартирном доме </w:t>
      </w:r>
      <w:r w:rsidRPr="00E63D9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5175E" w:rsidRPr="00C7503A">
        <w:rPr>
          <w:rFonts w:ascii="Times New Roman" w:hAnsi="Times New Roman"/>
          <w:i/>
          <w:sz w:val="28"/>
          <w:szCs w:val="28"/>
          <w:u w:val="single"/>
        </w:rPr>
        <w:t>Ставропольский край,</w:t>
      </w:r>
      <w:r w:rsidR="00E5175E" w:rsidRPr="004851A7">
        <w:rPr>
          <w:rFonts w:ascii="Times New Roman" w:hAnsi="Times New Roman"/>
          <w:i/>
          <w:sz w:val="28"/>
          <w:szCs w:val="28"/>
          <w:u w:val="single"/>
        </w:rPr>
        <w:t>Ипатовский район, г. Ипатово, ул. Первомайская, д. 39, кв. 2</w:t>
      </w:r>
      <w:r w:rsidRPr="00E63D94">
        <w:rPr>
          <w:rFonts w:ascii="Times New Roman" w:hAnsi="Times New Roman" w:cs="Times New Roman"/>
          <w:sz w:val="28"/>
          <w:szCs w:val="28"/>
        </w:rPr>
        <w:t xml:space="preserve">, </w:t>
      </w:r>
      <w:r w:rsidRPr="00E63D94">
        <w:rPr>
          <w:rFonts w:ascii="Times New Roman" w:hAnsi="Times New Roman" w:cs="Times New Roman"/>
          <w:sz w:val="28"/>
          <w:szCs w:val="28"/>
          <w:u w:val="dash"/>
        </w:rPr>
        <w:t xml:space="preserve">занимаемых </w:t>
      </w:r>
      <w:r w:rsidRPr="00E5175E">
        <w:rPr>
          <w:rFonts w:ascii="Times New Roman" w:hAnsi="Times New Roman" w:cs="Times New Roman"/>
          <w:strike/>
          <w:sz w:val="28"/>
          <w:szCs w:val="28"/>
          <w:u w:val="dash"/>
        </w:rPr>
        <w:t>(принадлежащих)</w:t>
      </w:r>
    </w:p>
    <w:p w:rsidR="003F4AB3" w:rsidRPr="00E63D94" w:rsidRDefault="003F4AB3" w:rsidP="00E5175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ненужное зачеркнуть)</w:t>
      </w:r>
    </w:p>
    <w:p w:rsidR="00E5175E" w:rsidRDefault="003F4AB3" w:rsidP="00E5175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28"/>
          <w:szCs w:val="28"/>
        </w:rPr>
        <w:t xml:space="preserve">на основании: </w:t>
      </w:r>
      <w:r w:rsidR="00E5175E" w:rsidRPr="00E5175E">
        <w:rPr>
          <w:rFonts w:ascii="Times New Roman" w:hAnsi="Times New Roman"/>
          <w:i/>
          <w:sz w:val="28"/>
          <w:szCs w:val="28"/>
          <w:u w:val="single"/>
        </w:rPr>
        <w:t xml:space="preserve">договора </w:t>
      </w:r>
      <w:r w:rsidR="00E5175E" w:rsidRPr="00674EB0">
        <w:rPr>
          <w:rFonts w:ascii="Times New Roman" w:hAnsi="Times New Roman" w:cs="Times New Roman"/>
          <w:i/>
          <w:sz w:val="28"/>
          <w:szCs w:val="28"/>
          <w:u w:val="single"/>
        </w:rPr>
        <w:t>купли - продажи квартиры от 26 апреля 1999 года, уд</w:t>
      </w:r>
      <w:r w:rsidR="00E5175E" w:rsidRPr="00674EB0">
        <w:rPr>
          <w:rFonts w:ascii="Times New Roman" w:hAnsi="Times New Roman" w:cs="Times New Roman"/>
          <w:i/>
          <w:sz w:val="28"/>
          <w:szCs w:val="28"/>
          <w:u w:val="single"/>
        </w:rPr>
        <w:t>о</w:t>
      </w:r>
      <w:r w:rsidR="00E5175E" w:rsidRPr="00674EB0">
        <w:rPr>
          <w:rFonts w:ascii="Times New Roman" w:hAnsi="Times New Roman" w:cs="Times New Roman"/>
          <w:i/>
          <w:sz w:val="28"/>
          <w:szCs w:val="28"/>
          <w:u w:val="single"/>
        </w:rPr>
        <w:t>стоверенного Даурских В.В., исполняющей обязанности нотариуса по Ипато</w:t>
      </w:r>
      <w:r w:rsidR="00E5175E" w:rsidRPr="00674EB0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E5175E" w:rsidRPr="00674EB0">
        <w:rPr>
          <w:rFonts w:ascii="Times New Roman" w:hAnsi="Times New Roman" w:cs="Times New Roman"/>
          <w:i/>
          <w:sz w:val="28"/>
          <w:szCs w:val="28"/>
          <w:u w:val="single"/>
        </w:rPr>
        <w:t>скому районному нотариальному округу Колесниковой В.И., зарегистрированной в реестре за № 3056, зарегистрированного в Ипатовском филиале «Регистрац</w:t>
      </w:r>
      <w:r w:rsidR="00E5175E" w:rsidRPr="00674EB0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="00E5175E" w:rsidRPr="00674EB0">
        <w:rPr>
          <w:rFonts w:ascii="Times New Roman" w:hAnsi="Times New Roman" w:cs="Times New Roman"/>
          <w:i/>
          <w:sz w:val="28"/>
          <w:szCs w:val="28"/>
          <w:u w:val="single"/>
        </w:rPr>
        <w:t>онная палата Ставропольского края» 16 августа 1999 года, о чём в Едином гос</w:t>
      </w:r>
      <w:r w:rsidR="00E5175E" w:rsidRPr="00674EB0">
        <w:rPr>
          <w:rFonts w:ascii="Times New Roman" w:hAnsi="Times New Roman" w:cs="Times New Roman"/>
          <w:i/>
          <w:sz w:val="28"/>
          <w:szCs w:val="28"/>
          <w:u w:val="single"/>
        </w:rPr>
        <w:t>у</w:t>
      </w:r>
      <w:r w:rsidR="00E5175E" w:rsidRPr="00674EB0">
        <w:rPr>
          <w:rFonts w:ascii="Times New Roman" w:hAnsi="Times New Roman" w:cs="Times New Roman"/>
          <w:i/>
          <w:sz w:val="28"/>
          <w:szCs w:val="28"/>
          <w:u w:val="single"/>
        </w:rPr>
        <w:t>дарственном реестре прав на недвижимое имущество и сделок с ним 16 августа 1999 года сделана запись регист</w:t>
      </w:r>
      <w:r w:rsidR="00E5175E">
        <w:rPr>
          <w:rFonts w:ascii="Times New Roman" w:hAnsi="Times New Roman"/>
          <w:i/>
          <w:sz w:val="28"/>
          <w:szCs w:val="28"/>
          <w:u w:val="single"/>
        </w:rPr>
        <w:t>рации</w:t>
      </w:r>
      <w:r w:rsidR="00E5175E" w:rsidRPr="00674EB0">
        <w:rPr>
          <w:rFonts w:ascii="Times New Roman" w:hAnsi="Times New Roman" w:cs="Times New Roman"/>
          <w:i/>
          <w:sz w:val="28"/>
          <w:szCs w:val="28"/>
          <w:u w:val="single"/>
        </w:rPr>
        <w:t xml:space="preserve">  26-01.08-1.1999-85.2, вид права – собс</w:t>
      </w:r>
      <w:r w:rsidR="00E5175E" w:rsidRPr="00674EB0"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r w:rsidR="00E5175E" w:rsidRPr="00674EB0">
        <w:rPr>
          <w:rFonts w:ascii="Times New Roman" w:hAnsi="Times New Roman" w:cs="Times New Roman"/>
          <w:i/>
          <w:sz w:val="28"/>
          <w:szCs w:val="28"/>
          <w:u w:val="single"/>
        </w:rPr>
        <w:t>венность.</w:t>
      </w:r>
      <w:r w:rsidR="00E5175E">
        <w:rPr>
          <w:rFonts w:ascii="Times New Roman" w:hAnsi="Times New Roman"/>
          <w:i/>
          <w:sz w:val="28"/>
          <w:szCs w:val="28"/>
        </w:rPr>
        <w:t>__________________________________________________________</w:t>
      </w:r>
    </w:p>
    <w:p w:rsidR="003F4AB3" w:rsidRPr="00E63D94" w:rsidRDefault="003F4AB3" w:rsidP="00E5175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вид и реквизиты правоустанавливающего документана переустраиваемое и (или)</w:t>
      </w:r>
    </w:p>
    <w:p w:rsidR="003F4AB3" w:rsidRPr="00E63D94" w:rsidRDefault="003F4AB3" w:rsidP="003F4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______________________________________________________________________,</w:t>
      </w:r>
    </w:p>
    <w:p w:rsidR="003F4AB3" w:rsidRPr="00E63D94" w:rsidRDefault="003F4AB3" w:rsidP="003F4AB3">
      <w:pPr>
        <w:pStyle w:val="ConsPlusNonformat"/>
        <w:ind w:firstLine="3969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перепланируемое помещение</w:t>
      </w:r>
      <w:r w:rsidR="00F4340D" w:rsidRPr="00E63D94">
        <w:rPr>
          <w:rFonts w:ascii="Times New Roman" w:hAnsi="Times New Roman" w:cs="Times New Roman"/>
          <w:sz w:val="18"/>
          <w:szCs w:val="18"/>
        </w:rPr>
        <w:t xml:space="preserve"> в многоквартирном доме</w:t>
      </w:r>
      <w:r w:rsidRPr="00E63D94">
        <w:rPr>
          <w:rFonts w:ascii="Times New Roman" w:hAnsi="Times New Roman" w:cs="Times New Roman"/>
          <w:sz w:val="18"/>
          <w:szCs w:val="18"/>
        </w:rPr>
        <w:t>)</w:t>
      </w:r>
    </w:p>
    <w:p w:rsidR="003F4AB3" w:rsidRPr="00E63D94" w:rsidRDefault="003F4AB3" w:rsidP="003F4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по результатам рассмотрения  представленных документов принято решение:</w:t>
      </w:r>
    </w:p>
    <w:p w:rsidR="003F4AB3" w:rsidRPr="00E63D94" w:rsidRDefault="003F4AB3" w:rsidP="003F4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 xml:space="preserve">1. Отказать в согласовании </w:t>
      </w:r>
      <w:r w:rsidR="00E5175E" w:rsidRPr="00E5175E">
        <w:rPr>
          <w:rFonts w:ascii="Times New Roman" w:hAnsi="Times New Roman" w:cs="Times New Roman"/>
          <w:i/>
          <w:sz w:val="28"/>
          <w:szCs w:val="28"/>
          <w:u w:val="single"/>
        </w:rPr>
        <w:t>переустройства и перепланировки</w:t>
      </w:r>
    </w:p>
    <w:p w:rsidR="003F4AB3" w:rsidRPr="00E63D94" w:rsidRDefault="003F4AB3" w:rsidP="003F4AB3">
      <w:pPr>
        <w:pStyle w:val="ConsPlusNonformat"/>
        <w:ind w:firstLine="5387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переустройства, перепланировки,</w:t>
      </w:r>
    </w:p>
    <w:p w:rsidR="003F4AB3" w:rsidRPr="00E63D94" w:rsidRDefault="003F4AB3" w:rsidP="003F4AB3">
      <w:pPr>
        <w:pStyle w:val="ConsPlusNonformat"/>
        <w:ind w:firstLine="5387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переустройства и перепланировки -</w:t>
      </w:r>
    </w:p>
    <w:p w:rsidR="003F4AB3" w:rsidRPr="00E63D94" w:rsidRDefault="003F4AB3" w:rsidP="003F4AB3">
      <w:pPr>
        <w:pStyle w:val="ConsPlusNonformat"/>
        <w:ind w:firstLine="5387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нужное указать)</w:t>
      </w:r>
    </w:p>
    <w:p w:rsidR="00E5175E" w:rsidRPr="00E5175E" w:rsidRDefault="003F4AB3" w:rsidP="00E5175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E63D94">
        <w:rPr>
          <w:rFonts w:ascii="Times New Roman" w:hAnsi="Times New Roman"/>
          <w:sz w:val="28"/>
          <w:szCs w:val="28"/>
        </w:rPr>
        <w:lastRenderedPageBreak/>
        <w:t xml:space="preserve">помещений </w:t>
      </w:r>
      <w:r w:rsidR="00F4340D" w:rsidRPr="00E63D94">
        <w:rPr>
          <w:rFonts w:ascii="Times New Roman" w:hAnsi="Times New Roman"/>
          <w:sz w:val="28"/>
          <w:szCs w:val="28"/>
        </w:rPr>
        <w:t xml:space="preserve">в многоквартирном доме </w:t>
      </w:r>
      <w:r w:rsidRPr="00E63D94">
        <w:rPr>
          <w:rFonts w:ascii="Times New Roman" w:hAnsi="Times New Roman"/>
          <w:sz w:val="28"/>
          <w:szCs w:val="28"/>
        </w:rPr>
        <w:t xml:space="preserve">в соответствии с представленным проектом (проектной документацией) на основании </w:t>
      </w:r>
      <w:r w:rsidR="00E5175E" w:rsidRPr="00E5175E">
        <w:rPr>
          <w:rFonts w:ascii="Times New Roman" w:hAnsi="Times New Roman"/>
          <w:i/>
          <w:sz w:val="28"/>
          <w:szCs w:val="28"/>
          <w:u w:val="single"/>
        </w:rPr>
        <w:t>Непредставление документов, необх</w:t>
      </w:r>
      <w:r w:rsidR="00E5175E" w:rsidRPr="00E5175E">
        <w:rPr>
          <w:rFonts w:ascii="Times New Roman" w:hAnsi="Times New Roman"/>
          <w:i/>
          <w:sz w:val="28"/>
          <w:szCs w:val="28"/>
          <w:u w:val="single"/>
        </w:rPr>
        <w:t>о</w:t>
      </w:r>
      <w:r w:rsidR="00E5175E" w:rsidRPr="00E5175E">
        <w:rPr>
          <w:rFonts w:ascii="Times New Roman" w:hAnsi="Times New Roman"/>
          <w:i/>
          <w:sz w:val="28"/>
          <w:szCs w:val="28"/>
          <w:u w:val="single"/>
        </w:rPr>
        <w:t>димых для предоставления услуги, подлежащих предоставлению заявителем.</w:t>
      </w:r>
    </w:p>
    <w:p w:rsidR="003F4AB3" w:rsidRPr="00E63D94" w:rsidRDefault="003F4AB3" w:rsidP="003F4AB3">
      <w:pPr>
        <w:pStyle w:val="ConsPlusNonformat"/>
        <w:ind w:firstLine="5387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перечислить основания для отказа</w:t>
      </w:r>
    </w:p>
    <w:p w:rsidR="003F4AB3" w:rsidRPr="00E63D94" w:rsidRDefault="003F4AB3" w:rsidP="003F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</w:t>
      </w:r>
    </w:p>
    <w:p w:rsidR="003F4AB3" w:rsidRPr="00E63D94" w:rsidRDefault="003F4AB3" w:rsidP="003F4AB3">
      <w:pPr>
        <w:spacing w:after="0" w:line="240" w:lineRule="auto"/>
        <w:ind w:firstLine="35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D94">
        <w:rPr>
          <w:rFonts w:ascii="Times New Roman" w:hAnsi="Times New Roman"/>
          <w:sz w:val="18"/>
          <w:szCs w:val="18"/>
        </w:rPr>
        <w:t>в переустройстве и (или) перепланировке жилых помещений)</w:t>
      </w:r>
    </w:p>
    <w:p w:rsidR="003F4AB3" w:rsidRPr="00E63D94" w:rsidRDefault="003F4AB3" w:rsidP="003F4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2. Контроль за исполнением настоящего решения возложить на</w:t>
      </w:r>
    </w:p>
    <w:p w:rsidR="003F4AB3" w:rsidRPr="00E5175E" w:rsidRDefault="00E5175E" w:rsidP="003F4AB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490A">
        <w:rPr>
          <w:rFonts w:ascii="Times New Roman" w:hAnsi="Times New Roman" w:cs="Times New Roman"/>
          <w:i/>
          <w:sz w:val="28"/>
          <w:szCs w:val="28"/>
          <w:u w:val="single"/>
        </w:rPr>
        <w:t xml:space="preserve">Первого заместителя главы администрации Ипатовского городского округа </w:t>
      </w:r>
      <w:r w:rsidR="003F4AB3" w:rsidRPr="00E63D94">
        <w:rPr>
          <w:rFonts w:ascii="Times New Roman" w:hAnsi="Times New Roman" w:cs="Times New Roman"/>
          <w:sz w:val="28"/>
          <w:szCs w:val="28"/>
        </w:rPr>
        <w:t>_</w:t>
      </w:r>
    </w:p>
    <w:p w:rsidR="003F4AB3" w:rsidRPr="00E63D94" w:rsidRDefault="003F4AB3" w:rsidP="003F4AB3">
      <w:pPr>
        <w:pStyle w:val="ConsPlusNonformat"/>
        <w:ind w:firstLine="2835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наименование структурного подразделения и (или)</w:t>
      </w:r>
    </w:p>
    <w:p w:rsidR="003F4AB3" w:rsidRPr="00E63D94" w:rsidRDefault="003F4AB3" w:rsidP="003F4AB3">
      <w:pPr>
        <w:pStyle w:val="ConsPlusNonformat"/>
        <w:ind w:firstLine="2835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Ф.И.О. должностного лица органа,</w:t>
      </w:r>
    </w:p>
    <w:p w:rsidR="003F4AB3" w:rsidRPr="00E5175E" w:rsidRDefault="00E5175E" w:rsidP="003F4AB3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E490A">
        <w:rPr>
          <w:rFonts w:ascii="Times New Roman" w:hAnsi="Times New Roman" w:cs="Times New Roman"/>
          <w:i/>
          <w:sz w:val="28"/>
          <w:szCs w:val="28"/>
          <w:u w:val="single"/>
        </w:rPr>
        <w:t>Ставропольского края Ф. И. О.</w:t>
      </w:r>
      <w:r w:rsidRPr="00DE490A">
        <w:rPr>
          <w:rFonts w:ascii="Times New Roman" w:hAnsi="Times New Roman" w:cs="Times New Roman"/>
          <w:i/>
          <w:sz w:val="28"/>
          <w:szCs w:val="28"/>
        </w:rPr>
        <w:t>_______________________________________</w:t>
      </w:r>
      <w:r w:rsidR="003F4AB3" w:rsidRPr="00E63D94">
        <w:rPr>
          <w:rFonts w:ascii="Times New Roman" w:hAnsi="Times New Roman" w:cs="Times New Roman"/>
          <w:sz w:val="28"/>
          <w:szCs w:val="28"/>
        </w:rPr>
        <w:t>.</w:t>
      </w:r>
    </w:p>
    <w:p w:rsidR="003F4AB3" w:rsidRPr="00E63D94" w:rsidRDefault="003F4AB3" w:rsidP="003F4AB3">
      <w:pPr>
        <w:pStyle w:val="ConsPlusNonformat"/>
        <w:ind w:firstLine="3402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предоставляющего услугу)</w:t>
      </w:r>
    </w:p>
    <w:p w:rsidR="003F4AB3" w:rsidRPr="00E63D94" w:rsidRDefault="003F4AB3" w:rsidP="003F4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4AB3" w:rsidRPr="00E63D94" w:rsidRDefault="003F4AB3" w:rsidP="003F4AB3">
      <w:pPr>
        <w:pStyle w:val="ConsPlusNonformat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3F4AB3" w:rsidRPr="00E63D94" w:rsidRDefault="003F4AB3" w:rsidP="003F4AB3">
      <w:pPr>
        <w:pStyle w:val="ConsPlusNonformat"/>
        <w:ind w:firstLine="4962"/>
        <w:jc w:val="center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подпись должностного лица органа,</w:t>
      </w:r>
    </w:p>
    <w:p w:rsidR="003F4AB3" w:rsidRPr="00E63D94" w:rsidRDefault="003F4AB3" w:rsidP="003F4AB3">
      <w:pPr>
        <w:pStyle w:val="ConsPlusNonformat"/>
        <w:ind w:firstLine="4962"/>
        <w:jc w:val="center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предоставляющего услугу)</w:t>
      </w:r>
    </w:p>
    <w:p w:rsidR="003F4AB3" w:rsidRPr="00E63D94" w:rsidRDefault="003F4AB3" w:rsidP="003F4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4AB3" w:rsidRPr="00E63D94" w:rsidRDefault="003F4AB3" w:rsidP="003F4AB3">
      <w:pPr>
        <w:pStyle w:val="ConsPlusNonformat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.П.</w:t>
      </w:r>
    </w:p>
    <w:p w:rsidR="003F4AB3" w:rsidRPr="00E63D94" w:rsidRDefault="003F4AB3" w:rsidP="003F4AB3">
      <w:pPr>
        <w:pStyle w:val="ConsPlusNonformat"/>
        <w:ind w:firstLine="297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188"/>
        <w:gridCol w:w="1949"/>
      </w:tblGrid>
      <w:tr w:rsidR="003F4AB3" w:rsidRPr="00E63D94" w:rsidTr="00C254C9">
        <w:tc>
          <w:tcPr>
            <w:tcW w:w="8188" w:type="dxa"/>
            <w:shd w:val="clear" w:color="auto" w:fill="auto"/>
          </w:tcPr>
          <w:p w:rsidR="003F4AB3" w:rsidRPr="00E63D94" w:rsidRDefault="003F4AB3" w:rsidP="00C254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D94">
              <w:rPr>
                <w:rFonts w:ascii="Times New Roman" w:hAnsi="Times New Roman" w:cs="Times New Roman"/>
                <w:sz w:val="28"/>
                <w:szCs w:val="28"/>
              </w:rPr>
              <w:t xml:space="preserve">Получил: </w:t>
            </w:r>
            <w:r w:rsidR="00E5175E" w:rsidRPr="00E63D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5175E" w:rsidRPr="00DE490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0</w:t>
            </w:r>
            <w:r w:rsidR="00E5175E" w:rsidRPr="00E63D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5175E" w:rsidRPr="00DE490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арта</w:t>
            </w:r>
            <w:r w:rsidR="00E5175E" w:rsidRPr="00E63D9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175E" w:rsidRPr="00DE490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</w:t>
            </w:r>
            <w:r w:rsidR="005025E2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</w:t>
            </w:r>
            <w:r w:rsidR="00E5175E" w:rsidRPr="00E63D94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E63D94">
              <w:rPr>
                <w:rFonts w:ascii="Times New Roman" w:hAnsi="Times New Roman" w:cs="Times New Roman"/>
                <w:sz w:val="28"/>
                <w:szCs w:val="28"/>
              </w:rPr>
              <w:t>. ______________________</w:t>
            </w:r>
          </w:p>
          <w:p w:rsidR="003F4AB3" w:rsidRPr="00E63D94" w:rsidRDefault="003F4AB3" w:rsidP="00C254C9">
            <w:pPr>
              <w:pStyle w:val="ConsPlusNonformat"/>
              <w:ind w:firstLine="538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3D94">
              <w:rPr>
                <w:rFonts w:ascii="Times New Roman" w:hAnsi="Times New Roman" w:cs="Times New Roman"/>
                <w:sz w:val="18"/>
                <w:szCs w:val="18"/>
              </w:rPr>
              <w:t xml:space="preserve">(подпись заявителя или </w:t>
            </w:r>
          </w:p>
          <w:p w:rsidR="003F4AB3" w:rsidRPr="00E63D94" w:rsidRDefault="003F4AB3" w:rsidP="00C254C9">
            <w:pPr>
              <w:pStyle w:val="ConsPlusNonformat"/>
              <w:ind w:firstLine="538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3D94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ого лица  </w:t>
            </w:r>
          </w:p>
          <w:p w:rsidR="003F4AB3" w:rsidRPr="00E63D94" w:rsidRDefault="003F4AB3" w:rsidP="00C254C9">
            <w:pPr>
              <w:pStyle w:val="ConsPlusNonformat"/>
              <w:ind w:firstLine="538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3D94">
              <w:rPr>
                <w:rFonts w:ascii="Times New Roman" w:hAnsi="Times New Roman" w:cs="Times New Roman"/>
                <w:sz w:val="18"/>
                <w:szCs w:val="18"/>
              </w:rPr>
              <w:t>заявителей)</w:t>
            </w:r>
          </w:p>
          <w:p w:rsidR="003F4AB3" w:rsidRPr="00E63D94" w:rsidRDefault="003F4AB3" w:rsidP="00C254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shd w:val="clear" w:color="auto" w:fill="auto"/>
          </w:tcPr>
          <w:p w:rsidR="003F4AB3" w:rsidRPr="00E63D94" w:rsidRDefault="003F4AB3" w:rsidP="00C254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3D94">
              <w:rPr>
                <w:rFonts w:ascii="Times New Roman" w:hAnsi="Times New Roman" w:cs="Times New Roman"/>
                <w:sz w:val="28"/>
                <w:szCs w:val="28"/>
              </w:rPr>
              <w:t>(заполняется в случае п</w:t>
            </w:r>
            <w:r w:rsidRPr="00E63D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3D94">
              <w:rPr>
                <w:rFonts w:ascii="Times New Roman" w:hAnsi="Times New Roman" w:cs="Times New Roman"/>
                <w:sz w:val="28"/>
                <w:szCs w:val="28"/>
              </w:rPr>
              <w:t>лучения р</w:t>
            </w:r>
            <w:r w:rsidRPr="00E63D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63D94">
              <w:rPr>
                <w:rFonts w:ascii="Times New Roman" w:hAnsi="Times New Roman" w:cs="Times New Roman"/>
                <w:sz w:val="28"/>
                <w:szCs w:val="28"/>
              </w:rPr>
              <w:t>шения лично)</w:t>
            </w:r>
          </w:p>
        </w:tc>
      </w:tr>
    </w:tbl>
    <w:p w:rsidR="003F4AB3" w:rsidRPr="00E63D94" w:rsidRDefault="003F4AB3" w:rsidP="003F4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4AB3" w:rsidRPr="00E63D94" w:rsidRDefault="003F4AB3" w:rsidP="003F4A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Решение направлено в адрес заявителя(ей) «___» _____________20___ г.</w:t>
      </w:r>
    </w:p>
    <w:p w:rsidR="003F4AB3" w:rsidRPr="00E63D94" w:rsidRDefault="003F4AB3" w:rsidP="003F4AB3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заполняется в случае направления</w:t>
      </w:r>
    </w:p>
    <w:p w:rsidR="003F4AB3" w:rsidRPr="00E63D94" w:rsidRDefault="003F4AB3" w:rsidP="003F4AB3">
      <w:pPr>
        <w:pStyle w:val="ConsPlusNonforma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решения по почте)</w:t>
      </w:r>
    </w:p>
    <w:p w:rsidR="003F4AB3" w:rsidRPr="00E63D94" w:rsidRDefault="003F4AB3" w:rsidP="003F4AB3">
      <w:pPr>
        <w:pStyle w:val="ConsPlusNonformat"/>
        <w:ind w:firstLine="6096"/>
        <w:jc w:val="center"/>
        <w:rPr>
          <w:rFonts w:ascii="Times New Roman" w:hAnsi="Times New Roman" w:cs="Times New Roman"/>
          <w:sz w:val="28"/>
          <w:szCs w:val="28"/>
        </w:rPr>
      </w:pPr>
      <w:r w:rsidRPr="00E63D9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3F4AB3" w:rsidRPr="00E63D94" w:rsidRDefault="003F4AB3" w:rsidP="003F4AB3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(подпись должностного лица,</w:t>
      </w:r>
    </w:p>
    <w:p w:rsidR="003F4AB3" w:rsidRPr="00E63D94" w:rsidRDefault="003F4AB3" w:rsidP="003F4AB3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направившего решение</w:t>
      </w:r>
    </w:p>
    <w:p w:rsidR="003F4AB3" w:rsidRPr="00E63D94" w:rsidRDefault="003F4AB3" w:rsidP="003F4AB3">
      <w:pPr>
        <w:pStyle w:val="ConsPlusNonformat"/>
        <w:ind w:firstLine="6096"/>
        <w:jc w:val="center"/>
        <w:rPr>
          <w:rFonts w:ascii="Times New Roman" w:hAnsi="Times New Roman" w:cs="Times New Roman"/>
          <w:sz w:val="18"/>
          <w:szCs w:val="18"/>
        </w:rPr>
      </w:pPr>
      <w:r w:rsidRPr="00E63D94">
        <w:rPr>
          <w:rFonts w:ascii="Times New Roman" w:hAnsi="Times New Roman" w:cs="Times New Roman"/>
          <w:sz w:val="18"/>
          <w:szCs w:val="18"/>
        </w:rPr>
        <w:t>в адрес заявителя(ей))</w:t>
      </w:r>
    </w:p>
    <w:p w:rsidR="00440B01" w:rsidRPr="00E63D94" w:rsidRDefault="007941D9" w:rsidP="00920947">
      <w:pPr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41D9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151.85pt;margin-top:51.6pt;width:191.25pt;height:0;z-index:251664384" o:connectortype="straight"/>
        </w:pict>
      </w:r>
      <w:r w:rsidR="00440B01" w:rsidRPr="00E63D94">
        <w:rPr>
          <w:rFonts w:ascii="Times New Roman" w:hAnsi="Times New Roman"/>
          <w:sz w:val="28"/>
          <w:szCs w:val="28"/>
          <w:lang w:eastAsia="ru-RU"/>
        </w:rPr>
        <w:br w:type="page"/>
      </w:r>
      <w:r w:rsidR="00440B01" w:rsidRPr="00E63D9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</w:t>
      </w:r>
      <w:r w:rsidR="00DA4FC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76A41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</w:p>
    <w:p w:rsidR="008E44AA" w:rsidRPr="005025E2" w:rsidRDefault="008E44AA" w:rsidP="00502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вл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5025E2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ей Ипатовского г</w:t>
      </w:r>
      <w:r w:rsidR="005025E2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5025E2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дского округа Ставропольског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Согласование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 и (или) перепланировки помещенияв многоквартирном доме»</w:t>
      </w:r>
    </w:p>
    <w:p w:rsidR="003F4AB3" w:rsidRPr="00E63D94" w:rsidRDefault="003F4AB3" w:rsidP="00844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40B01" w:rsidRPr="00E63D94" w:rsidRDefault="00440B01" w:rsidP="00844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3D94">
        <w:rPr>
          <w:rFonts w:ascii="Times New Roman" w:hAnsi="Times New Roman"/>
          <w:sz w:val="28"/>
          <w:szCs w:val="28"/>
          <w:lang w:eastAsia="ru-RU"/>
        </w:rPr>
        <w:t>РАСПИСКА</w:t>
      </w:r>
    </w:p>
    <w:p w:rsidR="00440B01" w:rsidRPr="00E63D94" w:rsidRDefault="00440B01" w:rsidP="00844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3D94">
        <w:rPr>
          <w:rFonts w:ascii="Times New Roman" w:hAnsi="Times New Roman"/>
          <w:sz w:val="28"/>
          <w:szCs w:val="28"/>
          <w:lang w:eastAsia="ru-RU"/>
        </w:rPr>
        <w:t xml:space="preserve">о приеме </w:t>
      </w:r>
      <w:r w:rsidR="00FB79BE" w:rsidRPr="00E63D94">
        <w:rPr>
          <w:rFonts w:ascii="Times New Roman" w:hAnsi="Times New Roman"/>
          <w:sz w:val="28"/>
          <w:szCs w:val="28"/>
          <w:lang w:eastAsia="ru-RU"/>
        </w:rPr>
        <w:t>и регистрации заявления и документов</w:t>
      </w:r>
    </w:p>
    <w:p w:rsidR="00440B01" w:rsidRPr="00E63D94" w:rsidRDefault="00440B01" w:rsidP="00844E6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40B01" w:rsidRPr="00E63D94" w:rsidRDefault="00440B01" w:rsidP="00844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D94">
        <w:rPr>
          <w:rFonts w:ascii="Times New Roman" w:hAnsi="Times New Roman"/>
          <w:sz w:val="28"/>
          <w:szCs w:val="28"/>
          <w:lang w:eastAsia="ru-RU"/>
        </w:rPr>
        <w:t>От _______________________________________</w:t>
      </w:r>
      <w:r w:rsidR="00FB79BE" w:rsidRPr="00E63D94">
        <w:rPr>
          <w:rFonts w:ascii="Times New Roman" w:hAnsi="Times New Roman"/>
          <w:sz w:val="28"/>
          <w:szCs w:val="28"/>
          <w:lang w:eastAsia="ru-RU"/>
        </w:rPr>
        <w:t>____________________________</w:t>
      </w:r>
      <w:r w:rsidRPr="00E63D94">
        <w:rPr>
          <w:rFonts w:ascii="Times New Roman" w:hAnsi="Times New Roman"/>
          <w:sz w:val="28"/>
          <w:szCs w:val="28"/>
          <w:lang w:eastAsia="ru-RU"/>
        </w:rPr>
        <w:t>,</w:t>
      </w:r>
    </w:p>
    <w:p w:rsidR="00440B01" w:rsidRPr="00E63D94" w:rsidRDefault="00440B01" w:rsidP="00844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63D94">
        <w:rPr>
          <w:rFonts w:ascii="Times New Roman" w:hAnsi="Times New Roman"/>
          <w:sz w:val="18"/>
          <w:szCs w:val="18"/>
          <w:lang w:eastAsia="ru-RU"/>
        </w:rPr>
        <w:t>(</w:t>
      </w:r>
      <w:r w:rsidR="003F4AB3" w:rsidRPr="00E63D94">
        <w:rPr>
          <w:rFonts w:ascii="Times New Roman" w:hAnsi="Times New Roman"/>
          <w:sz w:val="18"/>
          <w:szCs w:val="18"/>
          <w:lang w:eastAsia="ru-RU"/>
        </w:rPr>
        <w:t xml:space="preserve">наименование, </w:t>
      </w:r>
      <w:r w:rsidR="003D6962" w:rsidRPr="00E63D94">
        <w:rPr>
          <w:rFonts w:ascii="Times New Roman" w:hAnsi="Times New Roman"/>
          <w:sz w:val="18"/>
          <w:szCs w:val="18"/>
          <w:lang w:eastAsia="ru-RU"/>
        </w:rPr>
        <w:t>ФИО</w:t>
      </w:r>
      <w:r w:rsidR="00FB79BE" w:rsidRPr="00E63D94">
        <w:rPr>
          <w:rFonts w:ascii="Times New Roman" w:hAnsi="Times New Roman"/>
          <w:sz w:val="18"/>
          <w:szCs w:val="18"/>
          <w:lang w:eastAsia="ru-RU"/>
        </w:rPr>
        <w:t xml:space="preserve"> заявителя</w:t>
      </w:r>
      <w:r w:rsidRPr="00E63D94">
        <w:rPr>
          <w:rFonts w:ascii="Times New Roman" w:hAnsi="Times New Roman"/>
          <w:sz w:val="18"/>
          <w:szCs w:val="18"/>
          <w:lang w:eastAsia="ru-RU"/>
        </w:rPr>
        <w:t>)</w:t>
      </w:r>
    </w:p>
    <w:p w:rsidR="00FB79BE" w:rsidRPr="00E63D94" w:rsidRDefault="00440B01" w:rsidP="00844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D94">
        <w:rPr>
          <w:rFonts w:ascii="Times New Roman" w:hAnsi="Times New Roman"/>
          <w:sz w:val="28"/>
          <w:szCs w:val="28"/>
          <w:lang w:eastAsia="ru-RU"/>
        </w:rPr>
        <w:t xml:space="preserve">в том, что </w:t>
      </w:r>
      <w:r w:rsidR="00FB79BE" w:rsidRPr="00E63D94">
        <w:rPr>
          <w:rFonts w:ascii="Times New Roman" w:hAnsi="Times New Roman"/>
          <w:sz w:val="28"/>
          <w:szCs w:val="28"/>
          <w:lang w:eastAsia="ru-RU"/>
        </w:rPr>
        <w:t>«</w:t>
      </w:r>
      <w:r w:rsidRPr="00E63D94">
        <w:rPr>
          <w:rFonts w:ascii="Times New Roman" w:hAnsi="Times New Roman"/>
          <w:sz w:val="28"/>
          <w:szCs w:val="28"/>
          <w:lang w:eastAsia="ru-RU"/>
        </w:rPr>
        <w:t>___</w:t>
      </w:r>
      <w:r w:rsidR="00FB79BE" w:rsidRPr="00E63D94">
        <w:rPr>
          <w:rFonts w:ascii="Times New Roman" w:hAnsi="Times New Roman"/>
          <w:sz w:val="28"/>
          <w:szCs w:val="28"/>
          <w:lang w:eastAsia="ru-RU"/>
        </w:rPr>
        <w:t>»</w:t>
      </w:r>
      <w:r w:rsidRPr="00E63D94">
        <w:rPr>
          <w:rFonts w:ascii="Times New Roman" w:hAnsi="Times New Roman"/>
          <w:sz w:val="28"/>
          <w:szCs w:val="28"/>
          <w:lang w:eastAsia="ru-RU"/>
        </w:rPr>
        <w:t xml:space="preserve"> _____________ 20___ г. получены документы, необходимые дл</w:t>
      </w:r>
      <w:r w:rsidR="00904A32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="00FB79BE" w:rsidRPr="00E63D94">
        <w:rPr>
          <w:rFonts w:ascii="Times New Roman" w:hAnsi="Times New Roman"/>
          <w:bCs/>
          <w:sz w:val="28"/>
          <w:szCs w:val="28"/>
          <w:lang w:eastAsia="ru-RU"/>
        </w:rPr>
        <w:t>предоставления</w:t>
      </w:r>
      <w:r w:rsidR="00904A3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B79BE" w:rsidRPr="00E63D94">
        <w:rPr>
          <w:rFonts w:ascii="Times New Roman" w:hAnsi="Times New Roman"/>
          <w:bCs/>
          <w:sz w:val="28"/>
          <w:szCs w:val="28"/>
          <w:lang w:eastAsia="ru-RU"/>
        </w:rPr>
        <w:t>муниципальной услуги «</w:t>
      </w:r>
      <w:r w:rsidR="00F4340D" w:rsidRPr="00E63D94">
        <w:rPr>
          <w:rFonts w:ascii="Times New Roman" w:eastAsia="Times New Roman" w:hAnsi="Times New Roman"/>
          <w:sz w:val="28"/>
          <w:szCs w:val="28"/>
          <w:lang w:eastAsia="zh-CN"/>
        </w:rPr>
        <w:t>Согласование переустройства и (или) перепланировки помещения в многоквартирном доме, выдача документа, по</w:t>
      </w:r>
      <w:r w:rsidR="00F4340D" w:rsidRPr="00E63D94">
        <w:rPr>
          <w:rFonts w:ascii="Times New Roman" w:eastAsia="Times New Roman" w:hAnsi="Times New Roman"/>
          <w:sz w:val="28"/>
          <w:szCs w:val="28"/>
          <w:lang w:eastAsia="zh-CN"/>
        </w:rPr>
        <w:t>д</w:t>
      </w:r>
      <w:r w:rsidR="00F4340D" w:rsidRPr="00E63D94">
        <w:rPr>
          <w:rFonts w:ascii="Times New Roman" w:eastAsia="Times New Roman" w:hAnsi="Times New Roman"/>
          <w:sz w:val="28"/>
          <w:szCs w:val="28"/>
          <w:lang w:eastAsia="zh-CN"/>
        </w:rPr>
        <w:t>тверждающего принятие решения о согласовании или об отказе в согласовании пер</w:t>
      </w:r>
      <w:r w:rsidR="00F4340D" w:rsidRPr="00E63D94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="00F4340D" w:rsidRPr="00E63D94">
        <w:rPr>
          <w:rFonts w:ascii="Times New Roman" w:eastAsia="Times New Roman" w:hAnsi="Times New Roman"/>
          <w:sz w:val="28"/>
          <w:szCs w:val="28"/>
          <w:lang w:eastAsia="zh-CN"/>
        </w:rPr>
        <w:t>устройства и (или) перепланировки помещения в многоквартирном доме</w:t>
      </w:r>
      <w:r w:rsidR="00FB79BE" w:rsidRPr="00E63D94">
        <w:rPr>
          <w:rFonts w:ascii="Times New Roman" w:hAnsi="Times New Roman"/>
          <w:bCs/>
          <w:sz w:val="28"/>
          <w:szCs w:val="28"/>
          <w:lang w:eastAsia="ru-RU"/>
        </w:rPr>
        <w:t>»,</w:t>
      </w:r>
    </w:p>
    <w:p w:rsidR="00440B01" w:rsidRPr="00E63D94" w:rsidRDefault="00440B01" w:rsidP="0084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1"/>
        <w:gridCol w:w="1531"/>
        <w:gridCol w:w="1020"/>
        <w:gridCol w:w="1531"/>
        <w:gridCol w:w="907"/>
        <w:gridCol w:w="1816"/>
      </w:tblGrid>
      <w:tr w:rsidR="00440B01" w:rsidRPr="00E63D94" w:rsidTr="00FB79B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953166" w:rsidP="00844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3D94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440B01" w:rsidRPr="00E63D9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3D94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и реквизиты док</w:t>
            </w:r>
            <w:r w:rsidRPr="00E63D94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E63D94">
              <w:rPr>
                <w:rFonts w:ascii="Times New Roman" w:hAnsi="Times New Roman"/>
                <w:sz w:val="28"/>
                <w:szCs w:val="28"/>
                <w:lang w:eastAsia="ru-RU"/>
              </w:rPr>
              <w:t>мен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3D94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экзе</w:t>
            </w:r>
            <w:r w:rsidRPr="00E63D94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E63D94">
              <w:rPr>
                <w:rFonts w:ascii="Times New Roman" w:hAnsi="Times New Roman"/>
                <w:sz w:val="28"/>
                <w:szCs w:val="28"/>
                <w:lang w:eastAsia="ru-RU"/>
              </w:rPr>
              <w:t>пляров (шт.)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3D94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листов (шт.)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3D94">
              <w:rPr>
                <w:rFonts w:ascii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440B01" w:rsidRPr="00E63D94" w:rsidTr="00FB79B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3D94">
              <w:rPr>
                <w:rFonts w:ascii="Times New Roman" w:hAnsi="Times New Roman"/>
                <w:sz w:val="28"/>
                <w:szCs w:val="28"/>
                <w:lang w:eastAsia="ru-RU"/>
              </w:rPr>
              <w:t>подлинни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3D94">
              <w:rPr>
                <w:rFonts w:ascii="Times New Roman" w:hAnsi="Times New Roman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3D94">
              <w:rPr>
                <w:rFonts w:ascii="Times New Roman" w:hAnsi="Times New Roman"/>
                <w:sz w:val="28"/>
                <w:szCs w:val="28"/>
                <w:lang w:eastAsia="ru-RU"/>
              </w:rPr>
              <w:t>подлинни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3D94">
              <w:rPr>
                <w:rFonts w:ascii="Times New Roman" w:hAnsi="Times New Roman"/>
                <w:sz w:val="28"/>
                <w:szCs w:val="28"/>
                <w:lang w:eastAsia="ru-RU"/>
              </w:rPr>
              <w:t>копия</w:t>
            </w: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B01" w:rsidRPr="00E63D94" w:rsidTr="00FB79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B01" w:rsidRPr="00E63D94" w:rsidTr="00FB79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B01" w:rsidRPr="00E63D94" w:rsidTr="00FB79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B01" w:rsidRPr="00E63D94" w:rsidTr="00FB79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B01" w:rsidRPr="00E63D94" w:rsidTr="00FB79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B01" w:rsidRPr="00E63D94" w:rsidRDefault="00440B01" w:rsidP="00844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40B01" w:rsidRPr="00E63D94" w:rsidRDefault="00440B01" w:rsidP="00844E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3166" w:rsidRPr="00E63D94" w:rsidRDefault="00953166" w:rsidP="00844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D94">
        <w:rPr>
          <w:rFonts w:ascii="Times New Roman" w:hAnsi="Times New Roman"/>
          <w:sz w:val="28"/>
          <w:szCs w:val="28"/>
          <w:lang w:eastAsia="ru-RU"/>
        </w:rPr>
        <w:t>____________________                  ________________               __________________</w:t>
      </w:r>
    </w:p>
    <w:p w:rsidR="00953166" w:rsidRPr="00E63D94" w:rsidRDefault="00953166" w:rsidP="00844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E63D94">
        <w:rPr>
          <w:rFonts w:ascii="Times New Roman" w:hAnsi="Times New Roman"/>
          <w:sz w:val="18"/>
          <w:szCs w:val="18"/>
          <w:lang w:eastAsia="ru-RU"/>
        </w:rPr>
        <w:t xml:space="preserve">                    (должность)                                                                 (подпись)                                                 (расшифровка подписи)</w:t>
      </w:r>
    </w:p>
    <w:p w:rsidR="00953166" w:rsidRPr="00E63D94" w:rsidRDefault="00953166" w:rsidP="00844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0B01" w:rsidRPr="00E63D94" w:rsidRDefault="00440B01" w:rsidP="00844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D94">
        <w:rPr>
          <w:rFonts w:ascii="Times New Roman" w:hAnsi="Times New Roman"/>
          <w:sz w:val="28"/>
          <w:szCs w:val="28"/>
          <w:lang w:eastAsia="ru-RU"/>
        </w:rPr>
        <w:t>Расписку получил:</w:t>
      </w:r>
    </w:p>
    <w:p w:rsidR="00440B01" w:rsidRPr="00E63D94" w:rsidRDefault="00440B01" w:rsidP="00844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D94">
        <w:rPr>
          <w:rFonts w:ascii="Times New Roman" w:hAnsi="Times New Roman"/>
          <w:sz w:val="28"/>
          <w:szCs w:val="28"/>
          <w:lang w:eastAsia="ru-RU"/>
        </w:rPr>
        <w:t>________</w:t>
      </w:r>
      <w:r w:rsidR="00FB79BE" w:rsidRPr="00E63D94">
        <w:rPr>
          <w:rFonts w:ascii="Times New Roman" w:hAnsi="Times New Roman"/>
          <w:sz w:val="28"/>
          <w:szCs w:val="28"/>
          <w:lang w:eastAsia="ru-RU"/>
        </w:rPr>
        <w:t>________________________</w:t>
      </w:r>
      <w:r w:rsidRPr="00E63D94">
        <w:rPr>
          <w:rFonts w:ascii="Times New Roman" w:hAnsi="Times New Roman"/>
          <w:sz w:val="28"/>
          <w:szCs w:val="28"/>
          <w:lang w:eastAsia="ru-RU"/>
        </w:rPr>
        <w:t>______________________________________</w:t>
      </w:r>
    </w:p>
    <w:p w:rsidR="00440B01" w:rsidRPr="00E63D94" w:rsidRDefault="00440B01" w:rsidP="00844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E63D94">
        <w:rPr>
          <w:rFonts w:ascii="Times New Roman" w:hAnsi="Times New Roman"/>
          <w:sz w:val="18"/>
          <w:szCs w:val="18"/>
          <w:lang w:eastAsia="ru-RU"/>
        </w:rPr>
        <w:t>(</w:t>
      </w:r>
      <w:r w:rsidR="00FB79BE" w:rsidRPr="00E63D94">
        <w:rPr>
          <w:rFonts w:ascii="Times New Roman" w:hAnsi="Times New Roman"/>
          <w:sz w:val="18"/>
          <w:szCs w:val="18"/>
          <w:lang w:eastAsia="ru-RU"/>
        </w:rPr>
        <w:t>ФИО представителя заявителя</w:t>
      </w:r>
      <w:r w:rsidRPr="00E63D94">
        <w:rPr>
          <w:rFonts w:ascii="Times New Roman" w:hAnsi="Times New Roman"/>
          <w:sz w:val="18"/>
          <w:szCs w:val="18"/>
          <w:lang w:eastAsia="ru-RU"/>
        </w:rPr>
        <w:t>)</w:t>
      </w:r>
    </w:p>
    <w:p w:rsidR="00440B01" w:rsidRPr="00E63D94" w:rsidRDefault="00440B01" w:rsidP="00844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D94">
        <w:rPr>
          <w:rFonts w:ascii="Times New Roman" w:hAnsi="Times New Roman"/>
          <w:sz w:val="28"/>
          <w:szCs w:val="28"/>
          <w:lang w:eastAsia="ru-RU"/>
        </w:rPr>
        <w:t>______________</w:t>
      </w:r>
      <w:r w:rsidR="00FB79BE" w:rsidRPr="00E63D94">
        <w:rPr>
          <w:rFonts w:ascii="Times New Roman" w:hAnsi="Times New Roman"/>
          <w:sz w:val="28"/>
          <w:szCs w:val="28"/>
          <w:lang w:eastAsia="ru-RU"/>
        </w:rPr>
        <w:t>_____                          «</w:t>
      </w:r>
      <w:r w:rsidRPr="00E63D94">
        <w:rPr>
          <w:rFonts w:ascii="Times New Roman" w:hAnsi="Times New Roman"/>
          <w:sz w:val="28"/>
          <w:szCs w:val="28"/>
          <w:lang w:eastAsia="ru-RU"/>
        </w:rPr>
        <w:t>___</w:t>
      </w:r>
      <w:r w:rsidR="00FB79BE" w:rsidRPr="00E63D94">
        <w:rPr>
          <w:rFonts w:ascii="Times New Roman" w:hAnsi="Times New Roman"/>
          <w:sz w:val="28"/>
          <w:szCs w:val="28"/>
          <w:lang w:eastAsia="ru-RU"/>
        </w:rPr>
        <w:t>»</w:t>
      </w:r>
      <w:r w:rsidRPr="00E63D94">
        <w:rPr>
          <w:rFonts w:ascii="Times New Roman" w:hAnsi="Times New Roman"/>
          <w:sz w:val="28"/>
          <w:szCs w:val="28"/>
          <w:lang w:eastAsia="ru-RU"/>
        </w:rPr>
        <w:t xml:space="preserve"> ________________ 20__ г.</w:t>
      </w:r>
    </w:p>
    <w:p w:rsidR="00953166" w:rsidRDefault="00440B01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E63D94">
        <w:rPr>
          <w:rFonts w:ascii="Times New Roman" w:hAnsi="Times New Roman"/>
          <w:sz w:val="18"/>
          <w:szCs w:val="18"/>
          <w:lang w:eastAsia="ru-RU"/>
        </w:rPr>
        <w:t xml:space="preserve"> (подпись)                                      (дата получения)</w:t>
      </w:r>
    </w:p>
    <w:p w:rsidR="00E520AD" w:rsidRDefault="00E520AD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520AD" w:rsidRDefault="00E520AD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E520AD" w:rsidRDefault="00E520AD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4C3715" w:rsidRDefault="007941D9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170.6pt;margin-top:3.75pt;width:171.75pt;height:0;z-index:251665408" o:connectortype="straight"/>
        </w:pict>
      </w:r>
    </w:p>
    <w:p w:rsidR="004C3715" w:rsidRPr="00E63D94" w:rsidRDefault="004C3715" w:rsidP="004C3715">
      <w:pPr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13035C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</w:p>
    <w:p w:rsidR="004C3715" w:rsidRPr="005025E2" w:rsidRDefault="004C3715" w:rsidP="00502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вл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5025E2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ей Ипатовского г</w:t>
      </w:r>
      <w:r w:rsidR="005025E2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5025E2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дского округа Ставропольског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Согласование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 и (или) перепланировки помещения</w:t>
      </w:r>
      <w:r w:rsidR="00DA4F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многоквартирном доме»</w:t>
      </w:r>
    </w:p>
    <w:p w:rsidR="004C3715" w:rsidRDefault="004C3715" w:rsidP="004C3715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4C3715" w:rsidRDefault="004C3715" w:rsidP="004C3715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ый запрос</w:t>
      </w:r>
    </w:p>
    <w:tbl>
      <w:tblPr>
        <w:tblW w:w="9100" w:type="dxa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456"/>
      </w:tblGrid>
      <w:tr w:rsidR="004C3715" w:rsidRPr="00FA2B68" w:rsidTr="00CB0895">
        <w:trPr>
          <w:trHeight w:val="49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5" w:rsidRPr="00722DF1" w:rsidRDefault="004C3715" w:rsidP="00CB0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Наименование органа или организации, направляющих межведомственный запрос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5" w:rsidRPr="00722DF1" w:rsidRDefault="004C3715" w:rsidP="00CB08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715" w:rsidRPr="00FA2B68" w:rsidTr="00CB0895">
        <w:trPr>
          <w:trHeight w:val="49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5" w:rsidRPr="00722DF1" w:rsidRDefault="004C3715" w:rsidP="00CB0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Наименование органа или организации, в адрес которых направляется межведомс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т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венный запрос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5" w:rsidRPr="00722DF1" w:rsidRDefault="004C3715" w:rsidP="00CB08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715" w:rsidRPr="00FA2B68" w:rsidTr="00CB0895">
        <w:trPr>
          <w:trHeight w:val="3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5" w:rsidRPr="00722DF1" w:rsidRDefault="004C3715" w:rsidP="00CB0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В целях предоставления муниципальной услуги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15" w:rsidRPr="00722DF1" w:rsidRDefault="004C3715" w:rsidP="00CB08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715" w:rsidRPr="00FA2B68" w:rsidTr="00CB0895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15" w:rsidRPr="00722DF1" w:rsidRDefault="004C3715" w:rsidP="00CB0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Нормативный правовой акт, которым у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с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тановлено представление документа и (или) информации, необходимых для пр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е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15" w:rsidRPr="00722DF1" w:rsidRDefault="004C3715" w:rsidP="00CB0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715" w:rsidRPr="00FA2B68" w:rsidTr="00CB0895">
        <w:trPr>
          <w:trHeight w:val="23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15" w:rsidRPr="00722DF1" w:rsidRDefault="004C3715" w:rsidP="00CB0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Просим предоставить сведения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15" w:rsidRPr="008C2443" w:rsidRDefault="00CB0895" w:rsidP="00CB0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4D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ий </w:t>
            </w:r>
            <w:hyperlink r:id="rId27" w:history="1">
              <w:r w:rsidRPr="00174D03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аспорт</w:t>
              </w:r>
            </w:hyperlink>
            <w:r w:rsidRPr="00174D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устраиваемого и (или) перепланируемого помещения в многоквартирном доме</w:t>
            </w:r>
          </w:p>
        </w:tc>
      </w:tr>
      <w:tr w:rsidR="004C3715" w:rsidRPr="00FA2B68" w:rsidTr="00CB0895">
        <w:trPr>
          <w:trHeight w:val="23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5" w:rsidRPr="00722DF1" w:rsidRDefault="004C3715" w:rsidP="00CB0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В отношении объекта недвижимости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5" w:rsidRPr="00722DF1" w:rsidRDefault="004C3715" w:rsidP="00CB0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715" w:rsidRPr="00FA2B68" w:rsidTr="00CB0895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15" w:rsidRPr="00722DF1" w:rsidRDefault="00CB0895" w:rsidP="00FE6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 xml:space="preserve">Данные сведения необходимы для принятия решения о </w:t>
            </w:r>
            <w:r w:rsidR="00FE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ласовани</w:t>
            </w:r>
            <w:r w:rsidR="00FE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 xml:space="preserve"> в соо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т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 xml:space="preserve">ветствии со статьей </w:t>
            </w:r>
            <w:r>
              <w:rPr>
                <w:rFonts w:ascii="Times New Roman" w:hAnsi="Times New Roman"/>
                <w:sz w:val="24"/>
                <w:szCs w:val="24"/>
              </w:rPr>
              <w:t>26Жилищ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ного кодекса Российской Федерации.</w:t>
            </w:r>
          </w:p>
        </w:tc>
      </w:tr>
      <w:tr w:rsidR="004C3715" w:rsidRPr="00FA2B68" w:rsidTr="00CB0895">
        <w:trPr>
          <w:trHeight w:val="542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15" w:rsidRPr="00143C75" w:rsidRDefault="00CB0895" w:rsidP="00CB08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5D20">
              <w:rPr>
                <w:rFonts w:ascii="Times New Roman" w:hAnsi="Times New Roman"/>
                <w:sz w:val="24"/>
                <w:szCs w:val="24"/>
              </w:rPr>
              <w:t xml:space="preserve">В соответствии 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нктом 3 </w:t>
            </w:r>
            <w:r w:rsidRPr="00295D20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>
              <w:rPr>
                <w:rFonts w:ascii="Times New Roman" w:hAnsi="Times New Roman"/>
                <w:sz w:val="24"/>
                <w:szCs w:val="24"/>
              </w:rPr>
              <w:t>7.2.</w:t>
            </w:r>
            <w:r w:rsidRPr="00CB0895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B0895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B0895">
              <w:rPr>
                <w:rFonts w:ascii="Times New Roman" w:hAnsi="Times New Roman"/>
                <w:sz w:val="24"/>
                <w:szCs w:val="24"/>
              </w:rPr>
              <w:t xml:space="preserve"> от 27.07.2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№</w:t>
            </w:r>
            <w:r w:rsidRPr="00CB0895">
              <w:rPr>
                <w:rFonts w:ascii="Times New Roman" w:hAnsi="Times New Roman"/>
                <w:sz w:val="24"/>
                <w:szCs w:val="24"/>
              </w:rPr>
              <w:t xml:space="preserve"> 210-Ф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0895">
              <w:rPr>
                <w:rFonts w:ascii="Times New Roman" w:hAnsi="Times New Roman"/>
                <w:sz w:val="24"/>
                <w:szCs w:val="24"/>
              </w:rPr>
              <w:t>Об организации предоставления государственных и муниципальных у</w:t>
            </w:r>
            <w:r w:rsidRPr="00CB0895">
              <w:rPr>
                <w:rFonts w:ascii="Times New Roman" w:hAnsi="Times New Roman"/>
                <w:sz w:val="24"/>
                <w:szCs w:val="24"/>
              </w:rPr>
              <w:t>с</w:t>
            </w:r>
            <w:r w:rsidRPr="00CB0895">
              <w:rPr>
                <w:rFonts w:ascii="Times New Roman" w:hAnsi="Times New Roman"/>
                <w:sz w:val="24"/>
                <w:szCs w:val="24"/>
              </w:rPr>
              <w:t>лу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95D20">
              <w:rPr>
                <w:rFonts w:ascii="Times New Roman" w:hAnsi="Times New Roman"/>
                <w:sz w:val="24"/>
                <w:szCs w:val="24"/>
              </w:rPr>
              <w:t xml:space="preserve">просим подготовить и направить ответ </w:t>
            </w:r>
            <w:r w:rsidRPr="00295D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рок не поздн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(пяти)</w:t>
            </w:r>
            <w:r w:rsidRPr="00295D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их дней со дня </w:t>
            </w:r>
            <w:r w:rsidRPr="00295D20">
              <w:rPr>
                <w:rFonts w:ascii="Times New Roman" w:hAnsi="Times New Roman"/>
                <w:sz w:val="24"/>
                <w:szCs w:val="24"/>
              </w:rPr>
              <w:t>поступления запроса.</w:t>
            </w:r>
          </w:p>
        </w:tc>
      </w:tr>
      <w:tr w:rsidR="004C3715" w:rsidRPr="00FA2B68" w:rsidTr="00CB0895">
        <w:trPr>
          <w:trHeight w:val="56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5" w:rsidRPr="00722DF1" w:rsidRDefault="004C3715" w:rsidP="00CB0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Контактная информация для направления ответа на межведомственный запрос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5" w:rsidRPr="00722DF1" w:rsidRDefault="004C3715" w:rsidP="00CB0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715" w:rsidRPr="00FA2B68" w:rsidTr="00CB0895">
        <w:trPr>
          <w:trHeight w:val="56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5" w:rsidRPr="00722DF1" w:rsidRDefault="004C3715" w:rsidP="00CB0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Дата направления межведомственного з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прос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15" w:rsidRPr="00722DF1" w:rsidRDefault="004C3715" w:rsidP="00CB0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715" w:rsidRPr="00FA2B68" w:rsidTr="00CB0895">
        <w:trPr>
          <w:trHeight w:val="3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15" w:rsidRPr="00722DF1" w:rsidRDefault="004C3715" w:rsidP="00CB0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Запрос подготовил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15" w:rsidRPr="00722DF1" w:rsidRDefault="004C3715" w:rsidP="00CB0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Должность, ФИО:</w:t>
            </w:r>
          </w:p>
          <w:p w:rsidR="004C3715" w:rsidRPr="00722DF1" w:rsidRDefault="004C3715" w:rsidP="00CB0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тел.</w:t>
            </w:r>
          </w:p>
        </w:tc>
      </w:tr>
    </w:tbl>
    <w:p w:rsidR="004C3715" w:rsidRDefault="004C3715" w:rsidP="004C3715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C3715" w:rsidRDefault="004C3715" w:rsidP="004C3715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           подпись                 расшифровка подписи</w:t>
      </w:r>
    </w:p>
    <w:p w:rsidR="004C3715" w:rsidRDefault="004C3715" w:rsidP="004C3715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C3715" w:rsidRDefault="007941D9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150.35pt;margin-top:8.1pt;width:208.5pt;height:0;z-index:251666432" o:connectortype="straight"/>
        </w:pict>
      </w:r>
    </w:p>
    <w:p w:rsidR="004C3715" w:rsidRDefault="004C3715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715" w:rsidRPr="00E63D94" w:rsidRDefault="005025E2" w:rsidP="004C3715">
      <w:pPr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ложение</w:t>
      </w:r>
      <w:r w:rsidR="000415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3035C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</w:p>
    <w:p w:rsidR="004C3715" w:rsidRPr="005025E2" w:rsidRDefault="004C3715" w:rsidP="005025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вл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5025E2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ей Ипатовского г</w:t>
      </w:r>
      <w:r w:rsidR="005025E2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5025E2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дского округа Ставропольског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Согласование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 и (или) перепланировки помещения</w:t>
      </w:r>
      <w:r w:rsidR="000415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многоквартирном доме»</w:t>
      </w:r>
    </w:p>
    <w:p w:rsidR="00174D03" w:rsidRDefault="00174D03" w:rsidP="00174D0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</w:p>
    <w:p w:rsidR="00174D03" w:rsidRDefault="00174D03" w:rsidP="00174D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ый запрос</w:t>
      </w:r>
    </w:p>
    <w:tbl>
      <w:tblPr>
        <w:tblpPr w:leftFromText="180" w:rightFromText="180" w:vertAnchor="text" w:horzAnchor="margin" w:tblpY="28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1"/>
        <w:gridCol w:w="5466"/>
      </w:tblGrid>
      <w:tr w:rsidR="00174D03" w:rsidRPr="00FA2B68" w:rsidTr="00CB0895">
        <w:trPr>
          <w:trHeight w:val="493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3" w:rsidRPr="00722DF1" w:rsidRDefault="00174D03" w:rsidP="00CB0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Наименование органа или организ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ции, направляющих межведомстве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н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ный запрос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3" w:rsidRPr="00722DF1" w:rsidRDefault="00174D03" w:rsidP="00CB08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722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патовского</w:t>
            </w:r>
            <w:r w:rsidR="000415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2DF1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Ставропольского края.</w:t>
            </w:r>
          </w:p>
        </w:tc>
      </w:tr>
      <w:tr w:rsidR="00174D03" w:rsidRPr="00FA2B68" w:rsidTr="00CB0895">
        <w:trPr>
          <w:trHeight w:val="493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3" w:rsidRPr="0013035C" w:rsidRDefault="00174D03" w:rsidP="00CB0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35C">
              <w:rPr>
                <w:rFonts w:ascii="Times New Roman" w:hAnsi="Times New Roman"/>
                <w:sz w:val="24"/>
                <w:szCs w:val="24"/>
              </w:rPr>
              <w:t>Наименование органа или организ</w:t>
            </w:r>
            <w:r w:rsidRPr="0013035C">
              <w:rPr>
                <w:rFonts w:ascii="Times New Roman" w:hAnsi="Times New Roman"/>
                <w:sz w:val="24"/>
                <w:szCs w:val="24"/>
              </w:rPr>
              <w:t>а</w:t>
            </w:r>
            <w:r w:rsidRPr="0013035C">
              <w:rPr>
                <w:rFonts w:ascii="Times New Roman" w:hAnsi="Times New Roman"/>
                <w:sz w:val="24"/>
                <w:szCs w:val="24"/>
              </w:rPr>
              <w:t>ции, в адрес которых направляется межведомственный запрос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5E2" w:rsidRPr="00E17F40" w:rsidRDefault="005025E2" w:rsidP="005025E2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17F4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Межрайонный отдел №3 государственного бю</w:t>
            </w:r>
            <w:r w:rsidRPr="00E17F4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</w:t>
            </w:r>
            <w:r w:rsidRPr="00E17F4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жетного учреждения Ставропольского края «Ставкрайимущество»</w:t>
            </w:r>
          </w:p>
          <w:p w:rsidR="00174D03" w:rsidRPr="0013035C" w:rsidRDefault="00174D03" w:rsidP="0013035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74D03" w:rsidRPr="00FA2B68" w:rsidTr="00CB0895">
        <w:trPr>
          <w:trHeight w:val="33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3" w:rsidRPr="00722DF1" w:rsidRDefault="00174D03" w:rsidP="00CB0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В целях предоставления муниципал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ь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03" w:rsidRPr="00722DF1" w:rsidRDefault="00174D03" w:rsidP="005025E2">
            <w:pPr>
              <w:spacing w:after="0" w:line="240" w:lineRule="exact"/>
              <w:ind w:left="34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ереустройства и (или) переплан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ки помещения в многоквартирном доме, выд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 документа, подтверждающего принятие реш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 согласовании или об отказе в согласовании переустройства и (или) перепланировки помещ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ногоквартирном доме</w:t>
            </w:r>
          </w:p>
        </w:tc>
      </w:tr>
      <w:tr w:rsidR="00174D03" w:rsidRPr="00FA2B68" w:rsidTr="00CB0895">
        <w:trPr>
          <w:trHeight w:val="28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03" w:rsidRPr="00722DF1" w:rsidRDefault="00174D03" w:rsidP="00CB0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Нормативный правовой акт, которым установлено представление документа и (или) информации, необходимых для предоставления муниципальной услуги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03" w:rsidRPr="00722DF1" w:rsidRDefault="00174D03" w:rsidP="00C24D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ищ</w:t>
            </w:r>
            <w:r w:rsidRPr="00722DF1">
              <w:rPr>
                <w:rFonts w:ascii="Times New Roman" w:hAnsi="Times New Roman"/>
                <w:sz w:val="24"/>
                <w:szCs w:val="24"/>
                <w:lang w:eastAsia="ru-RU"/>
              </w:rPr>
              <w:t>ный кодекс Российской Федерации, пост</w:t>
            </w:r>
            <w:r w:rsidRPr="00722DF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2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ление 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722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патовского</w:t>
            </w:r>
            <w:r w:rsidR="000415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2DF1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Ставропольского края от</w:t>
            </w:r>
            <w:r w:rsidR="00C24D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6 </w:t>
            </w:r>
            <w:r w:rsidR="005025E2">
              <w:rPr>
                <w:rFonts w:ascii="Times New Roman" w:hAnsi="Times New Roman"/>
                <w:sz w:val="24"/>
                <w:szCs w:val="24"/>
                <w:lang w:eastAsia="ru-RU"/>
              </w:rPr>
              <w:t>февраля</w:t>
            </w:r>
            <w:r w:rsidRPr="00722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5025E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722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 № </w:t>
            </w:r>
            <w:r w:rsidR="00C24DD4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Pr="00722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администрацией Ип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товского городского округа Ставропольского края муниципальной услуги «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ереус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ства и (или) перепланировки помещения в многоквартирном доме, выдача документа, по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ждающего принятие решения о согласовании или об отказе в согласовании переустройства и (или) перепланировки помещения в многоква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ом доме</w:t>
            </w:r>
            <w:r w:rsidRPr="00174D0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174D03" w:rsidRPr="00FA2B68" w:rsidTr="00CB0895">
        <w:trPr>
          <w:trHeight w:val="238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03" w:rsidRPr="00722DF1" w:rsidRDefault="00174D03" w:rsidP="00CB0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Просим предоставить сведения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03" w:rsidRPr="00174D03" w:rsidRDefault="00174D03" w:rsidP="00174D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4D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ический </w:t>
            </w:r>
            <w:hyperlink r:id="rId28" w:history="1">
              <w:r w:rsidRPr="00174D03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аспорт</w:t>
              </w:r>
            </w:hyperlink>
            <w:r w:rsidRPr="00174D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реустраиваемого и (или) перепланируемого помещения в многоквартирном доме</w:t>
            </w:r>
          </w:p>
        </w:tc>
      </w:tr>
      <w:tr w:rsidR="00174D03" w:rsidRPr="00FA2B68" w:rsidTr="00CB0895">
        <w:trPr>
          <w:trHeight w:val="238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3" w:rsidRPr="00722DF1" w:rsidRDefault="00174D03" w:rsidP="00C2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ношении </w:t>
            </w:r>
            <w:r w:rsidRPr="00730618">
              <w:rPr>
                <w:rFonts w:ascii="Times New Roman" w:hAnsi="Times New Roman"/>
                <w:sz w:val="24"/>
                <w:szCs w:val="24"/>
              </w:rPr>
              <w:t xml:space="preserve">объекта  </w:t>
            </w:r>
            <w:r w:rsidR="00C24DD4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3" w:rsidRPr="008C2443" w:rsidRDefault="00174D03" w:rsidP="00CB08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1AD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EC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6630, 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авропольский край,</w:t>
            </w:r>
            <w:r w:rsidR="00041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атовский район, г. Ипатово, ул. Первомайская, д. 39, к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Pr="00174D0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74D03" w:rsidRPr="00FA2B68" w:rsidTr="00CB0895">
        <w:trPr>
          <w:trHeight w:val="40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03" w:rsidRPr="00722DF1" w:rsidRDefault="00174D03" w:rsidP="00FE6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 xml:space="preserve">Данные сведения необходимы для принятия решения о </w:t>
            </w:r>
            <w:r w:rsidR="00FE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CB0895"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ласовани</w:t>
            </w:r>
            <w:r w:rsidR="00FE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CB0895"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устройства и (или) перепланировки помещения в многоквартирном доме, выдача документа, подтве</w:t>
            </w:r>
            <w:r w:rsidR="00CB0895"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CB0895"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 xml:space="preserve"> в соответствии со статьей </w:t>
            </w:r>
            <w:r w:rsidR="00CB0895">
              <w:rPr>
                <w:rFonts w:ascii="Times New Roman" w:hAnsi="Times New Roman"/>
                <w:sz w:val="24"/>
                <w:szCs w:val="24"/>
              </w:rPr>
              <w:t>26Жилищ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ного кодекса Российской Федерации.</w:t>
            </w:r>
          </w:p>
        </w:tc>
      </w:tr>
      <w:tr w:rsidR="00174D03" w:rsidRPr="00295D20" w:rsidTr="00CB0895">
        <w:trPr>
          <w:trHeight w:val="542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03" w:rsidRPr="00295D20" w:rsidRDefault="00174D03" w:rsidP="00CB0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D20">
              <w:rPr>
                <w:rFonts w:ascii="Times New Roman" w:hAnsi="Times New Roman"/>
                <w:sz w:val="24"/>
                <w:szCs w:val="24"/>
              </w:rPr>
              <w:t xml:space="preserve">В соответствии  с </w:t>
            </w:r>
            <w:r w:rsidR="00CB0895">
              <w:rPr>
                <w:rFonts w:ascii="Times New Roman" w:hAnsi="Times New Roman"/>
                <w:sz w:val="24"/>
                <w:szCs w:val="24"/>
              </w:rPr>
              <w:t xml:space="preserve">пунктом 3 </w:t>
            </w:r>
            <w:r w:rsidRPr="00295D20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="00CB0895">
              <w:rPr>
                <w:rFonts w:ascii="Times New Roman" w:hAnsi="Times New Roman"/>
                <w:sz w:val="24"/>
                <w:szCs w:val="24"/>
              </w:rPr>
              <w:t>7.2.</w:t>
            </w:r>
            <w:r w:rsidR="00CB0895" w:rsidRPr="00CB0895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="00CB0895">
              <w:rPr>
                <w:rFonts w:ascii="Times New Roman" w:hAnsi="Times New Roman"/>
                <w:sz w:val="24"/>
                <w:szCs w:val="24"/>
              </w:rPr>
              <w:t>ого</w:t>
            </w:r>
            <w:r w:rsidR="00CB0895" w:rsidRPr="00CB0895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 w:rsidR="00CB0895">
              <w:rPr>
                <w:rFonts w:ascii="Times New Roman" w:hAnsi="Times New Roman"/>
                <w:sz w:val="24"/>
                <w:szCs w:val="24"/>
              </w:rPr>
              <w:t>а</w:t>
            </w:r>
            <w:r w:rsidR="00CB0895" w:rsidRPr="00CB0895">
              <w:rPr>
                <w:rFonts w:ascii="Times New Roman" w:hAnsi="Times New Roman"/>
                <w:sz w:val="24"/>
                <w:szCs w:val="24"/>
              </w:rPr>
              <w:t xml:space="preserve"> от 27.07.2010</w:t>
            </w:r>
            <w:r w:rsidR="00CB0895">
              <w:rPr>
                <w:rFonts w:ascii="Times New Roman" w:hAnsi="Times New Roman"/>
                <w:sz w:val="24"/>
                <w:szCs w:val="24"/>
              </w:rPr>
              <w:t xml:space="preserve"> г.№</w:t>
            </w:r>
            <w:r w:rsidR="00CB0895" w:rsidRPr="00CB0895">
              <w:rPr>
                <w:rFonts w:ascii="Times New Roman" w:hAnsi="Times New Roman"/>
                <w:sz w:val="24"/>
                <w:szCs w:val="24"/>
              </w:rPr>
              <w:t xml:space="preserve"> 210-ФЗ </w:t>
            </w:r>
            <w:r w:rsidR="00CB0895">
              <w:rPr>
                <w:rFonts w:ascii="Times New Roman" w:hAnsi="Times New Roman"/>
                <w:sz w:val="24"/>
                <w:szCs w:val="24"/>
              </w:rPr>
              <w:t>«</w:t>
            </w:r>
            <w:r w:rsidR="00CB0895" w:rsidRPr="00CB0895">
              <w:rPr>
                <w:rFonts w:ascii="Times New Roman" w:hAnsi="Times New Roman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 w:rsidR="00CB0895">
              <w:rPr>
                <w:rFonts w:ascii="Times New Roman" w:hAnsi="Times New Roman"/>
                <w:sz w:val="24"/>
                <w:szCs w:val="24"/>
              </w:rPr>
              <w:t>»</w:t>
            </w:r>
            <w:r w:rsidRPr="00295D20">
              <w:rPr>
                <w:rFonts w:ascii="Times New Roman" w:hAnsi="Times New Roman"/>
                <w:sz w:val="24"/>
                <w:szCs w:val="24"/>
              </w:rPr>
              <w:t>просим подгот</w:t>
            </w:r>
            <w:r w:rsidRPr="00295D20">
              <w:rPr>
                <w:rFonts w:ascii="Times New Roman" w:hAnsi="Times New Roman"/>
                <w:sz w:val="24"/>
                <w:szCs w:val="24"/>
              </w:rPr>
              <w:t>о</w:t>
            </w:r>
            <w:r w:rsidRPr="00295D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ть и направить ответ </w:t>
            </w:r>
            <w:r w:rsidRPr="00295D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рок не позднее </w:t>
            </w:r>
            <w:r w:rsidR="00CB0895">
              <w:rPr>
                <w:rFonts w:ascii="Times New Roman" w:hAnsi="Times New Roman"/>
                <w:sz w:val="24"/>
                <w:szCs w:val="24"/>
                <w:lang w:eastAsia="ru-RU"/>
              </w:rPr>
              <w:t>5 (пяти)</w:t>
            </w:r>
            <w:r w:rsidRPr="00295D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их дней со дня </w:t>
            </w:r>
            <w:r w:rsidRPr="00295D20">
              <w:rPr>
                <w:rFonts w:ascii="Times New Roman" w:hAnsi="Times New Roman"/>
                <w:sz w:val="24"/>
                <w:szCs w:val="24"/>
              </w:rPr>
              <w:t>поступления запроса.</w:t>
            </w:r>
          </w:p>
        </w:tc>
      </w:tr>
      <w:tr w:rsidR="00174D03" w:rsidRPr="00295D20" w:rsidTr="00CB0895">
        <w:trPr>
          <w:trHeight w:val="562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3" w:rsidRPr="00295D20" w:rsidRDefault="00174D03" w:rsidP="00CB0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D20">
              <w:rPr>
                <w:rFonts w:ascii="Times New Roman" w:hAnsi="Times New Roman"/>
                <w:sz w:val="24"/>
                <w:szCs w:val="24"/>
              </w:rPr>
              <w:lastRenderedPageBreak/>
              <w:t>Контактная информация для направл</w:t>
            </w:r>
            <w:r w:rsidRPr="00295D20">
              <w:rPr>
                <w:rFonts w:ascii="Times New Roman" w:hAnsi="Times New Roman"/>
                <w:sz w:val="24"/>
                <w:szCs w:val="24"/>
              </w:rPr>
              <w:t>е</w:t>
            </w:r>
            <w:r w:rsidRPr="00295D20">
              <w:rPr>
                <w:rFonts w:ascii="Times New Roman" w:hAnsi="Times New Roman"/>
                <w:sz w:val="24"/>
                <w:szCs w:val="24"/>
              </w:rPr>
              <w:t>ния ответа на межведомственный з</w:t>
            </w:r>
            <w:r w:rsidRPr="00295D20">
              <w:rPr>
                <w:rFonts w:ascii="Times New Roman" w:hAnsi="Times New Roman"/>
                <w:sz w:val="24"/>
                <w:szCs w:val="24"/>
              </w:rPr>
              <w:t>а</w:t>
            </w:r>
            <w:r w:rsidRPr="00295D20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3" w:rsidRPr="00295D20" w:rsidRDefault="00174D03" w:rsidP="00CB08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D20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: 356630, Ставропольский край, Ипатовский район, г. Ипатово, ул. Майская, 80.</w:t>
            </w:r>
          </w:p>
          <w:p w:rsidR="00174D03" w:rsidRPr="00295D20" w:rsidRDefault="00174D03" w:rsidP="00CB08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D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 w:rsidRPr="00295D20">
              <w:rPr>
                <w:rFonts w:ascii="Times New Roman" w:hAnsi="Times New Roman"/>
                <w:sz w:val="24"/>
                <w:szCs w:val="24"/>
                <w:lang w:val="en-US" w:eastAsia="ru-RU"/>
              </w:rPr>
              <w:t>hhhhhh</w:t>
            </w:r>
            <w:r w:rsidRPr="00295D20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295D20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295D20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295D20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r w:rsidRPr="00295D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74D03" w:rsidRPr="00295D20" w:rsidTr="00CB0895">
        <w:trPr>
          <w:trHeight w:val="562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3" w:rsidRPr="00295D20" w:rsidRDefault="00174D03" w:rsidP="00CB0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D20">
              <w:rPr>
                <w:rFonts w:ascii="Times New Roman" w:hAnsi="Times New Roman"/>
                <w:sz w:val="24"/>
                <w:szCs w:val="24"/>
              </w:rPr>
              <w:t>Дата направления межведомственного запроса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03" w:rsidRPr="00295D20" w:rsidRDefault="000A647B" w:rsidP="000A64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февра</w:t>
            </w:r>
            <w:r w:rsidR="00174D03" w:rsidRPr="00295D20">
              <w:rPr>
                <w:rFonts w:ascii="Times New Roman" w:hAnsi="Times New Roman"/>
                <w:sz w:val="24"/>
                <w:szCs w:val="24"/>
              </w:rPr>
              <w:t>ля 2020 г.</w:t>
            </w:r>
          </w:p>
        </w:tc>
      </w:tr>
      <w:tr w:rsidR="00174D03" w:rsidRPr="00295D20" w:rsidTr="00CB0895">
        <w:trPr>
          <w:trHeight w:val="381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03" w:rsidRPr="00295D20" w:rsidRDefault="00174D03" w:rsidP="00CB0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D20">
              <w:rPr>
                <w:rFonts w:ascii="Times New Roman" w:hAnsi="Times New Roman"/>
                <w:sz w:val="24"/>
                <w:szCs w:val="24"/>
              </w:rPr>
              <w:t>Запрос подготовил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D03" w:rsidRDefault="00174D03" w:rsidP="00CB08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D20">
              <w:rPr>
                <w:rFonts w:ascii="Times New Roman" w:hAnsi="Times New Roman"/>
                <w:sz w:val="24"/>
                <w:szCs w:val="24"/>
              </w:rPr>
              <w:t xml:space="preserve">Специалист отдела капитального строительства, архитектуры и градостроительства  </w:t>
            </w:r>
          </w:p>
          <w:p w:rsidR="00174D03" w:rsidRPr="00295D20" w:rsidRDefault="00174D03" w:rsidP="00CB08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D20">
              <w:rPr>
                <w:rFonts w:ascii="Times New Roman" w:hAnsi="Times New Roman"/>
                <w:sz w:val="24"/>
                <w:szCs w:val="24"/>
              </w:rPr>
              <w:t xml:space="preserve">Петров Петр Петрович   8(86542)0 00 00 </w:t>
            </w:r>
          </w:p>
        </w:tc>
      </w:tr>
    </w:tbl>
    <w:p w:rsidR="00CB0895" w:rsidRDefault="00CB0895" w:rsidP="00CB089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B0895" w:rsidRDefault="00CB0895" w:rsidP="00CB089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A647B" w:rsidRDefault="000A647B" w:rsidP="000A64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капитального </w:t>
      </w:r>
    </w:p>
    <w:p w:rsidR="000A647B" w:rsidRDefault="000A647B" w:rsidP="000A64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а, архитектуры и </w:t>
      </w:r>
    </w:p>
    <w:p w:rsidR="000A647B" w:rsidRDefault="000A647B" w:rsidP="000A64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остроительства </w:t>
      </w:r>
      <w:r w:rsidRPr="00680DB9">
        <w:rPr>
          <w:rFonts w:ascii="Times New Roman" w:hAnsi="Times New Roman"/>
          <w:sz w:val="28"/>
          <w:szCs w:val="28"/>
        </w:rPr>
        <w:t>администрации</w:t>
      </w:r>
    </w:p>
    <w:p w:rsidR="000A647B" w:rsidRDefault="000A647B" w:rsidP="000A64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80DB9">
        <w:rPr>
          <w:rFonts w:ascii="Times New Roman" w:hAnsi="Times New Roman"/>
          <w:sz w:val="28"/>
          <w:szCs w:val="28"/>
          <w:lang w:eastAsia="ru-RU"/>
        </w:rPr>
        <w:t>Ипатовского</w:t>
      </w:r>
      <w:r w:rsidR="000415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0DB9">
        <w:rPr>
          <w:rFonts w:ascii="Times New Roman" w:hAnsi="Times New Roman"/>
          <w:sz w:val="28"/>
          <w:szCs w:val="28"/>
          <w:lang w:eastAsia="ru-RU"/>
        </w:rPr>
        <w:t xml:space="preserve">городского </w:t>
      </w:r>
    </w:p>
    <w:p w:rsidR="000A647B" w:rsidRPr="00174348" w:rsidRDefault="000A647B" w:rsidP="000A64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80DB9">
        <w:rPr>
          <w:rFonts w:ascii="Times New Roman" w:hAnsi="Times New Roman"/>
          <w:sz w:val="28"/>
          <w:szCs w:val="28"/>
          <w:lang w:eastAsia="ru-RU"/>
        </w:rPr>
        <w:t>округа Ставропольского края</w:t>
      </w:r>
      <w:r w:rsidR="000415C3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/>
          <w:sz w:val="28"/>
          <w:szCs w:val="28"/>
        </w:rPr>
        <w:t>подпись                 расшифровка подписи</w:t>
      </w:r>
    </w:p>
    <w:p w:rsidR="00174D03" w:rsidRDefault="00174D03" w:rsidP="00174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C3715" w:rsidRDefault="004C3715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3715" w:rsidRDefault="004C3715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47B" w:rsidRDefault="007941D9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5" type="#_x0000_t32" style="position:absolute;left:0;text-align:left;margin-left:138.35pt;margin-top:5.95pt;width:225pt;height:0;z-index:251667456" o:connectortype="straight"/>
        </w:pict>
      </w:r>
    </w:p>
    <w:p w:rsidR="000A647B" w:rsidRDefault="000A647B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47B" w:rsidRDefault="000A647B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47B" w:rsidRDefault="000A647B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47B" w:rsidRDefault="000A647B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47B" w:rsidRDefault="000A647B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47B" w:rsidRDefault="000A647B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47B" w:rsidRDefault="000A647B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47B" w:rsidRDefault="000A647B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47B" w:rsidRDefault="000A647B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47B" w:rsidRDefault="000A647B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47B" w:rsidRDefault="000A647B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47B" w:rsidRDefault="000A647B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47B" w:rsidRDefault="000A647B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47B" w:rsidRDefault="000A647B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47B" w:rsidRDefault="000A647B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47B" w:rsidRDefault="000A647B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47B" w:rsidRDefault="000A647B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47B" w:rsidRDefault="000A647B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47B" w:rsidRDefault="000A647B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47B" w:rsidRDefault="000A647B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47B" w:rsidRDefault="000A647B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35C" w:rsidRDefault="0013035C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47B" w:rsidRDefault="000A647B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25E2" w:rsidRDefault="005025E2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47B" w:rsidRDefault="000A647B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47B" w:rsidRDefault="000A647B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47B" w:rsidRPr="00E63D94" w:rsidRDefault="000A647B" w:rsidP="000415C3">
      <w:pPr>
        <w:spacing w:after="0" w:line="240" w:lineRule="auto"/>
        <w:ind w:left="510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13035C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</w:p>
    <w:p w:rsidR="000A647B" w:rsidRPr="005025E2" w:rsidRDefault="000A647B" w:rsidP="00041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вл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5025E2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ей Ипатовского г</w:t>
      </w:r>
      <w:r w:rsidR="005025E2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5025E2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дского округа Ставропольског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Согласование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 и (или) перепланировки помещения</w:t>
      </w:r>
      <w:r w:rsidR="000415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многоквартирном доме»</w:t>
      </w:r>
    </w:p>
    <w:p w:rsidR="000A647B" w:rsidRDefault="000A647B" w:rsidP="000A647B">
      <w:pPr>
        <w:spacing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0A647B" w:rsidRDefault="000A647B" w:rsidP="000A647B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ый запрос</w:t>
      </w:r>
    </w:p>
    <w:tbl>
      <w:tblPr>
        <w:tblW w:w="9100" w:type="dxa"/>
        <w:tblInd w:w="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456"/>
      </w:tblGrid>
      <w:tr w:rsidR="000A647B" w:rsidRPr="00FA2B68" w:rsidTr="00F6037B">
        <w:trPr>
          <w:trHeight w:val="49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B" w:rsidRPr="00722DF1" w:rsidRDefault="000A647B" w:rsidP="00F6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Наименование органа или организации, направляющих межведомственный запрос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B" w:rsidRPr="00722DF1" w:rsidRDefault="000A647B" w:rsidP="00F60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47B" w:rsidRPr="00FA2B68" w:rsidTr="00F6037B">
        <w:trPr>
          <w:trHeight w:val="493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B" w:rsidRPr="00722DF1" w:rsidRDefault="000A647B" w:rsidP="00F6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Наименование органа или организации, в адрес которых направляется межведомс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т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венный запрос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B" w:rsidRPr="00722DF1" w:rsidRDefault="000A647B" w:rsidP="00F60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47B" w:rsidRPr="00FA2B68" w:rsidTr="00F6037B">
        <w:trPr>
          <w:trHeight w:val="33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B" w:rsidRPr="00722DF1" w:rsidRDefault="000A647B" w:rsidP="00F60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В целях предоставления муниципальной услуги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B" w:rsidRPr="00722DF1" w:rsidRDefault="000A647B" w:rsidP="00F60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47B" w:rsidRPr="00FA2B68" w:rsidTr="00F6037B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B" w:rsidRPr="00722DF1" w:rsidRDefault="000A647B" w:rsidP="00F6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Нормативный правовой акт, которым у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с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тановлено представление документа и (или) информации, необходимых для пр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е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B" w:rsidRPr="00722DF1" w:rsidRDefault="000A647B" w:rsidP="00F60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47B" w:rsidRPr="00FA2B68" w:rsidTr="00F6037B">
        <w:trPr>
          <w:trHeight w:val="23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B" w:rsidRPr="00722DF1" w:rsidRDefault="000A647B" w:rsidP="00F60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Просим предоставить сведения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B" w:rsidRPr="000A647B" w:rsidRDefault="000A647B" w:rsidP="00F6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647B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органа по охране памятн</w:t>
            </w:r>
            <w:r w:rsidRPr="000A647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A647B">
              <w:rPr>
                <w:rFonts w:ascii="Times New Roman" w:hAnsi="Times New Roman"/>
                <w:sz w:val="24"/>
                <w:szCs w:val="24"/>
                <w:lang w:eastAsia="ru-RU"/>
              </w:rPr>
              <w:t>ков архитектуры, истории и культуры о допустимости проведения переустройс</w:t>
            </w:r>
            <w:r w:rsidRPr="000A647B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A647B">
              <w:rPr>
                <w:rFonts w:ascii="Times New Roman" w:hAnsi="Times New Roman"/>
                <w:sz w:val="24"/>
                <w:szCs w:val="24"/>
                <w:lang w:eastAsia="ru-RU"/>
              </w:rPr>
              <w:t>ва и (или) перепланировки помещения в многоквартирном доме, если такое п</w:t>
            </w:r>
            <w:r w:rsidRPr="000A647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A647B">
              <w:rPr>
                <w:rFonts w:ascii="Times New Roman" w:hAnsi="Times New Roman"/>
                <w:sz w:val="24"/>
                <w:szCs w:val="24"/>
                <w:lang w:eastAsia="ru-RU"/>
              </w:rPr>
              <w:t>мещение или дом, в котором оно нах</w:t>
            </w:r>
            <w:r w:rsidRPr="000A647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A647B">
              <w:rPr>
                <w:rFonts w:ascii="Times New Roman" w:hAnsi="Times New Roman"/>
                <w:sz w:val="24"/>
                <w:szCs w:val="24"/>
                <w:lang w:eastAsia="ru-RU"/>
              </w:rPr>
              <w:t>дится, является памятником архитект</w:t>
            </w:r>
            <w:r w:rsidRPr="000A647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0A647B">
              <w:rPr>
                <w:rFonts w:ascii="Times New Roman" w:hAnsi="Times New Roman"/>
                <w:sz w:val="24"/>
                <w:szCs w:val="24"/>
                <w:lang w:eastAsia="ru-RU"/>
              </w:rPr>
              <w:t>ры, истории или культуры</w:t>
            </w:r>
          </w:p>
        </w:tc>
      </w:tr>
      <w:tr w:rsidR="000A647B" w:rsidRPr="00FA2B68" w:rsidTr="00F6037B">
        <w:trPr>
          <w:trHeight w:val="23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B" w:rsidRPr="00722DF1" w:rsidRDefault="000A647B" w:rsidP="00F60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В отношении объекта недвижимости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B" w:rsidRPr="00722DF1" w:rsidRDefault="000A647B" w:rsidP="00F6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47B" w:rsidRPr="00FA2B68" w:rsidTr="00F6037B">
        <w:trPr>
          <w:trHeight w:val="405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B" w:rsidRPr="00722DF1" w:rsidRDefault="000A647B" w:rsidP="00FE6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 xml:space="preserve">Данные сведения необходимы для принятия решения о </w:t>
            </w:r>
            <w:r w:rsidR="00FE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ласовани</w:t>
            </w:r>
            <w:r w:rsidR="00FE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 xml:space="preserve"> в соо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т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 xml:space="preserve">ветствии со статьей </w:t>
            </w:r>
            <w:r>
              <w:rPr>
                <w:rFonts w:ascii="Times New Roman" w:hAnsi="Times New Roman"/>
                <w:sz w:val="24"/>
                <w:szCs w:val="24"/>
              </w:rPr>
              <w:t>26Жилищ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ного кодекса Российской Федерации.</w:t>
            </w:r>
          </w:p>
        </w:tc>
      </w:tr>
      <w:tr w:rsidR="000A647B" w:rsidRPr="00FA2B68" w:rsidTr="00F6037B">
        <w:trPr>
          <w:trHeight w:val="542"/>
        </w:trPr>
        <w:tc>
          <w:tcPr>
            <w:tcW w:w="9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B" w:rsidRPr="00143C75" w:rsidRDefault="000A647B" w:rsidP="00F60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95D20">
              <w:rPr>
                <w:rFonts w:ascii="Times New Roman" w:hAnsi="Times New Roman"/>
                <w:sz w:val="24"/>
                <w:szCs w:val="24"/>
              </w:rPr>
              <w:t xml:space="preserve">В соответствии 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нктом 3 </w:t>
            </w:r>
            <w:r w:rsidRPr="00295D20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>
              <w:rPr>
                <w:rFonts w:ascii="Times New Roman" w:hAnsi="Times New Roman"/>
                <w:sz w:val="24"/>
                <w:szCs w:val="24"/>
              </w:rPr>
              <w:t>7.2.</w:t>
            </w:r>
            <w:r w:rsidRPr="00CB0895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B0895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B0895">
              <w:rPr>
                <w:rFonts w:ascii="Times New Roman" w:hAnsi="Times New Roman"/>
                <w:sz w:val="24"/>
                <w:szCs w:val="24"/>
              </w:rPr>
              <w:t xml:space="preserve"> от 27.07.2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№</w:t>
            </w:r>
            <w:r w:rsidRPr="00CB0895">
              <w:rPr>
                <w:rFonts w:ascii="Times New Roman" w:hAnsi="Times New Roman"/>
                <w:sz w:val="24"/>
                <w:szCs w:val="24"/>
              </w:rPr>
              <w:t xml:space="preserve"> 210-Ф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0895">
              <w:rPr>
                <w:rFonts w:ascii="Times New Roman" w:hAnsi="Times New Roman"/>
                <w:sz w:val="24"/>
                <w:szCs w:val="24"/>
              </w:rPr>
              <w:t>Об организации предоставления государственных и муниципальных у</w:t>
            </w:r>
            <w:r w:rsidRPr="00CB0895">
              <w:rPr>
                <w:rFonts w:ascii="Times New Roman" w:hAnsi="Times New Roman"/>
                <w:sz w:val="24"/>
                <w:szCs w:val="24"/>
              </w:rPr>
              <w:t>с</w:t>
            </w:r>
            <w:r w:rsidRPr="00CB0895">
              <w:rPr>
                <w:rFonts w:ascii="Times New Roman" w:hAnsi="Times New Roman"/>
                <w:sz w:val="24"/>
                <w:szCs w:val="24"/>
              </w:rPr>
              <w:t>лу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95D20">
              <w:rPr>
                <w:rFonts w:ascii="Times New Roman" w:hAnsi="Times New Roman"/>
                <w:sz w:val="24"/>
                <w:szCs w:val="24"/>
              </w:rPr>
              <w:t xml:space="preserve">просим подготовить и направить ответ </w:t>
            </w:r>
            <w:r w:rsidRPr="00295D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рок не поздн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(пяти)</w:t>
            </w:r>
            <w:r w:rsidRPr="00295D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их дней со дня </w:t>
            </w:r>
            <w:r w:rsidRPr="00295D20">
              <w:rPr>
                <w:rFonts w:ascii="Times New Roman" w:hAnsi="Times New Roman"/>
                <w:sz w:val="24"/>
                <w:szCs w:val="24"/>
              </w:rPr>
              <w:t>поступления запроса.</w:t>
            </w:r>
          </w:p>
        </w:tc>
      </w:tr>
      <w:tr w:rsidR="000A647B" w:rsidRPr="00FA2B68" w:rsidTr="00F6037B">
        <w:trPr>
          <w:trHeight w:val="56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B" w:rsidRPr="00722DF1" w:rsidRDefault="000A647B" w:rsidP="00F6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Контактная информация для направления ответа на межведомственный запрос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B" w:rsidRPr="00722DF1" w:rsidRDefault="000A647B" w:rsidP="00F60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47B" w:rsidRPr="00FA2B68" w:rsidTr="00F6037B">
        <w:trPr>
          <w:trHeight w:val="56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B" w:rsidRPr="00722DF1" w:rsidRDefault="000A647B" w:rsidP="00F6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Дата направления межведомственного з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проса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B" w:rsidRPr="00722DF1" w:rsidRDefault="000A647B" w:rsidP="00F60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647B" w:rsidRPr="00FA2B68" w:rsidTr="00F6037B">
        <w:trPr>
          <w:trHeight w:val="381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B" w:rsidRPr="00722DF1" w:rsidRDefault="000A647B" w:rsidP="00F60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Запрос подготовил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B" w:rsidRPr="00722DF1" w:rsidRDefault="000A647B" w:rsidP="00F60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Должность, ФИО:</w:t>
            </w:r>
          </w:p>
          <w:p w:rsidR="000A647B" w:rsidRPr="00722DF1" w:rsidRDefault="000A647B" w:rsidP="00F60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тел.</w:t>
            </w:r>
          </w:p>
        </w:tc>
      </w:tr>
    </w:tbl>
    <w:p w:rsidR="000A647B" w:rsidRDefault="007941D9" w:rsidP="000A647B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157.85pt;margin-top:34.35pt;width:194.25pt;height:0;z-index:251668480;mso-position-horizontal-relative:text;mso-position-vertical-relative:text" o:connectortype="straight"/>
        </w:pict>
      </w:r>
    </w:p>
    <w:p w:rsidR="000A647B" w:rsidRDefault="000A647B" w:rsidP="008059E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           подпись                 расшифровка подписи</w:t>
      </w:r>
    </w:p>
    <w:p w:rsidR="000A647B" w:rsidRPr="00E63D94" w:rsidRDefault="000A647B" w:rsidP="000A647B">
      <w:pPr>
        <w:spacing w:after="0" w:line="240" w:lineRule="auto"/>
        <w:ind w:left="510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8059EA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</w:p>
    <w:p w:rsidR="000A647B" w:rsidRPr="00FE6D9D" w:rsidRDefault="000A647B" w:rsidP="00FE6D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к технологической схеме предоставл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63D94"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FE6D9D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ей Ипатовского г</w:t>
      </w:r>
      <w:r w:rsidR="00FE6D9D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FE6D9D" w:rsidRPr="00E4529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дского округа Ставропольског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Согласование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устройства и (или) перепланировки помещения в многоквартирном доме, выдача документа, подтверждающего принятие решения о согласовании или об отказе в согласовании переустрой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 и (или) перепланировки помещения</w:t>
      </w:r>
      <w:r w:rsidR="000415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многоквартирном доме»</w:t>
      </w:r>
    </w:p>
    <w:p w:rsidR="000A647B" w:rsidRDefault="000A647B" w:rsidP="000A647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</w:t>
      </w:r>
    </w:p>
    <w:p w:rsidR="000A647B" w:rsidRDefault="000A647B" w:rsidP="000A64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ведомственный запрос</w:t>
      </w:r>
    </w:p>
    <w:tbl>
      <w:tblPr>
        <w:tblpPr w:leftFromText="180" w:rightFromText="180" w:vertAnchor="text" w:horzAnchor="margin" w:tblpY="28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81"/>
        <w:gridCol w:w="5466"/>
      </w:tblGrid>
      <w:tr w:rsidR="000A647B" w:rsidRPr="00FA2B68" w:rsidTr="00F6037B">
        <w:trPr>
          <w:trHeight w:val="493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B" w:rsidRPr="00722DF1" w:rsidRDefault="000A647B" w:rsidP="00F6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Наименование органа или организ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а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ции, направляющих межведомстве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н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ный запрос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B" w:rsidRPr="00722DF1" w:rsidRDefault="000A647B" w:rsidP="00F60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722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патовского</w:t>
            </w:r>
            <w:r w:rsidR="000415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2DF1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Ставропольского края.</w:t>
            </w:r>
          </w:p>
        </w:tc>
      </w:tr>
      <w:tr w:rsidR="000A647B" w:rsidRPr="00FA2B68" w:rsidTr="00F6037B">
        <w:trPr>
          <w:trHeight w:val="493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B" w:rsidRPr="00F6037B" w:rsidRDefault="000A647B" w:rsidP="00F6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037B">
              <w:rPr>
                <w:rFonts w:ascii="Times New Roman" w:hAnsi="Times New Roman"/>
                <w:sz w:val="24"/>
                <w:szCs w:val="24"/>
              </w:rPr>
              <w:t>Наименование органа или организ</w:t>
            </w:r>
            <w:r w:rsidRPr="00F6037B">
              <w:rPr>
                <w:rFonts w:ascii="Times New Roman" w:hAnsi="Times New Roman"/>
                <w:sz w:val="24"/>
                <w:szCs w:val="24"/>
              </w:rPr>
              <w:t>а</w:t>
            </w:r>
            <w:r w:rsidRPr="00F6037B">
              <w:rPr>
                <w:rFonts w:ascii="Times New Roman" w:hAnsi="Times New Roman"/>
                <w:sz w:val="24"/>
                <w:szCs w:val="24"/>
              </w:rPr>
              <w:t>ции, в адрес которых направляется межведомственный запрос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B" w:rsidRPr="00F6037B" w:rsidRDefault="00F6037B" w:rsidP="00F60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6037B">
              <w:rPr>
                <w:rFonts w:ascii="Times New Roman" w:hAnsi="Times New Roman"/>
                <w:sz w:val="24"/>
                <w:szCs w:val="24"/>
              </w:rPr>
              <w:t>инистерство культуры Ставропольского края</w:t>
            </w:r>
          </w:p>
        </w:tc>
      </w:tr>
      <w:tr w:rsidR="000A647B" w:rsidRPr="00FA2B68" w:rsidTr="00F6037B">
        <w:trPr>
          <w:trHeight w:val="33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B" w:rsidRPr="00722DF1" w:rsidRDefault="000A647B" w:rsidP="00F60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В целях предоставления муниципал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ь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B" w:rsidRPr="00722DF1" w:rsidRDefault="000A647B" w:rsidP="00FE6D9D">
            <w:pPr>
              <w:spacing w:after="0" w:line="240" w:lineRule="exact"/>
              <w:ind w:left="34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ереустройства и (или) переплан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ки помещения в многоквартирном доме, выд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 документа, подтверждающего принятие реш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о согласовании или об отказе в согласовании переустройства и (или) перепланировки помещ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в многоквартирном доме</w:t>
            </w:r>
          </w:p>
        </w:tc>
      </w:tr>
      <w:tr w:rsidR="000A647B" w:rsidRPr="00FA2B68" w:rsidTr="00F6037B">
        <w:trPr>
          <w:trHeight w:val="287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B" w:rsidRPr="00722DF1" w:rsidRDefault="000A647B" w:rsidP="00F6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Нормативный правовой акт, которым установлено представление документа и (или) информации, необходимых для предоставления муниципальной услуги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B" w:rsidRPr="00722DF1" w:rsidRDefault="000A647B" w:rsidP="00FE6D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лищ</w:t>
            </w:r>
            <w:r w:rsidRPr="00722DF1">
              <w:rPr>
                <w:rFonts w:ascii="Times New Roman" w:hAnsi="Times New Roman"/>
                <w:sz w:val="24"/>
                <w:szCs w:val="24"/>
                <w:lang w:eastAsia="ru-RU"/>
              </w:rPr>
              <w:t>ный кодекс Российской Федерации, пост</w:t>
            </w:r>
            <w:r w:rsidRPr="00722DF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22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ление 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722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патовского</w:t>
            </w:r>
            <w:r w:rsidR="000415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22DF1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</w:t>
            </w:r>
            <w:r w:rsidR="00C24D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круга Ставропольского края от26 февраля</w:t>
            </w:r>
            <w:r w:rsidR="00C24DD4" w:rsidRPr="00722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C24D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г. </w:t>
            </w:r>
            <w:r w:rsidR="00C24DD4" w:rsidRPr="00722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="00C24DD4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  <w:r w:rsidRPr="00722DF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г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ламента предоставления администрацией Ипато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в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ского городского округа Ставропольского края муниципальной услуги «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ереус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йства и (или) перепланировки помещения в многоквартирном доме, выдача документа, по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ждающего принятие решения о согласовании или об отказе в согласовании переустройства и (или) перепланировки помещения в многоква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ом доме</w:t>
            </w:r>
            <w:r w:rsidRPr="00174D03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0A647B" w:rsidRPr="00FA2B68" w:rsidTr="00F6037B">
        <w:trPr>
          <w:trHeight w:val="238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B" w:rsidRPr="00722DF1" w:rsidRDefault="000A647B" w:rsidP="00F60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>Просим предоставить сведения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B" w:rsidRPr="000A647B" w:rsidRDefault="000A647B" w:rsidP="00F6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647B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органа по охране памятников арх</w:t>
            </w:r>
            <w:r w:rsidRPr="000A647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A647B">
              <w:rPr>
                <w:rFonts w:ascii="Times New Roman" w:hAnsi="Times New Roman"/>
                <w:sz w:val="24"/>
                <w:szCs w:val="24"/>
                <w:lang w:eastAsia="ru-RU"/>
              </w:rPr>
              <w:t>тектуры, истории и культуры о допустимости пр</w:t>
            </w:r>
            <w:r w:rsidRPr="000A647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0A647B">
              <w:rPr>
                <w:rFonts w:ascii="Times New Roman" w:hAnsi="Times New Roman"/>
                <w:sz w:val="24"/>
                <w:szCs w:val="24"/>
                <w:lang w:eastAsia="ru-RU"/>
              </w:rPr>
              <w:t>ведения переустройства и (или) перепланировки помещения в многоквартирном доме, если такое помещение или дом, в котором оно находится, я</w:t>
            </w:r>
            <w:r w:rsidRPr="000A647B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0A647B">
              <w:rPr>
                <w:rFonts w:ascii="Times New Roman" w:hAnsi="Times New Roman"/>
                <w:sz w:val="24"/>
                <w:szCs w:val="24"/>
                <w:lang w:eastAsia="ru-RU"/>
              </w:rPr>
              <w:t>ляется памятником архитектуры, истории или культуры</w:t>
            </w:r>
          </w:p>
        </w:tc>
      </w:tr>
      <w:tr w:rsidR="000A647B" w:rsidRPr="00FA2B68" w:rsidTr="00F6037B">
        <w:trPr>
          <w:trHeight w:val="238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B" w:rsidRPr="00722DF1" w:rsidRDefault="000A647B" w:rsidP="00C24D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тношении </w:t>
            </w:r>
            <w:r w:rsidRPr="00730618">
              <w:rPr>
                <w:rFonts w:ascii="Times New Roman" w:hAnsi="Times New Roman"/>
                <w:sz w:val="24"/>
                <w:szCs w:val="24"/>
              </w:rPr>
              <w:t xml:space="preserve">объекта  </w:t>
            </w:r>
            <w:r w:rsidR="00C24DD4">
              <w:rPr>
                <w:rFonts w:ascii="Times New Roman" w:hAnsi="Times New Roman"/>
                <w:sz w:val="24"/>
                <w:szCs w:val="24"/>
              </w:rPr>
              <w:t>недвижимости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B" w:rsidRPr="008C2443" w:rsidRDefault="000A647B" w:rsidP="00E779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1AD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EC41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6630, 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ропольский край,</w:t>
            </w:r>
            <w:r w:rsidR="000415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атовский район, г. Ипатово, ул. Первомайская, д. 39, к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</w:t>
            </w:r>
            <w:r w:rsidRPr="00174D0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A647B" w:rsidRPr="00FA2B68" w:rsidTr="00F6037B">
        <w:trPr>
          <w:trHeight w:val="405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B" w:rsidRPr="00722DF1" w:rsidRDefault="000A647B" w:rsidP="00E779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2DF1">
              <w:rPr>
                <w:rFonts w:ascii="Times New Roman" w:hAnsi="Times New Roman"/>
                <w:sz w:val="24"/>
                <w:szCs w:val="24"/>
              </w:rPr>
              <w:t xml:space="preserve">Данные сведения необходимы для принятия решения о </w:t>
            </w:r>
            <w:r w:rsidR="00FE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ласовани</w:t>
            </w:r>
            <w:r w:rsidR="00FE6D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устройства и (или) перепланировки помещения в многоквартирном доме, выдача документа, подтве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174D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ающего принятие решения о согласовании или об отказе в согласовании переустройства и (или) перепланировки помещения в многоквартирном доме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 xml:space="preserve"> в соответствии со стать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Жилищ</w:t>
            </w:r>
            <w:r w:rsidRPr="00722DF1">
              <w:rPr>
                <w:rFonts w:ascii="Times New Roman" w:hAnsi="Times New Roman"/>
                <w:sz w:val="24"/>
                <w:szCs w:val="24"/>
              </w:rPr>
              <w:t>ного кодекса Российской Федерации.</w:t>
            </w:r>
          </w:p>
        </w:tc>
      </w:tr>
      <w:tr w:rsidR="000A647B" w:rsidRPr="00295D20" w:rsidTr="00F6037B">
        <w:trPr>
          <w:trHeight w:val="542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B" w:rsidRPr="00295D20" w:rsidRDefault="000A647B" w:rsidP="00F6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D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соответствии 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нктом 3 </w:t>
            </w:r>
            <w:r w:rsidRPr="00295D20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>
              <w:rPr>
                <w:rFonts w:ascii="Times New Roman" w:hAnsi="Times New Roman"/>
                <w:sz w:val="24"/>
                <w:szCs w:val="24"/>
              </w:rPr>
              <w:t>7.2.</w:t>
            </w:r>
            <w:r w:rsidRPr="00CB0895">
              <w:rPr>
                <w:rFonts w:ascii="Times New Roman" w:hAnsi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CB0895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B0895">
              <w:rPr>
                <w:rFonts w:ascii="Times New Roman" w:hAnsi="Times New Roman"/>
                <w:sz w:val="24"/>
                <w:szCs w:val="24"/>
              </w:rPr>
              <w:t xml:space="preserve"> от 27.07.2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№</w:t>
            </w:r>
            <w:r w:rsidRPr="00CB0895">
              <w:rPr>
                <w:rFonts w:ascii="Times New Roman" w:hAnsi="Times New Roman"/>
                <w:sz w:val="24"/>
                <w:szCs w:val="24"/>
              </w:rPr>
              <w:t xml:space="preserve"> 210-Ф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B0895">
              <w:rPr>
                <w:rFonts w:ascii="Times New Roman" w:hAnsi="Times New Roman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95D20">
              <w:rPr>
                <w:rFonts w:ascii="Times New Roman" w:hAnsi="Times New Roman"/>
                <w:sz w:val="24"/>
                <w:szCs w:val="24"/>
              </w:rPr>
              <w:t>просим подгот</w:t>
            </w:r>
            <w:r w:rsidRPr="00295D20">
              <w:rPr>
                <w:rFonts w:ascii="Times New Roman" w:hAnsi="Times New Roman"/>
                <w:sz w:val="24"/>
                <w:szCs w:val="24"/>
              </w:rPr>
              <w:t>о</w:t>
            </w:r>
            <w:r w:rsidRPr="00295D20">
              <w:rPr>
                <w:rFonts w:ascii="Times New Roman" w:hAnsi="Times New Roman"/>
                <w:sz w:val="24"/>
                <w:szCs w:val="24"/>
              </w:rPr>
              <w:t xml:space="preserve">вить и направить ответ </w:t>
            </w:r>
            <w:r w:rsidRPr="00295D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рок не поздн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 (пяти)</w:t>
            </w:r>
            <w:r w:rsidRPr="00295D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их дней со дня </w:t>
            </w:r>
            <w:r w:rsidRPr="00295D20">
              <w:rPr>
                <w:rFonts w:ascii="Times New Roman" w:hAnsi="Times New Roman"/>
                <w:sz w:val="24"/>
                <w:szCs w:val="24"/>
              </w:rPr>
              <w:t>поступления запроса.</w:t>
            </w:r>
          </w:p>
        </w:tc>
      </w:tr>
      <w:tr w:rsidR="000A647B" w:rsidRPr="00295D20" w:rsidTr="00F6037B">
        <w:trPr>
          <w:trHeight w:val="562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B" w:rsidRPr="00295D20" w:rsidRDefault="000A647B" w:rsidP="00F6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D20">
              <w:rPr>
                <w:rFonts w:ascii="Times New Roman" w:hAnsi="Times New Roman"/>
                <w:sz w:val="24"/>
                <w:szCs w:val="24"/>
              </w:rPr>
              <w:t>Контактная информация для направл</w:t>
            </w:r>
            <w:r w:rsidRPr="00295D20">
              <w:rPr>
                <w:rFonts w:ascii="Times New Roman" w:hAnsi="Times New Roman"/>
                <w:sz w:val="24"/>
                <w:szCs w:val="24"/>
              </w:rPr>
              <w:t>е</w:t>
            </w:r>
            <w:r w:rsidRPr="00295D20">
              <w:rPr>
                <w:rFonts w:ascii="Times New Roman" w:hAnsi="Times New Roman"/>
                <w:sz w:val="24"/>
                <w:szCs w:val="24"/>
              </w:rPr>
              <w:t>ния ответа на межведомственный з</w:t>
            </w:r>
            <w:r w:rsidRPr="00295D20">
              <w:rPr>
                <w:rFonts w:ascii="Times New Roman" w:hAnsi="Times New Roman"/>
                <w:sz w:val="24"/>
                <w:szCs w:val="24"/>
              </w:rPr>
              <w:t>а</w:t>
            </w:r>
            <w:r w:rsidRPr="00295D20">
              <w:rPr>
                <w:rFonts w:ascii="Times New Roman" w:hAnsi="Times New Roman"/>
                <w:sz w:val="24"/>
                <w:szCs w:val="24"/>
              </w:rPr>
              <w:t>прос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B" w:rsidRPr="00295D20" w:rsidRDefault="000A647B" w:rsidP="00F60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D20">
              <w:rPr>
                <w:rFonts w:ascii="Times New Roman" w:hAnsi="Times New Roman"/>
                <w:sz w:val="24"/>
                <w:szCs w:val="24"/>
                <w:lang w:eastAsia="ru-RU"/>
              </w:rPr>
              <w:t>Почтовый адрес: 356630, Ставропольский край, Ипатовский район, г. Ипатово, ул. Майская, 80.</w:t>
            </w:r>
          </w:p>
          <w:p w:rsidR="000A647B" w:rsidRPr="00295D20" w:rsidRDefault="000A647B" w:rsidP="00F60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95D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 w:rsidRPr="00295D20">
              <w:rPr>
                <w:rFonts w:ascii="Times New Roman" w:hAnsi="Times New Roman"/>
                <w:sz w:val="24"/>
                <w:szCs w:val="24"/>
                <w:lang w:val="en-US" w:eastAsia="ru-RU"/>
              </w:rPr>
              <w:t>hhhhhh</w:t>
            </w:r>
            <w:r w:rsidRPr="00295D20"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 w:rsidRPr="00295D20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295D20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r w:rsidRPr="00295D20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r w:rsidRPr="00295D2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A647B" w:rsidRPr="00295D20" w:rsidTr="00F6037B">
        <w:trPr>
          <w:trHeight w:val="562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B" w:rsidRPr="00295D20" w:rsidRDefault="000A647B" w:rsidP="00F603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D20">
              <w:rPr>
                <w:rFonts w:ascii="Times New Roman" w:hAnsi="Times New Roman"/>
                <w:sz w:val="24"/>
                <w:szCs w:val="24"/>
              </w:rPr>
              <w:t>Дата направления межведомственного запроса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47B" w:rsidRPr="00295D20" w:rsidRDefault="000A647B" w:rsidP="00F60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февра</w:t>
            </w:r>
            <w:r w:rsidRPr="00295D20">
              <w:rPr>
                <w:rFonts w:ascii="Times New Roman" w:hAnsi="Times New Roman"/>
                <w:sz w:val="24"/>
                <w:szCs w:val="24"/>
              </w:rPr>
              <w:t>ля 2020 г.</w:t>
            </w:r>
          </w:p>
        </w:tc>
      </w:tr>
      <w:tr w:rsidR="000A647B" w:rsidRPr="00295D20" w:rsidTr="00F6037B">
        <w:trPr>
          <w:trHeight w:val="381"/>
        </w:trPr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B" w:rsidRPr="00295D20" w:rsidRDefault="000A647B" w:rsidP="00F603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D20">
              <w:rPr>
                <w:rFonts w:ascii="Times New Roman" w:hAnsi="Times New Roman"/>
                <w:sz w:val="24"/>
                <w:szCs w:val="24"/>
              </w:rPr>
              <w:t>Запрос подготовил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7B" w:rsidRDefault="000A647B" w:rsidP="00F60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D20">
              <w:rPr>
                <w:rFonts w:ascii="Times New Roman" w:hAnsi="Times New Roman"/>
                <w:sz w:val="24"/>
                <w:szCs w:val="24"/>
              </w:rPr>
              <w:t xml:space="preserve">Специалист отдела капитального строительства, архитектуры и градостроительства  </w:t>
            </w:r>
          </w:p>
          <w:p w:rsidR="000A647B" w:rsidRPr="00295D20" w:rsidRDefault="000A647B" w:rsidP="00F603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D20">
              <w:rPr>
                <w:rFonts w:ascii="Times New Roman" w:hAnsi="Times New Roman"/>
                <w:sz w:val="24"/>
                <w:szCs w:val="24"/>
              </w:rPr>
              <w:t xml:space="preserve">Петров Петр Петрович   8(86542)0 00 00 </w:t>
            </w:r>
          </w:p>
        </w:tc>
      </w:tr>
    </w:tbl>
    <w:p w:rsidR="000A647B" w:rsidRDefault="000A647B" w:rsidP="000A64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A647B" w:rsidRDefault="000A647B" w:rsidP="000A64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A647B" w:rsidRDefault="000A647B" w:rsidP="000A64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капитального </w:t>
      </w:r>
    </w:p>
    <w:p w:rsidR="000A647B" w:rsidRDefault="000A647B" w:rsidP="000A64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а, архитектуры и </w:t>
      </w:r>
    </w:p>
    <w:p w:rsidR="000A647B" w:rsidRDefault="000A647B" w:rsidP="000A64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достроительства </w:t>
      </w:r>
      <w:r w:rsidRPr="00680DB9">
        <w:rPr>
          <w:rFonts w:ascii="Times New Roman" w:hAnsi="Times New Roman"/>
          <w:sz w:val="28"/>
          <w:szCs w:val="28"/>
        </w:rPr>
        <w:t>администрации</w:t>
      </w:r>
    </w:p>
    <w:p w:rsidR="000A647B" w:rsidRDefault="000A647B" w:rsidP="000A64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80DB9">
        <w:rPr>
          <w:rFonts w:ascii="Times New Roman" w:hAnsi="Times New Roman"/>
          <w:sz w:val="28"/>
          <w:szCs w:val="28"/>
          <w:lang w:eastAsia="ru-RU"/>
        </w:rPr>
        <w:t>Ипатовского</w:t>
      </w:r>
      <w:r w:rsidR="000415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80DB9">
        <w:rPr>
          <w:rFonts w:ascii="Times New Roman" w:hAnsi="Times New Roman"/>
          <w:sz w:val="28"/>
          <w:szCs w:val="28"/>
          <w:lang w:eastAsia="ru-RU"/>
        </w:rPr>
        <w:t xml:space="preserve">городского </w:t>
      </w:r>
    </w:p>
    <w:p w:rsidR="000A647B" w:rsidRPr="00174348" w:rsidRDefault="000A647B" w:rsidP="000A64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80DB9">
        <w:rPr>
          <w:rFonts w:ascii="Times New Roman" w:hAnsi="Times New Roman"/>
          <w:sz w:val="28"/>
          <w:szCs w:val="28"/>
          <w:lang w:eastAsia="ru-RU"/>
        </w:rPr>
        <w:t>округа Ставропольского края</w:t>
      </w:r>
      <w:r w:rsidR="000415C3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/>
          <w:sz w:val="28"/>
          <w:szCs w:val="28"/>
        </w:rPr>
        <w:t>подпись                 расшифровка подписи</w:t>
      </w:r>
    </w:p>
    <w:p w:rsidR="000A647B" w:rsidRDefault="000A647B" w:rsidP="000A64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A647B" w:rsidRDefault="000A647B" w:rsidP="000A64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536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A647B" w:rsidRDefault="000A647B" w:rsidP="000A6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647B" w:rsidRPr="00D82BB2" w:rsidRDefault="007941D9" w:rsidP="000A6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7" type="#_x0000_t32" style="position:absolute;left:0;text-align:left;margin-left:129.35pt;margin-top:4.25pt;width:201pt;height:0;z-index:251669504" o:connectortype="straight"/>
        </w:pict>
      </w:r>
    </w:p>
    <w:p w:rsidR="000A647B" w:rsidRPr="00D82BB2" w:rsidRDefault="000A647B" w:rsidP="00F439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A647B" w:rsidRPr="00D82BB2" w:rsidSect="00B4410D">
      <w:headerReference w:type="even" r:id="rId29"/>
      <w:headerReference w:type="default" r:id="rId30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049" w:rsidRDefault="001A7049">
      <w:pPr>
        <w:spacing w:after="0" w:line="240" w:lineRule="auto"/>
      </w:pPr>
      <w:r>
        <w:separator/>
      </w:r>
    </w:p>
  </w:endnote>
  <w:endnote w:type="continuationSeparator" w:id="1">
    <w:p w:rsidR="001A7049" w:rsidRDefault="001A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C3" w:rsidRPr="00D97CF6" w:rsidRDefault="000415C3" w:rsidP="00C21ED7">
    <w:pPr>
      <w:pStyle w:val="a6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C3" w:rsidRDefault="000415C3" w:rsidP="00460D98">
    <w:pPr>
      <w:pStyle w:val="a6"/>
      <w:widowControl w:val="0"/>
      <w:jc w:val="right"/>
    </w:pPr>
  </w:p>
  <w:p w:rsidR="000415C3" w:rsidRDefault="000415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049" w:rsidRDefault="001A7049">
      <w:pPr>
        <w:spacing w:after="0" w:line="240" w:lineRule="auto"/>
      </w:pPr>
      <w:r>
        <w:separator/>
      </w:r>
    </w:p>
  </w:footnote>
  <w:footnote w:type="continuationSeparator" w:id="1">
    <w:p w:rsidR="001A7049" w:rsidRDefault="001A7049">
      <w:pPr>
        <w:spacing w:after="0" w:line="240" w:lineRule="auto"/>
      </w:pPr>
      <w:r>
        <w:continuationSeparator/>
      </w:r>
    </w:p>
  </w:footnote>
  <w:footnote w:id="2">
    <w:p w:rsidR="000415C3" w:rsidRDefault="000415C3" w:rsidP="009B206A">
      <w:pPr>
        <w:pStyle w:val="af5"/>
      </w:pPr>
      <w:r>
        <w:rPr>
          <w:rStyle w:val="af7"/>
        </w:rPr>
        <w:t>*</w:t>
      </w:r>
      <w:r w:rsidRPr="00F13253">
        <w:rPr>
          <w:rFonts w:ascii="Times New Roman" w:hAnsi="Times New Roman"/>
        </w:rPr>
        <w:t>При наличии технической возможности</w:t>
      </w:r>
    </w:p>
  </w:footnote>
  <w:footnote w:id="3">
    <w:p w:rsidR="000415C3" w:rsidRPr="00D80BA6" w:rsidRDefault="000415C3" w:rsidP="007C2245">
      <w:pPr>
        <w:pStyle w:val="af5"/>
        <w:rPr>
          <w:rFonts w:ascii="Times New Roman" w:hAnsi="Times New Roman"/>
        </w:rPr>
      </w:pPr>
      <w:r>
        <w:rPr>
          <w:rStyle w:val="af7"/>
        </w:rPr>
        <w:t>*</w:t>
      </w:r>
      <w:r w:rsidRPr="00342F5E">
        <w:rPr>
          <w:rFonts w:ascii="Times New Roman" w:hAnsi="Times New Roman"/>
          <w:sz w:val="18"/>
          <w:szCs w:val="18"/>
        </w:rPr>
        <w:t>При наличии технической возможности</w:t>
      </w:r>
    </w:p>
  </w:footnote>
  <w:footnote w:id="4">
    <w:p w:rsidR="000415C3" w:rsidRPr="00DF2BC9" w:rsidRDefault="000415C3" w:rsidP="00B3792A">
      <w:pPr>
        <w:pStyle w:val="af5"/>
        <w:spacing w:after="0" w:line="240" w:lineRule="auto"/>
      </w:pPr>
      <w:r>
        <w:rPr>
          <w:rStyle w:val="af7"/>
        </w:rPr>
        <w:t>*</w:t>
      </w:r>
      <w:r>
        <w:rPr>
          <w:rFonts w:ascii="Times New Roman" w:hAnsi="Times New Roman"/>
          <w:bCs/>
          <w:sz w:val="18"/>
          <w:szCs w:val="18"/>
        </w:rPr>
        <w:t>Э</w:t>
      </w:r>
      <w:r w:rsidRPr="00BD7A8E">
        <w:rPr>
          <w:rFonts w:ascii="Times New Roman" w:hAnsi="Times New Roman"/>
          <w:bCs/>
          <w:sz w:val="18"/>
          <w:szCs w:val="18"/>
        </w:rPr>
        <w:t>лектронные образы (скан-копии</w:t>
      </w:r>
      <w:r w:rsidRPr="00DF2BC9">
        <w:rPr>
          <w:rFonts w:ascii="Times New Roman" w:hAnsi="Times New Roman"/>
          <w:bCs/>
          <w:sz w:val="18"/>
          <w:szCs w:val="18"/>
        </w:rPr>
        <w:t xml:space="preserve">) распечатываются и заверяются специалистом МФЦ в случае направления документов в орган, предоставляющий услугу, в соответствии с </w:t>
      </w:r>
      <w:r w:rsidRPr="003619FD">
        <w:rPr>
          <w:rFonts w:ascii="Times New Roman" w:hAnsi="Times New Roman"/>
          <w:bCs/>
          <w:sz w:val="18"/>
          <w:szCs w:val="18"/>
        </w:rPr>
        <w:t>п. 1.1.7.2.2.</w:t>
      </w:r>
      <w:r w:rsidRPr="00DF2BC9">
        <w:rPr>
          <w:rFonts w:ascii="Times New Roman" w:hAnsi="Times New Roman"/>
          <w:bCs/>
          <w:sz w:val="18"/>
          <w:szCs w:val="18"/>
        </w:rPr>
        <w:t xml:space="preserve">настоящей </w:t>
      </w:r>
      <w:r>
        <w:rPr>
          <w:rFonts w:ascii="Times New Roman" w:hAnsi="Times New Roman"/>
          <w:bCs/>
          <w:sz w:val="18"/>
          <w:szCs w:val="18"/>
        </w:rPr>
        <w:t>т</w:t>
      </w:r>
      <w:r w:rsidRPr="00DF2BC9">
        <w:rPr>
          <w:rFonts w:ascii="Times New Roman" w:hAnsi="Times New Roman"/>
          <w:bCs/>
          <w:sz w:val="18"/>
          <w:szCs w:val="18"/>
        </w:rPr>
        <w:t>ехнологической схемы</w:t>
      </w:r>
    </w:p>
  </w:footnote>
  <w:footnote w:id="5">
    <w:p w:rsidR="000415C3" w:rsidRPr="00495841" w:rsidRDefault="000415C3" w:rsidP="007C2245">
      <w:pPr>
        <w:pStyle w:val="af5"/>
        <w:rPr>
          <w:rFonts w:ascii="Times New Roman" w:hAnsi="Times New Roman"/>
          <w:sz w:val="18"/>
          <w:szCs w:val="18"/>
        </w:rPr>
      </w:pPr>
      <w:r>
        <w:rPr>
          <w:rStyle w:val="af7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6">
    <w:p w:rsidR="000415C3" w:rsidRPr="00495841" w:rsidRDefault="000415C3" w:rsidP="007C2245">
      <w:pPr>
        <w:pStyle w:val="af5"/>
        <w:rPr>
          <w:rFonts w:ascii="Times New Roman" w:hAnsi="Times New Roman"/>
          <w:sz w:val="18"/>
          <w:szCs w:val="18"/>
        </w:rPr>
      </w:pPr>
    </w:p>
  </w:footnote>
  <w:footnote w:id="7">
    <w:p w:rsidR="000415C3" w:rsidRDefault="000415C3" w:rsidP="00D54A7A">
      <w:pPr>
        <w:pStyle w:val="af5"/>
        <w:spacing w:after="0" w:line="240" w:lineRule="auto"/>
        <w:rPr>
          <w:rFonts w:ascii="Times New Roman" w:hAnsi="Times New Roman"/>
          <w:sz w:val="18"/>
          <w:szCs w:val="18"/>
        </w:rPr>
      </w:pPr>
      <w:r w:rsidRPr="003619FD">
        <w:rPr>
          <w:rStyle w:val="af7"/>
          <w:rFonts w:ascii="Times New Roman" w:hAnsi="Times New Roman"/>
          <w:sz w:val="18"/>
          <w:szCs w:val="18"/>
        </w:rPr>
        <w:t>*</w:t>
      </w:r>
      <w:r w:rsidRPr="003619FD">
        <w:rPr>
          <w:rFonts w:ascii="Times New Roman" w:hAnsi="Times New Roman"/>
          <w:sz w:val="18"/>
          <w:szCs w:val="18"/>
        </w:rPr>
        <w:t xml:space="preserve"> Документы на бумажном носителе направляются в орган при наличии установленных требований об архивном хранении документов, необходимых для предоставления муниципальной услуги.</w:t>
      </w:r>
    </w:p>
    <w:p w:rsidR="000415C3" w:rsidRPr="00495841" w:rsidRDefault="000415C3" w:rsidP="00D54A7A">
      <w:pPr>
        <w:pStyle w:val="af5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vertAlign w:val="superscript"/>
        </w:rPr>
        <w:t>*</w:t>
      </w:r>
      <w:r>
        <w:rPr>
          <w:rStyle w:val="af7"/>
        </w:rPr>
        <w:t>*</w:t>
      </w:r>
      <w:r w:rsidRPr="00495841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8">
    <w:p w:rsidR="000415C3" w:rsidRPr="00342F5E" w:rsidRDefault="000415C3" w:rsidP="00485309">
      <w:pPr>
        <w:pStyle w:val="af5"/>
        <w:rPr>
          <w:rFonts w:ascii="Times New Roman" w:hAnsi="Times New Roman"/>
          <w:sz w:val="18"/>
          <w:szCs w:val="18"/>
        </w:rPr>
      </w:pPr>
      <w:r>
        <w:rPr>
          <w:rStyle w:val="af7"/>
        </w:rPr>
        <w:t>*</w:t>
      </w:r>
      <w:r w:rsidRPr="00342F5E">
        <w:rPr>
          <w:rFonts w:ascii="Times New Roman" w:hAnsi="Times New Roman"/>
          <w:sz w:val="18"/>
          <w:szCs w:val="18"/>
        </w:rPr>
        <w:t xml:space="preserve"> При наличии технической возможности</w:t>
      </w:r>
    </w:p>
  </w:footnote>
  <w:footnote w:id="9">
    <w:p w:rsidR="000415C3" w:rsidRDefault="000415C3" w:rsidP="005B4F33">
      <w:pPr>
        <w:pStyle w:val="af5"/>
        <w:spacing w:after="0" w:line="240" w:lineRule="auto"/>
        <w:rPr>
          <w:rFonts w:ascii="Times New Roman" w:hAnsi="Times New Roman"/>
          <w:sz w:val="18"/>
        </w:rPr>
      </w:pPr>
      <w:r>
        <w:rPr>
          <w:rStyle w:val="af7"/>
        </w:rPr>
        <w:t>*</w:t>
      </w:r>
      <w:r w:rsidRPr="008F36E6">
        <w:rPr>
          <w:rFonts w:ascii="Times New Roman" w:hAnsi="Times New Roman"/>
          <w:sz w:val="18"/>
        </w:rPr>
        <w:t xml:space="preserve"> При наличии технической возможности</w:t>
      </w:r>
    </w:p>
    <w:p w:rsidR="000415C3" w:rsidRPr="008F36E6" w:rsidRDefault="000415C3" w:rsidP="007C2245">
      <w:pPr>
        <w:pStyle w:val="af5"/>
        <w:rPr>
          <w:rFonts w:ascii="Times New Roman" w:hAnsi="Times New Roman"/>
          <w:sz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C3" w:rsidRDefault="007941D9" w:rsidP="006A6B62">
    <w:pPr>
      <w:pStyle w:val="a9"/>
      <w:jc w:val="right"/>
    </w:pPr>
    <w:fldSimple w:instr="PAGE   \* MERGEFORMAT">
      <w:r w:rsidR="00904A32">
        <w:rPr>
          <w:noProof/>
        </w:rPr>
        <w:t>49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C3" w:rsidRDefault="007941D9" w:rsidP="00854D4B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415C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15C3" w:rsidRDefault="000415C3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5C3" w:rsidRPr="00E82A18" w:rsidRDefault="007941D9">
    <w:pPr>
      <w:pStyle w:val="a9"/>
      <w:jc w:val="center"/>
      <w:rPr>
        <w:sz w:val="28"/>
        <w:szCs w:val="28"/>
      </w:rPr>
    </w:pPr>
    <w:r w:rsidRPr="00E82A18">
      <w:rPr>
        <w:sz w:val="28"/>
        <w:szCs w:val="28"/>
      </w:rPr>
      <w:fldChar w:fldCharType="begin"/>
    </w:r>
    <w:r w:rsidR="000415C3" w:rsidRPr="00E82A18">
      <w:rPr>
        <w:sz w:val="28"/>
        <w:szCs w:val="28"/>
      </w:rPr>
      <w:instrText>PAGE   \* MERGEFORMAT</w:instrText>
    </w:r>
    <w:r w:rsidRPr="00E82A18">
      <w:rPr>
        <w:sz w:val="28"/>
        <w:szCs w:val="28"/>
      </w:rPr>
      <w:fldChar w:fldCharType="separate"/>
    </w:r>
    <w:r w:rsidR="00904A32">
      <w:rPr>
        <w:noProof/>
        <w:sz w:val="28"/>
        <w:szCs w:val="28"/>
      </w:rPr>
      <w:t>69</w:t>
    </w:r>
    <w:r w:rsidRPr="00E82A18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56F7"/>
    <w:multiLevelType w:val="hybridMultilevel"/>
    <w:tmpl w:val="B550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2">
    <w:nsid w:val="0F741283"/>
    <w:multiLevelType w:val="hybridMultilevel"/>
    <w:tmpl w:val="F596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4328D"/>
    <w:multiLevelType w:val="hybridMultilevel"/>
    <w:tmpl w:val="A148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50E745C"/>
    <w:multiLevelType w:val="multilevel"/>
    <w:tmpl w:val="984A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B41F9"/>
    <w:multiLevelType w:val="hybridMultilevel"/>
    <w:tmpl w:val="5EDEF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86A17"/>
    <w:multiLevelType w:val="hybridMultilevel"/>
    <w:tmpl w:val="99AE5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A502A"/>
    <w:multiLevelType w:val="hybridMultilevel"/>
    <w:tmpl w:val="72D60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B79C0"/>
    <w:multiLevelType w:val="hybridMultilevel"/>
    <w:tmpl w:val="21808E14"/>
    <w:lvl w:ilvl="0" w:tplc="289090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26249"/>
    <w:multiLevelType w:val="hybridMultilevel"/>
    <w:tmpl w:val="230E3018"/>
    <w:lvl w:ilvl="0" w:tplc="9BFA38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1030359"/>
    <w:multiLevelType w:val="hybridMultilevel"/>
    <w:tmpl w:val="1CC4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944A0"/>
    <w:multiLevelType w:val="hybridMultilevel"/>
    <w:tmpl w:val="719A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6173C"/>
    <w:multiLevelType w:val="hybridMultilevel"/>
    <w:tmpl w:val="43DE0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73B22"/>
    <w:multiLevelType w:val="hybridMultilevel"/>
    <w:tmpl w:val="C660F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F0E93"/>
    <w:multiLevelType w:val="hybridMultilevel"/>
    <w:tmpl w:val="04F2F366"/>
    <w:lvl w:ilvl="0" w:tplc="625E31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50DEF"/>
    <w:multiLevelType w:val="hybridMultilevel"/>
    <w:tmpl w:val="3D60E3C2"/>
    <w:lvl w:ilvl="0" w:tplc="D4D6986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D3D97"/>
    <w:multiLevelType w:val="hybridMultilevel"/>
    <w:tmpl w:val="0D40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64347"/>
    <w:multiLevelType w:val="hybridMultilevel"/>
    <w:tmpl w:val="2E18B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645AD"/>
    <w:multiLevelType w:val="hybridMultilevel"/>
    <w:tmpl w:val="9B1C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12"/>
  </w:num>
  <w:num w:numId="6">
    <w:abstractNumId w:val="18"/>
  </w:num>
  <w:num w:numId="7">
    <w:abstractNumId w:val="15"/>
  </w:num>
  <w:num w:numId="8">
    <w:abstractNumId w:val="19"/>
  </w:num>
  <w:num w:numId="9">
    <w:abstractNumId w:val="0"/>
  </w:num>
  <w:num w:numId="10">
    <w:abstractNumId w:val="11"/>
  </w:num>
  <w:num w:numId="11">
    <w:abstractNumId w:val="10"/>
  </w:num>
  <w:num w:numId="12">
    <w:abstractNumId w:val="17"/>
  </w:num>
  <w:num w:numId="13">
    <w:abstractNumId w:val="3"/>
  </w:num>
  <w:num w:numId="14">
    <w:abstractNumId w:val="14"/>
  </w:num>
  <w:num w:numId="15">
    <w:abstractNumId w:val="8"/>
  </w:num>
  <w:num w:numId="16">
    <w:abstractNumId w:val="2"/>
  </w:num>
  <w:num w:numId="17">
    <w:abstractNumId w:val="9"/>
  </w:num>
  <w:num w:numId="18">
    <w:abstractNumId w:val="13"/>
  </w:num>
  <w:num w:numId="19">
    <w:abstractNumId w:val="1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numFmt w:val="chicago"/>
    <w:numRestart w:val="eachPage"/>
    <w:footnote w:id="0"/>
    <w:footnote w:id="1"/>
  </w:footnotePr>
  <w:endnotePr>
    <w:endnote w:id="0"/>
    <w:endnote w:id="1"/>
  </w:endnotePr>
  <w:compat/>
  <w:rsids>
    <w:rsidRoot w:val="00966B96"/>
    <w:rsid w:val="000037BE"/>
    <w:rsid w:val="00004EDF"/>
    <w:rsid w:val="000073F6"/>
    <w:rsid w:val="00007E92"/>
    <w:rsid w:val="000108F5"/>
    <w:rsid w:val="00013422"/>
    <w:rsid w:val="00017233"/>
    <w:rsid w:val="00017B8A"/>
    <w:rsid w:val="00022440"/>
    <w:rsid w:val="000229F6"/>
    <w:rsid w:val="0002784E"/>
    <w:rsid w:val="00034E50"/>
    <w:rsid w:val="00035851"/>
    <w:rsid w:val="0003710C"/>
    <w:rsid w:val="000411F3"/>
    <w:rsid w:val="000415C3"/>
    <w:rsid w:val="00041B69"/>
    <w:rsid w:val="0004527F"/>
    <w:rsid w:val="00050708"/>
    <w:rsid w:val="00056F21"/>
    <w:rsid w:val="00061A33"/>
    <w:rsid w:val="00062725"/>
    <w:rsid w:val="00067CF4"/>
    <w:rsid w:val="0007197B"/>
    <w:rsid w:val="00081408"/>
    <w:rsid w:val="000857AA"/>
    <w:rsid w:val="000927BD"/>
    <w:rsid w:val="00093084"/>
    <w:rsid w:val="000949FF"/>
    <w:rsid w:val="000A0833"/>
    <w:rsid w:val="000A34A6"/>
    <w:rsid w:val="000A40D9"/>
    <w:rsid w:val="000A59DF"/>
    <w:rsid w:val="000A647B"/>
    <w:rsid w:val="000B0951"/>
    <w:rsid w:val="000B4A51"/>
    <w:rsid w:val="000B7C50"/>
    <w:rsid w:val="000C4BDE"/>
    <w:rsid w:val="000C5B5C"/>
    <w:rsid w:val="000C6874"/>
    <w:rsid w:val="000C687C"/>
    <w:rsid w:val="000D0733"/>
    <w:rsid w:val="000D2E95"/>
    <w:rsid w:val="000D6541"/>
    <w:rsid w:val="000D6C77"/>
    <w:rsid w:val="000E2AD3"/>
    <w:rsid w:val="000E32D9"/>
    <w:rsid w:val="000E74BC"/>
    <w:rsid w:val="000F3BA7"/>
    <w:rsid w:val="000F58D6"/>
    <w:rsid w:val="00102A57"/>
    <w:rsid w:val="00110261"/>
    <w:rsid w:val="00111BC3"/>
    <w:rsid w:val="00116530"/>
    <w:rsid w:val="0011675A"/>
    <w:rsid w:val="00122265"/>
    <w:rsid w:val="0013035C"/>
    <w:rsid w:val="0013169F"/>
    <w:rsid w:val="00132E67"/>
    <w:rsid w:val="00134000"/>
    <w:rsid w:val="001352FF"/>
    <w:rsid w:val="001365C6"/>
    <w:rsid w:val="00150F60"/>
    <w:rsid w:val="00165070"/>
    <w:rsid w:val="00172FBB"/>
    <w:rsid w:val="00174D03"/>
    <w:rsid w:val="001750B1"/>
    <w:rsid w:val="00192D81"/>
    <w:rsid w:val="0019549C"/>
    <w:rsid w:val="00195A02"/>
    <w:rsid w:val="001A0308"/>
    <w:rsid w:val="001A08FE"/>
    <w:rsid w:val="001A2272"/>
    <w:rsid w:val="001A36AC"/>
    <w:rsid w:val="001A3F52"/>
    <w:rsid w:val="001A7049"/>
    <w:rsid w:val="001B374A"/>
    <w:rsid w:val="001C5656"/>
    <w:rsid w:val="001D2F40"/>
    <w:rsid w:val="001D42C9"/>
    <w:rsid w:val="001D6FD7"/>
    <w:rsid w:val="001E02D1"/>
    <w:rsid w:val="001E0728"/>
    <w:rsid w:val="001F3A54"/>
    <w:rsid w:val="001F5753"/>
    <w:rsid w:val="00213074"/>
    <w:rsid w:val="0022570B"/>
    <w:rsid w:val="0022753B"/>
    <w:rsid w:val="00231C58"/>
    <w:rsid w:val="00233CC9"/>
    <w:rsid w:val="002361E0"/>
    <w:rsid w:val="002410BB"/>
    <w:rsid w:val="002423E9"/>
    <w:rsid w:val="0024391B"/>
    <w:rsid w:val="00243E04"/>
    <w:rsid w:val="00246BEC"/>
    <w:rsid w:val="00250086"/>
    <w:rsid w:val="00251DAE"/>
    <w:rsid w:val="002561F6"/>
    <w:rsid w:val="0026122C"/>
    <w:rsid w:val="002645E0"/>
    <w:rsid w:val="0026641C"/>
    <w:rsid w:val="00266D84"/>
    <w:rsid w:val="002736D0"/>
    <w:rsid w:val="002753DA"/>
    <w:rsid w:val="002823F6"/>
    <w:rsid w:val="00282FDE"/>
    <w:rsid w:val="00284268"/>
    <w:rsid w:val="002905E5"/>
    <w:rsid w:val="00290E7E"/>
    <w:rsid w:val="00292FA5"/>
    <w:rsid w:val="002949BF"/>
    <w:rsid w:val="00296825"/>
    <w:rsid w:val="002A0BF4"/>
    <w:rsid w:val="002A1B43"/>
    <w:rsid w:val="002A402B"/>
    <w:rsid w:val="002A424A"/>
    <w:rsid w:val="002A4E49"/>
    <w:rsid w:val="002B3EF7"/>
    <w:rsid w:val="002B551A"/>
    <w:rsid w:val="002B6BBF"/>
    <w:rsid w:val="002C4DD9"/>
    <w:rsid w:val="002C6CD3"/>
    <w:rsid w:val="002C7371"/>
    <w:rsid w:val="002D26E4"/>
    <w:rsid w:val="002F01E7"/>
    <w:rsid w:val="002F4664"/>
    <w:rsid w:val="002F7D30"/>
    <w:rsid w:val="00300650"/>
    <w:rsid w:val="003030C2"/>
    <w:rsid w:val="00324128"/>
    <w:rsid w:val="0032784B"/>
    <w:rsid w:val="00330EF7"/>
    <w:rsid w:val="00334F04"/>
    <w:rsid w:val="00342237"/>
    <w:rsid w:val="00344CEA"/>
    <w:rsid w:val="00345050"/>
    <w:rsid w:val="003456A3"/>
    <w:rsid w:val="00346A7D"/>
    <w:rsid w:val="00351812"/>
    <w:rsid w:val="00351E42"/>
    <w:rsid w:val="0035518E"/>
    <w:rsid w:val="003619FD"/>
    <w:rsid w:val="003624C5"/>
    <w:rsid w:val="003653CD"/>
    <w:rsid w:val="00372CAF"/>
    <w:rsid w:val="00373795"/>
    <w:rsid w:val="0038445A"/>
    <w:rsid w:val="00387CD2"/>
    <w:rsid w:val="00392DD1"/>
    <w:rsid w:val="00394CE6"/>
    <w:rsid w:val="00397808"/>
    <w:rsid w:val="003A0AEF"/>
    <w:rsid w:val="003A23F1"/>
    <w:rsid w:val="003A3E09"/>
    <w:rsid w:val="003A7D40"/>
    <w:rsid w:val="003B0091"/>
    <w:rsid w:val="003B2BA2"/>
    <w:rsid w:val="003B34F8"/>
    <w:rsid w:val="003B430E"/>
    <w:rsid w:val="003B5A39"/>
    <w:rsid w:val="003B5BCC"/>
    <w:rsid w:val="003C49F8"/>
    <w:rsid w:val="003C6D6E"/>
    <w:rsid w:val="003C764A"/>
    <w:rsid w:val="003D40AC"/>
    <w:rsid w:val="003D5960"/>
    <w:rsid w:val="003D6962"/>
    <w:rsid w:val="003E17D5"/>
    <w:rsid w:val="003E343E"/>
    <w:rsid w:val="003E6734"/>
    <w:rsid w:val="003F059E"/>
    <w:rsid w:val="003F43B7"/>
    <w:rsid w:val="003F4AB3"/>
    <w:rsid w:val="003F4E48"/>
    <w:rsid w:val="003F65EA"/>
    <w:rsid w:val="003F66B1"/>
    <w:rsid w:val="0040140D"/>
    <w:rsid w:val="004104FF"/>
    <w:rsid w:val="0041200B"/>
    <w:rsid w:val="00412D2B"/>
    <w:rsid w:val="004147FD"/>
    <w:rsid w:val="00414BE6"/>
    <w:rsid w:val="00414CA0"/>
    <w:rsid w:val="004157F5"/>
    <w:rsid w:val="0042119D"/>
    <w:rsid w:val="00423E09"/>
    <w:rsid w:val="00424295"/>
    <w:rsid w:val="004266BE"/>
    <w:rsid w:val="004278B8"/>
    <w:rsid w:val="00433D3E"/>
    <w:rsid w:val="00437F24"/>
    <w:rsid w:val="00440B01"/>
    <w:rsid w:val="004412DA"/>
    <w:rsid w:val="004420B9"/>
    <w:rsid w:val="00445E1E"/>
    <w:rsid w:val="004514E4"/>
    <w:rsid w:val="00451D1C"/>
    <w:rsid w:val="0045212B"/>
    <w:rsid w:val="004522E6"/>
    <w:rsid w:val="0045241B"/>
    <w:rsid w:val="00453F8E"/>
    <w:rsid w:val="004569C8"/>
    <w:rsid w:val="004579BA"/>
    <w:rsid w:val="00460D98"/>
    <w:rsid w:val="00465355"/>
    <w:rsid w:val="0046649B"/>
    <w:rsid w:val="00466577"/>
    <w:rsid w:val="00476EF9"/>
    <w:rsid w:val="00477B86"/>
    <w:rsid w:val="00480FEE"/>
    <w:rsid w:val="004851A7"/>
    <w:rsid w:val="00485309"/>
    <w:rsid w:val="004869AF"/>
    <w:rsid w:val="00491ADA"/>
    <w:rsid w:val="00492F1E"/>
    <w:rsid w:val="00494C56"/>
    <w:rsid w:val="00495841"/>
    <w:rsid w:val="004A494F"/>
    <w:rsid w:val="004A4F4A"/>
    <w:rsid w:val="004A65BB"/>
    <w:rsid w:val="004B022D"/>
    <w:rsid w:val="004B1F75"/>
    <w:rsid w:val="004B308A"/>
    <w:rsid w:val="004B3374"/>
    <w:rsid w:val="004B6894"/>
    <w:rsid w:val="004B68BB"/>
    <w:rsid w:val="004C210E"/>
    <w:rsid w:val="004C3715"/>
    <w:rsid w:val="004C44F4"/>
    <w:rsid w:val="004D4294"/>
    <w:rsid w:val="004D51BD"/>
    <w:rsid w:val="004D531E"/>
    <w:rsid w:val="004D6D80"/>
    <w:rsid w:val="004E2872"/>
    <w:rsid w:val="004E3D11"/>
    <w:rsid w:val="004E781F"/>
    <w:rsid w:val="004F352C"/>
    <w:rsid w:val="004F4B59"/>
    <w:rsid w:val="004F54F4"/>
    <w:rsid w:val="004F70A8"/>
    <w:rsid w:val="00501499"/>
    <w:rsid w:val="005019F5"/>
    <w:rsid w:val="005025E2"/>
    <w:rsid w:val="005046D3"/>
    <w:rsid w:val="00506FDF"/>
    <w:rsid w:val="00516AD5"/>
    <w:rsid w:val="005239A7"/>
    <w:rsid w:val="0052573C"/>
    <w:rsid w:val="00530483"/>
    <w:rsid w:val="00532281"/>
    <w:rsid w:val="00533530"/>
    <w:rsid w:val="005366AE"/>
    <w:rsid w:val="00536BA6"/>
    <w:rsid w:val="00541432"/>
    <w:rsid w:val="00544971"/>
    <w:rsid w:val="00545157"/>
    <w:rsid w:val="0054640A"/>
    <w:rsid w:val="00547913"/>
    <w:rsid w:val="00551ACC"/>
    <w:rsid w:val="0055584D"/>
    <w:rsid w:val="00555CEF"/>
    <w:rsid w:val="005577EA"/>
    <w:rsid w:val="0056098A"/>
    <w:rsid w:val="0056123C"/>
    <w:rsid w:val="00563212"/>
    <w:rsid w:val="005656D7"/>
    <w:rsid w:val="00565E0B"/>
    <w:rsid w:val="005673B7"/>
    <w:rsid w:val="005739D4"/>
    <w:rsid w:val="00577CBB"/>
    <w:rsid w:val="0058483D"/>
    <w:rsid w:val="00584B81"/>
    <w:rsid w:val="0058676E"/>
    <w:rsid w:val="0058783F"/>
    <w:rsid w:val="00592B2D"/>
    <w:rsid w:val="00593054"/>
    <w:rsid w:val="005978FC"/>
    <w:rsid w:val="005A0009"/>
    <w:rsid w:val="005A0799"/>
    <w:rsid w:val="005A319D"/>
    <w:rsid w:val="005A415B"/>
    <w:rsid w:val="005A7C96"/>
    <w:rsid w:val="005B0922"/>
    <w:rsid w:val="005B20B1"/>
    <w:rsid w:val="005B3EAC"/>
    <w:rsid w:val="005B4F33"/>
    <w:rsid w:val="005C03EC"/>
    <w:rsid w:val="005C156D"/>
    <w:rsid w:val="005C1A49"/>
    <w:rsid w:val="005C5B34"/>
    <w:rsid w:val="005D46B7"/>
    <w:rsid w:val="005D6C22"/>
    <w:rsid w:val="005E01D2"/>
    <w:rsid w:val="005E3D76"/>
    <w:rsid w:val="005E5F08"/>
    <w:rsid w:val="005E60B4"/>
    <w:rsid w:val="005E7960"/>
    <w:rsid w:val="005F28C3"/>
    <w:rsid w:val="005F54CD"/>
    <w:rsid w:val="00601D40"/>
    <w:rsid w:val="0060295F"/>
    <w:rsid w:val="0060410F"/>
    <w:rsid w:val="00604317"/>
    <w:rsid w:val="00605CF4"/>
    <w:rsid w:val="0060736B"/>
    <w:rsid w:val="00612301"/>
    <w:rsid w:val="006125DA"/>
    <w:rsid w:val="0061446B"/>
    <w:rsid w:val="00624126"/>
    <w:rsid w:val="00627DAE"/>
    <w:rsid w:val="00630EC7"/>
    <w:rsid w:val="00631178"/>
    <w:rsid w:val="006321A4"/>
    <w:rsid w:val="00636E7B"/>
    <w:rsid w:val="006420A9"/>
    <w:rsid w:val="006471A6"/>
    <w:rsid w:val="0065267C"/>
    <w:rsid w:val="00654280"/>
    <w:rsid w:val="0065763D"/>
    <w:rsid w:val="00660AFC"/>
    <w:rsid w:val="00660F9B"/>
    <w:rsid w:val="00661383"/>
    <w:rsid w:val="0066216D"/>
    <w:rsid w:val="0067465F"/>
    <w:rsid w:val="00674B93"/>
    <w:rsid w:val="00674EB0"/>
    <w:rsid w:val="006761B6"/>
    <w:rsid w:val="0067641B"/>
    <w:rsid w:val="00682FD3"/>
    <w:rsid w:val="00685FF3"/>
    <w:rsid w:val="00691E08"/>
    <w:rsid w:val="006A47B1"/>
    <w:rsid w:val="006A6B62"/>
    <w:rsid w:val="006B5200"/>
    <w:rsid w:val="006B54D1"/>
    <w:rsid w:val="006B5AD6"/>
    <w:rsid w:val="006C3CB5"/>
    <w:rsid w:val="006C4276"/>
    <w:rsid w:val="006C7890"/>
    <w:rsid w:val="006D037D"/>
    <w:rsid w:val="006D2F3F"/>
    <w:rsid w:val="006D3E94"/>
    <w:rsid w:val="006D59D5"/>
    <w:rsid w:val="006D7570"/>
    <w:rsid w:val="006E38BF"/>
    <w:rsid w:val="006F1B6A"/>
    <w:rsid w:val="006F4B1F"/>
    <w:rsid w:val="00701064"/>
    <w:rsid w:val="00703643"/>
    <w:rsid w:val="007041C9"/>
    <w:rsid w:val="00716988"/>
    <w:rsid w:val="00723E8B"/>
    <w:rsid w:val="00724984"/>
    <w:rsid w:val="00726B26"/>
    <w:rsid w:val="0073305F"/>
    <w:rsid w:val="007340DF"/>
    <w:rsid w:val="0073592A"/>
    <w:rsid w:val="00735C0E"/>
    <w:rsid w:val="007372A7"/>
    <w:rsid w:val="00737BB0"/>
    <w:rsid w:val="00746392"/>
    <w:rsid w:val="007467BC"/>
    <w:rsid w:val="007515B4"/>
    <w:rsid w:val="00751A89"/>
    <w:rsid w:val="00752DB1"/>
    <w:rsid w:val="0076217D"/>
    <w:rsid w:val="00764A6D"/>
    <w:rsid w:val="007674FB"/>
    <w:rsid w:val="007702CF"/>
    <w:rsid w:val="0077358E"/>
    <w:rsid w:val="007743C9"/>
    <w:rsid w:val="00775CE4"/>
    <w:rsid w:val="007815B3"/>
    <w:rsid w:val="00791C41"/>
    <w:rsid w:val="00791FB2"/>
    <w:rsid w:val="007941D9"/>
    <w:rsid w:val="007A1DB3"/>
    <w:rsid w:val="007A69C4"/>
    <w:rsid w:val="007A7394"/>
    <w:rsid w:val="007B0C52"/>
    <w:rsid w:val="007B2039"/>
    <w:rsid w:val="007B327A"/>
    <w:rsid w:val="007B3B9C"/>
    <w:rsid w:val="007B42B1"/>
    <w:rsid w:val="007B4690"/>
    <w:rsid w:val="007B5331"/>
    <w:rsid w:val="007B61E3"/>
    <w:rsid w:val="007C1FB1"/>
    <w:rsid w:val="007C2245"/>
    <w:rsid w:val="007C4163"/>
    <w:rsid w:val="007C482C"/>
    <w:rsid w:val="007C58E3"/>
    <w:rsid w:val="007C7974"/>
    <w:rsid w:val="007C7F57"/>
    <w:rsid w:val="007D0A43"/>
    <w:rsid w:val="007D21A5"/>
    <w:rsid w:val="007D3C79"/>
    <w:rsid w:val="007D3DD4"/>
    <w:rsid w:val="007D5C80"/>
    <w:rsid w:val="007E06FC"/>
    <w:rsid w:val="007E22AC"/>
    <w:rsid w:val="007F2BDB"/>
    <w:rsid w:val="007F6FA8"/>
    <w:rsid w:val="0080072A"/>
    <w:rsid w:val="00803404"/>
    <w:rsid w:val="00804F20"/>
    <w:rsid w:val="0080558B"/>
    <w:rsid w:val="008059EA"/>
    <w:rsid w:val="0080727B"/>
    <w:rsid w:val="008120F4"/>
    <w:rsid w:val="008137F9"/>
    <w:rsid w:val="00814667"/>
    <w:rsid w:val="00817D0C"/>
    <w:rsid w:val="00832FCC"/>
    <w:rsid w:val="00844E6B"/>
    <w:rsid w:val="00851924"/>
    <w:rsid w:val="00851D8E"/>
    <w:rsid w:val="00854D4B"/>
    <w:rsid w:val="008559B5"/>
    <w:rsid w:val="008566C0"/>
    <w:rsid w:val="00860169"/>
    <w:rsid w:val="00864FAC"/>
    <w:rsid w:val="008666DE"/>
    <w:rsid w:val="0087243B"/>
    <w:rsid w:val="008743B7"/>
    <w:rsid w:val="00883D1B"/>
    <w:rsid w:val="0089020B"/>
    <w:rsid w:val="0089139C"/>
    <w:rsid w:val="00894555"/>
    <w:rsid w:val="00894E9C"/>
    <w:rsid w:val="008A2990"/>
    <w:rsid w:val="008A3AA6"/>
    <w:rsid w:val="008A6D15"/>
    <w:rsid w:val="008A6DA7"/>
    <w:rsid w:val="008A79B4"/>
    <w:rsid w:val="008B0FDD"/>
    <w:rsid w:val="008B234D"/>
    <w:rsid w:val="008B4014"/>
    <w:rsid w:val="008C4101"/>
    <w:rsid w:val="008D39B0"/>
    <w:rsid w:val="008D58E9"/>
    <w:rsid w:val="008D782D"/>
    <w:rsid w:val="008E1D1C"/>
    <w:rsid w:val="008E44AA"/>
    <w:rsid w:val="008F0AAB"/>
    <w:rsid w:val="008F191F"/>
    <w:rsid w:val="008F3087"/>
    <w:rsid w:val="008F36E6"/>
    <w:rsid w:val="008F67AA"/>
    <w:rsid w:val="0090291B"/>
    <w:rsid w:val="009039A5"/>
    <w:rsid w:val="009044B3"/>
    <w:rsid w:val="00904A32"/>
    <w:rsid w:val="00905762"/>
    <w:rsid w:val="0091006D"/>
    <w:rsid w:val="00910892"/>
    <w:rsid w:val="00911A71"/>
    <w:rsid w:val="00917D55"/>
    <w:rsid w:val="00920349"/>
    <w:rsid w:val="00920947"/>
    <w:rsid w:val="00922CE5"/>
    <w:rsid w:val="00926164"/>
    <w:rsid w:val="00934A66"/>
    <w:rsid w:val="00953166"/>
    <w:rsid w:val="00960BCB"/>
    <w:rsid w:val="00962897"/>
    <w:rsid w:val="00964939"/>
    <w:rsid w:val="00964B5E"/>
    <w:rsid w:val="00966B96"/>
    <w:rsid w:val="00974D2F"/>
    <w:rsid w:val="00975617"/>
    <w:rsid w:val="00976A41"/>
    <w:rsid w:val="00977BE5"/>
    <w:rsid w:val="00983EB4"/>
    <w:rsid w:val="009976F7"/>
    <w:rsid w:val="009A1396"/>
    <w:rsid w:val="009A2EDD"/>
    <w:rsid w:val="009A72B2"/>
    <w:rsid w:val="009A76ED"/>
    <w:rsid w:val="009B206A"/>
    <w:rsid w:val="009B3459"/>
    <w:rsid w:val="009B68DC"/>
    <w:rsid w:val="009C1B71"/>
    <w:rsid w:val="009C1DE3"/>
    <w:rsid w:val="009C23FA"/>
    <w:rsid w:val="009C47EF"/>
    <w:rsid w:val="009C53BD"/>
    <w:rsid w:val="009C57D2"/>
    <w:rsid w:val="009E1580"/>
    <w:rsid w:val="009E1A02"/>
    <w:rsid w:val="009E3B39"/>
    <w:rsid w:val="009F47ED"/>
    <w:rsid w:val="009F5DAF"/>
    <w:rsid w:val="009F668A"/>
    <w:rsid w:val="00A07EA3"/>
    <w:rsid w:val="00A139AD"/>
    <w:rsid w:val="00A16D85"/>
    <w:rsid w:val="00A25BBB"/>
    <w:rsid w:val="00A25E5F"/>
    <w:rsid w:val="00A313CA"/>
    <w:rsid w:val="00A31801"/>
    <w:rsid w:val="00A32C96"/>
    <w:rsid w:val="00A3318F"/>
    <w:rsid w:val="00A34C55"/>
    <w:rsid w:val="00A42168"/>
    <w:rsid w:val="00A428E9"/>
    <w:rsid w:val="00A42FD4"/>
    <w:rsid w:val="00A53E2C"/>
    <w:rsid w:val="00A55DD0"/>
    <w:rsid w:val="00A56D3E"/>
    <w:rsid w:val="00A6266B"/>
    <w:rsid w:val="00A62AC4"/>
    <w:rsid w:val="00A6342F"/>
    <w:rsid w:val="00A64FF2"/>
    <w:rsid w:val="00A726C1"/>
    <w:rsid w:val="00A72A26"/>
    <w:rsid w:val="00A7406C"/>
    <w:rsid w:val="00A74214"/>
    <w:rsid w:val="00A74B17"/>
    <w:rsid w:val="00A75851"/>
    <w:rsid w:val="00A81694"/>
    <w:rsid w:val="00A8272C"/>
    <w:rsid w:val="00A86D4C"/>
    <w:rsid w:val="00A90909"/>
    <w:rsid w:val="00A9251F"/>
    <w:rsid w:val="00AA21C7"/>
    <w:rsid w:val="00AA2E2B"/>
    <w:rsid w:val="00AA5AF0"/>
    <w:rsid w:val="00AA709B"/>
    <w:rsid w:val="00AB37A5"/>
    <w:rsid w:val="00AB6BCA"/>
    <w:rsid w:val="00AC0121"/>
    <w:rsid w:val="00AC1258"/>
    <w:rsid w:val="00AC524A"/>
    <w:rsid w:val="00AC5C8F"/>
    <w:rsid w:val="00AC73F6"/>
    <w:rsid w:val="00AE360C"/>
    <w:rsid w:val="00AF1DA3"/>
    <w:rsid w:val="00AF51B6"/>
    <w:rsid w:val="00B00421"/>
    <w:rsid w:val="00B11BB5"/>
    <w:rsid w:val="00B20F19"/>
    <w:rsid w:val="00B27668"/>
    <w:rsid w:val="00B3792A"/>
    <w:rsid w:val="00B40B24"/>
    <w:rsid w:val="00B42470"/>
    <w:rsid w:val="00B43A4B"/>
    <w:rsid w:val="00B43DBE"/>
    <w:rsid w:val="00B4410D"/>
    <w:rsid w:val="00B44C73"/>
    <w:rsid w:val="00B508C6"/>
    <w:rsid w:val="00B52856"/>
    <w:rsid w:val="00B62AD5"/>
    <w:rsid w:val="00B646A4"/>
    <w:rsid w:val="00B67093"/>
    <w:rsid w:val="00B71089"/>
    <w:rsid w:val="00B74677"/>
    <w:rsid w:val="00B81904"/>
    <w:rsid w:val="00B81B9C"/>
    <w:rsid w:val="00B90809"/>
    <w:rsid w:val="00B93D2F"/>
    <w:rsid w:val="00B950D3"/>
    <w:rsid w:val="00BA025B"/>
    <w:rsid w:val="00BA3969"/>
    <w:rsid w:val="00BA4FBF"/>
    <w:rsid w:val="00BA618B"/>
    <w:rsid w:val="00BB0482"/>
    <w:rsid w:val="00BB05A9"/>
    <w:rsid w:val="00BC07DD"/>
    <w:rsid w:val="00BD7A8E"/>
    <w:rsid w:val="00BE4680"/>
    <w:rsid w:val="00BF0BF9"/>
    <w:rsid w:val="00BF5508"/>
    <w:rsid w:val="00C030D0"/>
    <w:rsid w:val="00C17724"/>
    <w:rsid w:val="00C21ED7"/>
    <w:rsid w:val="00C2339C"/>
    <w:rsid w:val="00C23606"/>
    <w:rsid w:val="00C24DD4"/>
    <w:rsid w:val="00C254C9"/>
    <w:rsid w:val="00C340CD"/>
    <w:rsid w:val="00C35616"/>
    <w:rsid w:val="00C3765F"/>
    <w:rsid w:val="00C432A1"/>
    <w:rsid w:val="00C45FE8"/>
    <w:rsid w:val="00C46030"/>
    <w:rsid w:val="00C47B06"/>
    <w:rsid w:val="00C53110"/>
    <w:rsid w:val="00C5754B"/>
    <w:rsid w:val="00C60E93"/>
    <w:rsid w:val="00C631F5"/>
    <w:rsid w:val="00C64D10"/>
    <w:rsid w:val="00C65647"/>
    <w:rsid w:val="00C72C8C"/>
    <w:rsid w:val="00C730BB"/>
    <w:rsid w:val="00C74E46"/>
    <w:rsid w:val="00C7708A"/>
    <w:rsid w:val="00C813E7"/>
    <w:rsid w:val="00C81EE5"/>
    <w:rsid w:val="00C827A3"/>
    <w:rsid w:val="00C83038"/>
    <w:rsid w:val="00C86092"/>
    <w:rsid w:val="00C86226"/>
    <w:rsid w:val="00C92E2D"/>
    <w:rsid w:val="00C9330B"/>
    <w:rsid w:val="00C94BD5"/>
    <w:rsid w:val="00C958B2"/>
    <w:rsid w:val="00CA2020"/>
    <w:rsid w:val="00CA57B6"/>
    <w:rsid w:val="00CB0895"/>
    <w:rsid w:val="00CB39F2"/>
    <w:rsid w:val="00CB427F"/>
    <w:rsid w:val="00CC0A18"/>
    <w:rsid w:val="00CC1C35"/>
    <w:rsid w:val="00CC2EAA"/>
    <w:rsid w:val="00CD3AC2"/>
    <w:rsid w:val="00CD4CBF"/>
    <w:rsid w:val="00CD6B2B"/>
    <w:rsid w:val="00CE2B4D"/>
    <w:rsid w:val="00CE73F8"/>
    <w:rsid w:val="00CF2205"/>
    <w:rsid w:val="00CF33B5"/>
    <w:rsid w:val="00CF54C0"/>
    <w:rsid w:val="00D01CC6"/>
    <w:rsid w:val="00D02C3A"/>
    <w:rsid w:val="00D11345"/>
    <w:rsid w:val="00D3064A"/>
    <w:rsid w:val="00D45C37"/>
    <w:rsid w:val="00D478A9"/>
    <w:rsid w:val="00D532B1"/>
    <w:rsid w:val="00D54A7A"/>
    <w:rsid w:val="00D569AD"/>
    <w:rsid w:val="00D6387E"/>
    <w:rsid w:val="00D652CA"/>
    <w:rsid w:val="00D701F6"/>
    <w:rsid w:val="00D71907"/>
    <w:rsid w:val="00D8062C"/>
    <w:rsid w:val="00D80BA6"/>
    <w:rsid w:val="00D81031"/>
    <w:rsid w:val="00D82BB2"/>
    <w:rsid w:val="00D83298"/>
    <w:rsid w:val="00D856DF"/>
    <w:rsid w:val="00D91831"/>
    <w:rsid w:val="00D93B71"/>
    <w:rsid w:val="00DA07CA"/>
    <w:rsid w:val="00DA4FC6"/>
    <w:rsid w:val="00DA5B68"/>
    <w:rsid w:val="00DA77A2"/>
    <w:rsid w:val="00DA77F6"/>
    <w:rsid w:val="00DB2F01"/>
    <w:rsid w:val="00DB5AD2"/>
    <w:rsid w:val="00DB615D"/>
    <w:rsid w:val="00DB6314"/>
    <w:rsid w:val="00DC2A70"/>
    <w:rsid w:val="00DC3504"/>
    <w:rsid w:val="00DC3704"/>
    <w:rsid w:val="00DC3900"/>
    <w:rsid w:val="00DC4624"/>
    <w:rsid w:val="00DC52F5"/>
    <w:rsid w:val="00DC6345"/>
    <w:rsid w:val="00DC757F"/>
    <w:rsid w:val="00DD1952"/>
    <w:rsid w:val="00DD370D"/>
    <w:rsid w:val="00DE490A"/>
    <w:rsid w:val="00DF0D0A"/>
    <w:rsid w:val="00DF119B"/>
    <w:rsid w:val="00DF2BC9"/>
    <w:rsid w:val="00DF54EF"/>
    <w:rsid w:val="00DF678A"/>
    <w:rsid w:val="00E02A54"/>
    <w:rsid w:val="00E03E8B"/>
    <w:rsid w:val="00E05515"/>
    <w:rsid w:val="00E05706"/>
    <w:rsid w:val="00E10700"/>
    <w:rsid w:val="00E1091B"/>
    <w:rsid w:val="00E12646"/>
    <w:rsid w:val="00E14C16"/>
    <w:rsid w:val="00E275A3"/>
    <w:rsid w:val="00E30667"/>
    <w:rsid w:val="00E306C3"/>
    <w:rsid w:val="00E30E59"/>
    <w:rsid w:val="00E35951"/>
    <w:rsid w:val="00E3626E"/>
    <w:rsid w:val="00E376ED"/>
    <w:rsid w:val="00E4264D"/>
    <w:rsid w:val="00E44C38"/>
    <w:rsid w:val="00E45751"/>
    <w:rsid w:val="00E45BDD"/>
    <w:rsid w:val="00E467AF"/>
    <w:rsid w:val="00E51207"/>
    <w:rsid w:val="00E5175E"/>
    <w:rsid w:val="00E520AD"/>
    <w:rsid w:val="00E520F8"/>
    <w:rsid w:val="00E52192"/>
    <w:rsid w:val="00E528B8"/>
    <w:rsid w:val="00E570F9"/>
    <w:rsid w:val="00E61775"/>
    <w:rsid w:val="00E62CB2"/>
    <w:rsid w:val="00E63D94"/>
    <w:rsid w:val="00E65E85"/>
    <w:rsid w:val="00E65F35"/>
    <w:rsid w:val="00E672DC"/>
    <w:rsid w:val="00E779FF"/>
    <w:rsid w:val="00E77B7A"/>
    <w:rsid w:val="00E84835"/>
    <w:rsid w:val="00E857BC"/>
    <w:rsid w:val="00E85E6E"/>
    <w:rsid w:val="00E90D05"/>
    <w:rsid w:val="00EA2616"/>
    <w:rsid w:val="00EA5578"/>
    <w:rsid w:val="00EA6C39"/>
    <w:rsid w:val="00EC569A"/>
    <w:rsid w:val="00EC66D0"/>
    <w:rsid w:val="00EC6A2F"/>
    <w:rsid w:val="00EC7389"/>
    <w:rsid w:val="00ED4375"/>
    <w:rsid w:val="00ED4392"/>
    <w:rsid w:val="00ED5278"/>
    <w:rsid w:val="00ED575A"/>
    <w:rsid w:val="00ED737F"/>
    <w:rsid w:val="00ED77E6"/>
    <w:rsid w:val="00EE34ED"/>
    <w:rsid w:val="00EE572F"/>
    <w:rsid w:val="00EF11FA"/>
    <w:rsid w:val="00EF27ED"/>
    <w:rsid w:val="00EF5813"/>
    <w:rsid w:val="00EF7CB0"/>
    <w:rsid w:val="00F00D2A"/>
    <w:rsid w:val="00F01DBD"/>
    <w:rsid w:val="00F16774"/>
    <w:rsid w:val="00F24FE9"/>
    <w:rsid w:val="00F25287"/>
    <w:rsid w:val="00F277C2"/>
    <w:rsid w:val="00F3111F"/>
    <w:rsid w:val="00F311A3"/>
    <w:rsid w:val="00F3134D"/>
    <w:rsid w:val="00F359E3"/>
    <w:rsid w:val="00F4340D"/>
    <w:rsid w:val="00F4393C"/>
    <w:rsid w:val="00F45011"/>
    <w:rsid w:val="00F46473"/>
    <w:rsid w:val="00F51E15"/>
    <w:rsid w:val="00F6037B"/>
    <w:rsid w:val="00F711FE"/>
    <w:rsid w:val="00F77631"/>
    <w:rsid w:val="00F80FE6"/>
    <w:rsid w:val="00F81DA9"/>
    <w:rsid w:val="00F83DD4"/>
    <w:rsid w:val="00F87443"/>
    <w:rsid w:val="00F900FF"/>
    <w:rsid w:val="00F978D1"/>
    <w:rsid w:val="00FA0AE9"/>
    <w:rsid w:val="00FA36B0"/>
    <w:rsid w:val="00FA6120"/>
    <w:rsid w:val="00FA6732"/>
    <w:rsid w:val="00FA701E"/>
    <w:rsid w:val="00FA722E"/>
    <w:rsid w:val="00FB0AC6"/>
    <w:rsid w:val="00FB4F00"/>
    <w:rsid w:val="00FB7220"/>
    <w:rsid w:val="00FB79BE"/>
    <w:rsid w:val="00FC5841"/>
    <w:rsid w:val="00FC65DF"/>
    <w:rsid w:val="00FD044A"/>
    <w:rsid w:val="00FD192C"/>
    <w:rsid w:val="00FE0794"/>
    <w:rsid w:val="00FE2455"/>
    <w:rsid w:val="00FE5E81"/>
    <w:rsid w:val="00FE6421"/>
    <w:rsid w:val="00FE6D9D"/>
    <w:rsid w:val="00FF25A1"/>
    <w:rsid w:val="00FF56A6"/>
    <w:rsid w:val="00FF6CD0"/>
    <w:rsid w:val="00FF73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31"/>
        <o:r id="V:Rule13" type="connector" idref="#_x0000_s1029"/>
        <o:r id="V:Rule14" type="connector" idref="#_x0000_s1032"/>
        <o:r id="V:Rule15" type="connector" idref="#_x0000_s1033"/>
        <o:r id="V:Rule16" type="connector" idref="#_x0000_s1037"/>
        <o:r id="V:Rule17" type="connector" idref="#_x0000_s1028"/>
        <o:r id="V:Rule18" type="connector" idref="#_x0000_s1034"/>
        <o:r id="V:Rule19" type="connector" idref="#_x0000_s1036"/>
        <o:r id="V:Rule20" type="connector" idref="#_x0000_s1035"/>
        <o:r id="V:Rule21" type="connector" idref="#_x0000_s1027"/>
        <o:r id="V:Rule2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9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5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4"/>
    <w:link w:val="a5"/>
    <w:uiPriority w:val="1"/>
    <w:qFormat/>
    <w:rsid w:val="00966B96"/>
    <w:pPr>
      <w:autoSpaceDE w:val="0"/>
      <w:autoSpaceDN w:val="0"/>
      <w:adjustRightInd w:val="0"/>
      <w:ind w:left="0" w:firstLine="708"/>
      <w:jc w:val="both"/>
    </w:pPr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966B96"/>
    <w:pPr>
      <w:ind w:left="720"/>
      <w:contextualSpacing/>
    </w:pPr>
  </w:style>
  <w:style w:type="paragraph" w:styleId="a6">
    <w:name w:val="footer"/>
    <w:basedOn w:val="a"/>
    <w:link w:val="a7"/>
    <w:uiPriority w:val="99"/>
    <w:rsid w:val="00966B96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66B96"/>
    <w:rPr>
      <w:rFonts w:ascii="Calibri" w:eastAsia="Times New Roman" w:hAnsi="Calibri" w:cs="Times New Roman"/>
      <w:szCs w:val="20"/>
    </w:rPr>
  </w:style>
  <w:style w:type="character" w:styleId="a8">
    <w:name w:val="Hyperlink"/>
    <w:uiPriority w:val="99"/>
    <w:unhideWhenUsed/>
    <w:rsid w:val="00966B96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815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815B3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5A0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link w:val="ConsPlusNormal0"/>
    <w:rsid w:val="00A81694"/>
    <w:pPr>
      <w:autoSpaceDE w:val="0"/>
      <w:autoSpaceDN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89139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page number"/>
    <w:rsid w:val="0089139C"/>
  </w:style>
  <w:style w:type="character" w:customStyle="1" w:styleId="ConsPlusNormal0">
    <w:name w:val="ConsPlusNormal Знак"/>
    <w:link w:val="ConsPlusNormal"/>
    <w:rsid w:val="00775CE4"/>
    <w:rPr>
      <w:rFonts w:ascii="Arial" w:hAnsi="Arial" w:cs="Arial"/>
    </w:rPr>
  </w:style>
  <w:style w:type="paragraph" w:customStyle="1" w:styleId="consplusnormal1">
    <w:name w:val="consplusnormal"/>
    <w:basedOn w:val="a"/>
    <w:rsid w:val="000719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90809"/>
    <w:pPr>
      <w:spacing w:before="167" w:after="25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annotation reference"/>
    <w:uiPriority w:val="99"/>
    <w:semiHidden/>
    <w:unhideWhenUsed/>
    <w:rsid w:val="00F900F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0FF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F900FF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00F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900FF"/>
    <w:rPr>
      <w:b/>
      <w:bCs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F900F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F900FF"/>
    <w:rPr>
      <w:rFonts w:ascii="Segoe UI" w:hAnsi="Segoe UI" w:cs="Segoe UI"/>
      <w:sz w:val="18"/>
      <w:szCs w:val="18"/>
      <w:lang w:eastAsia="en-US"/>
    </w:rPr>
  </w:style>
  <w:style w:type="paragraph" w:styleId="af5">
    <w:name w:val="footnote text"/>
    <w:basedOn w:val="a"/>
    <w:link w:val="af6"/>
    <w:unhideWhenUsed/>
    <w:rsid w:val="005D46B7"/>
    <w:rPr>
      <w:sz w:val="20"/>
      <w:szCs w:val="20"/>
    </w:rPr>
  </w:style>
  <w:style w:type="character" w:customStyle="1" w:styleId="af6">
    <w:name w:val="Текст сноски Знак"/>
    <w:link w:val="af5"/>
    <w:rsid w:val="005D46B7"/>
    <w:rPr>
      <w:lang w:eastAsia="en-US"/>
    </w:rPr>
  </w:style>
  <w:style w:type="character" w:styleId="af7">
    <w:name w:val="footnote reference"/>
    <w:uiPriority w:val="99"/>
    <w:unhideWhenUsed/>
    <w:rsid w:val="005D46B7"/>
    <w:rPr>
      <w:vertAlign w:val="superscript"/>
    </w:rPr>
  </w:style>
  <w:style w:type="paragraph" w:customStyle="1" w:styleId="Style4">
    <w:name w:val="Style4"/>
    <w:basedOn w:val="a"/>
    <w:uiPriority w:val="99"/>
    <w:rsid w:val="00DA77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rsid w:val="002736D0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9">
    <w:name w:val="Основной текст Знак"/>
    <w:link w:val="af8"/>
    <w:uiPriority w:val="99"/>
    <w:rsid w:val="002736D0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2736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FE64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FE6421"/>
    <w:rPr>
      <w:sz w:val="16"/>
      <w:szCs w:val="16"/>
      <w:lang w:eastAsia="en-US"/>
    </w:rPr>
  </w:style>
  <w:style w:type="paragraph" w:customStyle="1" w:styleId="Standard">
    <w:name w:val="Standard"/>
    <w:rsid w:val="003D40AC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1352FF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1352FF"/>
    <w:rPr>
      <w:rFonts w:ascii="Courier New" w:hAnsi="Courier New" w:cs="Courier New"/>
      <w:lang w:eastAsia="en-US"/>
    </w:rPr>
  </w:style>
  <w:style w:type="character" w:customStyle="1" w:styleId="FontStyle15">
    <w:name w:val="Font Style15"/>
    <w:uiPriority w:val="99"/>
    <w:rsid w:val="008666DE"/>
    <w:rPr>
      <w:rFonts w:ascii="Times New Roman" w:hAnsi="Times New Roman" w:cs="Times New Roman"/>
      <w:sz w:val="20"/>
      <w:szCs w:val="20"/>
    </w:rPr>
  </w:style>
  <w:style w:type="character" w:customStyle="1" w:styleId="WW8Num1z4">
    <w:name w:val="WW8Num1z4"/>
    <w:rsid w:val="003C49F8"/>
  </w:style>
  <w:style w:type="character" w:customStyle="1" w:styleId="a5">
    <w:name w:val="Без интервала Знак"/>
    <w:link w:val="a3"/>
    <w:uiPriority w:val="1"/>
    <w:locked/>
    <w:rsid w:val="00DC757F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02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69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1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78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36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74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3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5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23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0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95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14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6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3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33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0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3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19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82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64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59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1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53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0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1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91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19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86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63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8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47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79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800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59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92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0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6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3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2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9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0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7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8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4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3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62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9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1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93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95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968C98EF2F377A5C8CE36A620A2C20BD6638F931F88C3F78D9112A71968D7F690CF8146445D7420XEk0I" TargetMode="External"/><Relationship Id="rId18" Type="http://schemas.openxmlformats.org/officeDocument/2006/relationships/hyperlink" Target="consultantplus://offline/ref=C968C98EF2F377A5C8CE36A620A2C20BD6638F931F88C3F78D9112A71968D7F690CF8146445D7420XEk0I" TargetMode="External"/><Relationship Id="rId26" Type="http://schemas.openxmlformats.org/officeDocument/2006/relationships/hyperlink" Target="http://www.consultant.ru/document/cons_doc_LAW_53266/cbbd115faa0d2e08c2cf5e319a70941a2f9625c1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68C98EF2F377A5C8CE36A620A2C20BD6638F931F88C3F78D9112A71968D7F690CF8146445D7420XEk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68C98EF2F377A5C8CE36A620A2C20BD6638F931F88C3F78D9112A71968D7F690CF8146445D7420XEk0I" TargetMode="External"/><Relationship Id="rId17" Type="http://schemas.openxmlformats.org/officeDocument/2006/relationships/hyperlink" Target="consultantplus://offline/ref=C968C98EF2F377A5C8CE36A620A2C20BD6638F931F88C3F78D9112A71968D7F690CF8146445D7420XEk0I" TargetMode="External"/><Relationship Id="rId25" Type="http://schemas.openxmlformats.org/officeDocument/2006/relationships/hyperlink" Target="http://www.consultant.ru/document/cons_doc_LAW_53266/cbbd115faa0d2e08c2cf5e319a70941a2f9625c1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68C98EF2F377A5C8CE36A620A2C20BD6638F931F88C3F78D9112A71968D7F690CF8146445D7420XEk0I" TargetMode="External"/><Relationship Id="rId20" Type="http://schemas.openxmlformats.org/officeDocument/2006/relationships/hyperlink" Target="consultantplus://offline/ref=C968C98EF2F377A5C8CE36A620A2C20BD6638F931F88C3F78D9112A71968D7F690CF8146445D7420XEk0I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68C98EF2F377A5C8CE36A620A2C20BD6638F931F88C3F78D9112A71968D7F690CF8146445D7420XEk0I" TargetMode="External"/><Relationship Id="rId24" Type="http://schemas.openxmlformats.org/officeDocument/2006/relationships/hyperlink" Target="http://www.consultant.ru/document/cons_doc_LAW_53266/cbbd115faa0d2e08c2cf5e319a70941a2f9625c1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68C98EF2F377A5C8CE36A620A2C20BD6638F931F88C3F78D9112A71968D7F690CF8146445D7420XEk0I" TargetMode="External"/><Relationship Id="rId23" Type="http://schemas.openxmlformats.org/officeDocument/2006/relationships/hyperlink" Target="http://www.consultant.ru/document/cons_doc_LAW_53266/cbbd115faa0d2e08c2cf5e319a70941a2f9625c1/" TargetMode="External"/><Relationship Id="rId28" Type="http://schemas.openxmlformats.org/officeDocument/2006/relationships/hyperlink" Target="consultantplus://offline/ref=D87C95DB34468EDA6AE735D05AF5A3FBDDCA0B85E0E8CC033F0217A39ED953A4AAF9FF4DAABFC34967194F75EC5EB6FB74D26262C45016x1UCN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C968C98EF2F377A5C8CE36A620A2C20BD6638F931F88C3F78D9112A71968D7F690CF8146445D7420XEk0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C968C98EF2F377A5C8CE36A620A2C20BD6638F931F88C3F78D9112A71968D7F690CF8146445D7420XEk0I" TargetMode="External"/><Relationship Id="rId22" Type="http://schemas.openxmlformats.org/officeDocument/2006/relationships/hyperlink" Target="consultantplus://offline/ref=C968C98EF2F377A5C8CE36A620A2C20BD6638F931F88C3F78D9112A71968D7F690CF8146445D7420XEk0I" TargetMode="External"/><Relationship Id="rId27" Type="http://schemas.openxmlformats.org/officeDocument/2006/relationships/hyperlink" Target="consultantplus://offline/ref=D87C95DB34468EDA6AE735D05AF5A3FBDDCA0B85E0E8CC033F0217A39ED953A4AAF9FF4DAABFC34967194F75EC5EB6FB74D26262C45016x1UCN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4D33F-C3DE-4055-AA9A-CE467269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850</Words>
  <Characters>113147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732</CharactersWithSpaces>
  <SharedDoc>false</SharedDoc>
  <HLinks>
    <vt:vector size="90" baseType="variant">
      <vt:variant>
        <vt:i4>65543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68</vt:lpwstr>
      </vt:variant>
      <vt:variant>
        <vt:i4>7012444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53266/cbbd115faa0d2e08c2cf5e319a70941a2f9625c1/</vt:lpwstr>
      </vt:variant>
      <vt:variant>
        <vt:lpwstr>dst100023</vt:lpwstr>
      </vt:variant>
      <vt:variant>
        <vt:i4>6815836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53266/cbbd115faa0d2e08c2cf5e319a70941a2f9625c1/</vt:lpwstr>
      </vt:variant>
      <vt:variant>
        <vt:lpwstr>dst100016</vt:lpwstr>
      </vt:variant>
      <vt:variant>
        <vt:i4>714348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68C98EF2F377A5C8CE36A620A2C20BD6638F931F88C3F78D9112A71968D7F690CF8146445D7420XEk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hbulaev</dc:creator>
  <cp:lastModifiedBy>Администрация</cp:lastModifiedBy>
  <cp:revision>6</cp:revision>
  <cp:lastPrinted>2021-06-21T07:24:00Z</cp:lastPrinted>
  <dcterms:created xsi:type="dcterms:W3CDTF">2021-03-24T08:23:00Z</dcterms:created>
  <dcterms:modified xsi:type="dcterms:W3CDTF">2021-06-21T07:37:00Z</dcterms:modified>
</cp:coreProperties>
</file>